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6124A" w:rsidRPr="00A34487" w:rsidRDefault="00D6124A" w:rsidP="00E92478">
      <w:pPr>
        <w:ind w:left="5040"/>
        <w:rPr>
          <w:b/>
          <w:u w:val="single"/>
        </w:rPr>
      </w:pPr>
      <w:r w:rsidRPr="00E92478">
        <w:rPr>
          <w:b/>
          <w:i/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2478">
        <w:rPr>
          <w:b/>
          <w:i/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9418955</wp:posOffset>
            </wp:positionH>
            <wp:positionV relativeFrom="paragraph">
              <wp:posOffset>-285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D6124A" w:rsidRPr="00A34487" w:rsidRDefault="00D6124A" w:rsidP="00D6124A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D6124A" w:rsidRPr="00A34487" w:rsidRDefault="00D6124A" w:rsidP="00D6124A">
      <w:pPr>
        <w:jc w:val="center"/>
        <w:rPr>
          <w:b/>
          <w:u w:val="single"/>
        </w:rPr>
      </w:pPr>
      <w:r>
        <w:rPr>
          <w:b/>
          <w:u w:val="single"/>
        </w:rPr>
        <w:t>SYLLABUS FOR TERM-I (</w:t>
      </w:r>
      <w:r w:rsidR="000D6C6B">
        <w:rPr>
          <w:b/>
          <w:u w:val="single"/>
        </w:rPr>
        <w:t>2020-21</w:t>
      </w:r>
      <w:r>
        <w:rPr>
          <w:b/>
          <w:u w:val="single"/>
        </w:rPr>
        <w:t>)</w:t>
      </w:r>
    </w:p>
    <w:p w:rsidR="0008546A" w:rsidRDefault="00D6124A" w:rsidP="00D872D0">
      <w:pPr>
        <w:jc w:val="center"/>
        <w:rPr>
          <w:b/>
          <w:u w:val="single"/>
        </w:rPr>
      </w:pPr>
      <w:r w:rsidRPr="000D6C6B">
        <w:rPr>
          <w:b/>
          <w:u w:val="single"/>
        </w:rPr>
        <w:t>CLASS-I</w:t>
      </w:r>
    </w:p>
    <w:p w:rsidR="0008546A" w:rsidRPr="00D872D0" w:rsidRDefault="0008546A" w:rsidP="00853C38">
      <w:pPr>
        <w:rPr>
          <w:b/>
        </w:rPr>
      </w:pPr>
      <w:r>
        <w:rPr>
          <w:b/>
          <w:u w:val="single"/>
        </w:rPr>
        <w:t xml:space="preserve">NOTE: </w:t>
      </w:r>
      <w:r w:rsidRPr="0008546A">
        <w:rPr>
          <w:b/>
        </w:rPr>
        <w:t>Periodic-I Syllabus will also be included in Term-I Examination.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350"/>
        <w:gridCol w:w="1800"/>
        <w:gridCol w:w="4680"/>
        <w:gridCol w:w="2340"/>
        <w:gridCol w:w="3150"/>
        <w:gridCol w:w="2430"/>
      </w:tblGrid>
      <w:tr w:rsidR="00D6124A" w:rsidRPr="00A34487" w:rsidTr="004C2F02">
        <w:tc>
          <w:tcPr>
            <w:tcW w:w="1350" w:type="dxa"/>
          </w:tcPr>
          <w:p w:rsidR="00D6124A" w:rsidRPr="00A34487" w:rsidRDefault="00C50B60" w:rsidP="00D6124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1800" w:type="dxa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340" w:type="dxa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150" w:type="dxa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430" w:type="dxa"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D6124A" w:rsidRPr="00A34487" w:rsidTr="004C2F02">
        <w:trPr>
          <w:trHeight w:val="1012"/>
        </w:trPr>
        <w:tc>
          <w:tcPr>
            <w:tcW w:w="1350" w:type="dxa"/>
            <w:vMerge w:val="restart"/>
          </w:tcPr>
          <w:p w:rsidR="00C50B60" w:rsidRDefault="00C50B60" w:rsidP="00D6124A">
            <w:pPr>
              <w:rPr>
                <w:b/>
                <w:sz w:val="24"/>
                <w:szCs w:val="24"/>
                <w:u w:val="single"/>
              </w:rPr>
            </w:pPr>
          </w:p>
          <w:p w:rsidR="006A08AF" w:rsidRDefault="00D6124A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ENGLISH</w:t>
            </w:r>
          </w:p>
          <w:p w:rsidR="006A08AF" w:rsidRDefault="006A08AF" w:rsidP="006A08A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ew Pathways</w:t>
            </w:r>
          </w:p>
          <w:p w:rsidR="006A08AF" w:rsidRPr="00A34487" w:rsidRDefault="006A08AF" w:rsidP="006A08AF">
            <w:pPr>
              <w:rPr>
                <w:b/>
                <w:sz w:val="24"/>
                <w:szCs w:val="24"/>
                <w:u w:val="single"/>
              </w:rPr>
            </w:pPr>
            <w:r w:rsidRPr="002E66D6">
              <w:rPr>
                <w:b/>
                <w:u w:val="single"/>
              </w:rPr>
              <w:t>Literature</w:t>
            </w:r>
          </w:p>
        </w:tc>
        <w:tc>
          <w:tcPr>
            <w:tcW w:w="1800" w:type="dxa"/>
          </w:tcPr>
          <w:p w:rsidR="001E0DCF" w:rsidRDefault="001E0DCF" w:rsidP="001E0DC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ew Pathways</w:t>
            </w:r>
          </w:p>
          <w:p w:rsidR="001E0DCF" w:rsidRDefault="001E0DCF" w:rsidP="001E0DCF">
            <w:pPr>
              <w:rPr>
                <w:b/>
                <w:sz w:val="24"/>
                <w:szCs w:val="24"/>
                <w:u w:val="single"/>
              </w:rPr>
            </w:pPr>
            <w:r w:rsidRPr="002E66D6">
              <w:rPr>
                <w:b/>
                <w:u w:val="single"/>
              </w:rPr>
              <w:t>Literature</w:t>
            </w:r>
          </w:p>
          <w:p w:rsidR="004A7460" w:rsidRPr="00A34487" w:rsidRDefault="004A7460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D6124A" w:rsidRDefault="00104CCD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-3: Making New Friends.</w:t>
            </w:r>
          </w:p>
          <w:p w:rsidR="00104CCD" w:rsidRDefault="00104CCD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-4: Let us have Lunch.</w:t>
            </w:r>
          </w:p>
          <w:p w:rsidR="00104CCD" w:rsidRPr="00A34487" w:rsidRDefault="00104CCD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-5: The Rab</w:t>
            </w:r>
            <w:r w:rsidR="0094073B">
              <w:rPr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it and the Turtle.</w:t>
            </w:r>
          </w:p>
        </w:tc>
        <w:tc>
          <w:tcPr>
            <w:tcW w:w="2340" w:type="dxa"/>
          </w:tcPr>
          <w:p w:rsidR="00D6124A" w:rsidRDefault="00D6124A" w:rsidP="00D6124A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Read ,Understand</w:t>
            </w:r>
            <w:proofErr w:type="gramEnd"/>
            <w:r>
              <w:rPr>
                <w:bCs/>
                <w:sz w:val="24"/>
                <w:szCs w:val="24"/>
              </w:rPr>
              <w:t xml:space="preserve"> Pronunciations Clarity</w:t>
            </w:r>
            <w:r w:rsidR="00104CCD">
              <w:rPr>
                <w:bCs/>
                <w:sz w:val="24"/>
                <w:szCs w:val="24"/>
              </w:rPr>
              <w:t>.</w:t>
            </w:r>
          </w:p>
          <w:p w:rsidR="00104CCD" w:rsidRDefault="00104CCD" w:rsidP="00D6124A">
            <w:pPr>
              <w:rPr>
                <w:bCs/>
                <w:sz w:val="24"/>
                <w:szCs w:val="24"/>
              </w:rPr>
            </w:pPr>
          </w:p>
          <w:p w:rsidR="00104CCD" w:rsidRPr="00A34487" w:rsidRDefault="00104CCD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al skills empathy towards animals.</w:t>
            </w:r>
          </w:p>
        </w:tc>
        <w:tc>
          <w:tcPr>
            <w:tcW w:w="3150" w:type="dxa"/>
          </w:tcPr>
          <w:p w:rsidR="00B56FFB" w:rsidRPr="00EA6652" w:rsidRDefault="00D6124A" w:rsidP="00D6124A">
            <w:pPr>
              <w:rPr>
                <w:bCs/>
                <w:sz w:val="24"/>
                <w:szCs w:val="24"/>
              </w:rPr>
            </w:pPr>
            <w:r w:rsidRPr="00630F2F">
              <w:rPr>
                <w:b/>
                <w:bCs/>
                <w:sz w:val="24"/>
                <w:szCs w:val="24"/>
                <w:u w:val="single"/>
              </w:rPr>
              <w:t>Activity -1</w:t>
            </w:r>
            <w:r w:rsidR="00501BEB">
              <w:rPr>
                <w:bCs/>
                <w:sz w:val="24"/>
                <w:szCs w:val="24"/>
              </w:rPr>
              <w:t xml:space="preserve">Students will do </w:t>
            </w:r>
            <w:r w:rsidR="008E15FD">
              <w:rPr>
                <w:bCs/>
                <w:sz w:val="24"/>
                <w:szCs w:val="24"/>
              </w:rPr>
              <w:t xml:space="preserve">actions </w:t>
            </w:r>
            <w:r w:rsidR="00501BEB">
              <w:rPr>
                <w:bCs/>
                <w:sz w:val="24"/>
                <w:szCs w:val="24"/>
              </w:rPr>
              <w:t>as per instructions given in the class.</w:t>
            </w:r>
            <w:r w:rsidR="00501BEB" w:rsidRPr="00630F2F">
              <w:rPr>
                <w:b/>
                <w:bCs/>
                <w:sz w:val="24"/>
                <w:szCs w:val="24"/>
              </w:rPr>
              <w:t>2.</w:t>
            </w:r>
            <w:r w:rsidR="008E15FD">
              <w:rPr>
                <w:bCs/>
                <w:sz w:val="24"/>
                <w:szCs w:val="24"/>
              </w:rPr>
              <w:t xml:space="preserve">To show </w:t>
            </w:r>
            <w:r w:rsidR="00630F2F">
              <w:rPr>
                <w:bCs/>
                <w:sz w:val="24"/>
                <w:szCs w:val="24"/>
              </w:rPr>
              <w:t xml:space="preserve">the </w:t>
            </w:r>
            <w:r w:rsidR="00501BEB">
              <w:rPr>
                <w:bCs/>
                <w:sz w:val="24"/>
                <w:szCs w:val="24"/>
              </w:rPr>
              <w:t>picture</w:t>
            </w:r>
            <w:r w:rsidR="00630F2F">
              <w:rPr>
                <w:bCs/>
                <w:sz w:val="24"/>
                <w:szCs w:val="24"/>
              </w:rPr>
              <w:t>s</w:t>
            </w:r>
            <w:r w:rsidR="00501BEB">
              <w:rPr>
                <w:bCs/>
                <w:sz w:val="24"/>
                <w:szCs w:val="24"/>
              </w:rPr>
              <w:t xml:space="preserve"> and ask students to speak (3-4 lines</w:t>
            </w:r>
            <w:proofErr w:type="gramStart"/>
            <w:r w:rsidR="00501BEB">
              <w:rPr>
                <w:bCs/>
                <w:sz w:val="24"/>
                <w:szCs w:val="24"/>
              </w:rPr>
              <w:t>)</w:t>
            </w:r>
            <w:r w:rsidR="00B56FFB" w:rsidRPr="00B56FFB">
              <w:rPr>
                <w:b/>
                <w:sz w:val="24"/>
                <w:szCs w:val="24"/>
              </w:rPr>
              <w:t>3</w:t>
            </w:r>
            <w:proofErr w:type="gramEnd"/>
            <w:r w:rsidR="00B56FFB" w:rsidRPr="00B56FFB">
              <w:rPr>
                <w:b/>
                <w:sz w:val="24"/>
                <w:szCs w:val="24"/>
              </w:rPr>
              <w:t>.</w:t>
            </w:r>
            <w:r w:rsidR="00AC510B">
              <w:rPr>
                <w:b/>
                <w:sz w:val="24"/>
                <w:szCs w:val="24"/>
              </w:rPr>
              <w:t xml:space="preserve"> </w:t>
            </w:r>
            <w:r w:rsidR="00B56FFB" w:rsidRPr="00B56FFB">
              <w:rPr>
                <w:bCs/>
                <w:sz w:val="24"/>
                <w:szCs w:val="24"/>
              </w:rPr>
              <w:t xml:space="preserve">Write </w:t>
            </w:r>
            <w:r w:rsidR="00AC510B">
              <w:rPr>
                <w:bCs/>
                <w:sz w:val="24"/>
                <w:szCs w:val="24"/>
              </w:rPr>
              <w:t xml:space="preserve">a </w:t>
            </w:r>
            <w:r w:rsidR="00B56FFB" w:rsidRPr="00B56FFB">
              <w:rPr>
                <w:bCs/>
                <w:sz w:val="24"/>
                <w:szCs w:val="24"/>
              </w:rPr>
              <w:t>few lines on your best friend.</w:t>
            </w:r>
          </w:p>
        </w:tc>
        <w:tc>
          <w:tcPr>
            <w:tcW w:w="2430" w:type="dxa"/>
          </w:tcPr>
          <w:p w:rsidR="00B56FFB" w:rsidRDefault="00D6124A" w:rsidP="00D6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Your Child Regular Loud Reading Practice</w:t>
            </w:r>
          </w:p>
          <w:p w:rsidR="00B56FFB" w:rsidRDefault="00B56FFB" w:rsidP="00D6124A">
            <w:pPr>
              <w:rPr>
                <w:sz w:val="24"/>
                <w:szCs w:val="24"/>
              </w:rPr>
            </w:pPr>
          </w:p>
          <w:p w:rsidR="00D6124A" w:rsidRPr="00A34487" w:rsidRDefault="00B56FFB" w:rsidP="00D6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your child revise the exercise.</w:t>
            </w:r>
          </w:p>
        </w:tc>
      </w:tr>
      <w:tr w:rsidR="00D6124A" w:rsidRPr="00A34487" w:rsidTr="004C2F02">
        <w:trPr>
          <w:trHeight w:val="602"/>
        </w:trPr>
        <w:tc>
          <w:tcPr>
            <w:tcW w:w="1350" w:type="dxa"/>
            <w:vMerge/>
          </w:tcPr>
          <w:p w:rsidR="00D6124A" w:rsidRPr="00A34487" w:rsidRDefault="00D6124A" w:rsidP="00D6124A">
            <w:pPr>
              <w:rPr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D6124A" w:rsidRPr="00A34487" w:rsidRDefault="00091A50" w:rsidP="00D6124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680" w:type="dxa"/>
          </w:tcPr>
          <w:p w:rsidR="00D6124A" w:rsidRDefault="00D6124A" w:rsidP="00104C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ragraph – </w:t>
            </w:r>
            <w:r w:rsidR="00104CCD">
              <w:rPr>
                <w:bCs/>
                <w:sz w:val="24"/>
                <w:szCs w:val="24"/>
              </w:rPr>
              <w:t>My school, My Mother.</w:t>
            </w:r>
          </w:p>
          <w:p w:rsidR="00104CCD" w:rsidRPr="00A34487" w:rsidRDefault="00104CCD" w:rsidP="00104C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icture Composition.</w:t>
            </w:r>
          </w:p>
        </w:tc>
        <w:tc>
          <w:tcPr>
            <w:tcW w:w="2340" w:type="dxa"/>
          </w:tcPr>
          <w:p w:rsidR="00D6124A" w:rsidRDefault="00104CCD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ffective written communication.</w:t>
            </w:r>
          </w:p>
          <w:p w:rsidR="00104CCD" w:rsidRPr="00A34487" w:rsidRDefault="00104CCD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ive thinking.</w:t>
            </w:r>
          </w:p>
        </w:tc>
        <w:tc>
          <w:tcPr>
            <w:tcW w:w="3150" w:type="dxa"/>
          </w:tcPr>
          <w:p w:rsidR="009A0A3B" w:rsidRDefault="009A0A3B" w:rsidP="009A0A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pter Based PPT</w:t>
            </w:r>
          </w:p>
          <w:p w:rsidR="00D6124A" w:rsidRPr="00A34487" w:rsidRDefault="00D40E5F" w:rsidP="00D6124A">
            <w:pPr>
              <w:rPr>
                <w:bCs/>
                <w:sz w:val="24"/>
                <w:szCs w:val="24"/>
              </w:rPr>
            </w:pPr>
            <w:r w:rsidRPr="00D40E5F">
              <w:rPr>
                <w:b/>
                <w:bCs/>
                <w:sz w:val="24"/>
                <w:szCs w:val="24"/>
                <w:u w:val="single"/>
              </w:rPr>
              <w:t>Activity-2</w:t>
            </w:r>
            <w:r>
              <w:rPr>
                <w:bCs/>
                <w:sz w:val="24"/>
                <w:szCs w:val="24"/>
              </w:rPr>
              <w:t xml:space="preserve"> Show and </w:t>
            </w:r>
            <w:r w:rsidR="007A09A7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 xml:space="preserve">ell </w:t>
            </w:r>
          </w:p>
        </w:tc>
        <w:tc>
          <w:tcPr>
            <w:tcW w:w="2430" w:type="dxa"/>
          </w:tcPr>
          <w:p w:rsidR="00D6124A" w:rsidRPr="00A34487" w:rsidRDefault="00B56FFB" w:rsidP="00B56F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to learn Paragraph.</w:t>
            </w:r>
          </w:p>
        </w:tc>
      </w:tr>
      <w:tr w:rsidR="00D6124A" w:rsidRPr="00A34487" w:rsidTr="004C2F02">
        <w:trPr>
          <w:trHeight w:val="728"/>
        </w:trPr>
        <w:tc>
          <w:tcPr>
            <w:tcW w:w="1350" w:type="dxa"/>
            <w:vMerge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D6124A" w:rsidRDefault="00091A50" w:rsidP="00D6124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aking Skills</w:t>
            </w:r>
          </w:p>
          <w:p w:rsidR="00104CCD" w:rsidRPr="00A34487" w:rsidRDefault="00104CCD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D6124A" w:rsidRPr="00A34487" w:rsidRDefault="00641862" w:rsidP="00104CCD">
            <w:pPr>
              <w:rPr>
                <w:bCs/>
                <w:sz w:val="24"/>
                <w:szCs w:val="24"/>
              </w:rPr>
            </w:pPr>
            <w:r w:rsidRPr="00641862">
              <w:rPr>
                <w:b/>
                <w:bCs/>
                <w:sz w:val="24"/>
                <w:szCs w:val="24"/>
                <w:u w:val="single"/>
              </w:rPr>
              <w:t xml:space="preserve">Story: </w:t>
            </w:r>
            <w:r w:rsidR="00104CCD">
              <w:rPr>
                <w:bCs/>
                <w:sz w:val="24"/>
                <w:szCs w:val="24"/>
              </w:rPr>
              <w:t>The wise crow.</w:t>
            </w:r>
          </w:p>
        </w:tc>
        <w:tc>
          <w:tcPr>
            <w:tcW w:w="2340" w:type="dxa"/>
          </w:tcPr>
          <w:p w:rsidR="00D6124A" w:rsidRPr="00A34487" w:rsidRDefault="00D6124A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 , Listen, Concentrate Recall Comprehend Identify</w:t>
            </w:r>
          </w:p>
        </w:tc>
        <w:tc>
          <w:tcPr>
            <w:tcW w:w="3150" w:type="dxa"/>
          </w:tcPr>
          <w:p w:rsidR="00D6124A" w:rsidRPr="00A34487" w:rsidRDefault="00D6124A" w:rsidP="00D6124A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D6124A" w:rsidRPr="00A34487" w:rsidRDefault="00B56FFB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courage your child to read story books.</w:t>
            </w:r>
          </w:p>
        </w:tc>
      </w:tr>
      <w:tr w:rsidR="00D6124A" w:rsidRPr="00A34487" w:rsidTr="004C2F02">
        <w:tc>
          <w:tcPr>
            <w:tcW w:w="1350" w:type="dxa"/>
            <w:vMerge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D6124A" w:rsidRPr="00A34487" w:rsidRDefault="00091A50" w:rsidP="00D6124A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Grammar</w:t>
            </w:r>
            <w:r w:rsidR="00104CCD">
              <w:rPr>
                <w:b/>
                <w:sz w:val="24"/>
                <w:szCs w:val="24"/>
                <w:u w:val="single"/>
              </w:rPr>
              <w:t>&amp;</w:t>
            </w:r>
            <w:r w:rsidR="001048EE">
              <w:rPr>
                <w:b/>
                <w:sz w:val="24"/>
                <w:szCs w:val="24"/>
                <w:u w:val="single"/>
              </w:rPr>
              <w:t>Composition</w:t>
            </w:r>
            <w:proofErr w:type="spellEnd"/>
            <w:r w:rsidR="00104CCD">
              <w:rPr>
                <w:b/>
                <w:sz w:val="24"/>
                <w:szCs w:val="24"/>
                <w:u w:val="single"/>
              </w:rPr>
              <w:t xml:space="preserve"> Corner Stone.</w:t>
            </w:r>
          </w:p>
        </w:tc>
        <w:tc>
          <w:tcPr>
            <w:tcW w:w="4680" w:type="dxa"/>
          </w:tcPr>
          <w:p w:rsidR="00104CCD" w:rsidRDefault="00104CCD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-6: Names of Things.L-7: One and Many.L-8: Special Names.L-9: He</w:t>
            </w:r>
            <w:proofErr w:type="gramStart"/>
            <w:r>
              <w:rPr>
                <w:bCs/>
                <w:sz w:val="24"/>
                <w:szCs w:val="24"/>
              </w:rPr>
              <w:t>,she,It,They.L</w:t>
            </w:r>
            <w:proofErr w:type="gramEnd"/>
            <w:r>
              <w:rPr>
                <w:bCs/>
                <w:sz w:val="24"/>
                <w:szCs w:val="24"/>
              </w:rPr>
              <w:t>-10: Describing words.</w:t>
            </w:r>
          </w:p>
          <w:p w:rsidR="00104CCD" w:rsidRPr="00A34487" w:rsidRDefault="00104CCD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-11: </w:t>
            </w:r>
            <w:proofErr w:type="spellStart"/>
            <w:r>
              <w:rPr>
                <w:bCs/>
                <w:sz w:val="24"/>
                <w:szCs w:val="24"/>
              </w:rPr>
              <w:t>Colours</w:t>
            </w:r>
            <w:proofErr w:type="spellEnd"/>
            <w:r>
              <w:rPr>
                <w:bCs/>
                <w:sz w:val="24"/>
                <w:szCs w:val="24"/>
              </w:rPr>
              <w:t xml:space="preserve"> and Numbers, Definition of Pronoun, </w:t>
            </w:r>
            <w:r w:rsidR="001048EE">
              <w:rPr>
                <w:bCs/>
                <w:sz w:val="24"/>
                <w:szCs w:val="24"/>
              </w:rPr>
              <w:t>Opposites</w:t>
            </w:r>
            <w:r>
              <w:rPr>
                <w:bCs/>
                <w:sz w:val="24"/>
                <w:szCs w:val="24"/>
              </w:rPr>
              <w:t>, Gender.</w:t>
            </w:r>
          </w:p>
        </w:tc>
        <w:tc>
          <w:tcPr>
            <w:tcW w:w="2340" w:type="dxa"/>
          </w:tcPr>
          <w:p w:rsidR="00D6124A" w:rsidRPr="00A34487" w:rsidRDefault="00D6124A" w:rsidP="00B872A3">
            <w:pPr>
              <w:rPr>
                <w:bCs/>
                <w:sz w:val="24"/>
                <w:szCs w:val="24"/>
              </w:rPr>
            </w:pPr>
          </w:p>
        </w:tc>
        <w:tc>
          <w:tcPr>
            <w:tcW w:w="3150" w:type="dxa"/>
          </w:tcPr>
          <w:p w:rsidR="00D6124A" w:rsidRDefault="00B56FFB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ory Narration.</w:t>
            </w:r>
          </w:p>
          <w:p w:rsidR="00B56FFB" w:rsidRPr="00A34487" w:rsidRDefault="00B56FFB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CT-</w:t>
            </w:r>
            <w:r w:rsidRPr="00B56FFB">
              <w:rPr>
                <w:b/>
                <w:sz w:val="24"/>
                <w:szCs w:val="24"/>
              </w:rPr>
              <w:t xml:space="preserve">Extra </w:t>
            </w:r>
            <w:proofErr w:type="spellStart"/>
            <w:r w:rsidRPr="00B56FFB">
              <w:rPr>
                <w:b/>
                <w:sz w:val="24"/>
                <w:szCs w:val="24"/>
              </w:rPr>
              <w:t>Marks</w:t>
            </w:r>
            <w:proofErr w:type="gramStart"/>
            <w:r w:rsidRPr="00B56FFB">
              <w:rPr>
                <w:b/>
                <w:sz w:val="24"/>
                <w:szCs w:val="24"/>
              </w:rPr>
              <w:t>:</w:t>
            </w:r>
            <w:r w:rsidRPr="00B219F1">
              <w:rPr>
                <w:bCs/>
                <w:sz w:val="24"/>
                <w:szCs w:val="24"/>
              </w:rPr>
              <w:t>All</w:t>
            </w:r>
            <w:proofErr w:type="spellEnd"/>
            <w:proofErr w:type="gramEnd"/>
            <w:r w:rsidRPr="00B219F1">
              <w:rPr>
                <w:bCs/>
                <w:sz w:val="24"/>
                <w:szCs w:val="24"/>
              </w:rPr>
              <w:t xml:space="preserve"> topics to be covered up.</w:t>
            </w:r>
          </w:p>
        </w:tc>
        <w:tc>
          <w:tcPr>
            <w:tcW w:w="2430" w:type="dxa"/>
          </w:tcPr>
          <w:p w:rsidR="00D6124A" w:rsidRPr="00A34487" w:rsidRDefault="00D6124A" w:rsidP="00D6124A">
            <w:pPr>
              <w:rPr>
                <w:bCs/>
                <w:sz w:val="24"/>
                <w:szCs w:val="24"/>
              </w:rPr>
            </w:pPr>
          </w:p>
        </w:tc>
      </w:tr>
      <w:tr w:rsidR="00D6124A" w:rsidRPr="00A34487" w:rsidTr="004C2F02">
        <w:tc>
          <w:tcPr>
            <w:tcW w:w="1350" w:type="dxa"/>
            <w:vMerge/>
          </w:tcPr>
          <w:p w:rsidR="00D6124A" w:rsidRPr="00A34487" w:rsidRDefault="00D6124A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D6124A" w:rsidRPr="00A34487" w:rsidRDefault="00091A50" w:rsidP="003D1A0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680" w:type="dxa"/>
          </w:tcPr>
          <w:p w:rsidR="00D6124A" w:rsidRPr="00A34487" w:rsidRDefault="00104CCD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Shell.</w:t>
            </w:r>
          </w:p>
        </w:tc>
        <w:tc>
          <w:tcPr>
            <w:tcW w:w="2340" w:type="dxa"/>
          </w:tcPr>
          <w:p w:rsidR="00D6124A" w:rsidRPr="00A34487" w:rsidRDefault="00D6124A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3150" w:type="dxa"/>
          </w:tcPr>
          <w:p w:rsidR="00D6124A" w:rsidRPr="00A34487" w:rsidRDefault="00B219F1" w:rsidP="00D6124A">
            <w:pPr>
              <w:tabs>
                <w:tab w:val="center" w:pos="1249"/>
              </w:tabs>
              <w:rPr>
                <w:b/>
                <w:sz w:val="24"/>
                <w:szCs w:val="24"/>
              </w:rPr>
            </w:pPr>
            <w:r w:rsidRPr="00B56FFB">
              <w:rPr>
                <w:b/>
                <w:sz w:val="24"/>
                <w:szCs w:val="24"/>
              </w:rPr>
              <w:t>Extra Marks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B219F1">
              <w:rPr>
                <w:bCs/>
                <w:sz w:val="24"/>
                <w:szCs w:val="24"/>
              </w:rPr>
              <w:t>Poem.</w:t>
            </w:r>
          </w:p>
        </w:tc>
        <w:tc>
          <w:tcPr>
            <w:tcW w:w="2430" w:type="dxa"/>
          </w:tcPr>
          <w:p w:rsidR="00D6124A" w:rsidRPr="00A34487" w:rsidRDefault="00D11361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to learn the poem.</w:t>
            </w:r>
          </w:p>
        </w:tc>
      </w:tr>
      <w:tr w:rsidR="006E3E6F" w:rsidRPr="00A34487" w:rsidTr="00EC3C14">
        <w:trPr>
          <w:trHeight w:val="1817"/>
        </w:trPr>
        <w:tc>
          <w:tcPr>
            <w:tcW w:w="1350" w:type="dxa"/>
            <w:vMerge w:val="restart"/>
          </w:tcPr>
          <w:p w:rsidR="006E3E6F" w:rsidRDefault="006E3E6F" w:rsidP="00D6124A">
            <w:pPr>
              <w:rPr>
                <w:b/>
                <w:sz w:val="24"/>
                <w:szCs w:val="24"/>
                <w:u w:val="single"/>
              </w:rPr>
            </w:pPr>
          </w:p>
          <w:p w:rsidR="006E3E6F" w:rsidRDefault="006E3E6F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HINDI</w:t>
            </w:r>
          </w:p>
          <w:p w:rsidR="006A08AF" w:rsidRDefault="006A08AF" w:rsidP="00D6124A">
            <w:pPr>
              <w:rPr>
                <w:b/>
                <w:sz w:val="24"/>
                <w:szCs w:val="24"/>
                <w:u w:val="single"/>
              </w:rPr>
            </w:pPr>
          </w:p>
          <w:p w:rsidR="006A08AF" w:rsidRDefault="006A08AF" w:rsidP="00D6124A">
            <w:pPr>
              <w:rPr>
                <w:b/>
                <w:sz w:val="24"/>
                <w:szCs w:val="24"/>
                <w:u w:val="single"/>
              </w:rPr>
            </w:pPr>
          </w:p>
          <w:p w:rsidR="006A08AF" w:rsidRPr="00A34487" w:rsidRDefault="006A08AF" w:rsidP="00D6124A">
            <w:pPr>
              <w:rPr>
                <w:b/>
                <w:sz w:val="24"/>
                <w:szCs w:val="24"/>
                <w:u w:val="single"/>
              </w:rPr>
            </w:pPr>
            <w:r w:rsidRPr="00DD22C5">
              <w:rPr>
                <w:rFonts w:ascii="Mangal" w:hAnsi="Mangal" w:cs="Mangal" w:hint="cs"/>
                <w:b/>
                <w:bCs/>
                <w:sz w:val="24"/>
                <w:szCs w:val="24"/>
                <w:u w:val="single"/>
                <w:cs/>
                <w:lang w:bidi="hi-IN"/>
              </w:rPr>
              <w:t>चन्द्रिका</w:t>
            </w:r>
          </w:p>
        </w:tc>
        <w:tc>
          <w:tcPr>
            <w:tcW w:w="1800" w:type="dxa"/>
          </w:tcPr>
          <w:p w:rsidR="00DD22C5" w:rsidRDefault="00DD22C5" w:rsidP="005B0CB4">
            <w:pPr>
              <w:jc w:val="center"/>
              <w:rPr>
                <w:rFonts w:ascii="Mangal" w:hAnsi="Mangal" w:cs="Mangal"/>
                <w:b/>
                <w:bCs/>
                <w:sz w:val="24"/>
                <w:szCs w:val="24"/>
                <w:u w:val="single"/>
                <w:lang w:bidi="hi-IN"/>
              </w:rPr>
            </w:pPr>
          </w:p>
          <w:p w:rsidR="00DD22C5" w:rsidRDefault="00DD22C5" w:rsidP="005B0CB4">
            <w:pPr>
              <w:jc w:val="center"/>
              <w:rPr>
                <w:rFonts w:ascii="Mangal" w:hAnsi="Mangal" w:cs="Mangal"/>
                <w:b/>
                <w:bCs/>
                <w:sz w:val="24"/>
                <w:szCs w:val="24"/>
                <w:u w:val="single"/>
                <w:lang w:bidi="hi-IN"/>
              </w:rPr>
            </w:pPr>
          </w:p>
          <w:p w:rsidR="006E3E6F" w:rsidRPr="005B0CB4" w:rsidRDefault="006E3E6F" w:rsidP="005B0CB4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680" w:type="dxa"/>
          </w:tcPr>
          <w:p w:rsidR="006E3E6F" w:rsidRPr="009A0A3B" w:rsidRDefault="006E3E6F" w:rsidP="00D6124A">
            <w:pPr>
              <w:rPr>
                <w:rFonts w:ascii="Kruti Dev 010" w:hAnsi="Kruti Dev 010"/>
                <w:bCs/>
              </w:rPr>
            </w:pP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गुलाब</w:t>
            </w:r>
            <w:r w:rsidR="003946EB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का</w:t>
            </w:r>
            <w:r w:rsidR="003946EB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फूल</w:t>
            </w:r>
            <w:r w:rsidRPr="009A0A3B">
              <w:rPr>
                <w:rFonts w:ascii="Kruti Dev 010" w:hAnsi="Kruti Dev 010" w:cs="Mangal"/>
                <w:bCs/>
                <w:cs/>
                <w:lang w:bidi="hi-IN"/>
              </w:rPr>
              <w:t xml:space="preserve"> (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उ</w:t>
            </w:r>
            <w:r w:rsidR="003E3C40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तथा</w:t>
            </w:r>
            <w:r w:rsidR="003E3C40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ऊ</w:t>
            </w:r>
            <w:r w:rsidR="003E3C40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की</w:t>
            </w:r>
            <w:r w:rsidR="003E3C40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मात्राएँ</w:t>
            </w:r>
            <w:r w:rsidRPr="009A0A3B">
              <w:rPr>
                <w:rFonts w:ascii="Kruti Dev 010" w:hAnsi="Kruti Dev 010" w:cs="Mangal"/>
                <w:bCs/>
                <w:cs/>
                <w:lang w:bidi="hi-IN"/>
              </w:rPr>
              <w:t xml:space="preserve">)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ऋषि</w:t>
            </w:r>
            <w:r w:rsidR="00173528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का</w:t>
            </w:r>
            <w:r w:rsidR="00173528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गृह</w:t>
            </w:r>
            <w:r w:rsidRPr="009A0A3B">
              <w:rPr>
                <w:rFonts w:ascii="Kruti Dev 010" w:hAnsi="Kruti Dev 010" w:cs="Mangal"/>
                <w:bCs/>
                <w:cs/>
                <w:lang w:bidi="hi-IN"/>
              </w:rPr>
              <w:t xml:space="preserve"> (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ऋ</w:t>
            </w:r>
            <w:r w:rsidR="00173528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की</w:t>
            </w:r>
            <w:r w:rsidR="00173528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मात्राएँ</w:t>
            </w:r>
            <w:r w:rsidRPr="009A0A3B">
              <w:rPr>
                <w:rFonts w:ascii="Kruti Dev 010" w:hAnsi="Kruti Dev 010" w:cs="Mangal"/>
                <w:bCs/>
                <w:cs/>
                <w:lang w:bidi="hi-IN"/>
              </w:rPr>
              <w:t xml:space="preserve"> )</w:t>
            </w:r>
            <w:r w:rsidR="00173528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सुरैया</w:t>
            </w:r>
            <w:r w:rsidR="00173528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की</w:t>
            </w:r>
            <w:r w:rsidR="001E1C87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रेल</w:t>
            </w:r>
            <w:r w:rsidRPr="009A0A3B">
              <w:rPr>
                <w:rFonts w:ascii="Kruti Dev 010" w:hAnsi="Kruti Dev 010" w:cs="Mangal"/>
                <w:bCs/>
                <w:cs/>
                <w:lang w:bidi="hi-IN"/>
              </w:rPr>
              <w:t xml:space="preserve"> (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ए</w:t>
            </w:r>
            <w:r w:rsidR="001E1C87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तथा</w:t>
            </w:r>
            <w:r w:rsidR="001E1C87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ऐ</w:t>
            </w:r>
            <w:r w:rsidR="001E1C87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की</w:t>
            </w:r>
            <w:r w:rsidR="001E1C87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मात्राएँ</w:t>
            </w:r>
            <w:r w:rsidRPr="009A0A3B">
              <w:rPr>
                <w:rFonts w:ascii="Kruti Dev 010" w:hAnsi="Kruti Dev 010" w:cs="Mangal"/>
                <w:bCs/>
                <w:cs/>
                <w:lang w:bidi="hi-IN"/>
              </w:rPr>
              <w:t xml:space="preserve"> )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गोपी</w:t>
            </w:r>
            <w:r w:rsidR="001E1C87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की</w:t>
            </w:r>
            <w:r w:rsidR="001E1C87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नौका</w:t>
            </w:r>
            <w:r w:rsidRPr="009A0A3B">
              <w:rPr>
                <w:rFonts w:ascii="Kruti Dev 010" w:hAnsi="Kruti Dev 010" w:cs="Mangal"/>
                <w:bCs/>
                <w:cs/>
                <w:lang w:bidi="hi-IN"/>
              </w:rPr>
              <w:t xml:space="preserve"> (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ओ</w:t>
            </w:r>
            <w:r w:rsidR="001E1C87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तथा</w:t>
            </w:r>
            <w:r w:rsidR="001E1C87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औकी</w:t>
            </w:r>
            <w:r w:rsidR="001E1C87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मात्राएँ</w:t>
            </w:r>
            <w:r w:rsidRPr="009A0A3B">
              <w:rPr>
                <w:rFonts w:ascii="Kruti Dev 010" w:hAnsi="Kruti Dev 010" w:cs="Mangal"/>
                <w:bCs/>
                <w:cs/>
                <w:lang w:bidi="hi-IN"/>
              </w:rPr>
              <w:t xml:space="preserve"> )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मंगू</w:t>
            </w:r>
            <w:r w:rsidR="001E1C87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बांसुरी</w:t>
            </w:r>
            <w:r w:rsidR="001E1C87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वाला</w:t>
            </w:r>
            <w:r w:rsidRPr="009A0A3B">
              <w:rPr>
                <w:rFonts w:ascii="Kruti Dev 010" w:hAnsi="Kruti Dev 010" w:cs="Mangal"/>
                <w:bCs/>
                <w:cs/>
                <w:lang w:bidi="hi-IN"/>
              </w:rPr>
              <w:t xml:space="preserve"> (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अनुस्वार</w:t>
            </w:r>
            <w:r w:rsidR="00843610" w:rsidRPr="009A0A3B">
              <w:rPr>
                <w:rFonts w:ascii="Mangal" w:hAnsi="Mangal" w:cs="Mangal"/>
                <w:bCs/>
                <w:sz w:val="24"/>
                <w:szCs w:val="24"/>
              </w:rPr>
              <w:t>,</w:t>
            </w:r>
            <w:r w:rsidR="001E1C87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अनुनासिक</w:t>
            </w:r>
            <w:r w:rsidR="001E1C87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व</w:t>
            </w:r>
            <w:r w:rsidR="001E1C87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विसर्ग</w:t>
            </w:r>
            <w:r w:rsidR="001E1C87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वाले</w:t>
            </w:r>
            <w:r w:rsidR="001E1C87">
              <w:rPr>
                <w:rFonts w:ascii="Kruti Dev 010" w:hAnsi="Kruti Dev 010" w:cs="Mangal"/>
                <w:bCs/>
                <w:cs/>
                <w:lang w:bidi="hi-IN"/>
              </w:rPr>
              <w:t xml:space="preserve"> </w:t>
            </w:r>
            <w:r w:rsidRPr="009A0A3B">
              <w:rPr>
                <w:rFonts w:ascii="Kruti Dev 010" w:hAnsi="Kruti Dev 010" w:cs="Mangal" w:hint="cs"/>
                <w:bCs/>
                <w:cs/>
                <w:lang w:bidi="hi-IN"/>
              </w:rPr>
              <w:t>शब्द</w:t>
            </w:r>
            <w:r w:rsidRPr="009A0A3B">
              <w:rPr>
                <w:rFonts w:ascii="Kruti Dev 010" w:hAnsi="Kruti Dev 010" w:cs="Mangal"/>
                <w:bCs/>
                <w:cs/>
                <w:lang w:bidi="hi-IN"/>
              </w:rPr>
              <w:t xml:space="preserve"> )</w:t>
            </w:r>
          </w:p>
        </w:tc>
        <w:tc>
          <w:tcPr>
            <w:tcW w:w="2340" w:type="dxa"/>
          </w:tcPr>
          <w:p w:rsidR="006E3E6F" w:rsidRPr="00A34487" w:rsidRDefault="006E3E6F" w:rsidP="006E3E6F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843610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उच्चारण</w:t>
            </w:r>
            <w:r w:rsidR="00F05A3A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843610">
              <w:rPr>
                <w:rFonts w:ascii="Kruti Dev 010" w:hAnsi="Kruti Dev 010"/>
                <w:b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 w:rsidRPr="00843610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प्रवाह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6E3E6F" w:rsidRPr="00036DF5" w:rsidRDefault="006E3E6F" w:rsidP="00D6124A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:rsidR="006E3E6F" w:rsidRPr="00477C1D" w:rsidRDefault="006E3E6F" w:rsidP="00D6124A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6E3E6F" w:rsidRPr="00A34487" w:rsidTr="004C2F02">
        <w:trPr>
          <w:trHeight w:val="512"/>
        </w:trPr>
        <w:tc>
          <w:tcPr>
            <w:tcW w:w="1350" w:type="dxa"/>
            <w:vMerge/>
          </w:tcPr>
          <w:p w:rsidR="006E3E6F" w:rsidRPr="00A34487" w:rsidRDefault="006E3E6F" w:rsidP="00D6124A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6E3E6F" w:rsidRPr="00480336" w:rsidRDefault="006E3E6F" w:rsidP="00931FFB">
            <w:pPr>
              <w:rPr>
                <w:rFonts w:ascii="Mangal" w:hAnsi="Mangal" w:cs="Mangal"/>
                <w:b/>
                <w:sz w:val="28"/>
                <w:szCs w:val="28"/>
                <w:u w:val="single"/>
              </w:rPr>
            </w:pPr>
            <w:proofErr w:type="spellStart"/>
            <w:r w:rsidRPr="00480336">
              <w:rPr>
                <w:rFonts w:ascii="Kruti Dev 010" w:hAnsi="Kruti Dev 010"/>
                <w:b/>
                <w:sz w:val="28"/>
                <w:szCs w:val="28"/>
                <w:u w:val="single"/>
              </w:rPr>
              <w:t>iBu</w:t>
            </w:r>
            <w:proofErr w:type="spellEnd"/>
            <w:r w:rsidRPr="00480336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0336">
              <w:rPr>
                <w:rFonts w:ascii="Kruti Dev 010" w:hAnsi="Kruti Dev 010"/>
                <w:b/>
                <w:sz w:val="28"/>
                <w:szCs w:val="28"/>
                <w:u w:val="single"/>
              </w:rPr>
              <w:t>dkS'ky</w:t>
            </w:r>
            <w:proofErr w:type="spellEnd"/>
          </w:p>
        </w:tc>
        <w:tc>
          <w:tcPr>
            <w:tcW w:w="4680" w:type="dxa"/>
          </w:tcPr>
          <w:p w:rsidR="006E3E6F" w:rsidRPr="00843610" w:rsidRDefault="00843610" w:rsidP="00931FFB">
            <w:pPr>
              <w:rPr>
                <w:rFonts w:asciiTheme="minorHAnsi" w:hAnsiTheme="minorHAnsi" w:cstheme="minorHAnsi"/>
                <w:b/>
              </w:rPr>
            </w:pPr>
            <w:r w:rsidRPr="00843610">
              <w:rPr>
                <w:rFonts w:asciiTheme="minorHAnsi" w:hAnsiTheme="minorHAnsi" w:cs="Mangal"/>
                <w:b/>
                <w:cs/>
                <w:lang w:bidi="hi-IN"/>
              </w:rPr>
              <w:t>अपठित</w:t>
            </w:r>
            <w:r w:rsidR="00F05A3A">
              <w:rPr>
                <w:rFonts w:ascii="Kruti Dev 010" w:hAnsi="Kruti Dev 010" w:cs="Mangal"/>
                <w:sz w:val="28"/>
                <w:szCs w:val="28"/>
              </w:rPr>
              <w:t xml:space="preserve"> </w:t>
            </w:r>
            <w:proofErr w:type="spellStart"/>
            <w:r w:rsidR="00F05A3A">
              <w:rPr>
                <w:rFonts w:ascii="Kruti Dev 010" w:hAnsi="Kruti Dev 010" w:cs="Mangal"/>
                <w:sz w:val="28"/>
                <w:szCs w:val="28"/>
              </w:rPr>
              <w:t>x</w:t>
            </w:r>
            <w:r w:rsidR="00F05A3A" w:rsidRPr="003B1459">
              <w:rPr>
                <w:rFonts w:ascii="Kruti Dev 010" w:hAnsi="Kruti Dev 010" w:cs="Mangal"/>
                <w:sz w:val="28"/>
                <w:szCs w:val="28"/>
              </w:rPr>
              <w:t>|k</w:t>
            </w:r>
            <w:r w:rsidR="00F05A3A">
              <w:rPr>
                <w:rFonts w:ascii="Kruti Dev 010" w:hAnsi="Kruti Dev 010" w:cs="Mangal"/>
                <w:sz w:val="28"/>
                <w:szCs w:val="28"/>
              </w:rPr>
              <w:t>a</w:t>
            </w:r>
            <w:r w:rsidR="00F05A3A" w:rsidRPr="003B1459">
              <w:rPr>
                <w:rFonts w:ascii="Kruti Dev 010" w:hAnsi="Kruti Dev 010" w:cs="Mangal"/>
                <w:sz w:val="28"/>
                <w:szCs w:val="28"/>
              </w:rPr>
              <w:t>'k</w:t>
            </w:r>
            <w:proofErr w:type="spellEnd"/>
            <w:r w:rsidR="00173528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843610">
              <w:rPr>
                <w:rFonts w:asciiTheme="minorHAnsi" w:hAnsiTheme="minorHAnsi" w:cstheme="minorHAnsi"/>
                <w:b/>
              </w:rPr>
              <w:t xml:space="preserve">, </w:t>
            </w:r>
            <w:r w:rsidRPr="00843610">
              <w:rPr>
                <w:rFonts w:asciiTheme="minorHAnsi" w:hAnsiTheme="minorHAnsi" w:cs="Mangal"/>
                <w:b/>
                <w:cs/>
                <w:lang w:bidi="hi-IN"/>
              </w:rPr>
              <w:t>अपठित</w:t>
            </w:r>
            <w:r w:rsidR="00F05A3A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proofErr w:type="spellStart"/>
            <w:r w:rsidR="00F05A3A" w:rsidRPr="003B1459">
              <w:rPr>
                <w:rFonts w:ascii="Kruti Dev 010" w:hAnsi="Kruti Dev 010" w:cs="Mangal"/>
                <w:sz w:val="28"/>
                <w:szCs w:val="28"/>
              </w:rPr>
              <w:t>i|k</w:t>
            </w:r>
            <w:r w:rsidR="00F05A3A">
              <w:rPr>
                <w:rFonts w:ascii="Kruti Dev 010" w:hAnsi="Kruti Dev 010" w:cs="Mangal"/>
                <w:sz w:val="28"/>
                <w:szCs w:val="28"/>
              </w:rPr>
              <w:t>a</w:t>
            </w:r>
            <w:r w:rsidR="00F05A3A" w:rsidRPr="003B1459">
              <w:rPr>
                <w:rFonts w:ascii="Kruti Dev 010" w:hAnsi="Kruti Dev 010" w:cs="Mangal"/>
                <w:sz w:val="28"/>
                <w:szCs w:val="28"/>
              </w:rPr>
              <w:t>'k</w:t>
            </w:r>
            <w:proofErr w:type="spellEnd"/>
            <w:r w:rsidR="009C1875">
              <w:rPr>
                <w:rFonts w:ascii="Kruti Dev 010" w:hAnsi="Kruti Dev 010" w:cs="Mangal"/>
                <w:sz w:val="28"/>
                <w:szCs w:val="28"/>
              </w:rPr>
              <w:t xml:space="preserve"> !</w:t>
            </w:r>
            <w:r w:rsidR="00173528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</w:p>
        </w:tc>
        <w:tc>
          <w:tcPr>
            <w:tcW w:w="2340" w:type="dxa"/>
          </w:tcPr>
          <w:p w:rsidR="006E3E6F" w:rsidRPr="00843610" w:rsidRDefault="00843610" w:rsidP="00D6124A">
            <w:pPr>
              <w:rPr>
                <w:rFonts w:ascii="Mangal" w:hAnsi="Mangal" w:cs="Mangal"/>
                <w:b/>
              </w:rPr>
            </w:pPr>
            <w:r w:rsidRPr="00843610">
              <w:rPr>
                <w:rFonts w:ascii="Mangal" w:hAnsi="Mangal" w:cs="Mangal" w:hint="cs"/>
                <w:b/>
                <w:cs/>
                <w:lang w:bidi="hi-IN"/>
              </w:rPr>
              <w:t>बोधगम्यता</w:t>
            </w:r>
          </w:p>
        </w:tc>
        <w:tc>
          <w:tcPr>
            <w:tcW w:w="3150" w:type="dxa"/>
          </w:tcPr>
          <w:p w:rsidR="006E3E6F" w:rsidRPr="00A34487" w:rsidRDefault="006E3E6F" w:rsidP="00D6124A">
            <w:pPr>
              <w:rPr>
                <w:rFonts w:ascii="Kruti Dev 010" w:hAnsi="Kruti Dev 010"/>
                <w:bCs/>
              </w:rPr>
            </w:pPr>
          </w:p>
        </w:tc>
        <w:tc>
          <w:tcPr>
            <w:tcW w:w="2430" w:type="dxa"/>
          </w:tcPr>
          <w:p w:rsidR="006E3E6F" w:rsidRPr="00843610" w:rsidRDefault="00843610" w:rsidP="00D6124A">
            <w:pPr>
              <w:rPr>
                <w:rFonts w:asciiTheme="minorHAnsi" w:hAnsiTheme="minorHAnsi" w:cstheme="minorHAnsi"/>
                <w:b/>
              </w:rPr>
            </w:pPr>
            <w:r w:rsidRPr="00843610">
              <w:rPr>
                <w:rFonts w:asciiTheme="minorHAnsi" w:hAnsiTheme="minorHAnsi" w:cs="Mangal"/>
                <w:b/>
                <w:cs/>
                <w:lang w:bidi="hi-IN"/>
              </w:rPr>
              <w:t>पाठ</w:t>
            </w:r>
            <w:r w:rsidR="00203665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843610">
              <w:rPr>
                <w:rFonts w:asciiTheme="minorHAnsi" w:hAnsiTheme="minorHAnsi" w:cs="Mangal"/>
                <w:b/>
                <w:cs/>
                <w:lang w:bidi="hi-IN"/>
              </w:rPr>
              <w:t>पढ़ाने</w:t>
            </w:r>
            <w:r w:rsidR="00203665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843610">
              <w:rPr>
                <w:rFonts w:asciiTheme="minorHAnsi" w:hAnsiTheme="minorHAnsi" w:cs="Mangal"/>
                <w:b/>
                <w:cs/>
                <w:lang w:bidi="hi-IN"/>
              </w:rPr>
              <w:t>का</w:t>
            </w:r>
            <w:r w:rsidR="00203665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843610">
              <w:rPr>
                <w:rFonts w:asciiTheme="minorHAnsi" w:hAnsiTheme="minorHAnsi" w:cs="Mangal"/>
                <w:b/>
                <w:cs/>
                <w:lang w:bidi="hi-IN"/>
              </w:rPr>
              <w:t>अभ्यास</w:t>
            </w:r>
            <w:r w:rsidR="00203665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843610">
              <w:rPr>
                <w:rFonts w:asciiTheme="minorHAnsi" w:hAnsiTheme="minorHAnsi" w:cs="Mangal"/>
                <w:b/>
                <w:cs/>
                <w:lang w:bidi="hi-IN"/>
              </w:rPr>
              <w:t>करवाएं</w:t>
            </w:r>
            <w:r w:rsidR="00203665">
              <w:rPr>
                <w:rFonts w:asciiTheme="minorHAnsi" w:hAnsiTheme="minorHAnsi" w:cs="Mangal"/>
                <w:b/>
                <w:cs/>
                <w:lang w:bidi="hi-IN"/>
              </w:rPr>
              <w:t xml:space="preserve"> !</w:t>
            </w:r>
          </w:p>
        </w:tc>
      </w:tr>
      <w:tr w:rsidR="006E3E6F" w:rsidRPr="00A34487" w:rsidTr="004C2F02">
        <w:tc>
          <w:tcPr>
            <w:tcW w:w="1350" w:type="dxa"/>
            <w:vMerge/>
          </w:tcPr>
          <w:p w:rsidR="006E3E6F" w:rsidRPr="00A34487" w:rsidRDefault="006E3E6F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6E3E6F" w:rsidRPr="00A34487" w:rsidRDefault="006E3E6F" w:rsidP="006B0F50">
            <w:pPr>
              <w:spacing w:line="360" w:lineRule="auto"/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571806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लेखन</w:t>
            </w:r>
            <w:r w:rsidR="00420AC1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 xml:space="preserve"> </w:t>
            </w:r>
            <w:r w:rsidRPr="00571806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कौशल</w:t>
            </w:r>
          </w:p>
        </w:tc>
        <w:tc>
          <w:tcPr>
            <w:tcW w:w="4680" w:type="dxa"/>
          </w:tcPr>
          <w:p w:rsidR="006E3E6F" w:rsidRPr="00E1458A" w:rsidRDefault="006E3E6F" w:rsidP="00D6124A">
            <w:pPr>
              <w:rPr>
                <w:rFonts w:ascii="Kruti Dev 010" w:hAnsi="Kruti Dev 010" w:cs="Mangal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Mangal"/>
                <w:bCs/>
                <w:sz w:val="28"/>
                <w:szCs w:val="28"/>
              </w:rPr>
              <w:t>esjk</w:t>
            </w:r>
            <w:proofErr w:type="spellEnd"/>
            <w:r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Mangal"/>
                <w:bCs/>
                <w:sz w:val="28"/>
                <w:szCs w:val="28"/>
              </w:rPr>
              <w:t>fo|ky</w:t>
            </w:r>
            <w:proofErr w:type="spellEnd"/>
            <w:r>
              <w:rPr>
                <w:rFonts w:ascii="Kruti Dev 010" w:hAnsi="Kruti Dev 010" w:cs="Mangal"/>
                <w:bCs/>
                <w:sz w:val="28"/>
                <w:szCs w:val="28"/>
              </w:rPr>
              <w:t>;</w:t>
            </w:r>
            <w:r w:rsidR="00843610"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 w:rsidR="00843610" w:rsidRPr="00843610">
              <w:rPr>
                <w:rFonts w:asciiTheme="minorHAnsi" w:hAnsiTheme="minorHAnsi" w:cs="Mangal"/>
                <w:b/>
                <w:cs/>
                <w:lang w:bidi="hi-IN"/>
              </w:rPr>
              <w:t>मेरी</w:t>
            </w:r>
            <w:r w:rsidR="00173528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="00843610" w:rsidRPr="00843610">
              <w:rPr>
                <w:rFonts w:asciiTheme="minorHAnsi" w:hAnsiTheme="minorHAnsi" w:cs="Mangal"/>
                <w:b/>
                <w:cs/>
                <w:lang w:bidi="hi-IN"/>
              </w:rPr>
              <w:t>प्यारी</w:t>
            </w:r>
            <w:r w:rsidR="00173528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="00843610" w:rsidRPr="00843610">
              <w:rPr>
                <w:rFonts w:asciiTheme="minorHAnsi" w:hAnsiTheme="minorHAnsi" w:cs="Mangal"/>
                <w:b/>
                <w:cs/>
                <w:lang w:bidi="hi-IN"/>
              </w:rPr>
              <w:t>माँ</w:t>
            </w:r>
          </w:p>
          <w:p w:rsidR="006E3E6F" w:rsidRPr="001B0798" w:rsidRDefault="006E3E6F" w:rsidP="00D6124A">
            <w:pPr>
              <w:rPr>
                <w:rFonts w:ascii="Kruti Dev 010" w:hAnsi="Kruti Dev 010"/>
                <w:bCs/>
                <w:sz w:val="26"/>
                <w:szCs w:val="26"/>
              </w:rPr>
            </w:pPr>
          </w:p>
        </w:tc>
        <w:tc>
          <w:tcPr>
            <w:tcW w:w="2340" w:type="dxa"/>
          </w:tcPr>
          <w:p w:rsidR="006E3E6F" w:rsidRPr="00C953FE" w:rsidRDefault="006E3E6F" w:rsidP="00D6124A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</w:p>
        </w:tc>
        <w:tc>
          <w:tcPr>
            <w:tcW w:w="3150" w:type="dxa"/>
          </w:tcPr>
          <w:p w:rsidR="006E3E6F" w:rsidRPr="00A34487" w:rsidRDefault="006E3E6F" w:rsidP="00D6124A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6E3E6F" w:rsidRPr="00843610" w:rsidRDefault="00843610" w:rsidP="00D6124A">
            <w:pPr>
              <w:rPr>
                <w:rFonts w:asciiTheme="minorHAnsi" w:hAnsiTheme="minorHAnsi" w:cstheme="minorHAnsi"/>
                <w:b/>
              </w:rPr>
            </w:pPr>
            <w:r w:rsidRPr="00843610">
              <w:rPr>
                <w:rFonts w:asciiTheme="minorHAnsi" w:hAnsiTheme="minorHAnsi" w:cs="Mangal"/>
                <w:b/>
                <w:cs/>
                <w:lang w:bidi="hi-IN"/>
              </w:rPr>
              <w:t>रोजाना</w:t>
            </w:r>
            <w:r w:rsidR="00203665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843610">
              <w:rPr>
                <w:rFonts w:asciiTheme="minorHAnsi" w:hAnsiTheme="minorHAnsi" w:cs="Mangal"/>
                <w:b/>
                <w:cs/>
                <w:lang w:bidi="hi-IN"/>
              </w:rPr>
              <w:t>एक</w:t>
            </w:r>
            <w:r w:rsidR="00203665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843610">
              <w:rPr>
                <w:rFonts w:asciiTheme="minorHAnsi" w:hAnsiTheme="minorHAnsi" w:cs="Mangal"/>
                <w:b/>
                <w:cs/>
                <w:lang w:bidi="hi-IN"/>
              </w:rPr>
              <w:t>पेज</w:t>
            </w:r>
            <w:r w:rsidR="00203665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843610">
              <w:rPr>
                <w:rFonts w:asciiTheme="minorHAnsi" w:hAnsiTheme="minorHAnsi" w:cs="Mangal"/>
                <w:b/>
                <w:cs/>
                <w:lang w:bidi="hi-IN"/>
              </w:rPr>
              <w:t>सुलेख</w:t>
            </w:r>
            <w:r w:rsidR="00203665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843610">
              <w:rPr>
                <w:rFonts w:asciiTheme="minorHAnsi" w:hAnsiTheme="minorHAnsi" w:cs="Mangal"/>
                <w:b/>
                <w:cs/>
                <w:lang w:bidi="hi-IN"/>
              </w:rPr>
              <w:t>करवाएं</w:t>
            </w:r>
            <w:r w:rsidR="00203665">
              <w:rPr>
                <w:rFonts w:asciiTheme="minorHAnsi" w:hAnsiTheme="minorHAnsi" w:cs="Mangal"/>
                <w:b/>
                <w:cs/>
                <w:lang w:bidi="hi-IN"/>
              </w:rPr>
              <w:t xml:space="preserve"> !</w:t>
            </w:r>
          </w:p>
        </w:tc>
      </w:tr>
      <w:tr w:rsidR="006E3E6F" w:rsidRPr="00A34487" w:rsidTr="004C2F02">
        <w:tc>
          <w:tcPr>
            <w:tcW w:w="1350" w:type="dxa"/>
            <w:vMerge/>
          </w:tcPr>
          <w:p w:rsidR="006E3E6F" w:rsidRPr="00A34487" w:rsidRDefault="006E3E6F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6E3E6F" w:rsidRPr="00A34487" w:rsidRDefault="006E3E6F" w:rsidP="006B0F50">
            <w:pPr>
              <w:tabs>
                <w:tab w:val="right" w:pos="2476"/>
              </w:tabs>
              <w:spacing w:line="276" w:lineRule="auto"/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571806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मौखिक</w:t>
            </w:r>
            <w:r w:rsidR="00420AC1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 xml:space="preserve"> </w:t>
            </w:r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{</w:t>
            </w:r>
            <w:proofErr w:type="spellStart"/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kerk</w:t>
            </w:r>
            <w:proofErr w:type="spellEnd"/>
          </w:p>
        </w:tc>
        <w:tc>
          <w:tcPr>
            <w:tcW w:w="4680" w:type="dxa"/>
          </w:tcPr>
          <w:p w:rsidR="006E3E6F" w:rsidRPr="00684F11" w:rsidRDefault="00843610" w:rsidP="00843610">
            <w:pPr>
              <w:spacing w:line="276" w:lineRule="auto"/>
              <w:rPr>
                <w:rFonts w:ascii="Kruti Dev 010" w:hAnsi="Kruti Dev 010"/>
                <w:bCs/>
              </w:rPr>
            </w:pPr>
            <w:r w:rsidRPr="00843610">
              <w:rPr>
                <w:rFonts w:ascii="Kruti Dev 010" w:hAnsi="Kruti Dev 010" w:cs="Mangal" w:hint="cs"/>
                <w:bCs/>
                <w:cs/>
                <w:lang w:bidi="hi-IN"/>
              </w:rPr>
              <w:t>पतंग</w:t>
            </w:r>
            <w:r w:rsidRPr="00843610">
              <w:rPr>
                <w:rFonts w:ascii="Kruti Dev 010" w:hAnsi="Kruti Dev 010" w:cs="Mangal"/>
                <w:bCs/>
                <w:cs/>
                <w:lang w:bidi="hi-IN"/>
              </w:rPr>
              <w:t xml:space="preserve"> (</w:t>
            </w:r>
            <w:r w:rsidRPr="00843610">
              <w:rPr>
                <w:rFonts w:ascii="Kruti Dev 010" w:hAnsi="Kruti Dev 010" w:cs="Mangal" w:hint="cs"/>
                <w:bCs/>
                <w:cs/>
                <w:lang w:bidi="hi-IN"/>
              </w:rPr>
              <w:t>कविता</w:t>
            </w:r>
            <w:r w:rsidRPr="00843610">
              <w:rPr>
                <w:rFonts w:ascii="Kruti Dev 010" w:hAnsi="Kruti Dev 010" w:cs="Mangal"/>
                <w:bCs/>
                <w:cs/>
                <w:lang w:bidi="hi-IN"/>
              </w:rPr>
              <w:t>)</w:t>
            </w:r>
          </w:p>
        </w:tc>
        <w:tc>
          <w:tcPr>
            <w:tcW w:w="2340" w:type="dxa"/>
          </w:tcPr>
          <w:p w:rsidR="006E3E6F" w:rsidRPr="00C953FE" w:rsidRDefault="006E3E6F" w:rsidP="006B0F50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150" w:type="dxa"/>
          </w:tcPr>
          <w:p w:rsidR="006E3E6F" w:rsidRPr="00A34487" w:rsidRDefault="006E3E6F" w:rsidP="006B0F50">
            <w:pPr>
              <w:spacing w:line="276" w:lineRule="auto"/>
              <w:rPr>
                <w:rFonts w:ascii="Kruti Dev 010" w:hAnsi="Kruti Dev 010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430" w:type="dxa"/>
          </w:tcPr>
          <w:p w:rsidR="006E3E6F" w:rsidRPr="00171546" w:rsidRDefault="006E3E6F" w:rsidP="006B0F50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171546">
              <w:rPr>
                <w:rFonts w:ascii="Kruti Dev 010" w:hAnsi="Kruti Dev 010"/>
                <w:bCs/>
                <w:sz w:val="28"/>
                <w:szCs w:val="28"/>
              </w:rPr>
              <w:t>dfork</w:t>
            </w:r>
            <w:proofErr w:type="spellEnd"/>
            <w:r w:rsidRPr="00171546">
              <w:rPr>
                <w:rFonts w:ascii="Kruti Dev 010" w:hAnsi="Kruti Dev 010"/>
                <w:bCs/>
                <w:sz w:val="28"/>
                <w:szCs w:val="28"/>
              </w:rPr>
              <w:t xml:space="preserve"> ;</w:t>
            </w:r>
            <w:proofErr w:type="spellStart"/>
            <w:r w:rsidRPr="00171546">
              <w:rPr>
                <w:rFonts w:ascii="Kruti Dev 010" w:hAnsi="Kruti Dev 010"/>
                <w:bCs/>
                <w:sz w:val="28"/>
                <w:szCs w:val="28"/>
              </w:rPr>
              <w:t>kn</w:t>
            </w:r>
            <w:proofErr w:type="spellEnd"/>
            <w:r w:rsidRPr="0017154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171546">
              <w:rPr>
                <w:rFonts w:ascii="Kruti Dev 010" w:hAnsi="Kruti Dev 010"/>
                <w:bCs/>
                <w:sz w:val="28"/>
                <w:szCs w:val="28"/>
              </w:rPr>
              <w:t>djok</w:t>
            </w:r>
            <w:proofErr w:type="spellEnd"/>
            <w:r w:rsidRPr="00171546">
              <w:rPr>
                <w:rFonts w:ascii="Kruti Dev 010" w:hAnsi="Kruti Dev 010"/>
                <w:bCs/>
                <w:sz w:val="28"/>
                <w:szCs w:val="28"/>
              </w:rPr>
              <w:t>,¡</w:t>
            </w:r>
          </w:p>
        </w:tc>
      </w:tr>
      <w:tr w:rsidR="006E3E6F" w:rsidRPr="00A34487" w:rsidTr="004C2F02">
        <w:tc>
          <w:tcPr>
            <w:tcW w:w="1350" w:type="dxa"/>
            <w:vMerge/>
          </w:tcPr>
          <w:p w:rsidR="006E3E6F" w:rsidRPr="00A34487" w:rsidRDefault="006E3E6F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6E3E6F" w:rsidRPr="00A34487" w:rsidRDefault="006E3E6F" w:rsidP="00D6124A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श्र</w:t>
            </w:r>
            <w:r w:rsidRPr="00571806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वण</w:t>
            </w:r>
            <w:r w:rsidR="00420AC1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 xml:space="preserve"> </w:t>
            </w:r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{</w:t>
            </w:r>
            <w:proofErr w:type="spellStart"/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kerk</w:t>
            </w:r>
            <w:proofErr w:type="spellEnd"/>
          </w:p>
        </w:tc>
        <w:tc>
          <w:tcPr>
            <w:tcW w:w="4680" w:type="dxa"/>
          </w:tcPr>
          <w:p w:rsidR="006E3E6F" w:rsidRPr="00684F11" w:rsidRDefault="006E3E6F" w:rsidP="00D6124A">
            <w:pPr>
              <w:rPr>
                <w:rFonts w:ascii="Kruti Dev 010" w:hAnsi="Kruti Dev 010"/>
                <w:bCs/>
              </w:rPr>
            </w:pPr>
            <w:r w:rsidRPr="00684F11">
              <w:rPr>
                <w:rFonts w:ascii="Mangal" w:hAnsi="Mangal" w:cs="Mangal"/>
                <w:bCs/>
                <w:cs/>
                <w:lang w:bidi="hi-IN"/>
              </w:rPr>
              <w:t>कहानी</w:t>
            </w:r>
            <w:r w:rsidR="003946EB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FD24CE">
              <w:rPr>
                <w:rFonts w:ascii="Mangal" w:hAnsi="Mangal" w:cs="Mangal"/>
                <w:bCs/>
                <w:cs/>
                <w:lang w:bidi="hi-IN"/>
              </w:rPr>
              <w:t>सुन</w:t>
            </w:r>
            <w:r>
              <w:rPr>
                <w:rFonts w:ascii="Kruti Dev 010" w:hAnsi="Kruti Dev 010" w:cs="Mangal"/>
                <w:bCs/>
              </w:rPr>
              <w:t>k</w:t>
            </w:r>
            <w:r w:rsidRPr="00FD24CE">
              <w:rPr>
                <w:rFonts w:ascii="Mangal" w:hAnsi="Mangal" w:cs="Mangal"/>
                <w:bCs/>
                <w:cs/>
                <w:lang w:bidi="hi-IN"/>
              </w:rPr>
              <w:t>कर</w:t>
            </w:r>
            <w:r w:rsidR="003946EB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प्रश्न</w:t>
            </w:r>
            <w:r w:rsidR="003946EB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पूछना</w:t>
            </w:r>
          </w:p>
        </w:tc>
        <w:tc>
          <w:tcPr>
            <w:tcW w:w="2340" w:type="dxa"/>
          </w:tcPr>
          <w:p w:rsidR="006E3E6F" w:rsidRPr="00C953FE" w:rsidRDefault="006E3E6F" w:rsidP="00D6124A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150" w:type="dxa"/>
          </w:tcPr>
          <w:p w:rsidR="006E3E6F" w:rsidRPr="00A34487" w:rsidRDefault="006E3E6F" w:rsidP="00D6124A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6E3E6F" w:rsidRPr="00171546" w:rsidRDefault="006E3E6F" w:rsidP="00D6124A">
            <w:pPr>
              <w:rPr>
                <w:bCs/>
                <w:sz w:val="28"/>
                <w:szCs w:val="28"/>
              </w:rPr>
            </w:pPr>
          </w:p>
        </w:tc>
      </w:tr>
      <w:tr w:rsidR="006E3E6F" w:rsidRPr="00A34487" w:rsidTr="004C2F02">
        <w:trPr>
          <w:trHeight w:val="575"/>
        </w:trPr>
        <w:tc>
          <w:tcPr>
            <w:tcW w:w="1350" w:type="dxa"/>
            <w:vMerge/>
          </w:tcPr>
          <w:p w:rsidR="006E3E6F" w:rsidRPr="00A34487" w:rsidRDefault="006E3E6F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6E3E6F" w:rsidRPr="00A34487" w:rsidRDefault="006E3E6F" w:rsidP="00D6124A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571806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व्याकरण</w:t>
            </w:r>
          </w:p>
        </w:tc>
        <w:tc>
          <w:tcPr>
            <w:tcW w:w="4680" w:type="dxa"/>
          </w:tcPr>
          <w:p w:rsidR="006E3E6F" w:rsidRPr="00684F11" w:rsidRDefault="006E3E6F" w:rsidP="00843610">
            <w:pPr>
              <w:rPr>
                <w:rFonts w:ascii="Kruti Dev 010" w:hAnsi="Kruti Dev 010"/>
                <w:bCs/>
              </w:rPr>
            </w:pPr>
            <w:r w:rsidRPr="00684F11">
              <w:rPr>
                <w:rFonts w:ascii="Mangal" w:hAnsi="Mangal" w:cs="Mangal"/>
                <w:bCs/>
                <w:cs/>
                <w:lang w:bidi="hi-IN"/>
              </w:rPr>
              <w:t>सर्वनाम</w:t>
            </w:r>
            <w:r>
              <w:rPr>
                <w:rFonts w:ascii="Kruti Dev 010" w:hAnsi="Kruti Dev 010" w:cs="Mangal"/>
                <w:bCs/>
              </w:rPr>
              <w:t xml:space="preserve">] </w:t>
            </w:r>
            <w:r w:rsidR="00F05A3A">
              <w:rPr>
                <w:rFonts w:ascii="Kruti Dev 010" w:hAnsi="Kruti Dev 010" w:cs="Mangal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लिंग</w:t>
            </w:r>
            <w:r>
              <w:rPr>
                <w:rFonts w:ascii="Kruti Dev 010" w:hAnsi="Kruti Dev 010"/>
                <w:bCs/>
              </w:rPr>
              <w:t xml:space="preserve"> ]</w:t>
            </w:r>
            <w:r w:rsidR="00F05A3A">
              <w:rPr>
                <w:rFonts w:ascii="Kruti Dev 010" w:hAnsi="Kruti Dev 010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वचन</w:t>
            </w:r>
            <w:r>
              <w:rPr>
                <w:rFonts w:ascii="Mangal" w:hAnsi="Mangal" w:cs="Mangal"/>
                <w:bCs/>
              </w:rPr>
              <w:t>,</w:t>
            </w:r>
            <w:r w:rsidR="00F05A3A">
              <w:rPr>
                <w:rFonts w:ascii="Mangal" w:hAnsi="Mangal" w:cs="Mangal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विलोम</w:t>
            </w:r>
            <w:r w:rsidR="003946EB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शब्द</w:t>
            </w:r>
            <w:r>
              <w:rPr>
                <w:rFonts w:ascii="Mangal" w:hAnsi="Mangal" w:cs="Mangal"/>
                <w:bCs/>
              </w:rPr>
              <w:t xml:space="preserve"> !</w:t>
            </w:r>
          </w:p>
        </w:tc>
        <w:tc>
          <w:tcPr>
            <w:tcW w:w="2340" w:type="dxa"/>
          </w:tcPr>
          <w:p w:rsidR="006E3E6F" w:rsidRPr="004510ED" w:rsidRDefault="006E3E6F" w:rsidP="00D6124A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O</w:t>
            </w:r>
            <w:r w:rsidRPr="00BE45FA">
              <w:rPr>
                <w:rFonts w:ascii="Kruti Dev 010" w:hAnsi="Kruti Dev 010"/>
                <w:bCs/>
                <w:sz w:val="28"/>
                <w:szCs w:val="28"/>
              </w:rPr>
              <w:t>;kdjf.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</w:p>
        </w:tc>
        <w:tc>
          <w:tcPr>
            <w:tcW w:w="3150" w:type="dxa"/>
          </w:tcPr>
          <w:p w:rsidR="006E3E6F" w:rsidRPr="00A34487" w:rsidRDefault="006E3E6F" w:rsidP="00D6124A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6E3E6F" w:rsidRPr="00843610" w:rsidRDefault="00843610" w:rsidP="004C2F02">
            <w:pPr>
              <w:rPr>
                <w:rFonts w:asciiTheme="minorHAnsi" w:hAnsiTheme="minorHAnsi" w:cstheme="minorHAnsi"/>
                <w:b/>
              </w:rPr>
            </w:pPr>
            <w:r w:rsidRPr="00843610">
              <w:rPr>
                <w:rFonts w:asciiTheme="minorHAnsi" w:hAnsiTheme="minorHAnsi" w:cs="Mangal"/>
                <w:b/>
                <w:cs/>
                <w:lang w:bidi="hi-IN"/>
              </w:rPr>
              <w:t>सर्वनाम</w:t>
            </w:r>
            <w:r w:rsidR="003946EB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843610">
              <w:rPr>
                <w:rFonts w:asciiTheme="minorHAnsi" w:hAnsiTheme="minorHAnsi" w:cs="Mangal"/>
                <w:b/>
                <w:cs/>
                <w:lang w:bidi="hi-IN"/>
              </w:rPr>
              <w:t>की</w:t>
            </w:r>
            <w:r w:rsidR="003946EB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proofErr w:type="spellStart"/>
            <w:r w:rsidR="00173528" w:rsidRPr="00173528">
              <w:rPr>
                <w:rFonts w:ascii="Mangal" w:hAnsi="Mangal" w:cs="Mangal"/>
                <w:lang w:bidi="hi-IN"/>
              </w:rPr>
              <w:t>परिभाषा</w:t>
            </w:r>
            <w:proofErr w:type="spellEnd"/>
            <w:r w:rsidR="00173528" w:rsidRPr="00173528">
              <w:rPr>
                <w:rFonts w:asciiTheme="minorHAnsi" w:hAnsiTheme="minorHAnsi" w:cs="Mangal"/>
                <w:lang w:bidi="hi-IN"/>
              </w:rPr>
              <w:t xml:space="preserve"> </w:t>
            </w:r>
            <w:r w:rsidR="003946EB" w:rsidRPr="00173528">
              <w:rPr>
                <w:rFonts w:asciiTheme="minorHAnsi" w:hAnsiTheme="minorHAnsi" w:cs="Mangal"/>
                <w:cs/>
                <w:lang w:bidi="hi-IN"/>
              </w:rPr>
              <w:t xml:space="preserve"> </w:t>
            </w:r>
            <w:r w:rsidRPr="00843610">
              <w:rPr>
                <w:rFonts w:asciiTheme="minorHAnsi" w:hAnsiTheme="minorHAnsi" w:cs="Mangal"/>
                <w:b/>
                <w:cs/>
                <w:lang w:bidi="hi-IN"/>
              </w:rPr>
              <w:t>उदहारण</w:t>
            </w:r>
            <w:r w:rsidR="003946EB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843610">
              <w:rPr>
                <w:rFonts w:asciiTheme="minorHAnsi" w:hAnsiTheme="minorHAnsi" w:cs="Mangal"/>
                <w:b/>
                <w:cs/>
                <w:lang w:bidi="hi-IN"/>
              </w:rPr>
              <w:t>सहित</w:t>
            </w:r>
            <w:r w:rsidR="003946EB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843610">
              <w:rPr>
                <w:rFonts w:asciiTheme="minorHAnsi" w:hAnsiTheme="minorHAnsi" w:cs="Mangal"/>
                <w:b/>
                <w:cs/>
                <w:lang w:bidi="hi-IN"/>
              </w:rPr>
              <w:t>याद</w:t>
            </w:r>
            <w:r w:rsidR="003946EB"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843610">
              <w:rPr>
                <w:rFonts w:asciiTheme="minorHAnsi" w:hAnsiTheme="minorHAnsi" w:cs="Mangal"/>
                <w:b/>
                <w:cs/>
                <w:lang w:bidi="hi-IN"/>
              </w:rPr>
              <w:t>करवाएं</w:t>
            </w:r>
            <w:r w:rsidR="003946EB">
              <w:rPr>
                <w:rFonts w:asciiTheme="minorHAnsi" w:hAnsiTheme="minorHAnsi" w:cs="Mangal"/>
                <w:b/>
                <w:cs/>
                <w:lang w:bidi="hi-IN"/>
              </w:rPr>
              <w:t xml:space="preserve"> !</w:t>
            </w:r>
          </w:p>
        </w:tc>
      </w:tr>
      <w:tr w:rsidR="00480336" w:rsidRPr="00A34487" w:rsidTr="004C2F02">
        <w:trPr>
          <w:trHeight w:val="1709"/>
        </w:trPr>
        <w:tc>
          <w:tcPr>
            <w:tcW w:w="1350" w:type="dxa"/>
          </w:tcPr>
          <w:p w:rsidR="006A08AF" w:rsidRPr="00D872D0" w:rsidRDefault="00480336" w:rsidP="00D6124A">
            <w:pPr>
              <w:rPr>
                <w:sz w:val="24"/>
                <w:szCs w:val="24"/>
              </w:rPr>
            </w:pPr>
            <w:r w:rsidRPr="00A34487">
              <w:rPr>
                <w:sz w:val="24"/>
                <w:szCs w:val="24"/>
              </w:rPr>
              <w:br w:type="page"/>
            </w:r>
            <w:r w:rsidRPr="00A34487">
              <w:rPr>
                <w:b/>
                <w:sz w:val="24"/>
                <w:szCs w:val="24"/>
                <w:u w:val="single"/>
              </w:rPr>
              <w:t>MATHEMATICS</w:t>
            </w:r>
          </w:p>
          <w:p w:rsidR="006A08AF" w:rsidRPr="00A34487" w:rsidRDefault="006A08AF" w:rsidP="00D6124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ew Trends in Mathematics</w:t>
            </w:r>
          </w:p>
        </w:tc>
        <w:tc>
          <w:tcPr>
            <w:tcW w:w="1800" w:type="dxa"/>
          </w:tcPr>
          <w:p w:rsidR="00AA54D1" w:rsidRDefault="00AA54D1" w:rsidP="00D6124A">
            <w:pPr>
              <w:rPr>
                <w:b/>
                <w:sz w:val="24"/>
                <w:szCs w:val="24"/>
                <w:u w:val="single"/>
              </w:rPr>
            </w:pPr>
          </w:p>
          <w:p w:rsidR="00AA54D1" w:rsidRDefault="00AA54D1" w:rsidP="00D6124A">
            <w:pPr>
              <w:rPr>
                <w:b/>
                <w:sz w:val="24"/>
                <w:szCs w:val="24"/>
                <w:u w:val="single"/>
              </w:rPr>
            </w:pPr>
          </w:p>
          <w:p w:rsidR="00480336" w:rsidRPr="00A34487" w:rsidRDefault="00480336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480336" w:rsidRPr="00CB6B1E" w:rsidRDefault="00A4347D" w:rsidP="00A43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-3: Number from 11 to 100 as Ten and Ones 34.L-4: Addition and Subtraction within 20.L-5: Addition and Subtraction of numbers up to 100.</w:t>
            </w:r>
          </w:p>
        </w:tc>
        <w:tc>
          <w:tcPr>
            <w:tcW w:w="2340" w:type="dxa"/>
          </w:tcPr>
          <w:p w:rsidR="00480336" w:rsidRPr="00A34487" w:rsidRDefault="00480336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entify, Build, Logical Thinking Decision Making</w:t>
            </w:r>
          </w:p>
        </w:tc>
        <w:tc>
          <w:tcPr>
            <w:tcW w:w="3150" w:type="dxa"/>
          </w:tcPr>
          <w:p w:rsidR="00A4347D" w:rsidRDefault="00A4347D" w:rsidP="00D6124A">
            <w:pPr>
              <w:rPr>
                <w:bCs/>
                <w:sz w:val="24"/>
                <w:szCs w:val="24"/>
              </w:rPr>
            </w:pPr>
            <w:r w:rsidRPr="00A4347D">
              <w:rPr>
                <w:b/>
                <w:sz w:val="24"/>
                <w:szCs w:val="24"/>
              </w:rPr>
              <w:t>Lab Activity:</w:t>
            </w:r>
            <w:r>
              <w:rPr>
                <w:bCs/>
                <w:sz w:val="24"/>
                <w:szCs w:val="24"/>
              </w:rPr>
              <w:t xml:space="preserve"> Understand</w:t>
            </w:r>
            <w:r w:rsidR="00357EF5">
              <w:rPr>
                <w:bCs/>
                <w:sz w:val="24"/>
                <w:szCs w:val="24"/>
              </w:rPr>
              <w:t>ing the concept of Tens and Ones</w:t>
            </w:r>
            <w:r>
              <w:rPr>
                <w:bCs/>
                <w:sz w:val="24"/>
                <w:szCs w:val="24"/>
              </w:rPr>
              <w:t xml:space="preserve"> using </w:t>
            </w:r>
            <w:proofErr w:type="spellStart"/>
            <w:r>
              <w:rPr>
                <w:bCs/>
                <w:sz w:val="24"/>
                <w:szCs w:val="24"/>
              </w:rPr>
              <w:t>bindis</w:t>
            </w:r>
            <w:proofErr w:type="spellEnd"/>
            <w:r>
              <w:rPr>
                <w:bCs/>
                <w:sz w:val="24"/>
                <w:szCs w:val="24"/>
              </w:rPr>
              <w:t>, paper and pencil.</w:t>
            </w:r>
          </w:p>
          <w:p w:rsidR="00A4347D" w:rsidRPr="00A34487" w:rsidRDefault="00B60F61" w:rsidP="00D6124A">
            <w:pPr>
              <w:rPr>
                <w:bCs/>
                <w:sz w:val="24"/>
                <w:szCs w:val="24"/>
              </w:rPr>
            </w:pPr>
            <w:r w:rsidRPr="00A4347D">
              <w:rPr>
                <w:b/>
                <w:sz w:val="24"/>
                <w:szCs w:val="24"/>
              </w:rPr>
              <w:t xml:space="preserve">Lab </w:t>
            </w:r>
            <w:proofErr w:type="spellStart"/>
            <w:r w:rsidRPr="00A4347D">
              <w:rPr>
                <w:b/>
                <w:sz w:val="24"/>
                <w:szCs w:val="24"/>
              </w:rPr>
              <w:t>Activity</w:t>
            </w:r>
            <w:proofErr w:type="gramStart"/>
            <w:r w:rsidRPr="00A4347D">
              <w:rPr>
                <w:b/>
                <w:sz w:val="24"/>
                <w:szCs w:val="24"/>
              </w:rPr>
              <w:t>:</w:t>
            </w:r>
            <w:r w:rsidRPr="00B60F61">
              <w:rPr>
                <w:bCs/>
                <w:sz w:val="24"/>
                <w:szCs w:val="24"/>
              </w:rPr>
              <w:t>To</w:t>
            </w:r>
            <w:proofErr w:type="spellEnd"/>
            <w:proofErr w:type="gramEnd"/>
            <w:r w:rsidRPr="00B60F61">
              <w:rPr>
                <w:bCs/>
                <w:sz w:val="24"/>
                <w:szCs w:val="24"/>
              </w:rPr>
              <w:t xml:space="preserve"> understand the subtraction of 2-digit numbers </w:t>
            </w:r>
            <w:r w:rsidR="00357EF5">
              <w:rPr>
                <w:bCs/>
                <w:sz w:val="24"/>
                <w:szCs w:val="24"/>
              </w:rPr>
              <w:t xml:space="preserve">using </w:t>
            </w:r>
            <w:r w:rsidRPr="00B60F61">
              <w:rPr>
                <w:bCs/>
                <w:sz w:val="24"/>
                <w:szCs w:val="24"/>
              </w:rPr>
              <w:t>matchsticks.</w:t>
            </w:r>
          </w:p>
        </w:tc>
        <w:tc>
          <w:tcPr>
            <w:tcW w:w="2430" w:type="dxa"/>
          </w:tcPr>
          <w:p w:rsidR="00480336" w:rsidRPr="00A34487" w:rsidRDefault="00480336" w:rsidP="00D6124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e Your Child Learn Tables From 2 To 10</w:t>
            </w:r>
          </w:p>
        </w:tc>
      </w:tr>
      <w:tr w:rsidR="00480336" w:rsidRPr="00A34487" w:rsidTr="004C2F02">
        <w:trPr>
          <w:trHeight w:val="530"/>
        </w:trPr>
        <w:tc>
          <w:tcPr>
            <w:tcW w:w="1350" w:type="dxa"/>
          </w:tcPr>
          <w:p w:rsidR="006A08AF" w:rsidRDefault="00480336" w:rsidP="00D6124A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E.V.S.</w:t>
            </w:r>
          </w:p>
          <w:p w:rsidR="006A08AF" w:rsidRPr="00A34487" w:rsidRDefault="006A08AF" w:rsidP="00D6124A">
            <w:pPr>
              <w:rPr>
                <w:b/>
                <w:sz w:val="24"/>
                <w:szCs w:val="24"/>
                <w:u w:val="single"/>
              </w:rPr>
            </w:pPr>
            <w:r w:rsidRPr="00AA54D1">
              <w:rPr>
                <w:rFonts w:asciiTheme="minorHAnsi" w:hAnsiTheme="minorHAnsi" w:cstheme="minorHAnsi"/>
                <w:b/>
                <w:u w:val="thick"/>
              </w:rPr>
              <w:t>New Green Tree</w:t>
            </w:r>
          </w:p>
        </w:tc>
        <w:tc>
          <w:tcPr>
            <w:tcW w:w="1800" w:type="dxa"/>
          </w:tcPr>
          <w:p w:rsidR="00B60F61" w:rsidRDefault="00B60F61" w:rsidP="00D6124A">
            <w:pPr>
              <w:rPr>
                <w:b/>
                <w:u w:val="thick"/>
              </w:rPr>
            </w:pPr>
          </w:p>
          <w:p w:rsidR="00B60F61" w:rsidRDefault="00B60F61" w:rsidP="00D6124A">
            <w:pPr>
              <w:rPr>
                <w:b/>
                <w:u w:val="thick"/>
              </w:rPr>
            </w:pPr>
          </w:p>
          <w:p w:rsidR="00AA54D1" w:rsidRDefault="00AA54D1" w:rsidP="00D6124A">
            <w:pPr>
              <w:rPr>
                <w:b/>
                <w:u w:val="thick"/>
              </w:rPr>
            </w:pPr>
          </w:p>
          <w:p w:rsidR="00480336" w:rsidRPr="00AA54D1" w:rsidRDefault="00480336" w:rsidP="00D6124A">
            <w:pPr>
              <w:rPr>
                <w:rFonts w:asciiTheme="minorHAnsi" w:hAnsiTheme="minorHAnsi" w:cstheme="minorHAnsi"/>
                <w:b/>
                <w:u w:val="thick"/>
              </w:rPr>
            </w:pPr>
          </w:p>
        </w:tc>
        <w:tc>
          <w:tcPr>
            <w:tcW w:w="4680" w:type="dxa"/>
          </w:tcPr>
          <w:p w:rsidR="00480336" w:rsidRDefault="00B60F61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4: My Body Needs Care.</w:t>
            </w:r>
          </w:p>
          <w:p w:rsidR="00480336" w:rsidRDefault="00B60F61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5: The Food We Eat.</w:t>
            </w:r>
          </w:p>
          <w:p w:rsidR="00480336" w:rsidRDefault="00B60F61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6: The Clothes We wear.</w:t>
            </w:r>
          </w:p>
          <w:p w:rsidR="00480336" w:rsidRPr="00CB6B1E" w:rsidRDefault="00480336" w:rsidP="00B60F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7</w:t>
            </w:r>
            <w:r w:rsidR="00B60F61">
              <w:rPr>
                <w:bCs/>
                <w:sz w:val="24"/>
                <w:szCs w:val="24"/>
              </w:rPr>
              <w:t>: My Family.</w:t>
            </w:r>
          </w:p>
        </w:tc>
        <w:tc>
          <w:tcPr>
            <w:tcW w:w="2340" w:type="dxa"/>
          </w:tcPr>
          <w:p w:rsidR="00480336" w:rsidRPr="00A34487" w:rsidRDefault="00B60F61" w:rsidP="00B60F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lf awareness, Critical thinking Analysis, Creative writing based on chapter.</w:t>
            </w:r>
          </w:p>
        </w:tc>
        <w:tc>
          <w:tcPr>
            <w:tcW w:w="3150" w:type="dxa"/>
          </w:tcPr>
          <w:p w:rsidR="00B60F61" w:rsidRDefault="00B60F61" w:rsidP="00D6124A">
            <w:pPr>
              <w:rPr>
                <w:b/>
                <w:sz w:val="24"/>
                <w:szCs w:val="24"/>
              </w:rPr>
            </w:pPr>
            <w:r w:rsidRPr="00B60F61">
              <w:rPr>
                <w:b/>
                <w:sz w:val="24"/>
                <w:szCs w:val="24"/>
                <w:u w:val="single"/>
              </w:rPr>
              <w:t>Quiz Activity:</w:t>
            </w:r>
            <w:r>
              <w:rPr>
                <w:b/>
                <w:sz w:val="24"/>
                <w:szCs w:val="24"/>
              </w:rPr>
              <w:t xml:space="preserve"> 1. </w:t>
            </w:r>
            <w:r w:rsidRPr="00B60F61">
              <w:rPr>
                <w:bCs/>
                <w:sz w:val="24"/>
                <w:szCs w:val="24"/>
              </w:rPr>
              <w:t xml:space="preserve">Write five points on </w:t>
            </w:r>
            <w:r w:rsidR="00707084">
              <w:rPr>
                <w:bCs/>
                <w:sz w:val="24"/>
                <w:szCs w:val="24"/>
              </w:rPr>
              <w:t>how we can take care of our body.</w:t>
            </w:r>
          </w:p>
          <w:p w:rsidR="00B60F61" w:rsidRPr="00B60F61" w:rsidRDefault="00B60F61" w:rsidP="00D612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B60F61">
              <w:rPr>
                <w:bCs/>
                <w:sz w:val="24"/>
                <w:szCs w:val="24"/>
              </w:rPr>
              <w:t>Paste different types of clothes.</w:t>
            </w:r>
            <w:r>
              <w:rPr>
                <w:b/>
                <w:sz w:val="24"/>
                <w:szCs w:val="24"/>
              </w:rPr>
              <w:t xml:space="preserve">3. </w:t>
            </w:r>
            <w:r w:rsidRPr="00B60F61">
              <w:rPr>
                <w:bCs/>
                <w:sz w:val="24"/>
                <w:szCs w:val="24"/>
              </w:rPr>
              <w:t xml:space="preserve">Write </w:t>
            </w:r>
            <w:proofErr w:type="gramStart"/>
            <w:r w:rsidRPr="00B60F61">
              <w:rPr>
                <w:bCs/>
                <w:sz w:val="24"/>
                <w:szCs w:val="24"/>
              </w:rPr>
              <w:t>four good food habits.</w:t>
            </w:r>
            <w:r>
              <w:rPr>
                <w:b/>
                <w:sz w:val="24"/>
                <w:szCs w:val="24"/>
              </w:rPr>
              <w:t>4</w:t>
            </w:r>
            <w:proofErr w:type="gramEnd"/>
            <w:r>
              <w:rPr>
                <w:b/>
                <w:sz w:val="24"/>
                <w:szCs w:val="24"/>
              </w:rPr>
              <w:t xml:space="preserve">. </w:t>
            </w:r>
            <w:r w:rsidRPr="00B60F61">
              <w:rPr>
                <w:bCs/>
                <w:sz w:val="24"/>
                <w:szCs w:val="24"/>
              </w:rPr>
              <w:t>Draw a family tree.</w:t>
            </w:r>
          </w:p>
        </w:tc>
        <w:tc>
          <w:tcPr>
            <w:tcW w:w="2430" w:type="dxa"/>
          </w:tcPr>
          <w:p w:rsidR="00B60F61" w:rsidRPr="00A34487" w:rsidRDefault="00B60F61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Make them understand about how to take care of their body.2. Help your ward to do P.W and make him/her learn everyday work.</w:t>
            </w:r>
          </w:p>
        </w:tc>
      </w:tr>
      <w:tr w:rsidR="00480336" w:rsidRPr="00A34487" w:rsidTr="004C2F02">
        <w:tc>
          <w:tcPr>
            <w:tcW w:w="1350" w:type="dxa"/>
          </w:tcPr>
          <w:p w:rsidR="006A08AF" w:rsidRDefault="00480336" w:rsidP="00D6124A">
            <w:pPr>
              <w:rPr>
                <w:b/>
                <w:sz w:val="18"/>
                <w:szCs w:val="18"/>
                <w:u w:val="single"/>
              </w:rPr>
            </w:pPr>
            <w:r w:rsidRPr="004D3BDF">
              <w:rPr>
                <w:b/>
                <w:sz w:val="18"/>
                <w:szCs w:val="18"/>
                <w:u w:val="single"/>
              </w:rPr>
              <w:t>COMPUTER</w:t>
            </w:r>
          </w:p>
          <w:p w:rsidR="006A08AF" w:rsidRPr="004D3BDF" w:rsidRDefault="006A08AF" w:rsidP="00D6124A">
            <w:pPr>
              <w:rPr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Pruquest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Computer</w:t>
            </w:r>
          </w:p>
        </w:tc>
        <w:tc>
          <w:tcPr>
            <w:tcW w:w="1800" w:type="dxa"/>
          </w:tcPr>
          <w:p w:rsidR="00DD22C5" w:rsidRDefault="00DD22C5" w:rsidP="00D6124A">
            <w:pPr>
              <w:rPr>
                <w:b/>
                <w:sz w:val="24"/>
                <w:szCs w:val="24"/>
                <w:u w:val="single"/>
              </w:rPr>
            </w:pPr>
          </w:p>
          <w:p w:rsidR="00480336" w:rsidRPr="00E15BE6" w:rsidRDefault="00480336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480336" w:rsidRDefault="00DD22C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3: How to start and shut down a computer.</w:t>
            </w:r>
          </w:p>
          <w:p w:rsidR="00DD22C5" w:rsidRPr="00A34487" w:rsidRDefault="00DD22C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4: Do’s and </w:t>
            </w:r>
            <w:r w:rsidR="004D3BDF">
              <w:rPr>
                <w:bCs/>
                <w:sz w:val="24"/>
                <w:szCs w:val="24"/>
              </w:rPr>
              <w:t>Don’ts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480336" w:rsidRPr="00A34487" w:rsidRDefault="00480336" w:rsidP="00DD22C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Observation</w:t>
            </w:r>
            <w:r w:rsidR="00DD22C5">
              <w:rPr>
                <w:bCs/>
                <w:sz w:val="24"/>
                <w:szCs w:val="24"/>
              </w:rPr>
              <w:t>,Interaction</w:t>
            </w:r>
            <w:proofErr w:type="spellEnd"/>
            <w:r w:rsidR="00DD22C5">
              <w:rPr>
                <w:bCs/>
                <w:sz w:val="24"/>
                <w:szCs w:val="24"/>
              </w:rPr>
              <w:t>, what are the rules of Lab.</w:t>
            </w:r>
          </w:p>
        </w:tc>
        <w:tc>
          <w:tcPr>
            <w:tcW w:w="3150" w:type="dxa"/>
          </w:tcPr>
          <w:p w:rsidR="00480336" w:rsidRPr="00A34487" w:rsidRDefault="00DD22C5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ste or draw the picture to show the correct way to use the electronic objects.</w:t>
            </w:r>
          </w:p>
        </w:tc>
        <w:tc>
          <w:tcPr>
            <w:tcW w:w="2430" w:type="dxa"/>
          </w:tcPr>
          <w:p w:rsidR="00480336" w:rsidRPr="00A34487" w:rsidRDefault="00DD22C5" w:rsidP="00D6124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courage your child to revise and learn the chapter.</w:t>
            </w:r>
          </w:p>
        </w:tc>
      </w:tr>
      <w:tr w:rsidR="00480336" w:rsidRPr="00A34487" w:rsidTr="004C2F02">
        <w:trPr>
          <w:trHeight w:val="603"/>
        </w:trPr>
        <w:tc>
          <w:tcPr>
            <w:tcW w:w="1350" w:type="dxa"/>
          </w:tcPr>
          <w:p w:rsidR="004D3BDF" w:rsidRDefault="004D3BDF" w:rsidP="00931FF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.K</w:t>
            </w:r>
          </w:p>
          <w:p w:rsidR="006A08AF" w:rsidRDefault="006A08AF" w:rsidP="00931FFB">
            <w:pPr>
              <w:rPr>
                <w:b/>
                <w:u w:val="single"/>
              </w:rPr>
            </w:pPr>
          </w:p>
          <w:p w:rsidR="006A08AF" w:rsidRPr="00DE3E4B" w:rsidRDefault="006A08AF" w:rsidP="00931FFB">
            <w:pPr>
              <w:rPr>
                <w:b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now for Sure</w:t>
            </w:r>
          </w:p>
        </w:tc>
        <w:tc>
          <w:tcPr>
            <w:tcW w:w="1800" w:type="dxa"/>
          </w:tcPr>
          <w:p w:rsidR="00480336" w:rsidRDefault="00480336" w:rsidP="00D6124A">
            <w:pPr>
              <w:rPr>
                <w:b/>
                <w:sz w:val="24"/>
                <w:szCs w:val="24"/>
                <w:u w:val="single"/>
              </w:rPr>
            </w:pPr>
          </w:p>
          <w:p w:rsidR="004D3BDF" w:rsidRPr="00A34487" w:rsidRDefault="004D3BDF" w:rsidP="00D6124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7B5AD2" w:rsidRDefault="004D3BDF" w:rsidP="00D6124A">
            <w:pPr>
              <w:rPr>
                <w:bCs/>
                <w:sz w:val="24"/>
                <w:szCs w:val="24"/>
              </w:rPr>
            </w:pPr>
            <w:r w:rsidRPr="004D3BDF">
              <w:rPr>
                <w:b/>
                <w:sz w:val="24"/>
                <w:szCs w:val="24"/>
              </w:rPr>
              <w:t xml:space="preserve">Things Around </w:t>
            </w:r>
            <w:proofErr w:type="spellStart"/>
            <w:r w:rsidRPr="004D3BDF">
              <w:rPr>
                <w:b/>
                <w:sz w:val="24"/>
                <w:szCs w:val="24"/>
              </w:rPr>
              <w:t>Us:</w:t>
            </w:r>
            <w:r w:rsidR="000B695F">
              <w:rPr>
                <w:bCs/>
                <w:sz w:val="24"/>
                <w:szCs w:val="24"/>
              </w:rPr>
              <w:t>People</w:t>
            </w:r>
            <w:proofErr w:type="spellEnd"/>
            <w:r w:rsidR="000B695F">
              <w:rPr>
                <w:bCs/>
                <w:sz w:val="24"/>
                <w:szCs w:val="24"/>
              </w:rPr>
              <w:t xml:space="preserve"> who help us, Healthy habits</w:t>
            </w:r>
            <w:r>
              <w:rPr>
                <w:bCs/>
                <w:sz w:val="24"/>
                <w:szCs w:val="24"/>
              </w:rPr>
              <w:t xml:space="preserve">, Good manners, Bad manners, Traditional Indian clothes, Let’s keep the earth clean, Signs that speak, Around India, Machines that make our lives easy, </w:t>
            </w:r>
            <w:proofErr w:type="spellStart"/>
            <w:r>
              <w:rPr>
                <w:bCs/>
                <w:sz w:val="24"/>
                <w:szCs w:val="24"/>
              </w:rPr>
              <w:t>Colours</w:t>
            </w:r>
            <w:proofErr w:type="spellEnd"/>
            <w:r>
              <w:rPr>
                <w:bCs/>
                <w:sz w:val="24"/>
                <w:szCs w:val="24"/>
              </w:rPr>
              <w:t xml:space="preserve"> and patterns in nature.</w:t>
            </w:r>
          </w:p>
          <w:p w:rsidR="007B5AD2" w:rsidRPr="007B5AD2" w:rsidRDefault="007B5AD2" w:rsidP="00D6124A">
            <w:pPr>
              <w:rPr>
                <w:b/>
                <w:sz w:val="24"/>
                <w:szCs w:val="24"/>
              </w:rPr>
            </w:pPr>
            <w:r w:rsidRPr="007B5AD2">
              <w:rPr>
                <w:b/>
                <w:sz w:val="24"/>
                <w:szCs w:val="24"/>
              </w:rPr>
              <w:t>Numbers and Logical skills:</w:t>
            </w:r>
            <w:r>
              <w:rPr>
                <w:bCs/>
                <w:sz w:val="24"/>
                <w:szCs w:val="24"/>
              </w:rPr>
              <w:t xml:space="preserve"> Opposites, Odd one out, Spot the difference, Tick-tock, A walk through nature, Day by day, Going shopping.</w:t>
            </w:r>
          </w:p>
        </w:tc>
        <w:tc>
          <w:tcPr>
            <w:tcW w:w="2340" w:type="dxa"/>
          </w:tcPr>
          <w:p w:rsidR="00480336" w:rsidRDefault="00086077" w:rsidP="00D6124A">
            <w:pPr>
              <w:rPr>
                <w:bCs/>
                <w:sz w:val="24"/>
                <w:szCs w:val="24"/>
              </w:rPr>
            </w:pPr>
            <w:r w:rsidRPr="00086077">
              <w:rPr>
                <w:b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 xml:space="preserve"> Students will be aware of safety rules and healthy food.</w:t>
            </w:r>
          </w:p>
          <w:p w:rsidR="007B5AD2" w:rsidRDefault="00086077" w:rsidP="00D6124A">
            <w:pPr>
              <w:rPr>
                <w:bCs/>
                <w:sz w:val="24"/>
                <w:szCs w:val="24"/>
              </w:rPr>
            </w:pPr>
            <w:proofErr w:type="gramStart"/>
            <w:r w:rsidRPr="00086077">
              <w:rPr>
                <w:b/>
                <w:sz w:val="24"/>
                <w:szCs w:val="24"/>
              </w:rPr>
              <w:t>2.</w:t>
            </w:r>
            <w:r w:rsidRPr="00086077">
              <w:rPr>
                <w:bCs/>
                <w:sz w:val="24"/>
                <w:szCs w:val="24"/>
              </w:rPr>
              <w:t>They</w:t>
            </w:r>
            <w:proofErr w:type="gramEnd"/>
            <w:r w:rsidRPr="00086077">
              <w:rPr>
                <w:bCs/>
                <w:sz w:val="24"/>
                <w:szCs w:val="24"/>
              </w:rPr>
              <w:t xml:space="preserve"> will know their country and monuments.</w:t>
            </w:r>
          </w:p>
          <w:p w:rsidR="007B5AD2" w:rsidRPr="007B5AD2" w:rsidRDefault="007B5AD2" w:rsidP="007B5AD2">
            <w:pPr>
              <w:rPr>
                <w:b/>
                <w:sz w:val="24"/>
                <w:szCs w:val="24"/>
              </w:rPr>
            </w:pPr>
            <w:r w:rsidRPr="007B5AD2">
              <w:rPr>
                <w:b/>
                <w:sz w:val="24"/>
                <w:szCs w:val="24"/>
              </w:rPr>
              <w:t>3.</w:t>
            </w:r>
            <w:r>
              <w:rPr>
                <w:bCs/>
                <w:sz w:val="24"/>
                <w:szCs w:val="24"/>
              </w:rPr>
              <w:t xml:space="preserve"> It will develop their interest towards solving problems.</w:t>
            </w:r>
          </w:p>
        </w:tc>
        <w:tc>
          <w:tcPr>
            <w:tcW w:w="3150" w:type="dxa"/>
          </w:tcPr>
          <w:p w:rsidR="00480336" w:rsidRDefault="00BB0A79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oup discussion on S</w:t>
            </w:r>
            <w:r w:rsidR="00086077">
              <w:rPr>
                <w:bCs/>
                <w:sz w:val="24"/>
                <w:szCs w:val="24"/>
              </w:rPr>
              <w:t>afety on road and Good Manners, Bad manners.</w:t>
            </w:r>
          </w:p>
          <w:p w:rsidR="007B5AD2" w:rsidRDefault="007B5AD2" w:rsidP="00D6124A">
            <w:pPr>
              <w:rPr>
                <w:bCs/>
                <w:sz w:val="24"/>
                <w:szCs w:val="24"/>
              </w:rPr>
            </w:pPr>
          </w:p>
          <w:p w:rsidR="007B5AD2" w:rsidRPr="00A34487" w:rsidRDefault="007B5AD2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ents will play odd one out.</w:t>
            </w:r>
          </w:p>
        </w:tc>
        <w:tc>
          <w:tcPr>
            <w:tcW w:w="2430" w:type="dxa"/>
          </w:tcPr>
          <w:p w:rsidR="00480336" w:rsidRDefault="00086077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ach your child a few good and bad manners.</w:t>
            </w:r>
          </w:p>
          <w:p w:rsidR="002602F9" w:rsidRPr="00A34487" w:rsidRDefault="00B945C1" w:rsidP="00D612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elp your child to learn opposites. Take your child for </w:t>
            </w:r>
            <w:r w:rsidR="004034A7">
              <w:rPr>
                <w:bCs/>
                <w:sz w:val="24"/>
                <w:szCs w:val="24"/>
              </w:rPr>
              <w:t xml:space="preserve">a </w:t>
            </w:r>
            <w:r>
              <w:rPr>
                <w:bCs/>
                <w:sz w:val="24"/>
                <w:szCs w:val="24"/>
              </w:rPr>
              <w:t>morning walk.</w:t>
            </w:r>
          </w:p>
        </w:tc>
      </w:tr>
      <w:tr w:rsidR="00914D8E" w:rsidRPr="00A34487" w:rsidTr="004C2F02">
        <w:trPr>
          <w:trHeight w:val="603"/>
        </w:trPr>
        <w:tc>
          <w:tcPr>
            <w:tcW w:w="1350" w:type="dxa"/>
          </w:tcPr>
          <w:p w:rsidR="00914D8E" w:rsidRDefault="00914D8E" w:rsidP="00931FF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rt N Activity</w:t>
            </w:r>
          </w:p>
          <w:p w:rsidR="00914D8E" w:rsidRDefault="00914D8E" w:rsidP="00931FFB">
            <w:pPr>
              <w:rPr>
                <w:b/>
                <w:u w:val="single"/>
              </w:rPr>
            </w:pPr>
          </w:p>
          <w:p w:rsidR="00914D8E" w:rsidRDefault="00914D8E" w:rsidP="00931FFB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914D8E" w:rsidRDefault="00914D8E" w:rsidP="00D6124A">
            <w:pPr>
              <w:rPr>
                <w:b/>
                <w:u w:val="single"/>
              </w:rPr>
            </w:pPr>
          </w:p>
        </w:tc>
        <w:tc>
          <w:tcPr>
            <w:tcW w:w="4680" w:type="dxa"/>
          </w:tcPr>
          <w:p w:rsidR="00914D8E" w:rsidRPr="00D872D0" w:rsidRDefault="00914D8E" w:rsidP="00D6124A">
            <w:pPr>
              <w:rPr>
                <w:bCs/>
              </w:rPr>
            </w:pPr>
            <w:r>
              <w:rPr>
                <w:b/>
              </w:rPr>
              <w:t xml:space="preserve">Page No.11: </w:t>
            </w:r>
            <w:proofErr w:type="spellStart"/>
            <w:r w:rsidRPr="00914D8E">
              <w:rPr>
                <w:bCs/>
              </w:rPr>
              <w:t>Shapes</w:t>
            </w:r>
            <w:r>
              <w:rPr>
                <w:b/>
              </w:rPr>
              <w:t>Page</w:t>
            </w:r>
            <w:proofErr w:type="spellEnd"/>
            <w:r>
              <w:rPr>
                <w:b/>
              </w:rPr>
              <w:t xml:space="preserve"> No.12: </w:t>
            </w:r>
            <w:r w:rsidRPr="00914D8E">
              <w:rPr>
                <w:bCs/>
              </w:rPr>
              <w:t>Birds</w:t>
            </w:r>
          </w:p>
          <w:p w:rsidR="00914D8E" w:rsidRDefault="00914D8E" w:rsidP="00D6124A">
            <w:pPr>
              <w:rPr>
                <w:b/>
              </w:rPr>
            </w:pPr>
            <w:r>
              <w:rPr>
                <w:b/>
              </w:rPr>
              <w:t xml:space="preserve">Page No.13: </w:t>
            </w:r>
            <w:proofErr w:type="spellStart"/>
            <w:r w:rsidRPr="00914D8E">
              <w:rPr>
                <w:bCs/>
              </w:rPr>
              <w:t>Star</w:t>
            </w:r>
            <w:r>
              <w:rPr>
                <w:b/>
              </w:rPr>
              <w:t>Page</w:t>
            </w:r>
            <w:proofErr w:type="spellEnd"/>
            <w:r>
              <w:rPr>
                <w:b/>
              </w:rPr>
              <w:t xml:space="preserve"> No.14: </w:t>
            </w:r>
            <w:r w:rsidRPr="00914D8E">
              <w:rPr>
                <w:bCs/>
              </w:rPr>
              <w:t>Fish</w:t>
            </w:r>
          </w:p>
          <w:p w:rsidR="00914D8E" w:rsidRDefault="00914D8E" w:rsidP="00D6124A">
            <w:pPr>
              <w:rPr>
                <w:b/>
              </w:rPr>
            </w:pPr>
            <w:r>
              <w:rPr>
                <w:b/>
              </w:rPr>
              <w:t xml:space="preserve">Page No.15: </w:t>
            </w:r>
            <w:proofErr w:type="spellStart"/>
            <w:r w:rsidRPr="00914D8E">
              <w:rPr>
                <w:bCs/>
              </w:rPr>
              <w:t>Peacock</w:t>
            </w:r>
            <w:r>
              <w:rPr>
                <w:b/>
              </w:rPr>
              <w:t>Page</w:t>
            </w:r>
            <w:proofErr w:type="spellEnd"/>
            <w:r>
              <w:rPr>
                <w:b/>
              </w:rPr>
              <w:t xml:space="preserve"> No.16: </w:t>
            </w:r>
            <w:r w:rsidRPr="00914D8E">
              <w:rPr>
                <w:bCs/>
              </w:rPr>
              <w:t>Balloons</w:t>
            </w:r>
          </w:p>
          <w:p w:rsidR="00914D8E" w:rsidRPr="004D3BDF" w:rsidRDefault="00914D8E" w:rsidP="00D6124A">
            <w:pPr>
              <w:rPr>
                <w:b/>
              </w:rPr>
            </w:pPr>
            <w:r>
              <w:rPr>
                <w:b/>
              </w:rPr>
              <w:t xml:space="preserve">Page No.17: </w:t>
            </w:r>
            <w:r w:rsidRPr="00914D8E">
              <w:rPr>
                <w:bCs/>
              </w:rPr>
              <w:t xml:space="preserve">Project </w:t>
            </w:r>
            <w:proofErr w:type="spellStart"/>
            <w:r w:rsidRPr="00914D8E">
              <w:rPr>
                <w:bCs/>
              </w:rPr>
              <w:t>work</w:t>
            </w:r>
            <w:r>
              <w:rPr>
                <w:b/>
              </w:rPr>
              <w:t>Page</w:t>
            </w:r>
            <w:proofErr w:type="spellEnd"/>
            <w:r>
              <w:rPr>
                <w:b/>
              </w:rPr>
              <w:t xml:space="preserve"> No.18: </w:t>
            </w:r>
            <w:r w:rsidRPr="00914D8E">
              <w:rPr>
                <w:bCs/>
              </w:rPr>
              <w:t>Hut</w:t>
            </w:r>
          </w:p>
        </w:tc>
        <w:tc>
          <w:tcPr>
            <w:tcW w:w="2340" w:type="dxa"/>
          </w:tcPr>
          <w:p w:rsidR="00914D8E" w:rsidRPr="00086077" w:rsidRDefault="00914D8E" w:rsidP="00D6124A">
            <w:pPr>
              <w:rPr>
                <w:b/>
              </w:rPr>
            </w:pPr>
            <w:r>
              <w:rPr>
                <w:bCs/>
                <w:sz w:val="24"/>
                <w:szCs w:val="24"/>
              </w:rPr>
              <w:t>Exploration , Creative expression</w:t>
            </w:r>
          </w:p>
        </w:tc>
        <w:tc>
          <w:tcPr>
            <w:tcW w:w="3150" w:type="dxa"/>
          </w:tcPr>
          <w:p w:rsidR="00914D8E" w:rsidRDefault="00914D8E" w:rsidP="00D6124A">
            <w:pPr>
              <w:rPr>
                <w:bCs/>
              </w:rPr>
            </w:pPr>
          </w:p>
        </w:tc>
        <w:tc>
          <w:tcPr>
            <w:tcW w:w="2430" w:type="dxa"/>
          </w:tcPr>
          <w:p w:rsidR="00914D8E" w:rsidRDefault="00914D8E" w:rsidP="00D6124A">
            <w:pPr>
              <w:rPr>
                <w:bCs/>
              </w:rPr>
            </w:pPr>
          </w:p>
        </w:tc>
      </w:tr>
    </w:tbl>
    <w:p w:rsidR="00C7144D" w:rsidRDefault="00C7144D" w:rsidP="00B83D10"/>
    <w:p w:rsidR="003946EB" w:rsidRDefault="003946EB" w:rsidP="00B83D10"/>
    <w:p w:rsidR="003946EB" w:rsidRPr="00EC3C14" w:rsidRDefault="003946EB" w:rsidP="00B83D10"/>
    <w:p w:rsidR="00C7144D" w:rsidRPr="00A34487" w:rsidRDefault="00C7144D" w:rsidP="00C7144D">
      <w:pPr>
        <w:jc w:val="center"/>
        <w:rPr>
          <w:b/>
          <w:u w:val="single"/>
        </w:rPr>
      </w:pPr>
      <w:r w:rsidRPr="00A34487">
        <w:rPr>
          <w:b/>
          <w:i/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i/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9418955</wp:posOffset>
            </wp:positionH>
            <wp:positionV relativeFrom="paragraph">
              <wp:posOffset>-285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2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C7144D" w:rsidRPr="00A34487" w:rsidRDefault="00C7144D" w:rsidP="00C7144D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C7144D" w:rsidRPr="00A34487" w:rsidRDefault="00C7144D" w:rsidP="00C7144D">
      <w:pPr>
        <w:jc w:val="center"/>
        <w:rPr>
          <w:b/>
          <w:u w:val="single"/>
        </w:rPr>
      </w:pPr>
      <w:r w:rsidRPr="00A34487">
        <w:rPr>
          <w:b/>
          <w:u w:val="single"/>
        </w:rPr>
        <w:t>SYLLA</w:t>
      </w:r>
      <w:r>
        <w:rPr>
          <w:b/>
          <w:u w:val="single"/>
        </w:rPr>
        <w:t>BUS FOR TERM-I (2020-21)</w:t>
      </w:r>
    </w:p>
    <w:p w:rsidR="00C7144D" w:rsidRDefault="00C7144D" w:rsidP="00EC3C14">
      <w:pPr>
        <w:jc w:val="center"/>
        <w:rPr>
          <w:b/>
          <w:u w:val="single"/>
        </w:rPr>
      </w:pPr>
      <w:r w:rsidRPr="00A34487">
        <w:rPr>
          <w:b/>
          <w:u w:val="single"/>
        </w:rPr>
        <w:t>CLASS-II</w:t>
      </w:r>
    </w:p>
    <w:p w:rsidR="00C7144D" w:rsidRPr="00EC3C14" w:rsidRDefault="00C7144D" w:rsidP="00EC3C14">
      <w:proofErr w:type="spellStart"/>
      <w:r w:rsidRPr="006E1B03">
        <w:rPr>
          <w:b/>
          <w:u w:val="single"/>
        </w:rPr>
        <w:t>Note</w:t>
      </w:r>
      <w:proofErr w:type="gramStart"/>
      <w:r w:rsidRPr="006E1B03">
        <w:rPr>
          <w:b/>
          <w:u w:val="single"/>
        </w:rPr>
        <w:t>:Periodic</w:t>
      </w:r>
      <w:proofErr w:type="spellEnd"/>
      <w:proofErr w:type="gramEnd"/>
      <w:r w:rsidRPr="006E1B03">
        <w:rPr>
          <w:b/>
          <w:u w:val="single"/>
        </w:rPr>
        <w:t>- I</w:t>
      </w:r>
      <w:r>
        <w:t xml:space="preserve"> syllabus will also be included in Term-1 Examination.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350"/>
        <w:gridCol w:w="1800"/>
        <w:gridCol w:w="4680"/>
        <w:gridCol w:w="2340"/>
        <w:gridCol w:w="3150"/>
        <w:gridCol w:w="2430"/>
      </w:tblGrid>
      <w:tr w:rsidR="00C7144D" w:rsidRPr="00A34487" w:rsidTr="00EC3C14">
        <w:tc>
          <w:tcPr>
            <w:tcW w:w="1350" w:type="dxa"/>
          </w:tcPr>
          <w:p w:rsidR="00C7144D" w:rsidRPr="00A34487" w:rsidRDefault="00C7144D" w:rsidP="004B1D3C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800" w:type="dxa"/>
          </w:tcPr>
          <w:p w:rsidR="00C7144D" w:rsidRPr="00A34487" w:rsidRDefault="00C7144D" w:rsidP="004B1D3C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80" w:type="dxa"/>
          </w:tcPr>
          <w:p w:rsidR="00C7144D" w:rsidRPr="00A34487" w:rsidRDefault="00C7144D" w:rsidP="004B1D3C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340" w:type="dxa"/>
          </w:tcPr>
          <w:p w:rsidR="00C7144D" w:rsidRPr="00A34487" w:rsidRDefault="00C7144D" w:rsidP="004B1D3C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150" w:type="dxa"/>
          </w:tcPr>
          <w:p w:rsidR="00C7144D" w:rsidRPr="00A34487" w:rsidRDefault="00C7144D" w:rsidP="004B1D3C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430" w:type="dxa"/>
          </w:tcPr>
          <w:p w:rsidR="00C7144D" w:rsidRPr="00805324" w:rsidRDefault="00C7144D" w:rsidP="004B1D3C">
            <w:pPr>
              <w:rPr>
                <w:b/>
                <w:u w:val="single"/>
              </w:rPr>
            </w:pPr>
            <w:r w:rsidRPr="00805324">
              <w:rPr>
                <w:b/>
                <w:u w:val="single"/>
              </w:rPr>
              <w:t>PARENTS INVOLVEMENT</w:t>
            </w:r>
          </w:p>
        </w:tc>
      </w:tr>
      <w:tr w:rsidR="00C7144D" w:rsidRPr="00A34487" w:rsidTr="00EC3C14">
        <w:trPr>
          <w:trHeight w:val="1214"/>
        </w:trPr>
        <w:tc>
          <w:tcPr>
            <w:tcW w:w="1350" w:type="dxa"/>
            <w:vMerge w:val="restart"/>
          </w:tcPr>
          <w:p w:rsidR="00C7144D" w:rsidRPr="000925E1" w:rsidRDefault="00C7144D" w:rsidP="004B1D3C">
            <w:pPr>
              <w:rPr>
                <w:b/>
                <w:u w:val="single"/>
              </w:rPr>
            </w:pPr>
            <w:r w:rsidRPr="000925E1">
              <w:rPr>
                <w:b/>
                <w:noProof/>
                <w:u w:val="single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03630</wp:posOffset>
                  </wp:positionV>
                  <wp:extent cx="714375" cy="830580"/>
                  <wp:effectExtent l="0" t="0" r="0" b="0"/>
                  <wp:wrapTight wrapText="bothSides">
                    <wp:wrapPolygon edited="0">
                      <wp:start x="0" y="0"/>
                      <wp:lineTo x="0" y="21303"/>
                      <wp:lineTo x="21312" y="21303"/>
                      <wp:lineTo x="21312" y="0"/>
                      <wp:lineTo x="0" y="0"/>
                    </wp:wrapPolygon>
                  </wp:wrapTight>
                  <wp:docPr id="24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925E1">
              <w:rPr>
                <w:b/>
                <w:noProof/>
                <w:u w:val="single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17805</wp:posOffset>
                  </wp:positionV>
                  <wp:extent cx="714375" cy="88900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312" y="21291"/>
                      <wp:lineTo x="21312" y="0"/>
                      <wp:lineTo x="0" y="0"/>
                    </wp:wrapPolygon>
                  </wp:wrapTight>
                  <wp:docPr id="23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925E1">
              <w:rPr>
                <w:b/>
                <w:u w:val="single"/>
              </w:rPr>
              <w:t>ENGLISH</w:t>
            </w:r>
          </w:p>
        </w:tc>
        <w:tc>
          <w:tcPr>
            <w:tcW w:w="1800" w:type="dxa"/>
          </w:tcPr>
          <w:p w:rsidR="00C7144D" w:rsidRDefault="00C7144D" w:rsidP="004B1D3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ew Pathways</w:t>
            </w:r>
          </w:p>
          <w:p w:rsidR="00C7144D" w:rsidRPr="00A34487" w:rsidRDefault="00C7144D" w:rsidP="004B1D3C">
            <w:pPr>
              <w:rPr>
                <w:b/>
                <w:sz w:val="24"/>
                <w:szCs w:val="24"/>
                <w:u w:val="single"/>
              </w:rPr>
            </w:pPr>
            <w:r w:rsidRPr="002E66D6">
              <w:rPr>
                <w:b/>
                <w:u w:val="single"/>
              </w:rPr>
              <w:t>Literature</w:t>
            </w:r>
          </w:p>
        </w:tc>
        <w:tc>
          <w:tcPr>
            <w:tcW w:w="4680" w:type="dxa"/>
          </w:tcPr>
          <w:p w:rsidR="00C7144D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3: The Test.</w:t>
            </w:r>
          </w:p>
          <w:p w:rsidR="00C7144D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 4: Echo.</w:t>
            </w:r>
          </w:p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 – 5: The spider’s lesson.</w:t>
            </w:r>
          </w:p>
        </w:tc>
        <w:tc>
          <w:tcPr>
            <w:tcW w:w="234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ad, understand pronunciation, clarity </w:t>
            </w:r>
          </w:p>
        </w:tc>
        <w:tc>
          <w:tcPr>
            <w:tcW w:w="315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Extramarks</w:t>
            </w:r>
            <w:proofErr w:type="spellEnd"/>
            <w:r>
              <w:rPr>
                <w:bCs/>
                <w:sz w:val="24"/>
                <w:szCs w:val="24"/>
              </w:rPr>
              <w:t xml:space="preserve"> – Story telling &amp; Chapter based PPT’s </w:t>
            </w:r>
          </w:p>
        </w:tc>
        <w:tc>
          <w:tcPr>
            <w:tcW w:w="2430" w:type="dxa"/>
          </w:tcPr>
          <w:p w:rsidR="00C7144D" w:rsidRPr="00A34487" w:rsidRDefault="00C7144D" w:rsidP="004B1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your child regular and loud reading practice.</w:t>
            </w:r>
          </w:p>
        </w:tc>
      </w:tr>
      <w:tr w:rsidR="00C7144D" w:rsidRPr="00A34487" w:rsidTr="00EC3C14">
        <w:trPr>
          <w:trHeight w:val="597"/>
        </w:trPr>
        <w:tc>
          <w:tcPr>
            <w:tcW w:w="1350" w:type="dxa"/>
            <w:vMerge/>
          </w:tcPr>
          <w:p w:rsidR="00C7144D" w:rsidRPr="000925E1" w:rsidRDefault="00C7144D" w:rsidP="004B1D3C">
            <w:pPr>
              <w:rPr>
                <w:b/>
                <w:noProof/>
                <w:u w:val="single"/>
              </w:rPr>
            </w:pPr>
          </w:p>
        </w:tc>
        <w:tc>
          <w:tcPr>
            <w:tcW w:w="1800" w:type="dxa"/>
          </w:tcPr>
          <w:p w:rsidR="00C7144D" w:rsidRPr="00A34487" w:rsidRDefault="00C7144D" w:rsidP="004B1D3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468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ne and Many, Nouns: Male and Female, Miss Daisy’s Desk, Pronouns, More on Pronouns, Adjectives, Comparisons, More about Adjectives.</w:t>
            </w:r>
          </w:p>
        </w:tc>
        <w:tc>
          <w:tcPr>
            <w:tcW w:w="234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mprehend, </w:t>
            </w:r>
          </w:p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</w:p>
        </w:tc>
        <w:tc>
          <w:tcPr>
            <w:tcW w:w="3150" w:type="dxa"/>
          </w:tcPr>
          <w:p w:rsidR="00C7144D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ory telling competition</w:t>
            </w:r>
          </w:p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cabulary Game</w:t>
            </w:r>
          </w:p>
        </w:tc>
        <w:tc>
          <w:tcPr>
            <w:tcW w:w="243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ncourage your child to read story books </w:t>
            </w:r>
          </w:p>
        </w:tc>
      </w:tr>
      <w:tr w:rsidR="00C7144D" w:rsidRPr="00A34487" w:rsidTr="00EC3C14">
        <w:trPr>
          <w:trHeight w:val="597"/>
        </w:trPr>
        <w:tc>
          <w:tcPr>
            <w:tcW w:w="1350" w:type="dxa"/>
            <w:vMerge/>
          </w:tcPr>
          <w:p w:rsidR="00C7144D" w:rsidRPr="000925E1" w:rsidRDefault="00C7144D" w:rsidP="004B1D3C">
            <w:pPr>
              <w:rPr>
                <w:b/>
                <w:noProof/>
                <w:u w:val="single"/>
              </w:rPr>
            </w:pPr>
          </w:p>
        </w:tc>
        <w:tc>
          <w:tcPr>
            <w:tcW w:w="1800" w:type="dxa"/>
          </w:tcPr>
          <w:p w:rsidR="00C7144D" w:rsidRDefault="00C7144D" w:rsidP="004B1D3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peaking Skills</w:t>
            </w:r>
          </w:p>
        </w:tc>
        <w:tc>
          <w:tcPr>
            <w:tcW w:w="4680" w:type="dxa"/>
          </w:tcPr>
          <w:p w:rsidR="00C7144D" w:rsidRDefault="00C7144D" w:rsidP="004B1D3C">
            <w:pPr>
              <w:rPr>
                <w:bCs/>
              </w:rPr>
            </w:pPr>
            <w:r>
              <w:rPr>
                <w:bCs/>
              </w:rPr>
              <w:t>Talk about yourself &amp; Basic telephonic conversation.</w:t>
            </w:r>
          </w:p>
        </w:tc>
        <w:tc>
          <w:tcPr>
            <w:tcW w:w="2340" w:type="dxa"/>
          </w:tcPr>
          <w:p w:rsidR="00C7144D" w:rsidRPr="00A34487" w:rsidRDefault="00C7144D" w:rsidP="004B1D3C">
            <w:pPr>
              <w:rPr>
                <w:bCs/>
              </w:rPr>
            </w:pPr>
          </w:p>
        </w:tc>
        <w:tc>
          <w:tcPr>
            <w:tcW w:w="3150" w:type="dxa"/>
          </w:tcPr>
          <w:p w:rsidR="00C7144D" w:rsidRDefault="00C7144D" w:rsidP="004B1D3C">
            <w:pPr>
              <w:rPr>
                <w:bCs/>
              </w:rPr>
            </w:pPr>
          </w:p>
        </w:tc>
        <w:tc>
          <w:tcPr>
            <w:tcW w:w="2430" w:type="dxa"/>
          </w:tcPr>
          <w:p w:rsidR="00C7144D" w:rsidRDefault="00C7144D" w:rsidP="004B1D3C">
            <w:pPr>
              <w:rPr>
                <w:bCs/>
              </w:rPr>
            </w:pPr>
          </w:p>
        </w:tc>
      </w:tr>
      <w:tr w:rsidR="00C7144D" w:rsidRPr="00A34487" w:rsidTr="00EC3C14">
        <w:tc>
          <w:tcPr>
            <w:tcW w:w="1350" w:type="dxa"/>
            <w:vMerge/>
          </w:tcPr>
          <w:p w:rsidR="00C7144D" w:rsidRPr="000925E1" w:rsidRDefault="00C7144D" w:rsidP="004B1D3C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C7144D" w:rsidRPr="00A34487" w:rsidRDefault="00C7144D" w:rsidP="004B1D3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680" w:type="dxa"/>
          </w:tcPr>
          <w:p w:rsidR="00C7144D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ck leave application</w:t>
            </w:r>
          </w:p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ragraph writing: My mother &amp; My </w:t>
            </w:r>
            <w:r>
              <w:rPr>
                <w:bCs/>
                <w:sz w:val="24"/>
                <w:szCs w:val="24"/>
              </w:rPr>
              <w:br/>
              <w:t>School</w:t>
            </w:r>
          </w:p>
        </w:tc>
        <w:tc>
          <w:tcPr>
            <w:tcW w:w="234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3150" w:type="dxa"/>
          </w:tcPr>
          <w:p w:rsidR="00C7144D" w:rsidRPr="00A34487" w:rsidRDefault="00C7144D" w:rsidP="004B1D3C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</w:p>
        </w:tc>
      </w:tr>
      <w:tr w:rsidR="00C7144D" w:rsidRPr="00A34487" w:rsidTr="00EC3C14">
        <w:trPr>
          <w:trHeight w:val="557"/>
        </w:trPr>
        <w:tc>
          <w:tcPr>
            <w:tcW w:w="1350" w:type="dxa"/>
            <w:vMerge/>
          </w:tcPr>
          <w:p w:rsidR="00C7144D" w:rsidRPr="000925E1" w:rsidRDefault="00C7144D" w:rsidP="004B1D3C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C7144D" w:rsidRPr="00A34487" w:rsidRDefault="00C7144D" w:rsidP="004B1D3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68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y Hat!- </w:t>
            </w:r>
            <w:proofErr w:type="spellStart"/>
            <w:r>
              <w:rPr>
                <w:bCs/>
                <w:sz w:val="24"/>
                <w:szCs w:val="24"/>
              </w:rPr>
              <w:t>Jony</w:t>
            </w:r>
            <w:proofErr w:type="spellEnd"/>
            <w:r>
              <w:rPr>
                <w:bCs/>
                <w:sz w:val="24"/>
                <w:szCs w:val="24"/>
              </w:rPr>
              <w:t xml:space="preserve"> Milton</w:t>
            </w:r>
          </w:p>
        </w:tc>
        <w:tc>
          <w:tcPr>
            <w:tcW w:w="234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315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in learning poem</w:t>
            </w:r>
          </w:p>
        </w:tc>
      </w:tr>
      <w:tr w:rsidR="00C7144D" w:rsidRPr="00A34487" w:rsidTr="00EC3C14">
        <w:trPr>
          <w:trHeight w:val="1625"/>
        </w:trPr>
        <w:tc>
          <w:tcPr>
            <w:tcW w:w="1350" w:type="dxa"/>
            <w:vMerge w:val="restart"/>
          </w:tcPr>
          <w:p w:rsidR="00C7144D" w:rsidRDefault="00C7144D" w:rsidP="004B1D3C">
            <w:pPr>
              <w:rPr>
                <w:b/>
                <w:u w:val="single"/>
              </w:rPr>
            </w:pPr>
          </w:p>
          <w:p w:rsidR="00C7144D" w:rsidRPr="000925E1" w:rsidRDefault="00C7144D" w:rsidP="004B1D3C">
            <w:pPr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HINDI</w:t>
            </w:r>
          </w:p>
        </w:tc>
        <w:tc>
          <w:tcPr>
            <w:tcW w:w="1800" w:type="dxa"/>
          </w:tcPr>
          <w:p w:rsidR="00C7144D" w:rsidRPr="00974B37" w:rsidRDefault="00C7144D" w:rsidP="004B1D3C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 w:rsidRPr="00ED5DD4">
              <w:rPr>
                <w:rFonts w:ascii="Mangal" w:hAnsi="Mangal" w:cs="Mangal" w:hint="cs"/>
                <w:b/>
                <w:bCs/>
                <w:sz w:val="24"/>
                <w:szCs w:val="24"/>
                <w:u w:val="single"/>
                <w:cs/>
                <w:lang w:bidi="hi-IN"/>
              </w:rPr>
              <w:t>चन्द्रिका</w:t>
            </w:r>
          </w:p>
        </w:tc>
        <w:tc>
          <w:tcPr>
            <w:tcW w:w="4680" w:type="dxa"/>
          </w:tcPr>
          <w:p w:rsidR="00C7144D" w:rsidRPr="000F0E6C" w:rsidRDefault="00C7144D" w:rsidP="004B1D3C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0F0E6C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पाठ</w:t>
            </w:r>
            <w:r w:rsidRPr="000F0E6C">
              <w:rPr>
                <w:rFonts w:ascii="Mangal" w:hAnsi="Mangal" w:cs="Mangal"/>
                <w:bCs/>
                <w:sz w:val="24"/>
                <w:szCs w:val="24"/>
              </w:rPr>
              <w:t xml:space="preserve">- </w:t>
            </w:r>
            <w:r w:rsidRPr="000F0E6C">
              <w:rPr>
                <w:rFonts w:ascii="Mangal" w:hAnsi="Mangal" w:cs="Mangal"/>
                <w:b/>
                <w:sz w:val="24"/>
                <w:szCs w:val="24"/>
              </w:rPr>
              <w:t>5</w:t>
            </w:r>
            <w:r w:rsidR="00D60D0F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छोटी</w:t>
            </w:r>
            <w:r w:rsidR="00D60D0F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लड़की</w:t>
            </w:r>
          </w:p>
          <w:p w:rsidR="00C7144D" w:rsidRPr="000F0E6C" w:rsidRDefault="00C7144D" w:rsidP="004B1D3C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0F0E6C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पाठ</w:t>
            </w:r>
            <w:r w:rsidRPr="000F0E6C">
              <w:rPr>
                <w:rFonts w:ascii="Mangal" w:hAnsi="Mangal" w:cs="Mangal"/>
                <w:bCs/>
                <w:sz w:val="24"/>
                <w:szCs w:val="24"/>
              </w:rPr>
              <w:t xml:space="preserve">- </w:t>
            </w:r>
            <w:r w:rsidRPr="000F0E6C">
              <w:rPr>
                <w:rFonts w:ascii="Mangal" w:hAnsi="Mangal" w:cs="Mangal"/>
                <w:b/>
                <w:sz w:val="24"/>
                <w:szCs w:val="24"/>
              </w:rPr>
              <w:t>6</w:t>
            </w:r>
            <w:r w:rsidR="00D60D0F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दादाजी</w:t>
            </w:r>
            <w:r w:rsidR="00D60D0F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की</w:t>
            </w:r>
            <w:r w:rsidR="00D60D0F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सीख</w:t>
            </w:r>
          </w:p>
          <w:p w:rsidR="00C7144D" w:rsidRPr="000F0E6C" w:rsidRDefault="00C7144D" w:rsidP="004B1D3C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0F0E6C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पाठ</w:t>
            </w:r>
            <w:r w:rsidRPr="000F0E6C">
              <w:rPr>
                <w:rFonts w:ascii="Mangal" w:hAnsi="Mangal" w:cs="Mangal"/>
                <w:bCs/>
                <w:sz w:val="24"/>
                <w:szCs w:val="24"/>
              </w:rPr>
              <w:t xml:space="preserve">- </w:t>
            </w:r>
            <w:r w:rsidRPr="000F0E6C">
              <w:rPr>
                <w:rFonts w:ascii="Mangal" w:hAnsi="Mangal" w:cs="Mangal"/>
                <w:b/>
                <w:sz w:val="24"/>
                <w:szCs w:val="24"/>
              </w:rPr>
              <w:t>7</w:t>
            </w:r>
            <w:r w:rsidR="00D60D0F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मुन्ना</w:t>
            </w:r>
            <w:r w:rsidRPr="000F0E6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-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मुन्नी</w:t>
            </w:r>
          </w:p>
          <w:p w:rsidR="00C7144D" w:rsidRPr="000F0E6C" w:rsidRDefault="00C7144D" w:rsidP="004B1D3C">
            <w:pPr>
              <w:rPr>
                <w:rFonts w:ascii="Mangal" w:hAnsi="Mangal" w:cs="Mangal"/>
                <w:bCs/>
                <w:sz w:val="24"/>
                <w:szCs w:val="24"/>
                <w:lang w:bidi="hi-IN"/>
              </w:rPr>
            </w:pPr>
            <w:r w:rsidRPr="000F0E6C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पाठ</w:t>
            </w:r>
            <w:r w:rsidRPr="000F0E6C">
              <w:rPr>
                <w:rFonts w:ascii="Mangal" w:hAnsi="Mangal" w:cs="Mangal"/>
                <w:bCs/>
                <w:sz w:val="24"/>
                <w:szCs w:val="24"/>
              </w:rPr>
              <w:t xml:space="preserve">- </w:t>
            </w:r>
            <w:r w:rsidRPr="000F0E6C">
              <w:rPr>
                <w:rFonts w:ascii="Mangal" w:hAnsi="Mangal" w:cs="Mangal"/>
                <w:b/>
                <w:sz w:val="24"/>
                <w:szCs w:val="24"/>
              </w:rPr>
              <w:t>8</w:t>
            </w:r>
            <w:r w:rsidR="00D60D0F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चतुर</w:t>
            </w:r>
            <w:r w:rsidR="00D60D0F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गधा</w:t>
            </w:r>
          </w:p>
          <w:p w:rsidR="00C7144D" w:rsidRPr="000F0E6C" w:rsidRDefault="00C7144D" w:rsidP="004B1D3C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0F0E6C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पाठ</w:t>
            </w:r>
            <w:r w:rsidRPr="000F0E6C">
              <w:rPr>
                <w:rFonts w:ascii="Mangal" w:hAnsi="Mangal" w:cs="Mangal"/>
                <w:bCs/>
                <w:sz w:val="24"/>
                <w:szCs w:val="24"/>
              </w:rPr>
              <w:t xml:space="preserve">- </w:t>
            </w:r>
            <w:r w:rsidRPr="000F0E6C">
              <w:rPr>
                <w:rFonts w:ascii="Mangal" w:hAnsi="Mangal" w:cs="Mangal"/>
                <w:b/>
                <w:sz w:val="24"/>
                <w:szCs w:val="24"/>
              </w:rPr>
              <w:t xml:space="preserve">9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चाचाजी</w:t>
            </w:r>
            <w:r w:rsidR="00D60D0F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की</w:t>
            </w:r>
            <w:r w:rsidR="00D60D0F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चिट्ठी</w:t>
            </w:r>
          </w:p>
        </w:tc>
        <w:tc>
          <w:tcPr>
            <w:tcW w:w="2340" w:type="dxa"/>
          </w:tcPr>
          <w:p w:rsidR="00C7144D" w:rsidRPr="000F0E6C" w:rsidRDefault="00C7144D" w:rsidP="004B1D3C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0F0E6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उच्चारण</w:t>
            </w:r>
            <w:r w:rsidR="006E2E3D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6E2E3D"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 w:rsidRPr="006E2E3D">
              <w:rPr>
                <w:rFonts w:ascii="Kruti Dev 010" w:hAnsi="Kruti Dev 010"/>
                <w:sz w:val="28"/>
                <w:szCs w:val="28"/>
              </w:rPr>
              <w:t>kerk</w:t>
            </w:r>
            <w:proofErr w:type="spellEnd"/>
            <w:r w:rsidRPr="000F0E6C">
              <w:rPr>
                <w:rFonts w:ascii="Kruti Dev 010" w:hAnsi="Kruti Dev 010"/>
                <w:b/>
                <w:sz w:val="24"/>
                <w:szCs w:val="24"/>
              </w:rPr>
              <w:t xml:space="preserve"> ]</w:t>
            </w:r>
            <w:r w:rsidRPr="000F0E6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प्रवाह</w:t>
            </w:r>
            <w:r w:rsidRPr="000F0E6C">
              <w:rPr>
                <w:rFonts w:ascii="Mangal" w:hAnsi="Mangal" w:cs="Mangal"/>
                <w:b/>
                <w:sz w:val="24"/>
                <w:szCs w:val="24"/>
              </w:rPr>
              <w:t xml:space="preserve"> ,</w:t>
            </w:r>
            <w:proofErr w:type="spellStart"/>
            <w:r w:rsidRPr="006E2E3D">
              <w:rPr>
                <w:rFonts w:ascii="Kruti Dev 010" w:hAnsi="Kruti Dev 010"/>
                <w:sz w:val="28"/>
                <w:szCs w:val="28"/>
              </w:rPr>
              <w:t>cks</w:t>
            </w:r>
            <w:proofErr w:type="spellEnd"/>
            <w:r w:rsidRPr="006E2E3D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6E2E3D">
              <w:rPr>
                <w:rFonts w:ascii="Kruti Dev 010" w:hAnsi="Kruti Dev 010"/>
                <w:sz w:val="28"/>
                <w:szCs w:val="28"/>
              </w:rPr>
              <w:t>kxE;rk</w:t>
            </w:r>
            <w:proofErr w:type="spellEnd"/>
          </w:p>
        </w:tc>
        <w:tc>
          <w:tcPr>
            <w:tcW w:w="3150" w:type="dxa"/>
          </w:tcPr>
          <w:p w:rsidR="00C7144D" w:rsidRPr="000F0E6C" w:rsidRDefault="00C7144D" w:rsidP="004B1D3C">
            <w:pPr>
              <w:rPr>
                <w:rFonts w:ascii="Mangal" w:hAnsi="Mangal" w:cs="Mangal"/>
                <w:b/>
                <w:sz w:val="24"/>
                <w:szCs w:val="24"/>
                <w:lang w:bidi="hi-IN"/>
              </w:rPr>
            </w:pP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किन्ही</w:t>
            </w:r>
            <w:r w:rsidR="001D41D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पांच</w:t>
            </w:r>
            <w:r w:rsidR="001D41D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जंगली</w:t>
            </w:r>
            <w:r w:rsidR="001D41D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जानवरों</w:t>
            </w:r>
            <w:r w:rsidR="001D41D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के</w:t>
            </w:r>
            <w:r w:rsidR="001D41D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चित्र</w:t>
            </w:r>
            <w:r w:rsidR="001D41D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इक्कठे</w:t>
            </w:r>
            <w:r w:rsidR="001D41D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करके</w:t>
            </w:r>
            <w:r w:rsidR="001D41D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अपनी</w:t>
            </w:r>
            <w:r w:rsidR="001D41D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चित्र</w:t>
            </w:r>
            <w:r w:rsidR="001D41D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पुस्तिका</w:t>
            </w:r>
            <w:r w:rsidR="001D41D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पर</w:t>
            </w:r>
            <w:r w:rsidR="001D41D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चिपकाएं।</w:t>
            </w:r>
          </w:p>
          <w:p w:rsidR="00C7144D" w:rsidRPr="000F0E6C" w:rsidRDefault="00C7144D" w:rsidP="004B1D3C">
            <w:pPr>
              <w:rPr>
                <w:bCs/>
                <w:sz w:val="24"/>
                <w:szCs w:val="24"/>
              </w:rPr>
            </w:pPr>
            <w:r w:rsidRPr="000F0E6C">
              <w:rPr>
                <w:rFonts w:ascii="Mangal" w:hAnsi="Mangal" w:cs="Mangal"/>
                <w:b/>
                <w:sz w:val="24"/>
                <w:szCs w:val="24"/>
                <w:lang w:bidi="hi-IN"/>
              </w:rPr>
              <w:t xml:space="preserve">M.A-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प्रसिद्ध</w:t>
            </w:r>
            <w:r w:rsidR="001D41D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कवियों</w:t>
            </w:r>
            <w:r w:rsidR="001D41D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के</w:t>
            </w:r>
            <w:r w:rsidR="001D41D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चित्र</w:t>
            </w:r>
            <w:r w:rsidR="001D41D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देखकर</w:t>
            </w:r>
            <w:r w:rsidR="001D41D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उनके</w:t>
            </w:r>
            <w:r w:rsidR="001D41D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नाम</w:t>
            </w:r>
            <w:r w:rsidR="001D41D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पहचानना</w:t>
            </w:r>
            <w:r w:rsidRPr="000F0E6C">
              <w:rPr>
                <w:rFonts w:ascii="Mangal" w:hAnsi="Mangal" w:cs="Mangal"/>
                <w:b/>
                <w:sz w:val="24"/>
                <w:szCs w:val="24"/>
                <w:lang w:bidi="hi-IN"/>
              </w:rPr>
              <w:t xml:space="preserve"> |</w:t>
            </w:r>
          </w:p>
        </w:tc>
        <w:tc>
          <w:tcPr>
            <w:tcW w:w="2430" w:type="dxa"/>
          </w:tcPr>
          <w:p w:rsidR="00C7144D" w:rsidRPr="001D41DC" w:rsidRDefault="00C7144D" w:rsidP="004B1D3C">
            <w:pPr>
              <w:rPr>
                <w:b/>
                <w:sz w:val="24"/>
                <w:szCs w:val="24"/>
              </w:rPr>
            </w:pPr>
            <w:r w:rsidRPr="001D41D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प्रतिदिन</w:t>
            </w:r>
            <w:r w:rsidR="001D41DC" w:rsidRPr="001D41D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D41D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एक</w:t>
            </w:r>
            <w:r w:rsidR="001D41D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D41D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पेज</w:t>
            </w:r>
            <w:r w:rsidR="001D41D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D41D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सुलेख</w:t>
            </w:r>
            <w:r w:rsidR="001D41D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D41D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का</w:t>
            </w:r>
            <w:r w:rsidR="001D41D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D41D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अभ्यास</w:t>
            </w:r>
            <w:r w:rsidR="001D41D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1D41D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करवाएं</w:t>
            </w:r>
            <w:r w:rsidRPr="001D41DC">
              <w:rPr>
                <w:rFonts w:ascii="Mangal" w:hAnsi="Mangal" w:cs="Mangal"/>
                <w:b/>
                <w:sz w:val="24"/>
                <w:szCs w:val="24"/>
                <w:lang w:bidi="hi-IN"/>
              </w:rPr>
              <w:t xml:space="preserve"> |</w:t>
            </w:r>
          </w:p>
        </w:tc>
      </w:tr>
      <w:tr w:rsidR="00C7144D" w:rsidRPr="00A34487" w:rsidTr="00EC3C14">
        <w:trPr>
          <w:trHeight w:val="402"/>
        </w:trPr>
        <w:tc>
          <w:tcPr>
            <w:tcW w:w="1350" w:type="dxa"/>
            <w:vMerge/>
          </w:tcPr>
          <w:p w:rsidR="00C7144D" w:rsidRDefault="00C7144D" w:rsidP="004B1D3C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C7144D" w:rsidRPr="0054059C" w:rsidRDefault="00C7144D" w:rsidP="004B1D3C">
            <w:pPr>
              <w:rPr>
                <w:rFonts w:ascii="Mangal" w:hAnsi="Mangal" w:cs="Mangal"/>
                <w:b/>
                <w:sz w:val="28"/>
                <w:szCs w:val="28"/>
                <w:u w:val="single"/>
              </w:rPr>
            </w:pPr>
            <w:proofErr w:type="spellStart"/>
            <w:r w:rsidRPr="0054059C">
              <w:rPr>
                <w:rFonts w:ascii="Kruti Dev 010" w:hAnsi="Kruti Dev 010"/>
                <w:b/>
                <w:sz w:val="28"/>
                <w:szCs w:val="28"/>
                <w:u w:val="single"/>
              </w:rPr>
              <w:t>iBu</w:t>
            </w:r>
            <w:proofErr w:type="spellEnd"/>
            <w:r w:rsidRPr="0054059C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4059C">
              <w:rPr>
                <w:rFonts w:ascii="Kruti Dev 010" w:hAnsi="Kruti Dev 010"/>
                <w:b/>
                <w:sz w:val="28"/>
                <w:szCs w:val="28"/>
                <w:u w:val="single"/>
              </w:rPr>
              <w:t>dkS'ky</w:t>
            </w:r>
            <w:proofErr w:type="spellEnd"/>
          </w:p>
        </w:tc>
        <w:tc>
          <w:tcPr>
            <w:tcW w:w="4680" w:type="dxa"/>
          </w:tcPr>
          <w:p w:rsidR="00C7144D" w:rsidRPr="000F0E6C" w:rsidRDefault="00C7144D" w:rsidP="004B1D3C">
            <w:pPr>
              <w:rPr>
                <w:rFonts w:ascii="Mangal" w:hAnsi="Mangal" w:cs="Mangal"/>
                <w:bCs/>
                <w:sz w:val="24"/>
                <w:szCs w:val="24"/>
              </w:rPr>
            </w:pPr>
            <w:r w:rsidRPr="000F0E6C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पठित</w:t>
            </w:r>
            <w:r w:rsidR="00F05A3A" w:rsidRPr="000F0E6C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0F0E6C">
              <w:rPr>
                <w:rFonts w:ascii="Kruti Dev 010" w:hAnsi="Kruti Dev 010" w:cs="Mangal"/>
                <w:sz w:val="28"/>
                <w:szCs w:val="28"/>
              </w:rPr>
              <w:t>x|ka'k</w:t>
            </w:r>
            <w:proofErr w:type="spellEnd"/>
            <w:r w:rsidRPr="000F0E6C">
              <w:rPr>
                <w:sz w:val="28"/>
                <w:szCs w:val="28"/>
              </w:rPr>
              <w:t>,</w:t>
            </w:r>
            <w:r w:rsidRPr="000F0E6C">
              <w:rPr>
                <w:sz w:val="24"/>
                <w:szCs w:val="24"/>
              </w:rPr>
              <w:t xml:space="preserve"> </w:t>
            </w:r>
            <w:r w:rsidRPr="000F0E6C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पठित</w:t>
            </w:r>
            <w:r w:rsidR="00F05A3A" w:rsidRPr="000F0E6C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0F0E6C">
              <w:rPr>
                <w:rFonts w:ascii="Kruti Dev 010" w:hAnsi="Kruti Dev 010" w:cs="Mangal"/>
                <w:sz w:val="28"/>
                <w:szCs w:val="28"/>
              </w:rPr>
              <w:t>i|ka'k</w:t>
            </w:r>
            <w:proofErr w:type="spellEnd"/>
          </w:p>
        </w:tc>
        <w:tc>
          <w:tcPr>
            <w:tcW w:w="2340" w:type="dxa"/>
          </w:tcPr>
          <w:p w:rsidR="00C7144D" w:rsidRPr="000F0E6C" w:rsidRDefault="00C7144D" w:rsidP="004B1D3C">
            <w:pPr>
              <w:rPr>
                <w:rFonts w:ascii="Mangal" w:hAnsi="Mangal" w:cs="Mangal"/>
                <w:bCs/>
                <w:sz w:val="28"/>
                <w:szCs w:val="28"/>
              </w:rPr>
            </w:pPr>
            <w:proofErr w:type="spellStart"/>
            <w:r w:rsidRPr="000F0E6C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0F0E6C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0F0E6C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</w:p>
        </w:tc>
        <w:tc>
          <w:tcPr>
            <w:tcW w:w="3150" w:type="dxa"/>
          </w:tcPr>
          <w:p w:rsidR="00C7144D" w:rsidRPr="000F0E6C" w:rsidRDefault="00C7144D" w:rsidP="004B1D3C">
            <w:pPr>
              <w:rPr>
                <w:b/>
                <w:sz w:val="24"/>
                <w:szCs w:val="24"/>
              </w:rPr>
            </w:pPr>
            <w:r w:rsidRPr="000F0E6C">
              <w:rPr>
                <w:rFonts w:cs="Mangal" w:hint="cs"/>
                <w:b/>
                <w:sz w:val="24"/>
                <w:szCs w:val="24"/>
                <w:cs/>
                <w:lang w:bidi="hi-IN"/>
              </w:rPr>
              <w:t>तितली</w:t>
            </w:r>
            <w:r w:rsidR="003D07E8">
              <w:rPr>
                <w:rFonts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cs="Mangal" w:hint="cs"/>
                <w:b/>
                <w:sz w:val="24"/>
                <w:szCs w:val="24"/>
                <w:cs/>
                <w:lang w:bidi="hi-IN"/>
              </w:rPr>
              <w:t>का</w:t>
            </w:r>
            <w:r w:rsidR="003D07E8">
              <w:rPr>
                <w:rFonts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cs="Mangal" w:hint="cs"/>
                <w:b/>
                <w:sz w:val="24"/>
                <w:szCs w:val="24"/>
                <w:cs/>
                <w:lang w:bidi="hi-IN"/>
              </w:rPr>
              <w:t>सुन्दर</w:t>
            </w:r>
            <w:r w:rsidR="003D07E8">
              <w:rPr>
                <w:rFonts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cs="Mangal" w:hint="cs"/>
                <w:b/>
                <w:sz w:val="24"/>
                <w:szCs w:val="24"/>
                <w:cs/>
                <w:lang w:bidi="hi-IN"/>
              </w:rPr>
              <w:t>सा</w:t>
            </w:r>
            <w:r w:rsidR="003D07E8">
              <w:rPr>
                <w:rFonts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cs="Mangal" w:hint="cs"/>
                <w:b/>
                <w:sz w:val="24"/>
                <w:szCs w:val="24"/>
                <w:cs/>
                <w:lang w:bidi="hi-IN"/>
              </w:rPr>
              <w:t>चित्र</w:t>
            </w:r>
            <w:r w:rsidR="003D07E8">
              <w:rPr>
                <w:rFonts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cs="Mangal" w:hint="cs"/>
                <w:b/>
                <w:sz w:val="24"/>
                <w:szCs w:val="24"/>
                <w:cs/>
                <w:lang w:bidi="hi-IN"/>
              </w:rPr>
              <w:t>बनाकर</w:t>
            </w:r>
            <w:r w:rsidR="003D07E8">
              <w:rPr>
                <w:rFonts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cs="Mangal" w:hint="cs"/>
                <w:b/>
                <w:sz w:val="24"/>
                <w:szCs w:val="24"/>
                <w:cs/>
                <w:lang w:bidi="hi-IN"/>
              </w:rPr>
              <w:t>उस</w:t>
            </w:r>
            <w:r w:rsidR="003D07E8">
              <w:rPr>
                <w:rFonts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cs="Mangal" w:hint="cs"/>
                <w:b/>
                <w:sz w:val="24"/>
                <w:szCs w:val="24"/>
                <w:cs/>
                <w:lang w:bidi="hi-IN"/>
              </w:rPr>
              <w:t>पर</w:t>
            </w:r>
            <w:r w:rsidR="003D07E8">
              <w:rPr>
                <w:rFonts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cs="Mangal" w:hint="cs"/>
                <w:b/>
                <w:sz w:val="24"/>
                <w:szCs w:val="24"/>
                <w:cs/>
                <w:lang w:bidi="hi-IN"/>
              </w:rPr>
              <w:t>तीन</w:t>
            </w:r>
            <w:r w:rsidR="003D07E8">
              <w:rPr>
                <w:rFonts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cs="Mangal" w:hint="cs"/>
                <w:b/>
                <w:sz w:val="24"/>
                <w:szCs w:val="24"/>
                <w:cs/>
                <w:lang w:bidi="hi-IN"/>
              </w:rPr>
              <w:t>वाक्य</w:t>
            </w:r>
            <w:r w:rsidR="003D07E8">
              <w:rPr>
                <w:rFonts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cs="Mangal" w:hint="cs"/>
                <w:b/>
                <w:sz w:val="24"/>
                <w:szCs w:val="24"/>
                <w:cs/>
                <w:lang w:bidi="hi-IN"/>
              </w:rPr>
              <w:t>लिखिए।</w:t>
            </w:r>
          </w:p>
        </w:tc>
        <w:tc>
          <w:tcPr>
            <w:tcW w:w="2430" w:type="dxa"/>
          </w:tcPr>
          <w:p w:rsidR="00C7144D" w:rsidRPr="00DC1993" w:rsidRDefault="00C7144D" w:rsidP="004B1D3C">
            <w:pPr>
              <w:rPr>
                <w:b/>
                <w:sz w:val="24"/>
                <w:szCs w:val="24"/>
              </w:rPr>
            </w:pPr>
            <w:r w:rsidRPr="00DC1993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कविता</w:t>
            </w:r>
            <w:r w:rsidR="003D07E8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DC1993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याद</w:t>
            </w:r>
            <w:r w:rsidR="003D07E8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DC1993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करवाएं</w:t>
            </w:r>
          </w:p>
        </w:tc>
      </w:tr>
      <w:tr w:rsidR="00C7144D" w:rsidRPr="00A34487" w:rsidTr="00EC3C14">
        <w:trPr>
          <w:trHeight w:val="102"/>
        </w:trPr>
        <w:tc>
          <w:tcPr>
            <w:tcW w:w="1350" w:type="dxa"/>
            <w:vMerge/>
          </w:tcPr>
          <w:p w:rsidR="00C7144D" w:rsidRDefault="00C7144D" w:rsidP="004B1D3C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C7144D" w:rsidRPr="0008747C" w:rsidRDefault="00C7144D" w:rsidP="004B1D3C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proofErr w:type="spellStart"/>
            <w:r w:rsidRPr="0008747C">
              <w:rPr>
                <w:rFonts w:ascii="Kruti Dev 010" w:hAnsi="Kruti Dev 010"/>
                <w:b/>
                <w:sz w:val="28"/>
                <w:szCs w:val="28"/>
                <w:u w:val="single"/>
              </w:rPr>
              <w:t>ys</w:t>
            </w:r>
            <w:proofErr w:type="spellEnd"/>
            <w:r w:rsidRPr="0008747C">
              <w:rPr>
                <w:rFonts w:ascii="Kruti Dev 010" w:hAnsi="Kruti Dev 010"/>
                <w:b/>
                <w:sz w:val="28"/>
                <w:szCs w:val="28"/>
                <w:u w:val="single"/>
              </w:rPr>
              <w:t>[</w:t>
            </w:r>
            <w:proofErr w:type="spellStart"/>
            <w:r w:rsidRPr="0008747C">
              <w:rPr>
                <w:rFonts w:ascii="Kruti Dev 010" w:hAnsi="Kruti Dev 010"/>
                <w:b/>
                <w:sz w:val="28"/>
                <w:szCs w:val="28"/>
                <w:u w:val="single"/>
              </w:rPr>
              <w:t>ku</w:t>
            </w:r>
            <w:proofErr w:type="spellEnd"/>
            <w:r w:rsidRPr="0008747C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4059C">
              <w:rPr>
                <w:rFonts w:ascii="Kruti Dev 010" w:hAnsi="Kruti Dev 010"/>
                <w:b/>
                <w:sz w:val="28"/>
                <w:szCs w:val="28"/>
                <w:u w:val="single"/>
              </w:rPr>
              <w:t>dkS'ky</w:t>
            </w:r>
            <w:proofErr w:type="spellEnd"/>
          </w:p>
        </w:tc>
        <w:tc>
          <w:tcPr>
            <w:tcW w:w="4680" w:type="dxa"/>
          </w:tcPr>
          <w:p w:rsidR="00C7144D" w:rsidRPr="000F0E6C" w:rsidRDefault="00C7144D" w:rsidP="004B1D3C">
            <w:pPr>
              <w:rPr>
                <w:rFonts w:ascii="Kruti Dev 010" w:hAnsi="Kruti Dev 010"/>
                <w:sz w:val="24"/>
                <w:szCs w:val="24"/>
              </w:rPr>
            </w:pP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दो</w:t>
            </w:r>
            <w:r w:rsidR="003D07E8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दिन</w:t>
            </w:r>
            <w:r w:rsidR="003D07E8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के</w:t>
            </w:r>
            <w:r w:rsidR="003D07E8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अवकाश</w:t>
            </w:r>
            <w:r w:rsidR="003D07E8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के</w:t>
            </w:r>
            <w:r w:rsidR="003D07E8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लिए</w:t>
            </w:r>
            <w:r w:rsidRPr="000F0E6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प्रधानाचार्या</w:t>
            </w:r>
            <w:r w:rsidR="003D07E8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को</w:t>
            </w:r>
            <w:r w:rsidR="003D07E8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पत्र</w:t>
            </w:r>
            <w:r w:rsidRPr="000F0E6C"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 w:rsidR="002F46B0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0F0E6C">
              <w:rPr>
                <w:rFonts w:ascii="Kruti Dev 010" w:hAnsi="Kruti Dev 010" w:cs="Mangal"/>
                <w:bCs/>
                <w:sz w:val="28"/>
                <w:szCs w:val="28"/>
              </w:rPr>
              <w:t>vuqPNsn</w:t>
            </w:r>
            <w:proofErr w:type="spellEnd"/>
            <w:r w:rsidRPr="000F0E6C">
              <w:rPr>
                <w:rFonts w:ascii="Kruti Dev 010" w:hAnsi="Kruti Dev 010" w:cs="Mangal"/>
                <w:bCs/>
                <w:sz w:val="28"/>
                <w:szCs w:val="28"/>
              </w:rPr>
              <w:t xml:space="preserve"> </w:t>
            </w:r>
            <w:r w:rsidRPr="000F0E6C">
              <w:rPr>
                <w:sz w:val="28"/>
                <w:szCs w:val="28"/>
              </w:rPr>
              <w:t>(</w:t>
            </w:r>
            <w:proofErr w:type="spellStart"/>
            <w:r w:rsidRPr="000F0E6C">
              <w:rPr>
                <w:rFonts w:ascii="Kruti Dev 010" w:hAnsi="Kruti Dev 010"/>
                <w:sz w:val="28"/>
                <w:szCs w:val="28"/>
              </w:rPr>
              <w:t>esjk</w:t>
            </w:r>
            <w:proofErr w:type="spellEnd"/>
            <w:r w:rsidRPr="000F0E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0F0E6C">
              <w:rPr>
                <w:rFonts w:ascii="Kruti Dev 010" w:hAnsi="Kruti Dev 010"/>
                <w:sz w:val="28"/>
                <w:szCs w:val="28"/>
              </w:rPr>
              <w:t>fiz</w:t>
            </w:r>
            <w:proofErr w:type="spellEnd"/>
            <w:r w:rsidRPr="000F0E6C"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 w:rsidRPr="000F0E6C">
              <w:rPr>
                <w:rFonts w:ascii="Kruti Dev 010" w:hAnsi="Kruti Dev 010"/>
                <w:sz w:val="28"/>
                <w:szCs w:val="28"/>
              </w:rPr>
              <w:t>R;kSgkj</w:t>
            </w:r>
            <w:proofErr w:type="spellEnd"/>
            <w:r w:rsidRPr="000F0E6C">
              <w:rPr>
                <w:sz w:val="28"/>
                <w:szCs w:val="28"/>
              </w:rPr>
              <w:t>)</w:t>
            </w:r>
          </w:p>
        </w:tc>
        <w:tc>
          <w:tcPr>
            <w:tcW w:w="2340" w:type="dxa"/>
          </w:tcPr>
          <w:p w:rsidR="00C7144D" w:rsidRPr="000F0E6C" w:rsidRDefault="00C7144D" w:rsidP="004B1D3C">
            <w:pPr>
              <w:rPr>
                <w:rFonts w:ascii="Mangal" w:hAnsi="Mangal" w:cs="Mangal"/>
                <w:bCs/>
                <w:sz w:val="28"/>
                <w:szCs w:val="28"/>
              </w:rPr>
            </w:pPr>
            <w:proofErr w:type="spellStart"/>
            <w:r w:rsidRPr="000F0E6C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0F0E6C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0F0E6C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</w:p>
        </w:tc>
        <w:tc>
          <w:tcPr>
            <w:tcW w:w="3150" w:type="dxa"/>
          </w:tcPr>
          <w:p w:rsidR="00C7144D" w:rsidRPr="000F0E6C" w:rsidRDefault="00C7144D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C7144D" w:rsidRPr="002E0EB8" w:rsidRDefault="00C7144D" w:rsidP="004B1D3C">
            <w:pPr>
              <w:rPr>
                <w:bCs/>
                <w:sz w:val="28"/>
                <w:szCs w:val="28"/>
              </w:rPr>
            </w:pPr>
          </w:p>
        </w:tc>
      </w:tr>
      <w:tr w:rsidR="00C7144D" w:rsidRPr="00A34487" w:rsidTr="00EC3C14">
        <w:trPr>
          <w:trHeight w:val="85"/>
        </w:trPr>
        <w:tc>
          <w:tcPr>
            <w:tcW w:w="1350" w:type="dxa"/>
            <w:vMerge/>
          </w:tcPr>
          <w:p w:rsidR="00C7144D" w:rsidRDefault="00C7144D" w:rsidP="004B1D3C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C7144D" w:rsidRPr="0008747C" w:rsidRDefault="00C7144D" w:rsidP="004B1D3C">
            <w:pPr>
              <w:tabs>
                <w:tab w:val="right" w:pos="2476"/>
              </w:tabs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proofErr w:type="spellStart"/>
            <w:r w:rsidRPr="0008747C">
              <w:rPr>
                <w:rFonts w:ascii="Kruti Dev 010" w:hAnsi="Kruti Dev 010"/>
                <w:b/>
                <w:sz w:val="28"/>
                <w:szCs w:val="28"/>
                <w:u w:val="single"/>
              </w:rPr>
              <w:t>ekSf</w:t>
            </w:r>
            <w:proofErr w:type="spellEnd"/>
            <w:r w:rsidRPr="0008747C">
              <w:rPr>
                <w:rFonts w:ascii="Kruti Dev 010" w:hAnsi="Kruti Dev 010"/>
                <w:b/>
                <w:sz w:val="28"/>
                <w:szCs w:val="28"/>
                <w:u w:val="single"/>
              </w:rPr>
              <w:t>[</w:t>
            </w:r>
            <w:proofErr w:type="spellStart"/>
            <w:r w:rsidRPr="0008747C">
              <w:rPr>
                <w:rFonts w:ascii="Kruti Dev 010" w:hAnsi="Kruti Dev 010"/>
                <w:b/>
                <w:sz w:val="28"/>
                <w:szCs w:val="28"/>
                <w:u w:val="single"/>
              </w:rPr>
              <w:t>kd</w:t>
            </w:r>
            <w:proofErr w:type="spellEnd"/>
            <w:r w:rsidRPr="0008747C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{</w:t>
            </w:r>
            <w:proofErr w:type="spellStart"/>
            <w:r w:rsidRPr="0008747C">
              <w:rPr>
                <w:rFonts w:ascii="Kruti Dev 010" w:hAnsi="Kruti Dev 010"/>
                <w:b/>
                <w:sz w:val="28"/>
                <w:szCs w:val="28"/>
                <w:u w:val="single"/>
              </w:rPr>
              <w:t>kerk</w:t>
            </w:r>
            <w:proofErr w:type="spellEnd"/>
          </w:p>
        </w:tc>
        <w:tc>
          <w:tcPr>
            <w:tcW w:w="4680" w:type="dxa"/>
          </w:tcPr>
          <w:p w:rsidR="00C7144D" w:rsidRPr="000F0E6C" w:rsidRDefault="00C7144D" w:rsidP="004B1D3C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0F0E6C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पाठ</w:t>
            </w:r>
            <w:r w:rsidRPr="000F0E6C">
              <w:rPr>
                <w:rFonts w:ascii="Mangal" w:hAnsi="Mangal" w:cs="Mangal"/>
                <w:bCs/>
                <w:sz w:val="24"/>
                <w:szCs w:val="24"/>
              </w:rPr>
              <w:t xml:space="preserve">- </w:t>
            </w:r>
            <w:r w:rsidRPr="000F0E6C">
              <w:rPr>
                <w:rFonts w:ascii="Mangal" w:hAnsi="Mangal" w:cs="Mangal"/>
                <w:b/>
                <w:sz w:val="24"/>
                <w:szCs w:val="24"/>
              </w:rPr>
              <w:t>7</w:t>
            </w:r>
            <w:r w:rsidR="002F46B0">
              <w:rPr>
                <w:rFonts w:ascii="Mangal" w:hAnsi="Mangal" w:cs="Mangal"/>
                <w:b/>
                <w:sz w:val="24"/>
                <w:szCs w:val="24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मुन्ना</w:t>
            </w:r>
            <w:r w:rsidR="002F46B0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>–</w:t>
            </w:r>
            <w:r w:rsidR="002F46B0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मुन्नी</w:t>
            </w:r>
            <w:r w:rsidRPr="002F46B0">
              <w:rPr>
                <w:sz w:val="28"/>
                <w:szCs w:val="28"/>
              </w:rPr>
              <w:t>(</w:t>
            </w:r>
            <w:proofErr w:type="spellStart"/>
            <w:r w:rsidRPr="002F46B0">
              <w:rPr>
                <w:rFonts w:ascii="Kruti Dev 010" w:hAnsi="Kruti Dev 010"/>
                <w:sz w:val="28"/>
                <w:szCs w:val="28"/>
              </w:rPr>
              <w:t>dfork</w:t>
            </w:r>
            <w:proofErr w:type="spellEnd"/>
            <w:r w:rsidRPr="002F46B0">
              <w:rPr>
                <w:sz w:val="28"/>
                <w:szCs w:val="28"/>
              </w:rPr>
              <w:t>)</w:t>
            </w:r>
          </w:p>
        </w:tc>
        <w:tc>
          <w:tcPr>
            <w:tcW w:w="2340" w:type="dxa"/>
          </w:tcPr>
          <w:p w:rsidR="00C7144D" w:rsidRPr="000F0E6C" w:rsidRDefault="00C7144D" w:rsidP="004B1D3C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0F0E6C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0F0E6C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0F0E6C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150" w:type="dxa"/>
          </w:tcPr>
          <w:p w:rsidR="00C7144D" w:rsidRPr="000F0E6C" w:rsidRDefault="00C7144D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C7144D" w:rsidRPr="002E0EB8" w:rsidRDefault="00C7144D" w:rsidP="004B1D3C">
            <w:pPr>
              <w:rPr>
                <w:bCs/>
                <w:sz w:val="28"/>
                <w:szCs w:val="28"/>
              </w:rPr>
            </w:pPr>
          </w:p>
        </w:tc>
      </w:tr>
      <w:tr w:rsidR="00C7144D" w:rsidRPr="00A34487" w:rsidTr="00EC3C14">
        <w:trPr>
          <w:trHeight w:val="268"/>
        </w:trPr>
        <w:tc>
          <w:tcPr>
            <w:tcW w:w="1350" w:type="dxa"/>
            <w:vMerge/>
          </w:tcPr>
          <w:p w:rsidR="00C7144D" w:rsidRDefault="00C7144D" w:rsidP="004B1D3C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C7144D" w:rsidRPr="0008747C" w:rsidRDefault="00C7144D" w:rsidP="004B1D3C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proofErr w:type="spellStart"/>
            <w:r w:rsidRPr="0008747C">
              <w:rPr>
                <w:rFonts w:ascii="Kruti Dev 010" w:hAnsi="Kruti Dev 010"/>
                <w:b/>
                <w:sz w:val="28"/>
                <w:szCs w:val="28"/>
                <w:u w:val="single"/>
              </w:rPr>
              <w:t>Jo.k</w:t>
            </w:r>
            <w:proofErr w:type="spellEnd"/>
            <w:r w:rsidRPr="0008747C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{</w:t>
            </w:r>
            <w:proofErr w:type="spellStart"/>
            <w:r w:rsidRPr="0008747C">
              <w:rPr>
                <w:rFonts w:ascii="Kruti Dev 010" w:hAnsi="Kruti Dev 010"/>
                <w:b/>
                <w:sz w:val="28"/>
                <w:szCs w:val="28"/>
                <w:u w:val="single"/>
              </w:rPr>
              <w:t>kerk</w:t>
            </w:r>
            <w:proofErr w:type="spellEnd"/>
          </w:p>
        </w:tc>
        <w:tc>
          <w:tcPr>
            <w:tcW w:w="4680" w:type="dxa"/>
          </w:tcPr>
          <w:p w:rsidR="00C7144D" w:rsidRPr="000F0E6C" w:rsidRDefault="00C7144D" w:rsidP="004B1D3C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0F0E6C">
              <w:rPr>
                <w:rFonts w:ascii="Kruti Dev 010" w:hAnsi="Kruti Dev 010"/>
                <w:sz w:val="28"/>
                <w:szCs w:val="28"/>
              </w:rPr>
              <w:t>f'k</w:t>
            </w:r>
            <w:proofErr w:type="spellEnd"/>
            <w:r w:rsidRPr="000F0E6C"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 w:rsidRPr="000F0E6C">
              <w:rPr>
                <w:rFonts w:ascii="Kruti Dev 010" w:hAnsi="Kruti Dev 010"/>
                <w:sz w:val="28"/>
                <w:szCs w:val="28"/>
              </w:rPr>
              <w:t>kk</w:t>
            </w:r>
            <w:proofErr w:type="spellEnd"/>
            <w:r w:rsidRPr="000F0E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0F0E6C">
              <w:rPr>
                <w:rFonts w:ascii="Kruti Dev 010" w:hAnsi="Kruti Dev 010"/>
                <w:sz w:val="28"/>
                <w:szCs w:val="28"/>
              </w:rPr>
              <w:t>izn</w:t>
            </w:r>
            <w:proofErr w:type="spellEnd"/>
            <w:r w:rsidRPr="000F0E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0F0E6C">
              <w:rPr>
                <w:rFonts w:ascii="Kruti Dev 010" w:hAnsi="Kruti Dev 010"/>
                <w:sz w:val="28"/>
                <w:szCs w:val="28"/>
              </w:rPr>
              <w:t>dgkuh</w:t>
            </w:r>
            <w:proofErr w:type="spellEnd"/>
            <w:r w:rsidRPr="000F0E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0F0E6C">
              <w:rPr>
                <w:rFonts w:ascii="Kruti Dev 010" w:hAnsi="Kruti Dev 010"/>
                <w:sz w:val="28"/>
                <w:szCs w:val="28"/>
              </w:rPr>
              <w:t>lqukdj</w:t>
            </w:r>
            <w:proofErr w:type="spellEnd"/>
            <w:r w:rsidRPr="000F0E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0F0E6C">
              <w:rPr>
                <w:rFonts w:ascii="Kruti Dev 010" w:hAnsi="Kruti Dev 010"/>
                <w:sz w:val="28"/>
                <w:szCs w:val="28"/>
              </w:rPr>
              <w:t>iz'u</w:t>
            </w:r>
            <w:proofErr w:type="spellEnd"/>
            <w:r w:rsidRPr="000F0E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0F0E6C">
              <w:rPr>
                <w:rFonts w:ascii="Kruti Dev 010" w:hAnsi="Kruti Dev 010"/>
                <w:sz w:val="28"/>
                <w:szCs w:val="28"/>
              </w:rPr>
              <w:t>iwNuk</w:t>
            </w:r>
            <w:proofErr w:type="spellEnd"/>
          </w:p>
        </w:tc>
        <w:tc>
          <w:tcPr>
            <w:tcW w:w="2340" w:type="dxa"/>
          </w:tcPr>
          <w:p w:rsidR="00C7144D" w:rsidRPr="000F0E6C" w:rsidRDefault="00C7144D" w:rsidP="004B1D3C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0F0E6C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0F0E6C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0F0E6C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150" w:type="dxa"/>
          </w:tcPr>
          <w:p w:rsidR="00C7144D" w:rsidRPr="000F0E6C" w:rsidRDefault="00C7144D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C7144D" w:rsidRPr="002E0EB8" w:rsidRDefault="00C7144D" w:rsidP="004B1D3C">
            <w:pPr>
              <w:rPr>
                <w:bCs/>
                <w:sz w:val="28"/>
                <w:szCs w:val="28"/>
              </w:rPr>
            </w:pPr>
          </w:p>
        </w:tc>
      </w:tr>
      <w:tr w:rsidR="00C7144D" w:rsidRPr="00A34487" w:rsidTr="00EC3C14">
        <w:tc>
          <w:tcPr>
            <w:tcW w:w="1350" w:type="dxa"/>
            <w:tcBorders>
              <w:top w:val="nil"/>
            </w:tcBorders>
          </w:tcPr>
          <w:p w:rsidR="00C7144D" w:rsidRPr="000925E1" w:rsidRDefault="00C7144D" w:rsidP="004B1D3C">
            <w:pPr>
              <w:rPr>
                <w:b/>
                <w:u w:val="single"/>
              </w:rPr>
            </w:pPr>
            <w:r w:rsidRPr="000925E1">
              <w:rPr>
                <w:b/>
                <w:noProof/>
                <w:u w:val="single"/>
              </w:rPr>
              <w:drawing>
                <wp:inline distT="0" distB="0" distL="0" distR="0">
                  <wp:extent cx="864560" cy="393404"/>
                  <wp:effectExtent l="19050" t="0" r="0" b="0"/>
                  <wp:docPr id="25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C7144D" w:rsidRPr="00750F49" w:rsidRDefault="00C7144D" w:rsidP="004B1D3C">
            <w:pPr>
              <w:tabs>
                <w:tab w:val="right" w:pos="2476"/>
              </w:tabs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750F49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व्याकरण</w:t>
            </w:r>
          </w:p>
        </w:tc>
        <w:tc>
          <w:tcPr>
            <w:tcW w:w="4680" w:type="dxa"/>
          </w:tcPr>
          <w:p w:rsidR="00C7144D" w:rsidRPr="000F0E6C" w:rsidRDefault="00C7144D" w:rsidP="004B1D3C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विलोम</w:t>
            </w:r>
            <w:r w:rsidR="002F46B0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शब्द</w:t>
            </w:r>
            <w:r w:rsidRPr="000F0E6C">
              <w:rPr>
                <w:rFonts w:ascii="Mangal" w:hAnsi="Mangal" w:cs="Mangal"/>
                <w:b/>
                <w:sz w:val="24"/>
                <w:szCs w:val="24"/>
              </w:rPr>
              <w:t xml:space="preserve">,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वचन</w:t>
            </w:r>
            <w:r w:rsidR="002F46B0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बदलो</w:t>
            </w:r>
            <w:r w:rsidRPr="000F0E6C">
              <w:rPr>
                <w:rFonts w:ascii="Mangal" w:hAnsi="Mangal" w:cs="Mangal"/>
                <w:b/>
                <w:sz w:val="24"/>
                <w:szCs w:val="24"/>
              </w:rPr>
              <w:t xml:space="preserve">,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लिंग</w:t>
            </w:r>
            <w:r w:rsidR="002F46B0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बदलो</w:t>
            </w:r>
            <w:r w:rsidRPr="000F0E6C">
              <w:rPr>
                <w:rFonts w:ascii="Mangal" w:hAnsi="Mangal" w:cs="Mangal"/>
                <w:b/>
                <w:sz w:val="24"/>
                <w:szCs w:val="24"/>
              </w:rPr>
              <w:t xml:space="preserve">,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सर्वनाम</w:t>
            </w:r>
            <w:r w:rsidR="002F46B0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पाठ</w:t>
            </w:r>
            <w:r w:rsidRPr="000F0E6C">
              <w:rPr>
                <w:bCs/>
                <w:sz w:val="24"/>
                <w:szCs w:val="24"/>
              </w:rPr>
              <w:t xml:space="preserve">-1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भाषा</w:t>
            </w:r>
            <w:r w:rsidRPr="000F0E6C">
              <w:rPr>
                <w:rFonts w:ascii="Mangal" w:hAnsi="Mangal" w:cs="Mangal"/>
                <w:b/>
                <w:sz w:val="24"/>
                <w:szCs w:val="24"/>
              </w:rPr>
              <w:t xml:space="preserve">,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व्याकरण</w:t>
            </w:r>
            <w:r w:rsidR="002F46B0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और</w:t>
            </w:r>
            <w:r w:rsidR="002F46B0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वर्ण</w:t>
            </w:r>
            <w:r w:rsidRPr="000F0E6C">
              <w:rPr>
                <w:rFonts w:ascii="Mangal" w:hAnsi="Mangal" w:cs="Mangal"/>
                <w:b/>
                <w:sz w:val="24"/>
                <w:szCs w:val="24"/>
              </w:rPr>
              <w:t xml:space="preserve">,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अनेक</w:t>
            </w:r>
            <w:r w:rsidR="002F46B0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शब्दों</w:t>
            </w:r>
            <w:r w:rsidR="002F46B0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के</w:t>
            </w:r>
            <w:r w:rsidR="002F46B0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लिए</w:t>
            </w:r>
            <w:r w:rsidR="002F46B0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एक</w:t>
            </w:r>
            <w:r w:rsidR="002F46B0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0F0E6C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शब्द</w:t>
            </w:r>
            <w:r w:rsidR="002F46B0">
              <w:rPr>
                <w:rFonts w:ascii="Mangal" w:hAnsi="Mangal" w:cs="Mangal"/>
                <w:b/>
                <w:sz w:val="24"/>
                <w:szCs w:val="24"/>
                <w:cs/>
                <w:lang w:bidi="hi-IN"/>
              </w:rPr>
              <w:t xml:space="preserve"> !</w:t>
            </w:r>
          </w:p>
        </w:tc>
        <w:tc>
          <w:tcPr>
            <w:tcW w:w="2340" w:type="dxa"/>
          </w:tcPr>
          <w:p w:rsidR="00C7144D" w:rsidRPr="000F0E6C" w:rsidRDefault="00C7144D" w:rsidP="004B1D3C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0F0E6C">
              <w:rPr>
                <w:rFonts w:ascii="Kruti Dev 010" w:hAnsi="Kruti Dev 010"/>
                <w:bCs/>
                <w:sz w:val="28"/>
                <w:szCs w:val="28"/>
              </w:rPr>
              <w:t>O;kdjf.kd</w:t>
            </w:r>
            <w:proofErr w:type="spellEnd"/>
            <w:r w:rsidRPr="000F0E6C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0F0E6C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0F0E6C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0F0E6C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0F0E6C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0F0E6C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</w:p>
        </w:tc>
        <w:tc>
          <w:tcPr>
            <w:tcW w:w="3150" w:type="dxa"/>
          </w:tcPr>
          <w:p w:rsidR="00C7144D" w:rsidRPr="00A34487" w:rsidRDefault="00C7144D" w:rsidP="004B1D3C">
            <w:pPr>
              <w:rPr>
                <w:rFonts w:ascii="Kruti Dev 010" w:hAnsi="Kruti Dev 010"/>
                <w:bCs/>
                <w:sz w:val="24"/>
                <w:szCs w:val="24"/>
                <w:lang w:eastAsia="ja-JP"/>
              </w:rPr>
            </w:pPr>
            <w:r>
              <w:rPr>
                <w:b/>
                <w:u w:val="single"/>
              </w:rPr>
              <w:t xml:space="preserve">Extra Marks- </w:t>
            </w:r>
            <w:r w:rsidRPr="009C33FF">
              <w:rPr>
                <w:bCs/>
              </w:rPr>
              <w:t>All topics to be covered up.</w:t>
            </w:r>
          </w:p>
        </w:tc>
        <w:tc>
          <w:tcPr>
            <w:tcW w:w="2430" w:type="dxa"/>
          </w:tcPr>
          <w:p w:rsidR="00C7144D" w:rsidRPr="002E0EB8" w:rsidRDefault="00C7144D" w:rsidP="004B1D3C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C7144D" w:rsidRPr="00A34487" w:rsidTr="00EC3C14">
        <w:trPr>
          <w:trHeight w:val="1466"/>
        </w:trPr>
        <w:tc>
          <w:tcPr>
            <w:tcW w:w="1350" w:type="dxa"/>
          </w:tcPr>
          <w:p w:rsidR="00C7144D" w:rsidRPr="000925E1" w:rsidRDefault="00C7144D" w:rsidP="004B1D3C">
            <w:pPr>
              <w:rPr>
                <w:b/>
                <w:u w:val="single"/>
              </w:rPr>
            </w:pPr>
            <w:r w:rsidRPr="000925E1">
              <w:br w:type="page"/>
            </w:r>
            <w:r w:rsidRPr="000925E1">
              <w:rPr>
                <w:b/>
                <w:u w:val="single"/>
              </w:rPr>
              <w:t>MATHEMATICS</w:t>
            </w:r>
            <w:r w:rsidRPr="000925E1">
              <w:rPr>
                <w:b/>
                <w:noProof/>
              </w:rPr>
              <w:drawing>
                <wp:inline distT="0" distB="0" distL="0" distR="0">
                  <wp:extent cx="866775" cy="581025"/>
                  <wp:effectExtent l="19050" t="0" r="9525" b="0"/>
                  <wp:docPr id="26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48" cy="58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C7144D" w:rsidRDefault="00C7144D" w:rsidP="004B1D3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New Trends in </w:t>
            </w:r>
            <w:r w:rsidRPr="00C456BF">
              <w:rPr>
                <w:b/>
                <w:u w:val="single"/>
              </w:rPr>
              <w:t>Mathematics</w:t>
            </w:r>
          </w:p>
          <w:p w:rsidR="00C7144D" w:rsidRDefault="00C7144D" w:rsidP="004B1D3C">
            <w:pPr>
              <w:rPr>
                <w:b/>
                <w:sz w:val="24"/>
                <w:szCs w:val="24"/>
                <w:u w:val="single"/>
              </w:rPr>
            </w:pPr>
          </w:p>
          <w:p w:rsidR="00C7144D" w:rsidRDefault="00C7144D" w:rsidP="004B1D3C">
            <w:pPr>
              <w:rPr>
                <w:b/>
                <w:sz w:val="24"/>
                <w:szCs w:val="24"/>
                <w:u w:val="single"/>
              </w:rPr>
            </w:pPr>
          </w:p>
          <w:p w:rsidR="00C7144D" w:rsidRPr="00A34487" w:rsidRDefault="00C7144D" w:rsidP="004B1D3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Oral </w:t>
            </w:r>
          </w:p>
        </w:tc>
        <w:tc>
          <w:tcPr>
            <w:tcW w:w="4680" w:type="dxa"/>
          </w:tcPr>
          <w:p w:rsidR="00C7144D" w:rsidRPr="00B3104C" w:rsidRDefault="00C7144D" w:rsidP="004B1D3C">
            <w:pPr>
              <w:rPr>
                <w:sz w:val="24"/>
                <w:szCs w:val="24"/>
              </w:rPr>
            </w:pPr>
            <w:r w:rsidRPr="00B3104C">
              <w:rPr>
                <w:sz w:val="24"/>
                <w:szCs w:val="24"/>
              </w:rPr>
              <w:t>Ch- 3 Addition.</w:t>
            </w:r>
          </w:p>
          <w:p w:rsidR="00C7144D" w:rsidRPr="00B3104C" w:rsidRDefault="00C7144D" w:rsidP="004B1D3C">
            <w:pPr>
              <w:rPr>
                <w:sz w:val="24"/>
                <w:szCs w:val="24"/>
              </w:rPr>
            </w:pPr>
            <w:r w:rsidRPr="00B3104C">
              <w:rPr>
                <w:sz w:val="24"/>
                <w:szCs w:val="24"/>
              </w:rPr>
              <w:t>Ch- 4 Subtraction.</w:t>
            </w:r>
          </w:p>
          <w:p w:rsidR="00C7144D" w:rsidRDefault="00C7144D" w:rsidP="004B1D3C">
            <w:pPr>
              <w:rPr>
                <w:sz w:val="24"/>
                <w:szCs w:val="24"/>
              </w:rPr>
            </w:pPr>
            <w:r w:rsidRPr="00B3104C">
              <w:rPr>
                <w:sz w:val="24"/>
                <w:szCs w:val="24"/>
              </w:rPr>
              <w:t>Ch- 5 Multiplication</w:t>
            </w:r>
            <w:r>
              <w:rPr>
                <w:sz w:val="24"/>
                <w:szCs w:val="24"/>
              </w:rPr>
              <w:t>.</w:t>
            </w:r>
          </w:p>
          <w:p w:rsidR="00C7144D" w:rsidRDefault="00C7144D" w:rsidP="004B1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6 Division.</w:t>
            </w:r>
          </w:p>
          <w:p w:rsidR="00C7144D" w:rsidRPr="00B3104C" w:rsidRDefault="00C7144D" w:rsidP="004B1D3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ables 2-10</w:t>
            </w:r>
          </w:p>
        </w:tc>
        <w:tc>
          <w:tcPr>
            <w:tcW w:w="2340" w:type="dxa"/>
          </w:tcPr>
          <w:p w:rsidR="00C7144D" w:rsidRPr="00A34487" w:rsidRDefault="00C7144D" w:rsidP="004B1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, build, logical thinking decision making</w:t>
            </w:r>
          </w:p>
        </w:tc>
        <w:tc>
          <w:tcPr>
            <w:tcW w:w="3150" w:type="dxa"/>
          </w:tcPr>
          <w:p w:rsidR="00C7144D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tra marks: All topics to be covered up.</w:t>
            </w:r>
          </w:p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  <w:r w:rsidRPr="00CB5C0E">
              <w:rPr>
                <w:b/>
                <w:bCs/>
                <w:sz w:val="24"/>
                <w:szCs w:val="24"/>
                <w:u w:val="single"/>
              </w:rPr>
              <w:t>Lab Activity</w:t>
            </w:r>
            <w:r>
              <w:rPr>
                <w:bCs/>
                <w:sz w:val="24"/>
                <w:szCs w:val="24"/>
              </w:rPr>
              <w:t xml:space="preserve">                                          Page Number – 57 and 75</w:t>
            </w:r>
          </w:p>
        </w:tc>
        <w:tc>
          <w:tcPr>
            <w:tcW w:w="2430" w:type="dxa"/>
          </w:tcPr>
          <w:p w:rsidR="00C7144D" w:rsidRPr="005B313D" w:rsidRDefault="00C7144D" w:rsidP="004B1D3C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ren in Sums and give them practice work of addition, subtraction, multiplication &amp; division.</w:t>
            </w:r>
          </w:p>
        </w:tc>
      </w:tr>
      <w:tr w:rsidR="00C7144D" w:rsidRPr="00A34487" w:rsidTr="00EC3C14">
        <w:trPr>
          <w:trHeight w:val="1754"/>
        </w:trPr>
        <w:tc>
          <w:tcPr>
            <w:tcW w:w="1350" w:type="dxa"/>
          </w:tcPr>
          <w:p w:rsidR="00C7144D" w:rsidRPr="000925E1" w:rsidRDefault="00C7144D" w:rsidP="004B1D3C">
            <w:pPr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E.V.S.</w:t>
            </w:r>
          </w:p>
        </w:tc>
        <w:tc>
          <w:tcPr>
            <w:tcW w:w="1800" w:type="dxa"/>
          </w:tcPr>
          <w:p w:rsidR="00C7144D" w:rsidRDefault="00C7144D" w:rsidP="004B1D3C">
            <w:pPr>
              <w:rPr>
                <w:b/>
                <w:u w:val="single"/>
              </w:rPr>
            </w:pPr>
          </w:p>
          <w:p w:rsidR="00C7144D" w:rsidRDefault="00C7144D" w:rsidP="004B1D3C">
            <w:pPr>
              <w:rPr>
                <w:b/>
                <w:u w:val="single"/>
              </w:rPr>
            </w:pPr>
          </w:p>
          <w:p w:rsidR="00C7144D" w:rsidRPr="00A34487" w:rsidRDefault="00C7144D" w:rsidP="004B1D3C">
            <w:pPr>
              <w:rPr>
                <w:sz w:val="24"/>
                <w:szCs w:val="24"/>
              </w:rPr>
            </w:pPr>
            <w:r>
              <w:rPr>
                <w:b/>
                <w:u w:val="single"/>
              </w:rPr>
              <w:t>New Green Tree</w:t>
            </w:r>
          </w:p>
        </w:tc>
        <w:tc>
          <w:tcPr>
            <w:tcW w:w="4680" w:type="dxa"/>
          </w:tcPr>
          <w:p w:rsidR="00C7144D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4 My family.</w:t>
            </w:r>
          </w:p>
          <w:p w:rsidR="00C7144D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5 People who help us.</w:t>
            </w:r>
          </w:p>
          <w:p w:rsidR="00C7144D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6 Our neighborhood.</w:t>
            </w:r>
          </w:p>
          <w:p w:rsidR="00C7144D" w:rsidRPr="009A35DC" w:rsidRDefault="00C7144D" w:rsidP="004B1D3C">
            <w:pPr>
              <w:rPr>
                <w:bCs/>
                <w:sz w:val="24"/>
                <w:szCs w:val="24"/>
              </w:rPr>
            </w:pPr>
            <w:r w:rsidRPr="009A35DC">
              <w:rPr>
                <w:bCs/>
                <w:sz w:val="24"/>
                <w:szCs w:val="24"/>
              </w:rPr>
              <w:t>Ch-7</w:t>
            </w:r>
            <w:r>
              <w:rPr>
                <w:bCs/>
                <w:sz w:val="24"/>
                <w:szCs w:val="24"/>
              </w:rPr>
              <w:t xml:space="preserve"> Festivals (</w:t>
            </w:r>
            <w:r w:rsidRPr="009A35DC">
              <w:rPr>
                <w:b/>
                <w:sz w:val="24"/>
                <w:szCs w:val="24"/>
              </w:rPr>
              <w:t>G.D</w:t>
            </w:r>
            <w:r>
              <w:rPr>
                <w:bCs/>
                <w:sz w:val="24"/>
                <w:szCs w:val="24"/>
              </w:rPr>
              <w:t>)</w:t>
            </w:r>
          </w:p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7144D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wareness, </w:t>
            </w:r>
          </w:p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ritical Thinking </w:t>
            </w:r>
          </w:p>
        </w:tc>
        <w:tc>
          <w:tcPr>
            <w:tcW w:w="3150" w:type="dxa"/>
          </w:tcPr>
          <w:p w:rsidR="00C7144D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tra marks: Chapter based PPT</w:t>
            </w:r>
          </w:p>
          <w:p w:rsidR="00C7144D" w:rsidRPr="007D2DF3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ste the pictures of helpers.</w:t>
            </w:r>
          </w:p>
        </w:tc>
        <w:tc>
          <w:tcPr>
            <w:tcW w:w="2430" w:type="dxa"/>
          </w:tcPr>
          <w:p w:rsidR="00C7144D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Make your child understand the importance of sharing, togetherness and cooperation in a family.</w:t>
            </w:r>
          </w:p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Importance of festivals.</w:t>
            </w:r>
          </w:p>
        </w:tc>
      </w:tr>
      <w:tr w:rsidR="00C7144D" w:rsidRPr="00A34487" w:rsidTr="00EC3C14">
        <w:tc>
          <w:tcPr>
            <w:tcW w:w="1350" w:type="dxa"/>
          </w:tcPr>
          <w:p w:rsidR="00C7144D" w:rsidRPr="000925E1" w:rsidRDefault="00C7144D" w:rsidP="004B1D3C">
            <w:pPr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COMPUTER</w:t>
            </w:r>
            <w:r w:rsidRPr="000925E1">
              <w:rPr>
                <w:b/>
                <w:noProof/>
              </w:rPr>
              <w:drawing>
                <wp:inline distT="0" distB="0" distL="0" distR="0">
                  <wp:extent cx="742950" cy="400050"/>
                  <wp:effectExtent l="19050" t="0" r="0" b="0"/>
                  <wp:docPr id="27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C7144D" w:rsidRPr="00A34487" w:rsidRDefault="00C7144D" w:rsidP="004B1D3C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Prequest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Computer</w:t>
            </w:r>
          </w:p>
        </w:tc>
        <w:tc>
          <w:tcPr>
            <w:tcW w:w="4680" w:type="dxa"/>
          </w:tcPr>
          <w:p w:rsidR="00C7144D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3 Hoe does a computer works?</w:t>
            </w:r>
          </w:p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4 Computer devices.</w:t>
            </w:r>
          </w:p>
        </w:tc>
        <w:tc>
          <w:tcPr>
            <w:tcW w:w="234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servation, Interaction with input and output devices.</w:t>
            </w:r>
          </w:p>
        </w:tc>
        <w:tc>
          <w:tcPr>
            <w:tcW w:w="3150" w:type="dxa"/>
          </w:tcPr>
          <w:p w:rsidR="00485BCD" w:rsidRDefault="00C7144D" w:rsidP="004B1D3C">
            <w:pPr>
              <w:rPr>
                <w:bCs/>
                <w:sz w:val="24"/>
                <w:szCs w:val="24"/>
              </w:rPr>
            </w:pPr>
            <w:r w:rsidRPr="00537B7C">
              <w:rPr>
                <w:b/>
                <w:sz w:val="24"/>
                <w:szCs w:val="24"/>
              </w:rPr>
              <w:t>Practical-</w:t>
            </w:r>
            <w:r>
              <w:rPr>
                <w:bCs/>
                <w:sz w:val="24"/>
                <w:szCs w:val="24"/>
              </w:rPr>
              <w:t xml:space="preserve"> Interaction with input and output device</w:t>
            </w:r>
            <w:r w:rsidR="00485BCD">
              <w:rPr>
                <w:bCs/>
                <w:sz w:val="24"/>
                <w:szCs w:val="24"/>
              </w:rPr>
              <w:t>s.</w:t>
            </w:r>
          </w:p>
          <w:p w:rsidR="00C7144D" w:rsidRPr="00A34487" w:rsidRDefault="00485BC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H</w:t>
            </w:r>
            <w:r w:rsidR="00C7144D">
              <w:rPr>
                <w:bCs/>
                <w:sz w:val="24"/>
                <w:szCs w:val="24"/>
              </w:rPr>
              <w:t>ow they work.</w:t>
            </w:r>
          </w:p>
        </w:tc>
        <w:tc>
          <w:tcPr>
            <w:tcW w:w="2430" w:type="dxa"/>
          </w:tcPr>
          <w:p w:rsidR="00C7144D" w:rsidRPr="00A34487" w:rsidRDefault="00C7144D" w:rsidP="004B1D3C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courage your child to revise the chapter.</w:t>
            </w:r>
          </w:p>
        </w:tc>
      </w:tr>
      <w:tr w:rsidR="00C7144D" w:rsidRPr="00A34487" w:rsidTr="00EC3C14">
        <w:trPr>
          <w:trHeight w:val="737"/>
        </w:trPr>
        <w:tc>
          <w:tcPr>
            <w:tcW w:w="1350" w:type="dxa"/>
          </w:tcPr>
          <w:p w:rsidR="00C7144D" w:rsidRPr="00DE3E4B" w:rsidRDefault="00C7144D" w:rsidP="004B1D3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rt N Activity </w:t>
            </w:r>
          </w:p>
        </w:tc>
        <w:tc>
          <w:tcPr>
            <w:tcW w:w="1800" w:type="dxa"/>
          </w:tcPr>
          <w:p w:rsidR="00C7144D" w:rsidRPr="00A34487" w:rsidRDefault="00C7144D" w:rsidP="004B1D3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  <w:r w:rsidRPr="00AA34AA">
              <w:rPr>
                <w:b/>
                <w:sz w:val="24"/>
                <w:szCs w:val="24"/>
              </w:rPr>
              <w:t>Chapters-</w:t>
            </w:r>
            <w:r>
              <w:rPr>
                <w:bCs/>
                <w:sz w:val="24"/>
                <w:szCs w:val="24"/>
              </w:rPr>
              <w:t>Project work, Ostrich, Van (Bread pasting), Penguin, Cat face, Eskimo, Necklace (Balls pasting), Butterfly (Project work), Porcupine.</w:t>
            </w:r>
          </w:p>
        </w:tc>
        <w:tc>
          <w:tcPr>
            <w:tcW w:w="234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loration , Creative expression</w:t>
            </w:r>
          </w:p>
        </w:tc>
        <w:tc>
          <w:tcPr>
            <w:tcW w:w="315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</w:p>
        </w:tc>
      </w:tr>
      <w:tr w:rsidR="00C7144D" w:rsidRPr="00A34487" w:rsidTr="00EC3C14">
        <w:trPr>
          <w:trHeight w:val="636"/>
        </w:trPr>
        <w:tc>
          <w:tcPr>
            <w:tcW w:w="1350" w:type="dxa"/>
          </w:tcPr>
          <w:p w:rsidR="00C7144D" w:rsidRDefault="00C7144D" w:rsidP="004B1D3C">
            <w:pPr>
              <w:rPr>
                <w:b/>
                <w:u w:val="single"/>
              </w:rPr>
            </w:pPr>
          </w:p>
          <w:p w:rsidR="00C7144D" w:rsidRPr="00DE3E4B" w:rsidRDefault="00C7144D" w:rsidP="004B1D3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.K</w:t>
            </w:r>
          </w:p>
        </w:tc>
        <w:tc>
          <w:tcPr>
            <w:tcW w:w="1800" w:type="dxa"/>
          </w:tcPr>
          <w:p w:rsidR="00C7144D" w:rsidRPr="00A34487" w:rsidRDefault="00C7144D" w:rsidP="004B1D3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C7144D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2 Science and Technology.</w:t>
            </w:r>
          </w:p>
          <w:p w:rsidR="00C7144D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3 Things around Me.</w:t>
            </w:r>
          </w:p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4 Numbers and logical skills.</w:t>
            </w:r>
          </w:p>
        </w:tc>
        <w:tc>
          <w:tcPr>
            <w:tcW w:w="234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315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</w:p>
        </w:tc>
      </w:tr>
      <w:tr w:rsidR="00C7144D" w:rsidRPr="00A34487" w:rsidTr="00EC3C14">
        <w:tc>
          <w:tcPr>
            <w:tcW w:w="1350" w:type="dxa"/>
          </w:tcPr>
          <w:p w:rsidR="00C7144D" w:rsidRPr="00DE3E4B" w:rsidRDefault="00C7144D" w:rsidP="004B1D3C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P.E.</w:t>
            </w:r>
          </w:p>
        </w:tc>
        <w:tc>
          <w:tcPr>
            <w:tcW w:w="1800" w:type="dxa"/>
          </w:tcPr>
          <w:p w:rsidR="00C7144D" w:rsidRPr="00A34487" w:rsidRDefault="00C7144D" w:rsidP="004B1D3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sics of Karate PEC Card (III / IV / V)</w:t>
            </w:r>
          </w:p>
        </w:tc>
        <w:tc>
          <w:tcPr>
            <w:tcW w:w="234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lancing                              co-ordination</w:t>
            </w:r>
          </w:p>
        </w:tc>
        <w:tc>
          <w:tcPr>
            <w:tcW w:w="315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</w:p>
        </w:tc>
      </w:tr>
      <w:tr w:rsidR="00C7144D" w:rsidRPr="00A34487" w:rsidTr="00EC3C14">
        <w:trPr>
          <w:trHeight w:val="314"/>
        </w:trPr>
        <w:tc>
          <w:tcPr>
            <w:tcW w:w="1350" w:type="dxa"/>
          </w:tcPr>
          <w:p w:rsidR="00C7144D" w:rsidRPr="00DE3E4B" w:rsidRDefault="00C7144D" w:rsidP="004B1D3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nce</w:t>
            </w:r>
          </w:p>
        </w:tc>
        <w:tc>
          <w:tcPr>
            <w:tcW w:w="1800" w:type="dxa"/>
          </w:tcPr>
          <w:p w:rsidR="00C7144D" w:rsidRPr="00A34487" w:rsidRDefault="00C7144D" w:rsidP="004B1D3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olk Dance</w:t>
            </w:r>
          </w:p>
        </w:tc>
        <w:tc>
          <w:tcPr>
            <w:tcW w:w="234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315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</w:p>
        </w:tc>
      </w:tr>
      <w:tr w:rsidR="00C7144D" w:rsidRPr="00A34487" w:rsidTr="00EC3C14">
        <w:tc>
          <w:tcPr>
            <w:tcW w:w="1350" w:type="dxa"/>
          </w:tcPr>
          <w:p w:rsidR="00C7144D" w:rsidRDefault="00C7144D" w:rsidP="004B1D3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usic</w:t>
            </w:r>
          </w:p>
        </w:tc>
        <w:tc>
          <w:tcPr>
            <w:tcW w:w="1800" w:type="dxa"/>
          </w:tcPr>
          <w:p w:rsidR="00C7144D" w:rsidRPr="00A34487" w:rsidRDefault="00C7144D" w:rsidP="004B1D3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Alankar</w:t>
            </w:r>
            <w:proofErr w:type="spellEnd"/>
            <w:r>
              <w:rPr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Cs/>
                <w:sz w:val="24"/>
                <w:szCs w:val="24"/>
              </w:rPr>
              <w:t xml:space="preserve"> School Prayer , </w:t>
            </w:r>
            <w:proofErr w:type="spellStart"/>
            <w:r>
              <w:rPr>
                <w:bCs/>
                <w:sz w:val="24"/>
                <w:szCs w:val="24"/>
              </w:rPr>
              <w:t>Gayatri</w:t>
            </w:r>
            <w:proofErr w:type="spellEnd"/>
            <w:r>
              <w:rPr>
                <w:bCs/>
                <w:sz w:val="24"/>
                <w:szCs w:val="24"/>
              </w:rPr>
              <w:t xml:space="preserve"> Mantra , National Anthem.</w:t>
            </w:r>
          </w:p>
        </w:tc>
        <w:tc>
          <w:tcPr>
            <w:tcW w:w="234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Thinking                                Time management</w:t>
            </w:r>
          </w:p>
        </w:tc>
        <w:tc>
          <w:tcPr>
            <w:tcW w:w="315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C7144D" w:rsidRPr="00A34487" w:rsidRDefault="00C7144D" w:rsidP="004B1D3C">
            <w:pPr>
              <w:rPr>
                <w:bCs/>
                <w:sz w:val="24"/>
                <w:szCs w:val="24"/>
              </w:rPr>
            </w:pPr>
          </w:p>
        </w:tc>
      </w:tr>
    </w:tbl>
    <w:p w:rsidR="00AC06E7" w:rsidRDefault="00AC06E7" w:rsidP="00B83D10">
      <w:pPr>
        <w:rPr>
          <w:b/>
          <w:u w:val="single"/>
        </w:rPr>
      </w:pPr>
    </w:p>
    <w:p w:rsidR="00354DA6" w:rsidRDefault="00354DA6" w:rsidP="00AC06E7">
      <w:pPr>
        <w:jc w:val="center"/>
        <w:rPr>
          <w:b/>
          <w:u w:val="single"/>
        </w:rPr>
      </w:pPr>
    </w:p>
    <w:p w:rsidR="00AC06E7" w:rsidRPr="00A34487" w:rsidRDefault="00AC06E7" w:rsidP="00AC06E7">
      <w:pPr>
        <w:jc w:val="center"/>
        <w:rPr>
          <w:b/>
          <w:u w:val="single"/>
        </w:r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9229725</wp:posOffset>
            </wp:positionH>
            <wp:positionV relativeFrom="paragraph">
              <wp:posOffset>-133350</wp:posOffset>
            </wp:positionV>
            <wp:extent cx="600075" cy="590550"/>
            <wp:effectExtent l="19050" t="0" r="9525" b="0"/>
            <wp:wrapTight wrapText="bothSides">
              <wp:wrapPolygon edited="0">
                <wp:start x="-686" y="0"/>
                <wp:lineTo x="-686" y="20903"/>
                <wp:lineTo x="21943" y="20903"/>
                <wp:lineTo x="21943" y="0"/>
                <wp:lineTo x="-686" y="0"/>
              </wp:wrapPolygon>
            </wp:wrapTight>
            <wp:docPr id="38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57150</wp:posOffset>
            </wp:positionV>
            <wp:extent cx="685800" cy="514350"/>
            <wp:effectExtent l="19050" t="0" r="0" b="0"/>
            <wp:wrapTight wrapText="bothSides">
              <wp:wrapPolygon edited="0">
                <wp:start x="-600" y="0"/>
                <wp:lineTo x="-600" y="20800"/>
                <wp:lineTo x="21600" y="20800"/>
                <wp:lineTo x="21600" y="0"/>
                <wp:lineTo x="-600" y="0"/>
              </wp:wrapPolygon>
            </wp:wrapTight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AC06E7" w:rsidRPr="00A34487" w:rsidRDefault="00AC06E7" w:rsidP="00AC06E7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AC06E7" w:rsidRPr="00A34487" w:rsidRDefault="00AC06E7" w:rsidP="00AC06E7">
      <w:pPr>
        <w:jc w:val="center"/>
        <w:rPr>
          <w:b/>
          <w:u w:val="single"/>
        </w:rPr>
      </w:pPr>
      <w:r w:rsidRPr="00A34487">
        <w:rPr>
          <w:b/>
          <w:u w:val="single"/>
        </w:rPr>
        <w:t>SYLLA</w:t>
      </w:r>
      <w:r>
        <w:rPr>
          <w:b/>
          <w:u w:val="single"/>
        </w:rPr>
        <w:t>BUS FOR TERM-I (2020-21)</w:t>
      </w:r>
    </w:p>
    <w:p w:rsidR="00AC06E7" w:rsidRDefault="00AC06E7" w:rsidP="00AC06E7">
      <w:pPr>
        <w:jc w:val="center"/>
        <w:rPr>
          <w:b/>
          <w:u w:val="single"/>
        </w:rPr>
      </w:pPr>
      <w:r w:rsidRPr="00A34487">
        <w:rPr>
          <w:b/>
          <w:u w:val="single"/>
        </w:rPr>
        <w:t>CLASS-III</w:t>
      </w:r>
    </w:p>
    <w:p w:rsidR="00AC06E7" w:rsidRPr="00830D12" w:rsidRDefault="00830D12" w:rsidP="00830D12">
      <w:proofErr w:type="spellStart"/>
      <w:r w:rsidRPr="006E1B03">
        <w:rPr>
          <w:b/>
          <w:u w:val="single"/>
        </w:rPr>
        <w:t>Note</w:t>
      </w:r>
      <w:proofErr w:type="gramStart"/>
      <w:r w:rsidRPr="006E1B03">
        <w:rPr>
          <w:b/>
          <w:u w:val="single"/>
        </w:rPr>
        <w:t>:Periodic</w:t>
      </w:r>
      <w:proofErr w:type="spellEnd"/>
      <w:proofErr w:type="gramEnd"/>
      <w:r w:rsidRPr="006E1B03">
        <w:rPr>
          <w:b/>
          <w:u w:val="single"/>
        </w:rPr>
        <w:t>- I</w:t>
      </w:r>
      <w:r>
        <w:t xml:space="preserve"> syllabus will also be included in Term-1 Examination.</w:t>
      </w:r>
    </w:p>
    <w:tbl>
      <w:tblPr>
        <w:tblStyle w:val="TableGrid"/>
        <w:tblW w:w="15408" w:type="dxa"/>
        <w:tblInd w:w="198" w:type="dxa"/>
        <w:tblLayout w:type="fixed"/>
        <w:tblLook w:val="04A0"/>
      </w:tblPr>
      <w:tblGrid>
        <w:gridCol w:w="1440"/>
        <w:gridCol w:w="1800"/>
        <w:gridCol w:w="4680"/>
        <w:gridCol w:w="2340"/>
        <w:gridCol w:w="3150"/>
        <w:gridCol w:w="1998"/>
      </w:tblGrid>
      <w:tr w:rsidR="00AC06E7" w:rsidRPr="00A34487" w:rsidTr="00232DC0">
        <w:tc>
          <w:tcPr>
            <w:tcW w:w="1440" w:type="dxa"/>
          </w:tcPr>
          <w:p w:rsidR="00AC06E7" w:rsidRPr="0039267A" w:rsidRDefault="00AC06E7" w:rsidP="004B1D3C">
            <w:pPr>
              <w:rPr>
                <w:b/>
                <w:u w:val="single"/>
              </w:rPr>
            </w:pPr>
            <w:r w:rsidRPr="0039267A">
              <w:rPr>
                <w:b/>
                <w:u w:val="single"/>
              </w:rPr>
              <w:t>SUBJECTS</w:t>
            </w:r>
          </w:p>
        </w:tc>
        <w:tc>
          <w:tcPr>
            <w:tcW w:w="1800" w:type="dxa"/>
          </w:tcPr>
          <w:p w:rsidR="00AC06E7" w:rsidRPr="00A34487" w:rsidRDefault="00AC06E7" w:rsidP="004B1D3C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80" w:type="dxa"/>
          </w:tcPr>
          <w:p w:rsidR="00AC06E7" w:rsidRPr="00A34487" w:rsidRDefault="00AC06E7" w:rsidP="004B1D3C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340" w:type="dxa"/>
          </w:tcPr>
          <w:p w:rsidR="00AC06E7" w:rsidRPr="00A34487" w:rsidRDefault="00AC06E7" w:rsidP="004B1D3C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150" w:type="dxa"/>
          </w:tcPr>
          <w:p w:rsidR="00AC06E7" w:rsidRPr="00A34487" w:rsidRDefault="00AC06E7" w:rsidP="004B1D3C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1998" w:type="dxa"/>
          </w:tcPr>
          <w:p w:rsidR="00AC06E7" w:rsidRPr="00A34487" w:rsidRDefault="00AC06E7" w:rsidP="004B1D3C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AC06E7" w:rsidRPr="00A34487" w:rsidTr="00BA705A">
        <w:trPr>
          <w:trHeight w:val="1110"/>
        </w:trPr>
        <w:tc>
          <w:tcPr>
            <w:tcW w:w="1440" w:type="dxa"/>
            <w:vMerge w:val="restart"/>
          </w:tcPr>
          <w:p w:rsidR="00AC06E7" w:rsidRPr="00DE3E4B" w:rsidRDefault="00AC06E7" w:rsidP="004B1D3C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ENGLISH</w:t>
            </w:r>
          </w:p>
        </w:tc>
        <w:tc>
          <w:tcPr>
            <w:tcW w:w="1800" w:type="dxa"/>
          </w:tcPr>
          <w:p w:rsidR="00AC06E7" w:rsidRDefault="00AC06E7" w:rsidP="004B1D3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ew Pathways</w:t>
            </w:r>
          </w:p>
          <w:p w:rsidR="00AC06E7" w:rsidRDefault="00AC06E7" w:rsidP="004B1D3C">
            <w:pPr>
              <w:rPr>
                <w:b/>
                <w:sz w:val="24"/>
                <w:szCs w:val="24"/>
                <w:u w:val="single"/>
              </w:rPr>
            </w:pPr>
            <w:r w:rsidRPr="002E66D6">
              <w:rPr>
                <w:b/>
                <w:u w:val="single"/>
              </w:rPr>
              <w:t>Literature</w:t>
            </w:r>
          </w:p>
          <w:p w:rsidR="00AC06E7" w:rsidRPr="00A34487" w:rsidRDefault="00AC06E7" w:rsidP="004B1D3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AC06E7" w:rsidRDefault="00657D1F" w:rsidP="004B1D3C">
            <w:r>
              <w:t xml:space="preserve">Ch-3 </w:t>
            </w:r>
            <w:proofErr w:type="spellStart"/>
            <w:r w:rsidRPr="00657D1F">
              <w:rPr>
                <w:sz w:val="24"/>
                <w:szCs w:val="24"/>
              </w:rPr>
              <w:t>Williwu</w:t>
            </w:r>
            <w:proofErr w:type="spellEnd"/>
            <w:r w:rsidR="00AC06E7">
              <w:t xml:space="preserve"> learns to make friends.</w:t>
            </w:r>
          </w:p>
          <w:p w:rsidR="00D25C12" w:rsidRDefault="004844A7" w:rsidP="004B1D3C">
            <w:r>
              <w:t xml:space="preserve">Ch-4 </w:t>
            </w:r>
            <w:proofErr w:type="spellStart"/>
            <w:r>
              <w:t>Hachiko</w:t>
            </w:r>
            <w:proofErr w:type="spellEnd"/>
            <w:r>
              <w:t xml:space="preserve"> </w:t>
            </w:r>
          </w:p>
          <w:p w:rsidR="00AC06E7" w:rsidRPr="00EE4342" w:rsidRDefault="00AC06E7" w:rsidP="004B1D3C">
            <w:r>
              <w:t>Ch-5 Annalisa and the Giant.</w:t>
            </w:r>
          </w:p>
        </w:tc>
        <w:tc>
          <w:tcPr>
            <w:tcW w:w="2340" w:type="dxa"/>
          </w:tcPr>
          <w:p w:rsidR="00AC06E7" w:rsidRPr="00A34487" w:rsidRDefault="00AC06E7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ad Understand Pronunciation Clarity </w:t>
            </w:r>
          </w:p>
        </w:tc>
        <w:tc>
          <w:tcPr>
            <w:tcW w:w="3150" w:type="dxa"/>
          </w:tcPr>
          <w:p w:rsidR="00AC06E7" w:rsidRPr="00A34487" w:rsidRDefault="00AC06E7" w:rsidP="004B1D3C">
            <w:pPr>
              <w:rPr>
                <w:bCs/>
                <w:sz w:val="24"/>
                <w:szCs w:val="24"/>
              </w:rPr>
            </w:pPr>
            <w:r w:rsidRPr="00802BCC">
              <w:rPr>
                <w:b/>
                <w:bCs/>
                <w:sz w:val="24"/>
                <w:szCs w:val="24"/>
              </w:rPr>
              <w:t>Subject Enrichment:</w:t>
            </w:r>
            <w:r>
              <w:rPr>
                <w:bCs/>
                <w:sz w:val="24"/>
                <w:szCs w:val="24"/>
              </w:rPr>
              <w:t xml:space="preserve"> Activity- Show &amp; Speak Listening Task</w:t>
            </w:r>
          </w:p>
        </w:tc>
        <w:tc>
          <w:tcPr>
            <w:tcW w:w="1998" w:type="dxa"/>
          </w:tcPr>
          <w:p w:rsidR="00AC06E7" w:rsidRPr="00A34487" w:rsidRDefault="00AC06E7" w:rsidP="004B1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p Your Child To Mark Adjectives And Gender While </w:t>
            </w:r>
            <w:r w:rsidR="00206BE7">
              <w:rPr>
                <w:sz w:val="24"/>
                <w:szCs w:val="24"/>
              </w:rPr>
              <w:t xml:space="preserve">Reading </w:t>
            </w:r>
            <w:proofErr w:type="spellStart"/>
            <w:r w:rsidR="00206BE7">
              <w:rPr>
                <w:sz w:val="24"/>
                <w:szCs w:val="24"/>
              </w:rPr>
              <w:t>TheStories</w:t>
            </w:r>
            <w:proofErr w:type="spellEnd"/>
            <w:r w:rsidR="00206BE7">
              <w:rPr>
                <w:sz w:val="24"/>
                <w:szCs w:val="24"/>
              </w:rPr>
              <w:t xml:space="preserve"> And Newspaper.</w:t>
            </w:r>
          </w:p>
        </w:tc>
      </w:tr>
      <w:tr w:rsidR="001E0DCF" w:rsidRPr="00A34487" w:rsidTr="00BA705A">
        <w:trPr>
          <w:trHeight w:val="348"/>
        </w:trPr>
        <w:tc>
          <w:tcPr>
            <w:tcW w:w="1440" w:type="dxa"/>
            <w:vMerge/>
          </w:tcPr>
          <w:p w:rsidR="001E0DCF" w:rsidRPr="00DE3E4B" w:rsidRDefault="001E0DCF" w:rsidP="004B1D3C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1E0DCF" w:rsidRPr="00A34487" w:rsidRDefault="001E0DCF" w:rsidP="0000113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680" w:type="dxa"/>
          </w:tcPr>
          <w:p w:rsidR="001E0DCF" w:rsidRDefault="00FF0F5E" w:rsidP="004B1D3C">
            <w:r>
              <w:t xml:space="preserve">Fee </w:t>
            </w:r>
            <w:r w:rsidR="00F31158">
              <w:t xml:space="preserve">Concession </w:t>
            </w:r>
            <w:proofErr w:type="gramStart"/>
            <w:r w:rsidR="00F31158">
              <w:t xml:space="preserve">Application </w:t>
            </w:r>
            <w:r>
              <w:t>,</w:t>
            </w:r>
            <w:proofErr w:type="gramEnd"/>
            <w:r>
              <w:t xml:space="preserve"> </w:t>
            </w:r>
            <w:r w:rsidR="00FD553A">
              <w:t>Diary Entry</w:t>
            </w:r>
            <w:r>
              <w:t xml:space="preserve">, </w:t>
            </w:r>
            <w:r w:rsidR="00FD553A">
              <w:t>Paragraph</w:t>
            </w:r>
            <w:r>
              <w:t xml:space="preserve"> on Tree</w:t>
            </w:r>
            <w:r w:rsidR="00FD553A">
              <w:t>.</w:t>
            </w:r>
          </w:p>
        </w:tc>
        <w:tc>
          <w:tcPr>
            <w:tcW w:w="2340" w:type="dxa"/>
          </w:tcPr>
          <w:p w:rsidR="001E0DCF" w:rsidRDefault="001E0DCF" w:rsidP="004B1D3C">
            <w:pPr>
              <w:rPr>
                <w:bCs/>
              </w:rPr>
            </w:pPr>
          </w:p>
        </w:tc>
        <w:tc>
          <w:tcPr>
            <w:tcW w:w="3150" w:type="dxa"/>
          </w:tcPr>
          <w:p w:rsidR="001E0DCF" w:rsidRPr="00802BCC" w:rsidRDefault="001E0DCF" w:rsidP="004B1D3C">
            <w:pPr>
              <w:rPr>
                <w:b/>
                <w:bCs/>
              </w:rPr>
            </w:pPr>
          </w:p>
        </w:tc>
        <w:tc>
          <w:tcPr>
            <w:tcW w:w="1998" w:type="dxa"/>
          </w:tcPr>
          <w:p w:rsidR="001E0DCF" w:rsidRDefault="001E0DCF" w:rsidP="004B1D3C"/>
        </w:tc>
      </w:tr>
      <w:tr w:rsidR="001E0DCF" w:rsidRPr="00A34487" w:rsidTr="00232DC0">
        <w:trPr>
          <w:trHeight w:val="465"/>
        </w:trPr>
        <w:tc>
          <w:tcPr>
            <w:tcW w:w="1440" w:type="dxa"/>
            <w:vMerge/>
          </w:tcPr>
          <w:p w:rsidR="001E0DCF" w:rsidRPr="00DE3E4B" w:rsidRDefault="001E0DCF" w:rsidP="004B1D3C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1E0DCF" w:rsidRPr="00A34487" w:rsidRDefault="001E0DCF" w:rsidP="0000113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4680" w:type="dxa"/>
          </w:tcPr>
          <w:p w:rsidR="00D641C4" w:rsidRPr="00232DC0" w:rsidRDefault="00D641C4" w:rsidP="00D641C4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Dialogue Conversation</w:t>
            </w:r>
          </w:p>
          <w:p w:rsidR="001E0DCF" w:rsidRDefault="001E0DCF" w:rsidP="004B1D3C"/>
        </w:tc>
        <w:tc>
          <w:tcPr>
            <w:tcW w:w="2340" w:type="dxa"/>
          </w:tcPr>
          <w:p w:rsidR="001E0DCF" w:rsidRDefault="001E0DCF" w:rsidP="004B1D3C">
            <w:pPr>
              <w:rPr>
                <w:bCs/>
              </w:rPr>
            </w:pPr>
          </w:p>
        </w:tc>
        <w:tc>
          <w:tcPr>
            <w:tcW w:w="3150" w:type="dxa"/>
          </w:tcPr>
          <w:p w:rsidR="001E0DCF" w:rsidRPr="0049717F" w:rsidRDefault="0049717F" w:rsidP="004B1D3C">
            <w:pPr>
              <w:rPr>
                <w:bCs/>
              </w:rPr>
            </w:pPr>
            <w:r>
              <w:rPr>
                <w:bCs/>
              </w:rPr>
              <w:t>Chapter</w:t>
            </w:r>
            <w:r w:rsidRPr="0049717F">
              <w:rPr>
                <w:bCs/>
              </w:rPr>
              <w:t xml:space="preserve"> Based PPTs</w:t>
            </w:r>
          </w:p>
        </w:tc>
        <w:tc>
          <w:tcPr>
            <w:tcW w:w="1998" w:type="dxa"/>
          </w:tcPr>
          <w:p w:rsidR="001E0DCF" w:rsidRDefault="001E0DCF" w:rsidP="004B1D3C"/>
        </w:tc>
      </w:tr>
      <w:tr w:rsidR="001E0DCF" w:rsidRPr="00A34487" w:rsidTr="00232DC0">
        <w:tc>
          <w:tcPr>
            <w:tcW w:w="1440" w:type="dxa"/>
            <w:vMerge/>
          </w:tcPr>
          <w:p w:rsidR="001E0DCF" w:rsidRPr="00DE3E4B" w:rsidRDefault="001E0DCF" w:rsidP="004B1D3C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1E0DCF" w:rsidRDefault="001E0DCF" w:rsidP="004B1D3C">
            <w:pPr>
              <w:rPr>
                <w:b/>
                <w:sz w:val="24"/>
                <w:szCs w:val="24"/>
                <w:u w:val="single"/>
              </w:rPr>
            </w:pPr>
          </w:p>
          <w:p w:rsidR="001E0DCF" w:rsidRDefault="001E0DCF" w:rsidP="004B1D3C">
            <w:pPr>
              <w:rPr>
                <w:b/>
                <w:sz w:val="24"/>
                <w:szCs w:val="24"/>
                <w:u w:val="single"/>
              </w:rPr>
            </w:pPr>
          </w:p>
          <w:p w:rsidR="001E0DCF" w:rsidRPr="00A34487" w:rsidRDefault="001E0DCF" w:rsidP="004B1D3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4680" w:type="dxa"/>
          </w:tcPr>
          <w:p w:rsidR="001E0DCF" w:rsidRDefault="001E0DCF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5 Singular and Plural,</w:t>
            </w:r>
          </w:p>
          <w:p w:rsidR="001E0DCF" w:rsidRDefault="001E0DCF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6 Masculine and Feminine Nouns.</w:t>
            </w:r>
          </w:p>
          <w:p w:rsidR="001E0DCF" w:rsidRDefault="001E0DCF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7 Nouns: Possession. </w:t>
            </w:r>
          </w:p>
          <w:p w:rsidR="001E0DCF" w:rsidRDefault="001E0DCF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8 Personal Pronouns. Ch-9 Articles.</w:t>
            </w:r>
          </w:p>
          <w:p w:rsidR="001E0DCF" w:rsidRPr="00A34487" w:rsidRDefault="001E0DCF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0 Kinds of Adjectives, Ch-11 comparison of adjectives, Ch-12 Verbs</w:t>
            </w:r>
          </w:p>
        </w:tc>
        <w:tc>
          <w:tcPr>
            <w:tcW w:w="2340" w:type="dxa"/>
          </w:tcPr>
          <w:p w:rsidR="001E0DCF" w:rsidRPr="00A34487" w:rsidRDefault="001E0DCF" w:rsidP="004B1D3C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mprehend, </w:t>
            </w:r>
          </w:p>
          <w:p w:rsidR="001E0DCF" w:rsidRPr="00A34487" w:rsidRDefault="001E0DCF" w:rsidP="004B1D3C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</w:p>
        </w:tc>
        <w:tc>
          <w:tcPr>
            <w:tcW w:w="3150" w:type="dxa"/>
          </w:tcPr>
          <w:p w:rsidR="001E0DCF" w:rsidRPr="00A34487" w:rsidRDefault="001E0DCF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:rsidR="001E0DCF" w:rsidRPr="00A34487" w:rsidRDefault="001E0DCF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y noun game with your child.</w:t>
            </w:r>
          </w:p>
        </w:tc>
      </w:tr>
      <w:tr w:rsidR="001E0DCF" w:rsidRPr="00A34487" w:rsidTr="00232DC0">
        <w:tc>
          <w:tcPr>
            <w:tcW w:w="1440" w:type="dxa"/>
            <w:vMerge/>
          </w:tcPr>
          <w:p w:rsidR="001E0DCF" w:rsidRPr="00DE3E4B" w:rsidRDefault="001E0DCF" w:rsidP="004B1D3C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1E0DCF" w:rsidRPr="00A34487" w:rsidRDefault="001E0DCF" w:rsidP="004B1D3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oup </w:t>
            </w:r>
            <w:r w:rsidRPr="00BA28B5">
              <w:rPr>
                <w:b/>
                <w:sz w:val="20"/>
                <w:szCs w:val="20"/>
                <w:u w:val="single"/>
              </w:rPr>
              <w:t>Recitation</w:t>
            </w:r>
          </w:p>
        </w:tc>
        <w:tc>
          <w:tcPr>
            <w:tcW w:w="4680" w:type="dxa"/>
          </w:tcPr>
          <w:p w:rsidR="001E0DCF" w:rsidRPr="00A34487" w:rsidRDefault="001E0DCF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in</w:t>
            </w:r>
          </w:p>
        </w:tc>
        <w:tc>
          <w:tcPr>
            <w:tcW w:w="2340" w:type="dxa"/>
          </w:tcPr>
          <w:p w:rsidR="001E0DCF" w:rsidRPr="00A34487" w:rsidRDefault="001E0DCF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3150" w:type="dxa"/>
          </w:tcPr>
          <w:p w:rsidR="001E0DCF" w:rsidRPr="00A34487" w:rsidRDefault="001E0DCF" w:rsidP="004B1D3C">
            <w:pPr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1E0DCF" w:rsidRPr="00A34487" w:rsidRDefault="001E0DCF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to learn the Poem.</w:t>
            </w:r>
          </w:p>
        </w:tc>
      </w:tr>
      <w:tr w:rsidR="001E0DCF" w:rsidRPr="00A34487" w:rsidTr="00232DC0">
        <w:trPr>
          <w:trHeight w:val="1691"/>
        </w:trPr>
        <w:tc>
          <w:tcPr>
            <w:tcW w:w="1440" w:type="dxa"/>
            <w:vMerge w:val="restart"/>
          </w:tcPr>
          <w:p w:rsidR="001E0DCF" w:rsidRDefault="001E0DCF" w:rsidP="004B1D3C">
            <w:pPr>
              <w:rPr>
                <w:b/>
                <w:u w:val="single"/>
              </w:rPr>
            </w:pPr>
          </w:p>
          <w:p w:rsidR="001E0DCF" w:rsidRDefault="001E0DCF" w:rsidP="004B1D3C">
            <w:pPr>
              <w:rPr>
                <w:b/>
                <w:u w:val="single"/>
              </w:rPr>
            </w:pPr>
          </w:p>
          <w:p w:rsidR="001E0DCF" w:rsidRPr="00DE3E4B" w:rsidRDefault="001E0DCF" w:rsidP="004B1D3C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HINDI</w:t>
            </w:r>
          </w:p>
        </w:tc>
        <w:tc>
          <w:tcPr>
            <w:tcW w:w="1800" w:type="dxa"/>
          </w:tcPr>
          <w:p w:rsidR="001E0DCF" w:rsidRPr="00A34487" w:rsidRDefault="001E0DCF" w:rsidP="004B1D3C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ED5DD4">
              <w:rPr>
                <w:rFonts w:ascii="Mangal" w:hAnsi="Mangal" w:cs="Mangal" w:hint="cs"/>
                <w:b/>
                <w:bCs/>
                <w:sz w:val="24"/>
                <w:szCs w:val="24"/>
                <w:u w:val="single"/>
                <w:cs/>
                <w:lang w:bidi="hi-IN"/>
              </w:rPr>
              <w:t>चन्द्रिका</w:t>
            </w:r>
          </w:p>
        </w:tc>
        <w:tc>
          <w:tcPr>
            <w:tcW w:w="4680" w:type="dxa"/>
          </w:tcPr>
          <w:p w:rsidR="001E0DCF" w:rsidRPr="00BA0B5D" w:rsidRDefault="00BC1C1F" w:rsidP="007B4BC4">
            <w:pPr>
              <w:rPr>
                <w:rFonts w:cs="Mangal"/>
                <w:bCs/>
                <w:sz w:val="24"/>
                <w:szCs w:val="24"/>
                <w:lang w:bidi="hi-IN"/>
              </w:rPr>
            </w:pPr>
            <w:r w:rsidRPr="00BA0B5D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पाठ</w:t>
            </w:r>
            <w:r w:rsidRPr="00BA0B5D">
              <w:rPr>
                <w:rFonts w:ascii="Mangal" w:hAnsi="Mangal" w:cs="Mangal"/>
                <w:bCs/>
                <w:sz w:val="24"/>
                <w:szCs w:val="24"/>
              </w:rPr>
              <w:t xml:space="preserve">- </w:t>
            </w:r>
            <w:r w:rsidRPr="00BA0B5D">
              <w:rPr>
                <w:rFonts w:ascii="Mangal" w:hAnsi="Mangal" w:cs="Mangal"/>
                <w:sz w:val="24"/>
                <w:szCs w:val="24"/>
              </w:rPr>
              <w:t xml:space="preserve">5 </w:t>
            </w:r>
            <w:r w:rsidR="001E0DCF" w:rsidRPr="00BA0B5D">
              <w:rPr>
                <w:rFonts w:cs="Mangal"/>
                <w:bCs/>
                <w:sz w:val="24"/>
                <w:szCs w:val="24"/>
                <w:cs/>
                <w:lang w:bidi="hi-IN"/>
              </w:rPr>
              <w:t>सफेद रुमाल</w:t>
            </w:r>
          </w:p>
          <w:p w:rsidR="001E0DCF" w:rsidRPr="00BA0B5D" w:rsidRDefault="00BC1C1F" w:rsidP="00642134">
            <w:pPr>
              <w:rPr>
                <w:rFonts w:cs="Mangal"/>
                <w:bCs/>
                <w:sz w:val="24"/>
                <w:szCs w:val="24"/>
                <w:lang w:bidi="hi-IN"/>
              </w:rPr>
            </w:pPr>
            <w:r w:rsidRPr="00BA0B5D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पाठ</w:t>
            </w:r>
            <w:r w:rsidRPr="00BA0B5D">
              <w:rPr>
                <w:rFonts w:ascii="Mangal" w:hAnsi="Mangal" w:cs="Mangal"/>
                <w:bCs/>
                <w:sz w:val="24"/>
                <w:szCs w:val="24"/>
              </w:rPr>
              <w:t xml:space="preserve">- </w:t>
            </w:r>
            <w:r w:rsidRPr="00BA0B5D">
              <w:rPr>
                <w:rFonts w:ascii="Mangal" w:hAnsi="Mangal" w:cs="Mangal"/>
                <w:sz w:val="24"/>
                <w:szCs w:val="24"/>
              </w:rPr>
              <w:t xml:space="preserve">6 </w:t>
            </w:r>
            <w:r w:rsidR="001E0DCF" w:rsidRPr="00BA0B5D">
              <w:rPr>
                <w:rFonts w:cs="Mangal"/>
                <w:bCs/>
                <w:sz w:val="24"/>
                <w:szCs w:val="24"/>
                <w:cs/>
                <w:lang w:bidi="hi-IN"/>
              </w:rPr>
              <w:t>नैनीताल की सैर</w:t>
            </w:r>
          </w:p>
          <w:p w:rsidR="001E0DCF" w:rsidRPr="00BA0B5D" w:rsidRDefault="00BC1C1F" w:rsidP="00F54A95">
            <w:pPr>
              <w:rPr>
                <w:rFonts w:cs="Mangal"/>
                <w:bCs/>
                <w:sz w:val="24"/>
                <w:szCs w:val="24"/>
                <w:lang w:bidi="hi-IN"/>
              </w:rPr>
            </w:pPr>
            <w:r w:rsidRPr="00BA0B5D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पाठ</w:t>
            </w:r>
            <w:r w:rsidRPr="00BA0B5D">
              <w:rPr>
                <w:rFonts w:ascii="Mangal" w:hAnsi="Mangal" w:cs="Mangal"/>
                <w:bCs/>
                <w:sz w:val="24"/>
                <w:szCs w:val="24"/>
              </w:rPr>
              <w:t xml:space="preserve">- </w:t>
            </w:r>
            <w:r w:rsidRPr="00BA0B5D">
              <w:rPr>
                <w:rFonts w:ascii="Mangal" w:hAnsi="Mangal" w:cs="Mangal"/>
                <w:sz w:val="24"/>
                <w:szCs w:val="24"/>
              </w:rPr>
              <w:t xml:space="preserve">7 </w:t>
            </w:r>
            <w:r w:rsidR="001E0DCF" w:rsidRPr="00BA0B5D">
              <w:rPr>
                <w:rFonts w:cs="Mangal"/>
                <w:bCs/>
                <w:sz w:val="24"/>
                <w:szCs w:val="24"/>
                <w:cs/>
                <w:lang w:bidi="hi-IN"/>
              </w:rPr>
              <w:t>सिलवा दो झिंगोल</w:t>
            </w:r>
          </w:p>
          <w:p w:rsidR="001E0DCF" w:rsidRPr="00BA0B5D" w:rsidRDefault="00BC1C1F" w:rsidP="004B1D3C">
            <w:pPr>
              <w:rPr>
                <w:rFonts w:ascii="Mangal" w:hAnsi="Mangal" w:cs="Mangal"/>
                <w:sz w:val="24"/>
                <w:szCs w:val="24"/>
              </w:rPr>
            </w:pPr>
            <w:r w:rsidRPr="00BA0B5D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पाठ</w:t>
            </w:r>
            <w:r w:rsidRPr="00BA0B5D">
              <w:rPr>
                <w:rFonts w:ascii="Mangal" w:hAnsi="Mangal" w:cs="Mangal"/>
                <w:bCs/>
                <w:sz w:val="24"/>
                <w:szCs w:val="24"/>
              </w:rPr>
              <w:t xml:space="preserve">- </w:t>
            </w:r>
            <w:r w:rsidRPr="00BA0B5D">
              <w:rPr>
                <w:rFonts w:ascii="Mangal" w:hAnsi="Mangal" w:cs="Mangal"/>
                <w:sz w:val="24"/>
                <w:szCs w:val="24"/>
              </w:rPr>
              <w:t>8</w:t>
            </w:r>
            <w:r w:rsidR="00F13465">
              <w:rPr>
                <w:rFonts w:hint="cs"/>
              </w:rPr>
              <w:t xml:space="preserve"> </w:t>
            </w:r>
            <w:r w:rsidR="00F13465">
              <w:t xml:space="preserve"> </w:t>
            </w:r>
            <w:proofErr w:type="spellStart"/>
            <w:r w:rsidR="00F13465" w:rsidRPr="00F13465">
              <w:rPr>
                <w:rFonts w:ascii="Mangal" w:hAnsi="Mangal" w:cs="Mangal" w:hint="cs"/>
                <w:sz w:val="24"/>
                <w:szCs w:val="24"/>
              </w:rPr>
              <w:t>आकाश</w:t>
            </w:r>
            <w:proofErr w:type="spellEnd"/>
            <w:r w:rsidR="00F13465" w:rsidRPr="00F13465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F13465" w:rsidRPr="00F13465">
              <w:rPr>
                <w:rFonts w:ascii="Mangal" w:hAnsi="Mangal" w:cs="Mangal" w:hint="cs"/>
                <w:sz w:val="24"/>
                <w:szCs w:val="24"/>
              </w:rPr>
              <w:t>महल</w:t>
            </w:r>
            <w:proofErr w:type="spellEnd"/>
          </w:p>
          <w:p w:rsidR="00BC1C1F" w:rsidRPr="00BA0B5D" w:rsidRDefault="00BC1C1F" w:rsidP="004B1D3C">
            <w:pPr>
              <w:rPr>
                <w:rFonts w:ascii="Kruti Dev 010" w:hAnsi="Kruti Dev 010"/>
                <w:bCs/>
              </w:rPr>
            </w:pPr>
            <w:r w:rsidRPr="00BA0B5D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पाठ</w:t>
            </w:r>
            <w:r w:rsidRPr="00BA0B5D">
              <w:rPr>
                <w:rFonts w:ascii="Mangal" w:hAnsi="Mangal" w:cs="Mangal"/>
                <w:bCs/>
                <w:sz w:val="24"/>
                <w:szCs w:val="24"/>
              </w:rPr>
              <w:t xml:space="preserve">- </w:t>
            </w:r>
            <w:r w:rsidRPr="00BA0B5D">
              <w:rPr>
                <w:rFonts w:ascii="Mangal" w:hAnsi="Mangal" w:cs="Mangal"/>
                <w:sz w:val="24"/>
                <w:szCs w:val="24"/>
              </w:rPr>
              <w:t>9</w:t>
            </w:r>
            <w:r w:rsidR="00723255">
              <w:rPr>
                <w:rFonts w:ascii="Mangal" w:hAnsi="Mangal" w:cs="Mangal"/>
                <w:sz w:val="24"/>
                <w:szCs w:val="24"/>
              </w:rPr>
              <w:t xml:space="preserve"> </w:t>
            </w:r>
            <w:proofErr w:type="spellStart"/>
            <w:r w:rsidR="00723255" w:rsidRPr="00723255">
              <w:rPr>
                <w:rFonts w:ascii="Mangal" w:hAnsi="Mangal" w:cs="Mangal" w:hint="cs"/>
                <w:sz w:val="24"/>
                <w:szCs w:val="24"/>
              </w:rPr>
              <w:t>पाखंडी</w:t>
            </w:r>
            <w:proofErr w:type="spellEnd"/>
            <w:r w:rsidR="00723255" w:rsidRPr="00723255">
              <w:rPr>
                <w:rFonts w:ascii="Mangal" w:hAnsi="Mangal" w:cs="Mangal"/>
                <w:sz w:val="24"/>
                <w:szCs w:val="24"/>
              </w:rPr>
              <w:t xml:space="preserve">  </w:t>
            </w:r>
            <w:proofErr w:type="spellStart"/>
            <w:r w:rsidR="00723255" w:rsidRPr="00723255">
              <w:rPr>
                <w:rFonts w:ascii="Mangal" w:hAnsi="Mangal" w:cs="Mangal" w:hint="cs"/>
                <w:sz w:val="24"/>
                <w:szCs w:val="24"/>
              </w:rPr>
              <w:t>बाबा</w:t>
            </w:r>
            <w:proofErr w:type="spellEnd"/>
          </w:p>
        </w:tc>
        <w:tc>
          <w:tcPr>
            <w:tcW w:w="2340" w:type="dxa"/>
          </w:tcPr>
          <w:p w:rsidR="001E0DCF" w:rsidRDefault="001E0DCF" w:rsidP="004B1D3C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137B8C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उच्चारण</w:t>
            </w:r>
            <w:r w:rsidR="000066A3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 w:rsidRPr="00137B8C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प्रवाह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</w:p>
          <w:p w:rsidR="001E0DCF" w:rsidRPr="00115133" w:rsidRDefault="001E0DCF" w:rsidP="004B1D3C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1E0DCF" w:rsidRDefault="001E0DCF" w:rsidP="004B1D3C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1E0DCF" w:rsidRPr="00115133" w:rsidRDefault="001E0DCF" w:rsidP="004B1D3C">
            <w:pPr>
              <w:jc w:val="right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150" w:type="dxa"/>
          </w:tcPr>
          <w:p w:rsidR="001E0DCF" w:rsidRPr="00484B48" w:rsidRDefault="001E0DCF" w:rsidP="004B1D3C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484B48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रात्रि</w:t>
            </w:r>
            <w:r w:rsidR="000066A3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484B48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के</w:t>
            </w:r>
            <w:r w:rsidR="000066A3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484B48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समयमेंदिखनेवालेसुन्दरआसमानकाचित्रबनाइये</w:t>
            </w:r>
          </w:p>
          <w:p w:rsidR="001E0DCF" w:rsidRPr="0080064F" w:rsidRDefault="001E0DCF" w:rsidP="004B1D3C">
            <w:pPr>
              <w:rPr>
                <w:bCs/>
              </w:rPr>
            </w:pPr>
          </w:p>
        </w:tc>
        <w:tc>
          <w:tcPr>
            <w:tcW w:w="1998" w:type="dxa"/>
          </w:tcPr>
          <w:p w:rsidR="001E0DCF" w:rsidRPr="005324D1" w:rsidRDefault="001E0DCF" w:rsidP="004B1D3C">
            <w:pPr>
              <w:rPr>
                <w:bCs/>
                <w:sz w:val="28"/>
                <w:szCs w:val="28"/>
              </w:rPr>
            </w:pPr>
            <w:r w:rsidRPr="00484B48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कहानी</w:t>
            </w:r>
            <w:r w:rsidR="00EC4726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="00EC4726">
              <w:rPr>
                <w:rFonts w:ascii="Kruti Dev 010" w:hAnsi="Kruti Dev 010"/>
                <w:sz w:val="30"/>
                <w:szCs w:val="28"/>
              </w:rPr>
              <w:t>lqukdj</w:t>
            </w:r>
            <w:proofErr w:type="spellEnd"/>
            <w:r w:rsidR="00EC4726" w:rsidRPr="00484B48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484B48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प्रश्न</w:t>
            </w:r>
            <w:r w:rsidR="00EC4726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484B48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पूछे</w:t>
            </w:r>
            <w:r w:rsidR="00EC4726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484B48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सुलेख</w:t>
            </w:r>
            <w:r w:rsidR="00EC4726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484B48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कराये</w:t>
            </w:r>
            <w:r w:rsidR="00EC4726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 xml:space="preserve"> !</w:t>
            </w:r>
          </w:p>
        </w:tc>
      </w:tr>
      <w:tr w:rsidR="001E0DCF" w:rsidRPr="00A34487" w:rsidTr="00232DC0">
        <w:trPr>
          <w:trHeight w:val="385"/>
        </w:trPr>
        <w:tc>
          <w:tcPr>
            <w:tcW w:w="1440" w:type="dxa"/>
            <w:vMerge/>
          </w:tcPr>
          <w:p w:rsidR="001E0DCF" w:rsidRDefault="001E0DCF" w:rsidP="004B1D3C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1E0DCF" w:rsidRPr="00480336" w:rsidRDefault="001E0DCF" w:rsidP="004B1D3C">
            <w:pPr>
              <w:rPr>
                <w:rFonts w:ascii="Mangal" w:hAnsi="Mangal" w:cs="Mangal"/>
                <w:b/>
                <w:sz w:val="28"/>
                <w:szCs w:val="28"/>
                <w:u w:val="single"/>
              </w:rPr>
            </w:pPr>
            <w:proofErr w:type="spellStart"/>
            <w:r w:rsidRPr="00480336">
              <w:rPr>
                <w:rFonts w:ascii="Kruti Dev 010" w:hAnsi="Kruti Dev 010"/>
                <w:b/>
                <w:sz w:val="28"/>
                <w:szCs w:val="28"/>
                <w:u w:val="single"/>
              </w:rPr>
              <w:t>iBu</w:t>
            </w:r>
            <w:proofErr w:type="spellEnd"/>
            <w:r w:rsidRPr="00480336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0336">
              <w:rPr>
                <w:rFonts w:ascii="Kruti Dev 010" w:hAnsi="Kruti Dev 010"/>
                <w:b/>
                <w:sz w:val="28"/>
                <w:szCs w:val="28"/>
                <w:u w:val="single"/>
              </w:rPr>
              <w:t>dkS'ky</w:t>
            </w:r>
            <w:proofErr w:type="spellEnd"/>
          </w:p>
        </w:tc>
        <w:tc>
          <w:tcPr>
            <w:tcW w:w="4680" w:type="dxa"/>
          </w:tcPr>
          <w:p w:rsidR="001E0DCF" w:rsidRPr="00480336" w:rsidRDefault="00E550A8" w:rsidP="004B1D3C">
            <w:pPr>
              <w:rPr>
                <w:rFonts w:ascii="Mangal" w:hAnsi="Mangal" w:cs="Mangal"/>
                <w:bCs/>
                <w:sz w:val="28"/>
                <w:szCs w:val="28"/>
              </w:rPr>
            </w:pPr>
            <w:r w:rsidRPr="00843610">
              <w:rPr>
                <w:rFonts w:asciiTheme="minorHAnsi" w:hAnsiTheme="minorHAnsi" w:cs="Mangal"/>
                <w:b/>
                <w:cs/>
                <w:lang w:bidi="hi-IN"/>
              </w:rPr>
              <w:t>अपठित</w:t>
            </w:r>
            <w:r>
              <w:rPr>
                <w:rFonts w:ascii="Kruti Dev 010" w:hAnsi="Kruti Dev 010" w:cs="Mang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Mangal"/>
                <w:sz w:val="28"/>
                <w:szCs w:val="28"/>
              </w:rPr>
              <w:t>x</w:t>
            </w:r>
            <w:r w:rsidRPr="003B1459">
              <w:rPr>
                <w:rFonts w:ascii="Kruti Dev 010" w:hAnsi="Kruti Dev 010" w:cs="Mangal"/>
                <w:sz w:val="28"/>
                <w:szCs w:val="28"/>
              </w:rPr>
              <w:t>|k</w:t>
            </w:r>
            <w:r>
              <w:rPr>
                <w:rFonts w:ascii="Kruti Dev 010" w:hAnsi="Kruti Dev 010" w:cs="Mangal"/>
                <w:sz w:val="28"/>
                <w:szCs w:val="28"/>
              </w:rPr>
              <w:t>a</w:t>
            </w:r>
            <w:r w:rsidRPr="003B1459">
              <w:rPr>
                <w:rFonts w:ascii="Kruti Dev 010" w:hAnsi="Kruti Dev 010" w:cs="Mangal"/>
                <w:sz w:val="28"/>
                <w:szCs w:val="28"/>
              </w:rPr>
              <w:t>'k</w:t>
            </w:r>
            <w:proofErr w:type="spellEnd"/>
            <w:r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r w:rsidRPr="00843610">
              <w:rPr>
                <w:rFonts w:asciiTheme="minorHAnsi" w:hAnsiTheme="minorHAnsi" w:cstheme="minorHAnsi"/>
                <w:b/>
              </w:rPr>
              <w:t xml:space="preserve">, </w:t>
            </w:r>
            <w:r w:rsidRPr="00843610">
              <w:rPr>
                <w:rFonts w:asciiTheme="minorHAnsi" w:hAnsiTheme="minorHAnsi" w:cs="Mangal"/>
                <w:b/>
                <w:cs/>
                <w:lang w:bidi="hi-IN"/>
              </w:rPr>
              <w:t>अपठित</w:t>
            </w:r>
            <w:r>
              <w:rPr>
                <w:rFonts w:asciiTheme="minorHAnsi" w:hAnsiTheme="minorHAnsi" w:cs="Mangal"/>
                <w:b/>
                <w:cs/>
                <w:lang w:bidi="hi-IN"/>
              </w:rPr>
              <w:t xml:space="preserve"> </w:t>
            </w:r>
            <w:proofErr w:type="spellStart"/>
            <w:r w:rsidRPr="003B1459">
              <w:rPr>
                <w:rFonts w:ascii="Kruti Dev 010" w:hAnsi="Kruti Dev 010" w:cs="Mangal"/>
                <w:sz w:val="28"/>
                <w:szCs w:val="28"/>
              </w:rPr>
              <w:t>i|k</w:t>
            </w:r>
            <w:r>
              <w:rPr>
                <w:rFonts w:ascii="Kruti Dev 010" w:hAnsi="Kruti Dev 010" w:cs="Mangal"/>
                <w:sz w:val="28"/>
                <w:szCs w:val="28"/>
              </w:rPr>
              <w:t>a</w:t>
            </w:r>
            <w:r w:rsidRPr="003B1459">
              <w:rPr>
                <w:rFonts w:ascii="Kruti Dev 010" w:hAnsi="Kruti Dev 010" w:cs="Mangal"/>
                <w:sz w:val="28"/>
                <w:szCs w:val="28"/>
              </w:rPr>
              <w:t>'k</w:t>
            </w:r>
            <w:proofErr w:type="spellEnd"/>
            <w:r>
              <w:rPr>
                <w:rFonts w:ascii="Kruti Dev 010" w:hAnsi="Kruti Dev 010" w:cs="Mangal"/>
                <w:sz w:val="28"/>
                <w:szCs w:val="28"/>
              </w:rPr>
              <w:t xml:space="preserve"> !</w:t>
            </w:r>
          </w:p>
        </w:tc>
        <w:tc>
          <w:tcPr>
            <w:tcW w:w="2340" w:type="dxa"/>
          </w:tcPr>
          <w:p w:rsidR="001E0DCF" w:rsidRPr="00137B8C" w:rsidRDefault="001E0DCF" w:rsidP="004B1D3C">
            <w:pPr>
              <w:jc w:val="right"/>
              <w:rPr>
                <w:rFonts w:ascii="Mangal" w:hAnsi="Mangal" w:cs="Mangal"/>
                <w:bCs/>
              </w:rPr>
            </w:pPr>
          </w:p>
        </w:tc>
        <w:tc>
          <w:tcPr>
            <w:tcW w:w="3150" w:type="dxa"/>
          </w:tcPr>
          <w:p w:rsidR="001E0DCF" w:rsidRPr="00484B48" w:rsidRDefault="001E0DCF" w:rsidP="004B1D3C">
            <w:pPr>
              <w:rPr>
                <w:rFonts w:ascii="Mangal" w:hAnsi="Mangal" w:cs="Mangal"/>
                <w:bCs/>
              </w:rPr>
            </w:pPr>
          </w:p>
        </w:tc>
        <w:tc>
          <w:tcPr>
            <w:tcW w:w="1998" w:type="dxa"/>
          </w:tcPr>
          <w:p w:rsidR="001E0DCF" w:rsidRPr="00484B48" w:rsidRDefault="001E0DCF" w:rsidP="004B1D3C">
            <w:pPr>
              <w:rPr>
                <w:rFonts w:ascii="Mangal" w:hAnsi="Mangal" w:cs="Mangal"/>
                <w:bCs/>
              </w:rPr>
            </w:pPr>
          </w:p>
        </w:tc>
      </w:tr>
      <w:tr w:rsidR="001E0DCF" w:rsidRPr="00A34487" w:rsidTr="00232DC0">
        <w:tc>
          <w:tcPr>
            <w:tcW w:w="1440" w:type="dxa"/>
          </w:tcPr>
          <w:p w:rsidR="001E0DCF" w:rsidRDefault="001E0DCF" w:rsidP="004B1D3C">
            <w:pPr>
              <w:rPr>
                <w:b/>
                <w:u w:val="single"/>
              </w:rPr>
            </w:pPr>
          </w:p>
          <w:p w:rsidR="001E0DCF" w:rsidRPr="0023584B" w:rsidRDefault="001E0DCF" w:rsidP="004B1D3C"/>
          <w:p w:rsidR="001E0DCF" w:rsidRPr="0023584B" w:rsidRDefault="001E0DCF" w:rsidP="004B1D3C"/>
          <w:p w:rsidR="001E0DCF" w:rsidRPr="0023584B" w:rsidRDefault="001E0DCF" w:rsidP="004B1D3C"/>
          <w:p w:rsidR="001E0DCF" w:rsidRPr="0023584B" w:rsidRDefault="001E0DCF" w:rsidP="004B1D3C"/>
        </w:tc>
        <w:tc>
          <w:tcPr>
            <w:tcW w:w="1800" w:type="dxa"/>
          </w:tcPr>
          <w:p w:rsidR="001E0DCF" w:rsidRPr="00A34487" w:rsidRDefault="001E0DCF" w:rsidP="004B1D3C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571806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lastRenderedPageBreak/>
              <w:t>लेखन</w:t>
            </w:r>
            <w:r w:rsidR="00334E79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 xml:space="preserve"> </w:t>
            </w:r>
            <w:r w:rsidRPr="00571806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कौशल</w:t>
            </w:r>
          </w:p>
        </w:tc>
        <w:tc>
          <w:tcPr>
            <w:tcW w:w="4680" w:type="dxa"/>
          </w:tcPr>
          <w:p w:rsidR="001E0DCF" w:rsidRPr="00684F11" w:rsidRDefault="001E0DCF" w:rsidP="004B1D3C">
            <w:pPr>
              <w:rPr>
                <w:rFonts w:ascii="Kruti Dev 010" w:hAnsi="Kruti Dev 010"/>
                <w:bCs/>
              </w:rPr>
            </w:pPr>
            <w:r w:rsidRPr="004F72B1">
              <w:rPr>
                <w:rFonts w:ascii="Mangal" w:hAnsi="Mangal" w:cs="Mangal"/>
                <w:b/>
                <w:bCs/>
                <w:u w:val="single"/>
                <w:cs/>
                <w:lang w:bidi="hi-IN"/>
              </w:rPr>
              <w:t>औपचारिक पत्र</w:t>
            </w:r>
            <w:r>
              <w:rPr>
                <w:rFonts w:ascii="Kruti Dev 010" w:hAnsi="Kruti Dev 010"/>
                <w:bCs/>
              </w:rPr>
              <w:t>&amp;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अवकाश</w:t>
            </w:r>
            <w:r w:rsidR="007744BD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के</w:t>
            </w:r>
            <w:r w:rsidR="007744BD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लिए</w:t>
            </w:r>
            <w:r w:rsidR="007744BD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कक्षा</w:t>
            </w:r>
            <w:r w:rsidR="007744BD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अध्यापक</w:t>
            </w:r>
            <w:r w:rsidR="007744BD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को</w:t>
            </w:r>
            <w:r w:rsidR="007744BD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पत्र</w:t>
            </w:r>
            <w:r w:rsidR="007744BD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4F72B1">
              <w:rPr>
                <w:rFonts w:ascii="Mangal" w:hAnsi="Mangal" w:cs="Mangal"/>
                <w:b/>
                <w:bCs/>
                <w:u w:val="single"/>
                <w:cs/>
                <w:lang w:bidi="hi-IN"/>
              </w:rPr>
              <w:t>अनु</w:t>
            </w:r>
            <w:r w:rsidR="007744BD">
              <w:rPr>
                <w:rFonts w:ascii="Kruti Dev 010" w:hAnsi="Kruti Dev 010" w:cs="Mangal"/>
                <w:b/>
                <w:bCs/>
                <w:sz w:val="28"/>
                <w:szCs w:val="28"/>
                <w:u w:val="single"/>
              </w:rPr>
              <w:t>P</w:t>
            </w:r>
            <w:r w:rsidRPr="004F72B1">
              <w:rPr>
                <w:rFonts w:ascii="Mangal" w:hAnsi="Mangal" w:cs="Mangal"/>
                <w:b/>
                <w:bCs/>
                <w:u w:val="single"/>
                <w:cs/>
                <w:lang w:bidi="hi-IN"/>
              </w:rPr>
              <w:t>छेद</w:t>
            </w:r>
            <w:r>
              <w:rPr>
                <w:rFonts w:ascii="Kruti Dev 010" w:hAnsi="Kruti Dev 010"/>
                <w:bCs/>
              </w:rPr>
              <w:t>&amp;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मेरी</w:t>
            </w:r>
            <w:r w:rsidR="007744BD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 xml:space="preserve">माँ </w:t>
            </w:r>
            <w:r w:rsidRPr="00684F11">
              <w:rPr>
                <w:rFonts w:ascii="Mangal" w:hAnsi="Mangal" w:cs="Mangal"/>
                <w:bCs/>
              </w:rPr>
              <w:t>,</w:t>
            </w:r>
            <w:r w:rsidRPr="00684F11">
              <w:rPr>
                <w:rFonts w:ascii="Mangal" w:hAnsi="Mangal" w:cs="Mangal" w:hint="cs"/>
                <w:bCs/>
                <w:cs/>
                <w:lang w:bidi="hi-IN"/>
              </w:rPr>
              <w:t>मेरी</w:t>
            </w:r>
            <w:r w:rsidR="007744BD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684F11">
              <w:rPr>
                <w:rFonts w:ascii="Mangal" w:hAnsi="Mangal" w:cs="Mangal" w:hint="cs"/>
                <w:bCs/>
                <w:cs/>
                <w:lang w:bidi="hi-IN"/>
              </w:rPr>
              <w:t>प्रिय</w:t>
            </w:r>
            <w:r w:rsidR="007744BD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684F11">
              <w:rPr>
                <w:rFonts w:ascii="Mangal" w:hAnsi="Mangal" w:cs="Mangal" w:hint="cs"/>
                <w:bCs/>
                <w:cs/>
                <w:lang w:bidi="hi-IN"/>
              </w:rPr>
              <w:t>पुस्तक</w:t>
            </w:r>
            <w:r w:rsidR="007744BD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4F72B1">
              <w:rPr>
                <w:rFonts w:ascii="Mangal" w:hAnsi="Mangal" w:cs="Mangal" w:hint="cs"/>
                <w:b/>
                <w:bCs/>
                <w:u w:val="single"/>
                <w:cs/>
                <w:lang w:bidi="hi-IN"/>
              </w:rPr>
              <w:t>संवाद</w:t>
            </w:r>
            <w:r>
              <w:rPr>
                <w:rFonts w:ascii="Mangal" w:hAnsi="Mangal" w:cs="Mangal"/>
                <w:bCs/>
              </w:rPr>
              <w:t xml:space="preserve">– </w:t>
            </w:r>
            <w:r w:rsidRPr="00484B48">
              <w:rPr>
                <w:rFonts w:ascii="Mangal" w:hAnsi="Mangal" w:cs="Mangal" w:hint="cs"/>
                <w:bCs/>
                <w:cs/>
                <w:lang w:bidi="hi-IN"/>
              </w:rPr>
              <w:t>माँ</w:t>
            </w:r>
            <w:r w:rsidR="007744BD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484B48">
              <w:rPr>
                <w:rFonts w:ascii="Mangal" w:hAnsi="Mangal" w:cs="Mangal" w:hint="cs"/>
                <w:bCs/>
                <w:cs/>
                <w:lang w:bidi="hi-IN"/>
              </w:rPr>
              <w:t>तथा</w:t>
            </w:r>
            <w:r w:rsidR="007744BD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484B48">
              <w:rPr>
                <w:rFonts w:ascii="Mangal" w:hAnsi="Mangal" w:cs="Mangal" w:hint="cs"/>
                <w:bCs/>
                <w:cs/>
                <w:lang w:bidi="hi-IN"/>
              </w:rPr>
              <w:t>बेटी</w:t>
            </w:r>
            <w:r w:rsidR="007744BD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484B48">
              <w:rPr>
                <w:rFonts w:ascii="Mangal" w:hAnsi="Mangal" w:cs="Mangal" w:hint="cs"/>
                <w:bCs/>
                <w:cs/>
                <w:lang w:bidi="hi-IN"/>
              </w:rPr>
              <w:t>के</w:t>
            </w:r>
            <w:r w:rsidR="007744BD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484B48">
              <w:rPr>
                <w:rFonts w:ascii="Mangal" w:hAnsi="Mangal" w:cs="Mangal" w:hint="cs"/>
                <w:bCs/>
                <w:cs/>
                <w:lang w:bidi="hi-IN"/>
              </w:rPr>
              <w:t>बीच</w:t>
            </w:r>
            <w:r w:rsidR="007744BD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484B48">
              <w:rPr>
                <w:rFonts w:ascii="Mangal" w:hAnsi="Mangal" w:cs="Mangal" w:hint="cs"/>
                <w:bCs/>
                <w:cs/>
                <w:lang w:bidi="hi-IN"/>
              </w:rPr>
              <w:t>संवाद</w:t>
            </w:r>
            <w:r w:rsidR="007744BD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484B48">
              <w:rPr>
                <w:rFonts w:ascii="Mangal" w:hAnsi="Mangal" w:cs="Mangal"/>
                <w:bCs/>
              </w:rPr>
              <w:t xml:space="preserve">, </w:t>
            </w:r>
            <w:r w:rsidRPr="00484B48">
              <w:rPr>
                <w:rFonts w:ascii="Mangal" w:hAnsi="Mangal" w:cs="Mangal" w:hint="cs"/>
                <w:bCs/>
                <w:cs/>
                <w:lang w:bidi="hi-IN"/>
              </w:rPr>
              <w:t>विज्ञापन</w:t>
            </w:r>
            <w:r w:rsidRPr="00484B48">
              <w:rPr>
                <w:rFonts w:ascii="Mangal" w:hAnsi="Mangal" w:cs="Mangal"/>
                <w:bCs/>
              </w:rPr>
              <w:t xml:space="preserve"> , </w:t>
            </w:r>
            <w:proofErr w:type="spellStart"/>
            <w:r w:rsidRPr="007744BD">
              <w:rPr>
                <w:rFonts w:ascii="Kruti Dev 010" w:hAnsi="Kruti Dev 010" w:cs="Mangal"/>
                <w:bCs/>
                <w:sz w:val="28"/>
                <w:szCs w:val="28"/>
              </w:rPr>
              <w:lastRenderedPageBreak/>
              <w:t>Lkw</w:t>
            </w:r>
            <w:proofErr w:type="spellEnd"/>
            <w:r w:rsidRPr="00484B48">
              <w:rPr>
                <w:rFonts w:ascii="Mangal" w:hAnsi="Mangal" w:cs="Mangal" w:hint="cs"/>
                <w:bCs/>
                <w:cs/>
                <w:lang w:bidi="hi-IN"/>
              </w:rPr>
              <w:t>चना</w:t>
            </w:r>
            <w:r>
              <w:rPr>
                <w:rFonts w:ascii="Mangal" w:hAnsi="Mangal" w:cs="Mangal"/>
                <w:bCs/>
              </w:rPr>
              <w:t xml:space="preserve"> !</w:t>
            </w:r>
          </w:p>
        </w:tc>
        <w:tc>
          <w:tcPr>
            <w:tcW w:w="2340" w:type="dxa"/>
          </w:tcPr>
          <w:p w:rsidR="001E0DCF" w:rsidRPr="00BE45FA" w:rsidRDefault="001E0DCF" w:rsidP="004B1D3C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lastRenderedPageBreak/>
              <w:t>vfHkO;fDr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</w:p>
        </w:tc>
        <w:tc>
          <w:tcPr>
            <w:tcW w:w="3150" w:type="dxa"/>
          </w:tcPr>
          <w:p w:rsidR="001E0DCF" w:rsidRPr="00BE45FA" w:rsidRDefault="001E0DCF" w:rsidP="004B1D3C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:rsidR="001E0DCF" w:rsidRPr="00A34487" w:rsidRDefault="001E0DCF" w:rsidP="004B1D3C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</w:tr>
      <w:tr w:rsidR="001E0DCF" w:rsidRPr="00A34487" w:rsidTr="00232DC0">
        <w:tc>
          <w:tcPr>
            <w:tcW w:w="1440" w:type="dxa"/>
            <w:vMerge w:val="restart"/>
            <w:tcBorders>
              <w:top w:val="nil"/>
            </w:tcBorders>
          </w:tcPr>
          <w:p w:rsidR="001E0DCF" w:rsidRPr="00DE3E4B" w:rsidRDefault="001E0DCF" w:rsidP="004B1D3C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1E0DCF" w:rsidRPr="00A34487" w:rsidRDefault="001E0DCF" w:rsidP="004B1D3C">
            <w:pPr>
              <w:tabs>
                <w:tab w:val="right" w:pos="2476"/>
              </w:tabs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571806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मौखिक</w:t>
            </w:r>
            <w:r w:rsidR="00334E79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 xml:space="preserve"> </w:t>
            </w:r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{</w:t>
            </w:r>
            <w:proofErr w:type="spellStart"/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kerk</w:t>
            </w:r>
            <w:proofErr w:type="spellEnd"/>
          </w:p>
        </w:tc>
        <w:tc>
          <w:tcPr>
            <w:tcW w:w="4680" w:type="dxa"/>
          </w:tcPr>
          <w:p w:rsidR="001E0DCF" w:rsidRPr="00E550A8" w:rsidRDefault="001E0DCF" w:rsidP="004B1D3C">
            <w:pPr>
              <w:rPr>
                <w:rFonts w:cs="Mangal"/>
                <w:bCs/>
                <w:sz w:val="24"/>
                <w:szCs w:val="24"/>
                <w:lang w:bidi="hi-IN"/>
              </w:rPr>
            </w:pPr>
            <w:r w:rsidRPr="00E54B79">
              <w:rPr>
                <w:rFonts w:ascii="Mangal" w:hAnsi="Mangal" w:cs="Mangal"/>
                <w:bCs/>
                <w:cs/>
                <w:lang w:bidi="hi-IN"/>
              </w:rPr>
              <w:t>कविता</w:t>
            </w:r>
            <w:r w:rsidR="00E550A8">
              <w:rPr>
                <w:rFonts w:ascii="Mangal" w:hAnsi="Mangal" w:cs="Mangal"/>
                <w:bCs/>
                <w:cs/>
                <w:lang w:bidi="hi-IN"/>
              </w:rPr>
              <w:t xml:space="preserve"> (</w:t>
            </w:r>
            <w:r w:rsidR="00E550A8" w:rsidRPr="0074097B">
              <w:rPr>
                <w:rFonts w:cs="Mangal"/>
                <w:bCs/>
                <w:sz w:val="24"/>
                <w:szCs w:val="24"/>
                <w:cs/>
                <w:lang w:bidi="hi-IN"/>
              </w:rPr>
              <w:t>सिलवा दो झिंगोल</w:t>
            </w:r>
            <w:r w:rsidR="00E550A8">
              <w:rPr>
                <w:rFonts w:cs="Mangal"/>
                <w:bCs/>
                <w:sz w:val="24"/>
                <w:szCs w:val="24"/>
                <w:lang w:bidi="hi-IN"/>
              </w:rPr>
              <w:t>)</w:t>
            </w:r>
          </w:p>
        </w:tc>
        <w:tc>
          <w:tcPr>
            <w:tcW w:w="2340" w:type="dxa"/>
          </w:tcPr>
          <w:p w:rsidR="001E0DCF" w:rsidRPr="00BE45FA" w:rsidRDefault="001E0DCF" w:rsidP="004B1D3C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150" w:type="dxa"/>
          </w:tcPr>
          <w:p w:rsidR="001E0DCF" w:rsidRPr="00BE45FA" w:rsidRDefault="001E0DCF" w:rsidP="004B1D3C">
            <w:pPr>
              <w:rPr>
                <w:rFonts w:ascii="Kruti Dev 010" w:hAnsi="Kruti Dev 010"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998" w:type="dxa"/>
          </w:tcPr>
          <w:p w:rsidR="001E0DCF" w:rsidRPr="00A34487" w:rsidRDefault="001E0DCF" w:rsidP="004B1D3C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</w:tr>
      <w:tr w:rsidR="001E0DCF" w:rsidRPr="00A34487" w:rsidTr="00232DC0">
        <w:tc>
          <w:tcPr>
            <w:tcW w:w="1440" w:type="dxa"/>
            <w:vMerge/>
            <w:tcBorders>
              <w:top w:val="nil"/>
            </w:tcBorders>
          </w:tcPr>
          <w:p w:rsidR="001E0DCF" w:rsidRPr="00DE3E4B" w:rsidRDefault="001E0DCF" w:rsidP="004B1D3C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1E0DCF" w:rsidRPr="00A34487" w:rsidRDefault="001E0DCF" w:rsidP="004B1D3C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श्र</w:t>
            </w:r>
            <w:r w:rsidRPr="00571806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वण</w:t>
            </w:r>
            <w:r w:rsidR="00334E79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 xml:space="preserve"> </w:t>
            </w:r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{</w:t>
            </w:r>
            <w:proofErr w:type="spellStart"/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kerk</w:t>
            </w:r>
            <w:proofErr w:type="spellEnd"/>
          </w:p>
        </w:tc>
        <w:tc>
          <w:tcPr>
            <w:tcW w:w="4680" w:type="dxa"/>
          </w:tcPr>
          <w:p w:rsidR="001E0DCF" w:rsidRPr="00A34487" w:rsidRDefault="001E0DCF" w:rsidP="004B1D3C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'k</w:t>
            </w:r>
            <w:proofErr w:type="spellEnd"/>
            <w:r>
              <w:rPr>
                <w:rFonts w:ascii="Kruti Dev 010" w:hAnsi="Kruti Dev 010"/>
                <w:sz w:val="30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30"/>
                <w:szCs w:val="28"/>
              </w:rPr>
              <w:t>kk</w:t>
            </w:r>
            <w:proofErr w:type="spellEnd"/>
            <w:r>
              <w:rPr>
                <w:rFonts w:ascii="Kruti Dev 010" w:hAnsi="Kruti Dev 01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28"/>
              </w:rPr>
              <w:t>izn</w:t>
            </w:r>
            <w:proofErr w:type="spellEnd"/>
            <w:r>
              <w:rPr>
                <w:rFonts w:ascii="Kruti Dev 010" w:hAnsi="Kruti Dev 01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28"/>
              </w:rPr>
              <w:t>dgkuh</w:t>
            </w:r>
            <w:proofErr w:type="spellEnd"/>
            <w:r>
              <w:rPr>
                <w:rFonts w:ascii="Kruti Dev 010" w:hAnsi="Kruti Dev 01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28"/>
              </w:rPr>
              <w:t>lqukdj</w:t>
            </w:r>
            <w:proofErr w:type="spellEnd"/>
            <w:r>
              <w:rPr>
                <w:rFonts w:ascii="Kruti Dev 010" w:hAnsi="Kruti Dev 01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28"/>
              </w:rPr>
              <w:t>iz'u</w:t>
            </w:r>
            <w:proofErr w:type="spellEnd"/>
            <w:r>
              <w:rPr>
                <w:rFonts w:ascii="Kruti Dev 010" w:hAnsi="Kruti Dev 01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28"/>
              </w:rPr>
              <w:t>iwNuk</w:t>
            </w:r>
            <w:proofErr w:type="spellEnd"/>
          </w:p>
        </w:tc>
        <w:tc>
          <w:tcPr>
            <w:tcW w:w="2340" w:type="dxa"/>
          </w:tcPr>
          <w:p w:rsidR="001E0DCF" w:rsidRPr="00BE45FA" w:rsidRDefault="001E0DCF" w:rsidP="004B1D3C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150" w:type="dxa"/>
          </w:tcPr>
          <w:p w:rsidR="001E0DCF" w:rsidRPr="00BE45FA" w:rsidRDefault="001E0DCF" w:rsidP="004B1D3C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:rsidR="001E0DCF" w:rsidRPr="00BE45FA" w:rsidRDefault="001E0DCF" w:rsidP="004B1D3C">
            <w:pPr>
              <w:rPr>
                <w:bCs/>
                <w:sz w:val="28"/>
                <w:szCs w:val="28"/>
              </w:rPr>
            </w:pPr>
          </w:p>
        </w:tc>
      </w:tr>
      <w:tr w:rsidR="001E0DCF" w:rsidRPr="00A34487" w:rsidTr="00232DC0">
        <w:tc>
          <w:tcPr>
            <w:tcW w:w="1440" w:type="dxa"/>
            <w:vMerge/>
            <w:tcBorders>
              <w:top w:val="nil"/>
            </w:tcBorders>
          </w:tcPr>
          <w:p w:rsidR="001E0DCF" w:rsidRPr="00DE3E4B" w:rsidRDefault="001E0DCF" w:rsidP="004B1D3C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1E0DCF" w:rsidRPr="00A34487" w:rsidRDefault="001E0DCF" w:rsidP="004B1D3C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571806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व्याकरण</w:t>
            </w:r>
          </w:p>
        </w:tc>
        <w:tc>
          <w:tcPr>
            <w:tcW w:w="4680" w:type="dxa"/>
          </w:tcPr>
          <w:p w:rsidR="001E0DCF" w:rsidRPr="00684F11" w:rsidRDefault="001E0DCF" w:rsidP="004B1D3C">
            <w:pPr>
              <w:rPr>
                <w:rFonts w:ascii="Kruti Dev 010" w:hAnsi="Kruti Dev 010"/>
                <w:bCs/>
              </w:rPr>
            </w:pPr>
            <w:r w:rsidRPr="00684F11">
              <w:rPr>
                <w:rFonts w:ascii="Mangal" w:hAnsi="Mangal" w:cs="Mangal"/>
                <w:bCs/>
                <w:cs/>
                <w:lang w:bidi="hi-IN"/>
              </w:rPr>
              <w:t>पाठ</w:t>
            </w:r>
            <w:r>
              <w:rPr>
                <w:bCs/>
              </w:rPr>
              <w:t>-</w:t>
            </w:r>
            <w:r w:rsidRPr="00684F11">
              <w:rPr>
                <w:rFonts w:ascii="Mangal" w:hAnsi="Mangal" w:cs="Mangal"/>
                <w:bCs/>
              </w:rPr>
              <w:t>2</w:t>
            </w:r>
            <w:r w:rsidR="00334E79">
              <w:rPr>
                <w:rFonts w:ascii="Mangal" w:hAnsi="Mangal" w:cs="Mangal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वर्णमाला</w:t>
            </w:r>
            <w:r w:rsidR="00334E79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पाठ</w:t>
            </w:r>
            <w:r>
              <w:rPr>
                <w:bCs/>
              </w:rPr>
              <w:t>-</w:t>
            </w:r>
            <w:r w:rsidRPr="00684F11">
              <w:rPr>
                <w:rFonts w:ascii="Mangal" w:hAnsi="Mangal" w:cs="Mangal"/>
                <w:bCs/>
              </w:rPr>
              <w:t>4</w:t>
            </w:r>
            <w:r w:rsidR="00334E79">
              <w:rPr>
                <w:rFonts w:ascii="Mangal" w:hAnsi="Mangal" w:cs="Mangal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संज्ञा</w:t>
            </w:r>
            <w:r w:rsidR="00334E79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व</w:t>
            </w:r>
            <w:r w:rsidR="00334E79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उसके</w:t>
            </w:r>
            <w:r w:rsidR="00334E79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भेद</w:t>
            </w:r>
          </w:p>
          <w:p w:rsidR="001E0DCF" w:rsidRPr="0023584B" w:rsidRDefault="001E0DCF" w:rsidP="004B1D3C">
            <w:pPr>
              <w:rPr>
                <w:rFonts w:ascii="Mangal" w:hAnsi="Mangal" w:cs="Mangal"/>
                <w:bCs/>
              </w:rPr>
            </w:pPr>
            <w:r w:rsidRPr="00684F11">
              <w:rPr>
                <w:rFonts w:ascii="Mangal" w:hAnsi="Mangal" w:cs="Mangal"/>
                <w:bCs/>
                <w:cs/>
                <w:lang w:bidi="hi-IN"/>
              </w:rPr>
              <w:t>पाठ</w:t>
            </w:r>
            <w:r>
              <w:rPr>
                <w:bCs/>
              </w:rPr>
              <w:t>-</w:t>
            </w:r>
            <w:r w:rsidRPr="00684F11">
              <w:rPr>
                <w:rFonts w:ascii="Mangal" w:hAnsi="Mangal" w:cs="Mangal"/>
                <w:bCs/>
              </w:rPr>
              <w:t>7</w:t>
            </w:r>
            <w:r w:rsidR="00334E79">
              <w:rPr>
                <w:rFonts w:ascii="Mangal" w:hAnsi="Mangal" w:cs="Mangal"/>
                <w:bCs/>
              </w:rPr>
              <w:t xml:space="preserve">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सर्वनाम</w:t>
            </w:r>
            <w:r w:rsidR="00334E79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पाठ</w:t>
            </w:r>
            <w:r>
              <w:rPr>
                <w:bCs/>
              </w:rPr>
              <w:t>-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१ध्वनि</w:t>
            </w:r>
            <w:r w:rsidR="00334E79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भाषा</w:t>
            </w:r>
            <w:r w:rsidR="00334E79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113772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व्याकरण</w:t>
            </w:r>
          </w:p>
          <w:p w:rsidR="001E0DCF" w:rsidRPr="00684F11" w:rsidRDefault="001E0DCF" w:rsidP="004B1D3C">
            <w:pPr>
              <w:rPr>
                <w:rFonts w:ascii="Kruti Dev 010" w:hAnsi="Kruti Dev 010"/>
                <w:bCs/>
              </w:rPr>
            </w:pPr>
            <w:r w:rsidRPr="00684F11">
              <w:rPr>
                <w:rFonts w:ascii="Mangal" w:hAnsi="Mangal" w:cs="Mangal"/>
                <w:bCs/>
                <w:cs/>
                <w:lang w:bidi="hi-IN"/>
              </w:rPr>
              <w:t>पाठ</w:t>
            </w:r>
            <w:r>
              <w:rPr>
                <w:bCs/>
              </w:rPr>
              <w:t>-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३</w:t>
            </w:r>
            <w:r w:rsidR="00334E79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मात्रा</w:t>
            </w:r>
            <w:r w:rsidR="00334E79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अक्षर</w:t>
            </w:r>
            <w:r w:rsidR="00334E79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E25D45">
              <w:rPr>
                <w:rFonts w:ascii="Kruti Dev 010" w:hAnsi="Kruti Dev 010" w:cs="Mangal"/>
                <w:bCs/>
                <w:sz w:val="28"/>
                <w:szCs w:val="28"/>
              </w:rPr>
              <w:t>'k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ब्द</w:t>
            </w:r>
            <w:r>
              <w:rPr>
                <w:rFonts w:ascii="Kruti Dev 010" w:hAnsi="Kruti Dev 010"/>
                <w:bCs/>
              </w:rPr>
              <w:t xml:space="preserve"> ]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संज्ञा</w:t>
            </w:r>
            <w:r w:rsidR="00334E79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सर्वनाम</w:t>
            </w:r>
            <w:r>
              <w:rPr>
                <w:rFonts w:ascii="Kruti Dev 010" w:hAnsi="Kruti Dev 010"/>
                <w:bCs/>
              </w:rPr>
              <w:t xml:space="preserve">]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लिंग</w:t>
            </w:r>
            <w:r w:rsidR="00334E79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विलोम</w:t>
            </w:r>
            <w:r w:rsidR="00334E79">
              <w:rPr>
                <w:rFonts w:ascii="Mangal" w:hAnsi="Mangal" w:cs="Mangal"/>
                <w:bCs/>
                <w:cs/>
                <w:lang w:bidi="hi-IN"/>
              </w:rPr>
              <w:t xml:space="preserve">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शब्द</w:t>
            </w:r>
            <w:r>
              <w:rPr>
                <w:rFonts w:ascii="Kruti Dev 010" w:hAnsi="Kruti Dev 010"/>
                <w:bCs/>
              </w:rPr>
              <w:t xml:space="preserve">] </w:t>
            </w:r>
            <w:r w:rsidRPr="00684F11">
              <w:rPr>
                <w:rFonts w:ascii="Mangal" w:hAnsi="Mangal" w:cs="Mangal"/>
                <w:bCs/>
                <w:cs/>
                <w:lang w:bidi="hi-IN"/>
              </w:rPr>
              <w:t>पर्यावाची</w:t>
            </w:r>
            <w:r>
              <w:rPr>
                <w:rFonts w:ascii="Mangal" w:hAnsi="Mangal" w:cs="Mangal"/>
                <w:bCs/>
              </w:rPr>
              <w:t xml:space="preserve"> !</w:t>
            </w:r>
          </w:p>
        </w:tc>
        <w:tc>
          <w:tcPr>
            <w:tcW w:w="2340" w:type="dxa"/>
          </w:tcPr>
          <w:p w:rsidR="001E0DCF" w:rsidRPr="00BE45FA" w:rsidRDefault="001E0DCF" w:rsidP="004B1D3C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O</w:t>
            </w:r>
            <w:r w:rsidRPr="00BE45FA">
              <w:rPr>
                <w:rFonts w:ascii="Kruti Dev 010" w:hAnsi="Kruti Dev 010"/>
                <w:bCs/>
                <w:sz w:val="28"/>
                <w:szCs w:val="28"/>
              </w:rPr>
              <w:t>;kdjf.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</w:p>
        </w:tc>
        <w:tc>
          <w:tcPr>
            <w:tcW w:w="3150" w:type="dxa"/>
          </w:tcPr>
          <w:p w:rsidR="001E0DCF" w:rsidRPr="00C77418" w:rsidRDefault="001E0DCF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pter Based PPT</w:t>
            </w:r>
          </w:p>
        </w:tc>
        <w:tc>
          <w:tcPr>
            <w:tcW w:w="1998" w:type="dxa"/>
          </w:tcPr>
          <w:p w:rsidR="001E0DCF" w:rsidRPr="00BE45FA" w:rsidRDefault="001E0DCF" w:rsidP="004B1D3C">
            <w:pPr>
              <w:rPr>
                <w:bCs/>
                <w:sz w:val="28"/>
                <w:szCs w:val="28"/>
              </w:rPr>
            </w:pPr>
          </w:p>
        </w:tc>
      </w:tr>
      <w:tr w:rsidR="001E0DCF" w:rsidRPr="00A34487" w:rsidTr="00232DC0">
        <w:trPr>
          <w:trHeight w:val="890"/>
        </w:trPr>
        <w:tc>
          <w:tcPr>
            <w:tcW w:w="1440" w:type="dxa"/>
          </w:tcPr>
          <w:p w:rsidR="001E0DCF" w:rsidRPr="00DE3E4B" w:rsidRDefault="001E0DCF" w:rsidP="004B1D3C">
            <w:pPr>
              <w:rPr>
                <w:b/>
                <w:u w:val="single"/>
              </w:rPr>
            </w:pPr>
            <w:r w:rsidRPr="00DE3E4B">
              <w:br w:type="page"/>
            </w:r>
            <w:r w:rsidRPr="00DE3E4B">
              <w:rPr>
                <w:b/>
                <w:u w:val="single"/>
              </w:rPr>
              <w:t>MATHEMATICS</w:t>
            </w:r>
          </w:p>
        </w:tc>
        <w:tc>
          <w:tcPr>
            <w:tcW w:w="1800" w:type="dxa"/>
          </w:tcPr>
          <w:p w:rsidR="001E0DCF" w:rsidRPr="00A34487" w:rsidRDefault="001E0DCF" w:rsidP="004B1D3C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Maths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Booster</w:t>
            </w:r>
          </w:p>
        </w:tc>
        <w:tc>
          <w:tcPr>
            <w:tcW w:w="4680" w:type="dxa"/>
          </w:tcPr>
          <w:p w:rsidR="00270C86" w:rsidRDefault="001E0DCF" w:rsidP="004B1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-1 Revision Of NumbersCh-2 Four Digit </w:t>
            </w:r>
            <w:r w:rsidR="00270C86">
              <w:rPr>
                <w:sz w:val="24"/>
                <w:szCs w:val="24"/>
              </w:rPr>
              <w:t xml:space="preserve">Numbers.Ch-3 Addition Ch-4 Subtraction </w:t>
            </w:r>
          </w:p>
          <w:p w:rsidR="001E0DCF" w:rsidRPr="008117E7" w:rsidRDefault="00270C86" w:rsidP="004B1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-5 Multiplication Ch-6 Division </w:t>
            </w:r>
          </w:p>
        </w:tc>
        <w:tc>
          <w:tcPr>
            <w:tcW w:w="2340" w:type="dxa"/>
          </w:tcPr>
          <w:p w:rsidR="001E0DCF" w:rsidRPr="00A34487" w:rsidRDefault="001E0DCF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entify, Build, Logical Thinking Decision Making</w:t>
            </w:r>
          </w:p>
        </w:tc>
        <w:tc>
          <w:tcPr>
            <w:tcW w:w="3150" w:type="dxa"/>
          </w:tcPr>
          <w:p w:rsidR="001E0DCF" w:rsidRPr="00A34487" w:rsidRDefault="001E0DCF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ivity based on multiplication and division fact. Page No.</w:t>
            </w:r>
            <w:r w:rsidR="00361EFB">
              <w:rPr>
                <w:bCs/>
                <w:sz w:val="24"/>
                <w:szCs w:val="24"/>
              </w:rPr>
              <w:t>118</w:t>
            </w:r>
          </w:p>
        </w:tc>
        <w:tc>
          <w:tcPr>
            <w:tcW w:w="1998" w:type="dxa"/>
          </w:tcPr>
          <w:p w:rsidR="001E0DCF" w:rsidRPr="00A34487" w:rsidRDefault="001E0DCF" w:rsidP="004B1D3C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e your child learn tables from 2 to 20.</w:t>
            </w:r>
          </w:p>
        </w:tc>
      </w:tr>
      <w:tr w:rsidR="001E0DCF" w:rsidRPr="00A34487" w:rsidTr="00232DC0">
        <w:trPr>
          <w:trHeight w:val="1250"/>
        </w:trPr>
        <w:tc>
          <w:tcPr>
            <w:tcW w:w="1440" w:type="dxa"/>
          </w:tcPr>
          <w:p w:rsidR="001E0DCF" w:rsidRPr="00DE3E4B" w:rsidRDefault="001E0DCF" w:rsidP="004B1D3C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E.V.S.</w:t>
            </w:r>
          </w:p>
        </w:tc>
        <w:tc>
          <w:tcPr>
            <w:tcW w:w="1800" w:type="dxa"/>
          </w:tcPr>
          <w:p w:rsidR="001E0DCF" w:rsidRPr="00644419" w:rsidRDefault="001E0DCF" w:rsidP="004B1D3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w Green Tree</w:t>
            </w:r>
          </w:p>
        </w:tc>
        <w:tc>
          <w:tcPr>
            <w:tcW w:w="4680" w:type="dxa"/>
          </w:tcPr>
          <w:p w:rsidR="001E0DCF" w:rsidRDefault="001E0DCF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4 Taking care of our body.</w:t>
            </w:r>
          </w:p>
          <w:p w:rsidR="001E0DCF" w:rsidRDefault="001E0DCF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5 </w:t>
            </w:r>
            <w:proofErr w:type="spellStart"/>
            <w:r>
              <w:rPr>
                <w:bCs/>
                <w:sz w:val="24"/>
                <w:szCs w:val="24"/>
              </w:rPr>
              <w:t>Bhupen’s</w:t>
            </w:r>
            <w:proofErr w:type="spellEnd"/>
            <w:r>
              <w:rPr>
                <w:bCs/>
                <w:sz w:val="24"/>
                <w:szCs w:val="24"/>
              </w:rPr>
              <w:t xml:space="preserve"> Best friend.</w:t>
            </w:r>
          </w:p>
          <w:p w:rsidR="001E0DCF" w:rsidRDefault="00F73133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6 Plant</w:t>
            </w:r>
            <w:r w:rsidR="001E0DCF">
              <w:rPr>
                <w:bCs/>
                <w:sz w:val="24"/>
                <w:szCs w:val="24"/>
              </w:rPr>
              <w:t>s- Our Green Friend.</w:t>
            </w:r>
          </w:p>
          <w:p w:rsidR="001E0DCF" w:rsidRDefault="001E0DCF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7 The Animal World.</w:t>
            </w:r>
          </w:p>
          <w:p w:rsidR="001E0DCF" w:rsidRDefault="001E0DCF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8 bird Talk.</w:t>
            </w:r>
          </w:p>
          <w:p w:rsidR="001E0DCF" w:rsidRPr="00A34487" w:rsidRDefault="001E0DCF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9 Work People Do</w:t>
            </w:r>
          </w:p>
        </w:tc>
        <w:tc>
          <w:tcPr>
            <w:tcW w:w="2340" w:type="dxa"/>
          </w:tcPr>
          <w:p w:rsidR="001E0DCF" w:rsidRPr="00E60C26" w:rsidRDefault="001E0DCF" w:rsidP="004B1D3C">
            <w:pPr>
              <w:rPr>
                <w:bCs/>
              </w:rPr>
            </w:pPr>
            <w:r w:rsidRPr="00E60C26">
              <w:rPr>
                <w:bCs/>
              </w:rPr>
              <w:t>Self Awareness Critical Thinking Problem Solving Interpretation Skills Of Co-Ordination</w:t>
            </w:r>
          </w:p>
        </w:tc>
        <w:tc>
          <w:tcPr>
            <w:tcW w:w="3150" w:type="dxa"/>
          </w:tcPr>
          <w:p w:rsidR="001E0DCF" w:rsidRDefault="001E0DCF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e circle given below and Name the Animals.</w:t>
            </w:r>
          </w:p>
          <w:p w:rsidR="001E0DCF" w:rsidRPr="00A34487" w:rsidRDefault="0038151C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lang w:bidi="hi-IN"/>
              </w:rPr>
              <w:pict>
                <v:oval id="_x0000_s1030" style="position:absolute;margin-left:40.95pt;margin-top:1.75pt;width:55.5pt;height:50.25pt;z-index:251769856">
                  <v:textbox>
                    <w:txbxContent>
                      <w:p w:rsidR="001E0DCF" w:rsidRDefault="001E0DCF" w:rsidP="00AC06E7"/>
                    </w:txbxContent>
                  </v:textbox>
                </v:oval>
              </w:pict>
            </w:r>
            <w:r>
              <w:rPr>
                <w:bCs/>
                <w:noProof/>
                <w:lang w:bidi="hi-IN"/>
              </w:rPr>
              <w:pict>
                <v:oval id="_x0000_s1029" style="position:absolute;margin-left:-3.3pt;margin-top:1.75pt;width:55.5pt;height:50.25pt;z-index:251768832">
                  <v:textbox>
                    <w:txbxContent>
                      <w:p w:rsidR="001E0DCF" w:rsidRDefault="001E0DCF" w:rsidP="00AC06E7">
                        <w:r w:rsidRPr="003B6682">
                          <w:rPr>
                            <w:sz w:val="16"/>
                            <w:szCs w:val="16"/>
                          </w:rPr>
                          <w:t>Plant eating</w:t>
                        </w:r>
                      </w:p>
                      <w:p w:rsidR="001E0DCF" w:rsidRDefault="001E0DCF" w:rsidP="00AC06E7">
                        <w:r w:rsidRPr="003B6682">
                          <w:rPr>
                            <w:sz w:val="16"/>
                            <w:szCs w:val="16"/>
                          </w:rPr>
                          <w:t>Animal</w:t>
                        </w: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998" w:type="dxa"/>
          </w:tcPr>
          <w:p w:rsidR="001E0DCF" w:rsidRPr="00A34487" w:rsidRDefault="001E0DCF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 least one Tree plantation by student with the help of parents and click a picture of it.</w:t>
            </w:r>
          </w:p>
        </w:tc>
      </w:tr>
      <w:tr w:rsidR="001E0DCF" w:rsidRPr="00A34487" w:rsidTr="00232DC0">
        <w:tc>
          <w:tcPr>
            <w:tcW w:w="1440" w:type="dxa"/>
          </w:tcPr>
          <w:p w:rsidR="001E0DCF" w:rsidRPr="00DE3E4B" w:rsidRDefault="001E0DCF" w:rsidP="004B1D3C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COMPUTER</w:t>
            </w:r>
          </w:p>
        </w:tc>
        <w:tc>
          <w:tcPr>
            <w:tcW w:w="1800" w:type="dxa"/>
          </w:tcPr>
          <w:p w:rsidR="001E0DCF" w:rsidRPr="00A34487" w:rsidRDefault="001E0DCF" w:rsidP="004B1D3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4680" w:type="dxa"/>
          </w:tcPr>
          <w:p w:rsidR="005627AF" w:rsidRDefault="0013373F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3 </w:t>
            </w:r>
            <w:r w:rsidR="008D4558">
              <w:rPr>
                <w:bCs/>
                <w:sz w:val="24"/>
                <w:szCs w:val="24"/>
              </w:rPr>
              <w:t xml:space="preserve">More on MS Paint </w:t>
            </w:r>
          </w:p>
          <w:p w:rsidR="001E0DCF" w:rsidRPr="00A34487" w:rsidRDefault="001E0DCF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  <w:r w:rsidR="0013373F">
              <w:rPr>
                <w:bCs/>
                <w:sz w:val="24"/>
                <w:szCs w:val="24"/>
              </w:rPr>
              <w:t>h-4</w:t>
            </w:r>
            <w:r w:rsidR="00892193">
              <w:rPr>
                <w:bCs/>
                <w:sz w:val="24"/>
                <w:szCs w:val="24"/>
              </w:rPr>
              <w:t xml:space="preserve"> Introduction to MSW Logo</w:t>
            </w:r>
          </w:p>
        </w:tc>
        <w:tc>
          <w:tcPr>
            <w:tcW w:w="2340" w:type="dxa"/>
          </w:tcPr>
          <w:p w:rsidR="001E0DCF" w:rsidRPr="00A34487" w:rsidRDefault="001E0DCF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b Activity Page No</w:t>
            </w:r>
          </w:p>
        </w:tc>
        <w:tc>
          <w:tcPr>
            <w:tcW w:w="3150" w:type="dxa"/>
          </w:tcPr>
          <w:p w:rsidR="001E0DCF" w:rsidRPr="00A34487" w:rsidRDefault="001E0DCF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:rsidR="001E0DCF" w:rsidRPr="00A34487" w:rsidRDefault="001E0DCF" w:rsidP="004B1D3C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  <w:tr w:rsidR="001E0DCF" w:rsidRPr="00A34487" w:rsidTr="00232DC0">
        <w:trPr>
          <w:trHeight w:val="536"/>
        </w:trPr>
        <w:tc>
          <w:tcPr>
            <w:tcW w:w="1440" w:type="dxa"/>
          </w:tcPr>
          <w:p w:rsidR="001E0DCF" w:rsidRPr="009B039F" w:rsidRDefault="001E0DCF" w:rsidP="004B1D3C">
            <w:pPr>
              <w:rPr>
                <w:b/>
                <w:sz w:val="24"/>
                <w:szCs w:val="24"/>
                <w:u w:val="single"/>
              </w:rPr>
            </w:pPr>
            <w:r w:rsidRPr="009B039F">
              <w:rPr>
                <w:b/>
                <w:sz w:val="24"/>
                <w:szCs w:val="24"/>
                <w:u w:val="single"/>
              </w:rPr>
              <w:t xml:space="preserve">Art N Activity </w:t>
            </w:r>
          </w:p>
        </w:tc>
        <w:tc>
          <w:tcPr>
            <w:tcW w:w="1800" w:type="dxa"/>
          </w:tcPr>
          <w:p w:rsidR="001E0DCF" w:rsidRPr="009B039F" w:rsidRDefault="001E0DCF" w:rsidP="004B1D3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1E0DCF" w:rsidRPr="009B039F" w:rsidRDefault="001E0DCF" w:rsidP="004B1D3C">
            <w:pPr>
              <w:rPr>
                <w:b/>
                <w:sz w:val="24"/>
                <w:szCs w:val="24"/>
                <w:u w:val="single"/>
              </w:rPr>
            </w:pPr>
            <w:r w:rsidRPr="009B039F">
              <w:rPr>
                <w:bCs/>
                <w:sz w:val="24"/>
                <w:szCs w:val="24"/>
              </w:rPr>
              <w:t xml:space="preserve">Life and </w:t>
            </w:r>
            <w:proofErr w:type="gramStart"/>
            <w:r w:rsidRPr="009B039F">
              <w:rPr>
                <w:bCs/>
                <w:sz w:val="24"/>
                <w:szCs w:val="24"/>
              </w:rPr>
              <w:t>nature ,</w:t>
            </w:r>
            <w:proofErr w:type="gramEnd"/>
            <w:r w:rsidRPr="009B039F">
              <w:rPr>
                <w:bCs/>
                <w:sz w:val="24"/>
                <w:szCs w:val="24"/>
              </w:rPr>
              <w:t xml:space="preserve"> Around the world, Incredible India , The Magic of words , </w:t>
            </w:r>
            <w:proofErr w:type="spellStart"/>
            <w:r w:rsidRPr="009B039F">
              <w:rPr>
                <w:bCs/>
                <w:sz w:val="24"/>
                <w:szCs w:val="24"/>
              </w:rPr>
              <w:t>Sci</w:t>
            </w:r>
            <w:proofErr w:type="spellEnd"/>
            <w:r w:rsidRPr="009B039F">
              <w:rPr>
                <w:bCs/>
                <w:sz w:val="24"/>
                <w:szCs w:val="24"/>
              </w:rPr>
              <w:t>-Tech Trek.</w:t>
            </w:r>
          </w:p>
        </w:tc>
        <w:tc>
          <w:tcPr>
            <w:tcW w:w="2340" w:type="dxa"/>
          </w:tcPr>
          <w:p w:rsidR="001E0DCF" w:rsidRPr="009B039F" w:rsidRDefault="001E0DCF" w:rsidP="004B1D3C">
            <w:pPr>
              <w:rPr>
                <w:bCs/>
                <w:sz w:val="24"/>
                <w:szCs w:val="24"/>
              </w:rPr>
            </w:pPr>
            <w:r w:rsidRPr="009B039F">
              <w:rPr>
                <w:bCs/>
                <w:sz w:val="24"/>
                <w:szCs w:val="24"/>
              </w:rPr>
              <w:t>Exploration , Creative expression</w:t>
            </w:r>
          </w:p>
        </w:tc>
        <w:tc>
          <w:tcPr>
            <w:tcW w:w="3150" w:type="dxa"/>
          </w:tcPr>
          <w:p w:rsidR="001E0DCF" w:rsidRPr="009B039F" w:rsidRDefault="001E0DCF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:rsidR="001E0DCF" w:rsidRPr="00A34487" w:rsidRDefault="001E0DCF" w:rsidP="004B1D3C">
            <w:pPr>
              <w:rPr>
                <w:bCs/>
                <w:sz w:val="24"/>
                <w:szCs w:val="24"/>
              </w:rPr>
            </w:pPr>
          </w:p>
        </w:tc>
      </w:tr>
      <w:tr w:rsidR="001E0DCF" w:rsidRPr="00A34487" w:rsidTr="00232DC0">
        <w:trPr>
          <w:trHeight w:val="603"/>
        </w:trPr>
        <w:tc>
          <w:tcPr>
            <w:tcW w:w="1440" w:type="dxa"/>
          </w:tcPr>
          <w:p w:rsidR="001E0DCF" w:rsidRPr="009B039F" w:rsidRDefault="001E0DCF" w:rsidP="004B1D3C">
            <w:pPr>
              <w:rPr>
                <w:b/>
                <w:sz w:val="24"/>
                <w:szCs w:val="24"/>
                <w:u w:val="single"/>
              </w:rPr>
            </w:pPr>
            <w:r w:rsidRPr="009B039F">
              <w:rPr>
                <w:b/>
                <w:sz w:val="24"/>
                <w:szCs w:val="24"/>
                <w:u w:val="single"/>
              </w:rPr>
              <w:t xml:space="preserve">What’s What </w:t>
            </w:r>
          </w:p>
        </w:tc>
        <w:tc>
          <w:tcPr>
            <w:tcW w:w="1800" w:type="dxa"/>
          </w:tcPr>
          <w:p w:rsidR="001E0DCF" w:rsidRPr="009B039F" w:rsidRDefault="001E0DCF" w:rsidP="004B1D3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933F93" w:rsidRDefault="00933F93" w:rsidP="00933F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2 Science and Technology.</w:t>
            </w:r>
          </w:p>
          <w:p w:rsidR="00933F93" w:rsidRDefault="00933F93" w:rsidP="00933F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3 Numbers and logical skills.</w:t>
            </w:r>
          </w:p>
          <w:p w:rsidR="001E0DCF" w:rsidRPr="009B039F" w:rsidRDefault="00933F93" w:rsidP="00933F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4 Things around Me.</w:t>
            </w:r>
          </w:p>
        </w:tc>
        <w:tc>
          <w:tcPr>
            <w:tcW w:w="2340" w:type="dxa"/>
          </w:tcPr>
          <w:p w:rsidR="001E0DCF" w:rsidRPr="009B039F" w:rsidRDefault="001E0DCF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3150" w:type="dxa"/>
          </w:tcPr>
          <w:p w:rsidR="001E0DCF" w:rsidRPr="009B039F" w:rsidRDefault="001E0DCF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:rsidR="001E0DCF" w:rsidRPr="00A34487" w:rsidRDefault="001E0DCF" w:rsidP="004B1D3C">
            <w:pPr>
              <w:rPr>
                <w:bCs/>
                <w:sz w:val="24"/>
                <w:szCs w:val="24"/>
              </w:rPr>
            </w:pPr>
          </w:p>
        </w:tc>
      </w:tr>
      <w:tr w:rsidR="001E0DCF" w:rsidRPr="00A34487" w:rsidTr="00232DC0">
        <w:tc>
          <w:tcPr>
            <w:tcW w:w="1440" w:type="dxa"/>
          </w:tcPr>
          <w:p w:rsidR="001E0DCF" w:rsidRPr="009B039F" w:rsidRDefault="001E0DCF" w:rsidP="004B1D3C">
            <w:pPr>
              <w:rPr>
                <w:b/>
                <w:sz w:val="24"/>
                <w:szCs w:val="24"/>
                <w:u w:val="single"/>
              </w:rPr>
            </w:pPr>
            <w:r w:rsidRPr="009B039F">
              <w:rPr>
                <w:b/>
                <w:sz w:val="24"/>
                <w:szCs w:val="24"/>
                <w:u w:val="single"/>
              </w:rPr>
              <w:t>P.E.</w:t>
            </w:r>
          </w:p>
        </w:tc>
        <w:tc>
          <w:tcPr>
            <w:tcW w:w="1800" w:type="dxa"/>
          </w:tcPr>
          <w:p w:rsidR="001E0DCF" w:rsidRPr="009B039F" w:rsidRDefault="001E0DCF" w:rsidP="004B1D3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1E0DCF" w:rsidRPr="009B039F" w:rsidRDefault="001E0DCF" w:rsidP="004B1D3C">
            <w:pPr>
              <w:rPr>
                <w:bCs/>
                <w:sz w:val="24"/>
                <w:szCs w:val="24"/>
              </w:rPr>
            </w:pPr>
            <w:r w:rsidRPr="009B039F">
              <w:rPr>
                <w:bCs/>
                <w:sz w:val="24"/>
                <w:szCs w:val="24"/>
              </w:rPr>
              <w:t>PT Exercises , Yoga + Athletic Events</w:t>
            </w:r>
          </w:p>
        </w:tc>
        <w:tc>
          <w:tcPr>
            <w:tcW w:w="2340" w:type="dxa"/>
          </w:tcPr>
          <w:p w:rsidR="001E0DCF" w:rsidRPr="009B039F" w:rsidRDefault="001E0DCF" w:rsidP="004B1D3C">
            <w:pPr>
              <w:rPr>
                <w:bCs/>
                <w:sz w:val="24"/>
                <w:szCs w:val="24"/>
              </w:rPr>
            </w:pPr>
            <w:r w:rsidRPr="009B039F">
              <w:rPr>
                <w:bCs/>
                <w:sz w:val="24"/>
                <w:szCs w:val="24"/>
              </w:rPr>
              <w:t>Balancing                              co-ordination</w:t>
            </w:r>
          </w:p>
        </w:tc>
        <w:tc>
          <w:tcPr>
            <w:tcW w:w="3150" w:type="dxa"/>
          </w:tcPr>
          <w:p w:rsidR="001E0DCF" w:rsidRPr="009B039F" w:rsidRDefault="001E0DCF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:rsidR="001E0DCF" w:rsidRPr="00A34487" w:rsidRDefault="001E0DCF" w:rsidP="004B1D3C">
            <w:pPr>
              <w:rPr>
                <w:bCs/>
                <w:sz w:val="24"/>
                <w:szCs w:val="24"/>
              </w:rPr>
            </w:pPr>
          </w:p>
        </w:tc>
      </w:tr>
      <w:tr w:rsidR="001E0DCF" w:rsidRPr="00A34487" w:rsidTr="00232DC0">
        <w:tc>
          <w:tcPr>
            <w:tcW w:w="1440" w:type="dxa"/>
          </w:tcPr>
          <w:p w:rsidR="001E0DCF" w:rsidRPr="009B039F" w:rsidRDefault="001E0DCF" w:rsidP="004B1D3C">
            <w:pPr>
              <w:rPr>
                <w:b/>
                <w:sz w:val="24"/>
                <w:szCs w:val="24"/>
                <w:u w:val="single"/>
              </w:rPr>
            </w:pPr>
            <w:r w:rsidRPr="009B039F">
              <w:rPr>
                <w:b/>
                <w:sz w:val="24"/>
                <w:szCs w:val="24"/>
                <w:u w:val="single"/>
              </w:rPr>
              <w:t>Dance</w:t>
            </w:r>
          </w:p>
        </w:tc>
        <w:tc>
          <w:tcPr>
            <w:tcW w:w="1800" w:type="dxa"/>
          </w:tcPr>
          <w:p w:rsidR="001E0DCF" w:rsidRPr="009B039F" w:rsidRDefault="001E0DCF" w:rsidP="004B1D3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1E0DCF" w:rsidRPr="009B039F" w:rsidRDefault="001E0DCF" w:rsidP="004B1D3C">
            <w:pPr>
              <w:rPr>
                <w:bCs/>
                <w:sz w:val="24"/>
                <w:szCs w:val="24"/>
              </w:rPr>
            </w:pPr>
            <w:r w:rsidRPr="009B039F">
              <w:rPr>
                <w:bCs/>
                <w:sz w:val="24"/>
                <w:szCs w:val="24"/>
              </w:rPr>
              <w:t xml:space="preserve">Practice of Simple Hand </w:t>
            </w:r>
            <w:proofErr w:type="spellStart"/>
            <w:r w:rsidRPr="009B039F">
              <w:rPr>
                <w:bCs/>
                <w:sz w:val="24"/>
                <w:szCs w:val="24"/>
              </w:rPr>
              <w:t>Mudra</w:t>
            </w:r>
            <w:proofErr w:type="spellEnd"/>
            <w:r w:rsidRPr="009B039F">
              <w:rPr>
                <w:bCs/>
                <w:sz w:val="24"/>
                <w:szCs w:val="24"/>
              </w:rPr>
              <w:t xml:space="preserve"> , Folk Dance, Teen </w:t>
            </w:r>
            <w:proofErr w:type="spellStart"/>
            <w:r w:rsidRPr="009B039F">
              <w:rPr>
                <w:bCs/>
                <w:sz w:val="24"/>
                <w:szCs w:val="24"/>
              </w:rPr>
              <w:t>taal</w:t>
            </w:r>
            <w:proofErr w:type="spellEnd"/>
          </w:p>
        </w:tc>
        <w:tc>
          <w:tcPr>
            <w:tcW w:w="2340" w:type="dxa"/>
          </w:tcPr>
          <w:p w:rsidR="001E0DCF" w:rsidRPr="009B039F" w:rsidRDefault="001E0DCF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3150" w:type="dxa"/>
          </w:tcPr>
          <w:p w:rsidR="001E0DCF" w:rsidRPr="009B039F" w:rsidRDefault="001E0DCF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:rsidR="001E0DCF" w:rsidRPr="00A34487" w:rsidRDefault="001E0DCF" w:rsidP="004B1D3C">
            <w:pPr>
              <w:rPr>
                <w:bCs/>
                <w:sz w:val="24"/>
                <w:szCs w:val="24"/>
              </w:rPr>
            </w:pPr>
          </w:p>
        </w:tc>
      </w:tr>
      <w:tr w:rsidR="001E0DCF" w:rsidRPr="00A34487" w:rsidTr="00232DC0">
        <w:trPr>
          <w:trHeight w:val="440"/>
        </w:trPr>
        <w:tc>
          <w:tcPr>
            <w:tcW w:w="1440" w:type="dxa"/>
          </w:tcPr>
          <w:p w:rsidR="001E0DCF" w:rsidRPr="009B039F" w:rsidRDefault="001E0DCF" w:rsidP="004B1D3C">
            <w:pPr>
              <w:rPr>
                <w:b/>
                <w:sz w:val="24"/>
                <w:szCs w:val="24"/>
                <w:u w:val="single"/>
              </w:rPr>
            </w:pPr>
            <w:r w:rsidRPr="009B039F">
              <w:rPr>
                <w:b/>
                <w:sz w:val="24"/>
                <w:szCs w:val="24"/>
                <w:u w:val="single"/>
              </w:rPr>
              <w:t>Music</w:t>
            </w:r>
          </w:p>
        </w:tc>
        <w:tc>
          <w:tcPr>
            <w:tcW w:w="1800" w:type="dxa"/>
          </w:tcPr>
          <w:p w:rsidR="001E0DCF" w:rsidRPr="009B039F" w:rsidRDefault="001E0DCF" w:rsidP="004B1D3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80" w:type="dxa"/>
          </w:tcPr>
          <w:p w:rsidR="001E0DCF" w:rsidRPr="009B039F" w:rsidRDefault="001E0DCF" w:rsidP="004B1D3C">
            <w:pPr>
              <w:rPr>
                <w:bCs/>
                <w:sz w:val="24"/>
                <w:szCs w:val="24"/>
              </w:rPr>
            </w:pPr>
            <w:r w:rsidRPr="009B039F">
              <w:rPr>
                <w:bCs/>
                <w:sz w:val="24"/>
                <w:szCs w:val="24"/>
              </w:rPr>
              <w:t xml:space="preserve">Concept of 7 notes /practice of school prayers , </w:t>
            </w:r>
            <w:proofErr w:type="spellStart"/>
            <w:r w:rsidRPr="009B039F">
              <w:rPr>
                <w:bCs/>
                <w:sz w:val="24"/>
                <w:szCs w:val="24"/>
              </w:rPr>
              <w:t>Gayatri</w:t>
            </w:r>
            <w:proofErr w:type="spellEnd"/>
            <w:r w:rsidRPr="009B039F">
              <w:rPr>
                <w:bCs/>
                <w:sz w:val="24"/>
                <w:szCs w:val="24"/>
              </w:rPr>
              <w:t xml:space="preserve"> Mantra , </w:t>
            </w:r>
            <w:proofErr w:type="spellStart"/>
            <w:r w:rsidRPr="009B039F">
              <w:rPr>
                <w:bCs/>
                <w:sz w:val="24"/>
                <w:szCs w:val="24"/>
              </w:rPr>
              <w:t>Alankar</w:t>
            </w:r>
            <w:proofErr w:type="spellEnd"/>
          </w:p>
        </w:tc>
        <w:tc>
          <w:tcPr>
            <w:tcW w:w="2340" w:type="dxa"/>
          </w:tcPr>
          <w:p w:rsidR="001E0DCF" w:rsidRPr="009B039F" w:rsidRDefault="001E0DCF" w:rsidP="004B1D3C">
            <w:pPr>
              <w:rPr>
                <w:bCs/>
                <w:sz w:val="24"/>
                <w:szCs w:val="24"/>
              </w:rPr>
            </w:pPr>
            <w:r w:rsidRPr="009B039F">
              <w:rPr>
                <w:bCs/>
                <w:sz w:val="24"/>
                <w:szCs w:val="24"/>
              </w:rPr>
              <w:t>Thinking                                Time management</w:t>
            </w:r>
          </w:p>
        </w:tc>
        <w:tc>
          <w:tcPr>
            <w:tcW w:w="3150" w:type="dxa"/>
          </w:tcPr>
          <w:p w:rsidR="001E0DCF" w:rsidRPr="009B039F" w:rsidRDefault="001E0DCF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:rsidR="001E0DCF" w:rsidRPr="00A34487" w:rsidRDefault="001E0DCF" w:rsidP="004B1D3C">
            <w:pPr>
              <w:rPr>
                <w:bCs/>
                <w:sz w:val="24"/>
                <w:szCs w:val="24"/>
              </w:rPr>
            </w:pPr>
          </w:p>
        </w:tc>
      </w:tr>
    </w:tbl>
    <w:p w:rsidR="00830D12" w:rsidRDefault="00830D12" w:rsidP="00AC06E7">
      <w:pPr>
        <w:rPr>
          <w:b/>
          <w:u w:val="single"/>
        </w:rPr>
      </w:pPr>
    </w:p>
    <w:p w:rsidR="00AC06E7" w:rsidRDefault="00AC06E7" w:rsidP="00AC06E7"/>
    <w:p w:rsidR="00232DC0" w:rsidRDefault="00232DC0" w:rsidP="00B83D10">
      <w:pPr>
        <w:rPr>
          <w:b/>
          <w:u w:val="single"/>
        </w:rPr>
      </w:pPr>
    </w:p>
    <w:p w:rsidR="00FC4FAB" w:rsidRDefault="00FC4FAB" w:rsidP="00B83D10">
      <w:pPr>
        <w:rPr>
          <w:b/>
          <w:u w:val="single"/>
        </w:rPr>
      </w:pPr>
    </w:p>
    <w:p w:rsidR="00FC4FAB" w:rsidRDefault="00FC4FAB" w:rsidP="00B83D10">
      <w:pPr>
        <w:rPr>
          <w:b/>
          <w:u w:val="single"/>
        </w:rPr>
      </w:pPr>
    </w:p>
    <w:p w:rsidR="00FC4FAB" w:rsidRDefault="00FC4FAB" w:rsidP="00B83D10">
      <w:pPr>
        <w:rPr>
          <w:b/>
          <w:u w:val="single"/>
        </w:rPr>
      </w:pPr>
    </w:p>
    <w:p w:rsidR="00FC4FAB" w:rsidRDefault="00FC4FAB" w:rsidP="00B83D10">
      <w:pPr>
        <w:rPr>
          <w:b/>
          <w:u w:val="single"/>
        </w:rPr>
      </w:pPr>
    </w:p>
    <w:p w:rsidR="00AB509A" w:rsidRDefault="00AB509A" w:rsidP="00B83D10">
      <w:pPr>
        <w:rPr>
          <w:b/>
          <w:u w:val="single"/>
        </w:rPr>
      </w:pPr>
    </w:p>
    <w:p w:rsidR="00AB509A" w:rsidRPr="001A5602" w:rsidRDefault="00AB509A" w:rsidP="00AB509A">
      <w:pPr>
        <w:jc w:val="center"/>
        <w:rPr>
          <w:b/>
          <w:u w:val="single"/>
        </w:rPr>
      </w:pPr>
      <w:r w:rsidRPr="001A5602">
        <w:rPr>
          <w:b/>
          <w:noProof/>
          <w:u w:val="single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57150</wp:posOffset>
            </wp:positionV>
            <wp:extent cx="657225" cy="514350"/>
            <wp:effectExtent l="19050" t="0" r="9525" b="0"/>
            <wp:wrapTight wrapText="bothSides">
              <wp:wrapPolygon edited="0">
                <wp:start x="-626" y="0"/>
                <wp:lineTo x="-626" y="20800"/>
                <wp:lineTo x="21913" y="20800"/>
                <wp:lineTo x="21913" y="0"/>
                <wp:lineTo x="-626" y="0"/>
              </wp:wrapPolygon>
            </wp:wrapTight>
            <wp:docPr id="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5602">
        <w:rPr>
          <w:b/>
          <w:noProof/>
          <w:u w:val="single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9086850</wp:posOffset>
            </wp:positionH>
            <wp:positionV relativeFrom="paragraph">
              <wp:posOffset>-133350</wp:posOffset>
            </wp:positionV>
            <wp:extent cx="600075" cy="647700"/>
            <wp:effectExtent l="19050" t="0" r="9525" b="0"/>
            <wp:wrapTight wrapText="bothSides">
              <wp:wrapPolygon edited="0">
                <wp:start x="-686" y="0"/>
                <wp:lineTo x="-686" y="20965"/>
                <wp:lineTo x="21943" y="20965"/>
                <wp:lineTo x="21943" y="0"/>
                <wp:lineTo x="-686" y="0"/>
              </wp:wrapPolygon>
            </wp:wrapTight>
            <wp:docPr id="5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5602">
        <w:rPr>
          <w:b/>
          <w:u w:val="single"/>
        </w:rPr>
        <w:t>GREENWOOD PUBLIC SCHOOL, ADITYAPURAM</w:t>
      </w:r>
    </w:p>
    <w:p w:rsidR="00AB509A" w:rsidRPr="001A5602" w:rsidRDefault="00AB509A" w:rsidP="00AB509A">
      <w:pPr>
        <w:jc w:val="center"/>
        <w:rPr>
          <w:b/>
          <w:u w:val="single"/>
        </w:rPr>
      </w:pPr>
      <w:r w:rsidRPr="001A5602">
        <w:rPr>
          <w:b/>
          <w:u w:val="single"/>
        </w:rPr>
        <w:t>OUR MOTTO - DEVELOPMENT WITH DELIGHT</w:t>
      </w:r>
    </w:p>
    <w:p w:rsidR="00AB509A" w:rsidRPr="001A5602" w:rsidRDefault="00AB509A" w:rsidP="00AB509A">
      <w:pPr>
        <w:jc w:val="center"/>
        <w:rPr>
          <w:b/>
          <w:u w:val="single"/>
        </w:rPr>
      </w:pPr>
      <w:r>
        <w:rPr>
          <w:b/>
          <w:u w:val="single"/>
        </w:rPr>
        <w:t>SYLLABUS FOR TERM-I (2020-21</w:t>
      </w:r>
      <w:r w:rsidRPr="001A5602">
        <w:rPr>
          <w:b/>
          <w:u w:val="single"/>
        </w:rPr>
        <w:t>)</w:t>
      </w:r>
    </w:p>
    <w:p w:rsidR="00AB509A" w:rsidRDefault="00AB509A" w:rsidP="00FC4FAB">
      <w:pPr>
        <w:ind w:left="6480" w:firstLine="720"/>
        <w:rPr>
          <w:b/>
          <w:u w:val="single"/>
        </w:rPr>
      </w:pPr>
      <w:r w:rsidRPr="001A5602">
        <w:rPr>
          <w:b/>
          <w:u w:val="single"/>
        </w:rPr>
        <w:t>CLASS-IV</w:t>
      </w:r>
    </w:p>
    <w:p w:rsidR="00BA7372" w:rsidRPr="00BA7372" w:rsidRDefault="00BA7372" w:rsidP="00BA7372">
      <w:r w:rsidRPr="006E1B03">
        <w:rPr>
          <w:b/>
          <w:u w:val="single"/>
        </w:rPr>
        <w:t>Note:</w:t>
      </w:r>
      <w:r w:rsidR="00FC4FAB">
        <w:rPr>
          <w:b/>
          <w:u w:val="single"/>
        </w:rPr>
        <w:t xml:space="preserve"> </w:t>
      </w:r>
      <w:r w:rsidRPr="006E1B03">
        <w:rPr>
          <w:b/>
          <w:u w:val="single"/>
        </w:rPr>
        <w:t>Periodic- I</w:t>
      </w:r>
      <w:r>
        <w:t xml:space="preserve"> syllabus will also be included in Term-1 Examination.</w:t>
      </w:r>
    </w:p>
    <w:tbl>
      <w:tblPr>
        <w:tblStyle w:val="TableGrid"/>
        <w:tblW w:w="15552" w:type="dxa"/>
        <w:tblInd w:w="198" w:type="dxa"/>
        <w:tblLayout w:type="fixed"/>
        <w:tblLook w:val="04A0"/>
      </w:tblPr>
      <w:tblGrid>
        <w:gridCol w:w="1440"/>
        <w:gridCol w:w="1800"/>
        <w:gridCol w:w="4680"/>
        <w:gridCol w:w="2340"/>
        <w:gridCol w:w="3060"/>
        <w:gridCol w:w="2232"/>
      </w:tblGrid>
      <w:tr w:rsidR="00AB509A" w:rsidRPr="00A34487" w:rsidTr="00232DC0">
        <w:tc>
          <w:tcPr>
            <w:tcW w:w="1440" w:type="dxa"/>
          </w:tcPr>
          <w:p w:rsidR="00AB509A" w:rsidRPr="001A5602" w:rsidRDefault="00AB509A" w:rsidP="004B1D3C">
            <w:pPr>
              <w:rPr>
                <w:rFonts w:asciiTheme="minorHAnsi" w:hAnsiTheme="minorHAnsi" w:cstheme="minorHAnsi"/>
                <w:b/>
              </w:rPr>
            </w:pPr>
            <w:r w:rsidRPr="001A5602">
              <w:rPr>
                <w:rFonts w:asciiTheme="minorHAnsi" w:hAnsiTheme="minorHAnsi" w:cstheme="minorHAnsi"/>
                <w:b/>
              </w:rPr>
              <w:t>SUBJECTS</w:t>
            </w:r>
          </w:p>
        </w:tc>
        <w:tc>
          <w:tcPr>
            <w:tcW w:w="1800" w:type="dxa"/>
          </w:tcPr>
          <w:p w:rsidR="00AB509A" w:rsidRPr="00BA74D9" w:rsidRDefault="00AB509A" w:rsidP="004B1D3C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BOOKS</w:t>
            </w:r>
          </w:p>
        </w:tc>
        <w:tc>
          <w:tcPr>
            <w:tcW w:w="4680" w:type="dxa"/>
          </w:tcPr>
          <w:p w:rsidR="00AB509A" w:rsidRPr="00BA74D9" w:rsidRDefault="00AB509A" w:rsidP="004B1D3C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LESSONS</w:t>
            </w:r>
          </w:p>
        </w:tc>
        <w:tc>
          <w:tcPr>
            <w:tcW w:w="2340" w:type="dxa"/>
          </w:tcPr>
          <w:p w:rsidR="00AB509A" w:rsidRPr="00BA74D9" w:rsidRDefault="00AB509A" w:rsidP="004B1D3C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3060" w:type="dxa"/>
          </w:tcPr>
          <w:p w:rsidR="00AB509A" w:rsidRPr="00BA74D9" w:rsidRDefault="00AB509A" w:rsidP="004B1D3C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ACTIVITY+USE OF ICT</w:t>
            </w:r>
          </w:p>
        </w:tc>
        <w:tc>
          <w:tcPr>
            <w:tcW w:w="2232" w:type="dxa"/>
          </w:tcPr>
          <w:p w:rsidR="00AB509A" w:rsidRPr="00BA74D9" w:rsidRDefault="00AB509A" w:rsidP="004B1D3C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PARENTS INVOLVEMENT</w:t>
            </w:r>
          </w:p>
        </w:tc>
      </w:tr>
      <w:tr w:rsidR="00AB509A" w:rsidRPr="00A34487" w:rsidTr="00232DC0">
        <w:trPr>
          <w:trHeight w:val="1012"/>
        </w:trPr>
        <w:tc>
          <w:tcPr>
            <w:tcW w:w="1440" w:type="dxa"/>
            <w:vMerge w:val="restart"/>
          </w:tcPr>
          <w:p w:rsidR="00AB509A" w:rsidRDefault="00AB509A" w:rsidP="004B1D3C">
            <w:pPr>
              <w:rPr>
                <w:b/>
                <w:u w:val="single"/>
              </w:rPr>
            </w:pPr>
          </w:p>
          <w:p w:rsidR="00AB509A" w:rsidRDefault="00AB509A" w:rsidP="004B1D3C">
            <w:pPr>
              <w:rPr>
                <w:b/>
                <w:u w:val="single"/>
              </w:rPr>
            </w:pPr>
          </w:p>
          <w:p w:rsidR="00AB509A" w:rsidRDefault="00AB509A" w:rsidP="004B1D3C">
            <w:pPr>
              <w:rPr>
                <w:b/>
                <w:u w:val="single"/>
              </w:rPr>
            </w:pPr>
          </w:p>
          <w:p w:rsidR="00AB509A" w:rsidRDefault="00AB509A" w:rsidP="004B1D3C">
            <w:pPr>
              <w:rPr>
                <w:b/>
                <w:u w:val="single"/>
              </w:rPr>
            </w:pPr>
          </w:p>
          <w:p w:rsidR="00AB509A" w:rsidRDefault="00AB509A" w:rsidP="004B1D3C">
            <w:pPr>
              <w:rPr>
                <w:b/>
                <w:u w:val="single"/>
              </w:rPr>
            </w:pPr>
          </w:p>
          <w:p w:rsidR="00AB509A" w:rsidRDefault="00AB509A" w:rsidP="004B1D3C">
            <w:pPr>
              <w:rPr>
                <w:b/>
                <w:u w:val="single"/>
              </w:rPr>
            </w:pPr>
          </w:p>
          <w:p w:rsidR="00AB509A" w:rsidRDefault="00AB509A" w:rsidP="004B1D3C">
            <w:pPr>
              <w:rPr>
                <w:b/>
                <w:u w:val="single"/>
              </w:rPr>
            </w:pPr>
          </w:p>
          <w:p w:rsidR="00AB509A" w:rsidRDefault="00AB509A" w:rsidP="004B1D3C">
            <w:pPr>
              <w:rPr>
                <w:b/>
                <w:u w:val="single"/>
              </w:rPr>
            </w:pPr>
          </w:p>
          <w:p w:rsidR="00AB509A" w:rsidRDefault="00AB509A" w:rsidP="004B1D3C">
            <w:pPr>
              <w:rPr>
                <w:b/>
                <w:u w:val="single"/>
              </w:rPr>
            </w:pPr>
          </w:p>
          <w:p w:rsidR="00AB509A" w:rsidRPr="00704DA7" w:rsidRDefault="00AB509A" w:rsidP="004B1D3C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>ENGLISH</w:t>
            </w:r>
          </w:p>
        </w:tc>
        <w:tc>
          <w:tcPr>
            <w:tcW w:w="1800" w:type="dxa"/>
          </w:tcPr>
          <w:p w:rsidR="00AB509A" w:rsidRDefault="00AB509A" w:rsidP="004B1D3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ew Pathways</w:t>
            </w:r>
          </w:p>
          <w:p w:rsidR="00AB509A" w:rsidRPr="00A34487" w:rsidRDefault="00AB509A" w:rsidP="004B1D3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iterature</w:t>
            </w:r>
          </w:p>
        </w:tc>
        <w:tc>
          <w:tcPr>
            <w:tcW w:w="4680" w:type="dxa"/>
          </w:tcPr>
          <w:p w:rsidR="00AB509A" w:rsidRDefault="00485DDB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 Ja</w:t>
            </w:r>
            <w:r w:rsidR="00AB509A">
              <w:rPr>
                <w:bCs/>
                <w:sz w:val="24"/>
                <w:szCs w:val="24"/>
              </w:rPr>
              <w:t>nsen-The Magical Musician</w:t>
            </w:r>
          </w:p>
          <w:p w:rsidR="00AB509A" w:rsidRDefault="00AB509A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2 BambiCh-3 </w:t>
            </w:r>
            <w:proofErr w:type="spellStart"/>
            <w:r>
              <w:rPr>
                <w:bCs/>
                <w:sz w:val="24"/>
                <w:szCs w:val="24"/>
              </w:rPr>
              <w:t>Veena’s</w:t>
            </w:r>
            <w:proofErr w:type="spellEnd"/>
            <w:r>
              <w:rPr>
                <w:bCs/>
                <w:sz w:val="24"/>
                <w:szCs w:val="24"/>
              </w:rPr>
              <w:t xml:space="preserve"> New Idea</w:t>
            </w:r>
          </w:p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Ch-4 </w:t>
            </w:r>
            <w:proofErr w:type="spellStart"/>
            <w:r>
              <w:rPr>
                <w:bCs/>
                <w:sz w:val="24"/>
                <w:szCs w:val="24"/>
              </w:rPr>
              <w:t>Mulan</w:t>
            </w:r>
            <w:proofErr w:type="spellEnd"/>
            <w:r>
              <w:rPr>
                <w:bCs/>
                <w:sz w:val="24"/>
                <w:szCs w:val="24"/>
              </w:rPr>
              <w:t xml:space="preserve"> Ch-5 Yeti</w:t>
            </w:r>
          </w:p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d, Understand, Pronunciation Clarity</w:t>
            </w:r>
          </w:p>
        </w:tc>
        <w:tc>
          <w:tcPr>
            <w:tcW w:w="3060" w:type="dxa"/>
          </w:tcPr>
          <w:p w:rsidR="00AB509A" w:rsidRPr="00555B68" w:rsidRDefault="00AB509A" w:rsidP="004B1D3C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tra marks: </w:t>
            </w:r>
            <w:r>
              <w:rPr>
                <w:bCs/>
                <w:sz w:val="24"/>
                <w:szCs w:val="24"/>
              </w:rPr>
              <w:t>Moral Based Stories/ Chapter Based PPT</w:t>
            </w:r>
          </w:p>
        </w:tc>
        <w:tc>
          <w:tcPr>
            <w:tcW w:w="2232" w:type="dxa"/>
          </w:tcPr>
          <w:p w:rsidR="00AB509A" w:rsidRPr="00A34487" w:rsidRDefault="00AB509A" w:rsidP="004B1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 your child to mark adjectives, verbs while reading the story books and newspaper.</w:t>
            </w:r>
          </w:p>
        </w:tc>
      </w:tr>
      <w:tr w:rsidR="00AB509A" w:rsidRPr="00A34487" w:rsidTr="00232DC0">
        <w:trPr>
          <w:trHeight w:val="597"/>
        </w:trPr>
        <w:tc>
          <w:tcPr>
            <w:tcW w:w="1440" w:type="dxa"/>
            <w:vMerge/>
          </w:tcPr>
          <w:p w:rsidR="00AB509A" w:rsidRPr="00704DA7" w:rsidRDefault="00AB509A" w:rsidP="004B1D3C">
            <w:pPr>
              <w:rPr>
                <w:b/>
                <w:noProof/>
                <w:u w:val="single"/>
              </w:rPr>
            </w:pPr>
          </w:p>
        </w:tc>
        <w:tc>
          <w:tcPr>
            <w:tcW w:w="1800" w:type="dxa"/>
          </w:tcPr>
          <w:p w:rsidR="00AB509A" w:rsidRPr="00A34487" w:rsidRDefault="00AB509A" w:rsidP="004B1D3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7020" w:type="dxa"/>
            <w:gridSpan w:val="2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ormal Letter , Complaint Letter                                                               </w:t>
            </w:r>
            <w:r>
              <w:rPr>
                <w:b/>
                <w:bCs/>
                <w:sz w:val="24"/>
                <w:szCs w:val="24"/>
                <w:u w:val="single"/>
              </w:rPr>
              <w:t>S</w:t>
            </w:r>
            <w:r w:rsidRPr="003035C6">
              <w:rPr>
                <w:b/>
                <w:bCs/>
                <w:sz w:val="24"/>
                <w:szCs w:val="24"/>
                <w:u w:val="single"/>
              </w:rPr>
              <w:t>peech –</w:t>
            </w:r>
            <w:r w:rsidR="00CC4B56">
              <w:rPr>
                <w:bCs/>
                <w:sz w:val="24"/>
                <w:szCs w:val="24"/>
              </w:rPr>
              <w:t>Use</w:t>
            </w:r>
            <w:r w:rsidRPr="005433C0">
              <w:rPr>
                <w:bCs/>
                <w:sz w:val="24"/>
                <w:szCs w:val="24"/>
              </w:rPr>
              <w:t xml:space="preserve"> Of Smart</w:t>
            </w:r>
            <w:r w:rsidR="00FD5C39">
              <w:rPr>
                <w:bCs/>
                <w:sz w:val="24"/>
                <w:szCs w:val="24"/>
              </w:rPr>
              <w:t xml:space="preserve"> </w:t>
            </w:r>
            <w:r w:rsidRPr="005433C0">
              <w:rPr>
                <w:bCs/>
                <w:sz w:val="24"/>
                <w:szCs w:val="24"/>
              </w:rPr>
              <w:t>phones</w:t>
            </w:r>
          </w:p>
        </w:tc>
        <w:tc>
          <w:tcPr>
            <w:tcW w:w="3060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AB509A" w:rsidRPr="00A34487" w:rsidRDefault="00AB509A" w:rsidP="004B1D3C">
            <w:pPr>
              <w:ind w:firstLine="720"/>
              <w:rPr>
                <w:bCs/>
                <w:sz w:val="24"/>
                <w:szCs w:val="24"/>
              </w:rPr>
            </w:pPr>
          </w:p>
        </w:tc>
      </w:tr>
      <w:tr w:rsidR="00AB509A" w:rsidRPr="00A34487" w:rsidTr="00232DC0">
        <w:trPr>
          <w:trHeight w:val="449"/>
        </w:trPr>
        <w:tc>
          <w:tcPr>
            <w:tcW w:w="1440" w:type="dxa"/>
            <w:vMerge/>
          </w:tcPr>
          <w:p w:rsidR="00AB509A" w:rsidRPr="00704DA7" w:rsidRDefault="00AB509A" w:rsidP="004B1D3C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AB509A" w:rsidRPr="00A34487" w:rsidRDefault="00AB509A" w:rsidP="004B1D3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Speaking Skills </w:t>
            </w:r>
          </w:p>
        </w:tc>
        <w:tc>
          <w:tcPr>
            <w:tcW w:w="4680" w:type="dxa"/>
          </w:tcPr>
          <w:p w:rsidR="00AB509A" w:rsidRDefault="00AB509A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versation</w:t>
            </w:r>
          </w:p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  <w:r w:rsidRPr="0082395C">
              <w:rPr>
                <w:b/>
                <w:bCs/>
                <w:sz w:val="24"/>
                <w:szCs w:val="24"/>
                <w:u w:val="single"/>
              </w:rPr>
              <w:t>Topic:</w:t>
            </w:r>
            <w:r>
              <w:rPr>
                <w:bCs/>
                <w:sz w:val="24"/>
                <w:szCs w:val="24"/>
              </w:rPr>
              <w:t xml:space="preserve"> My family and friends</w:t>
            </w:r>
          </w:p>
        </w:tc>
        <w:tc>
          <w:tcPr>
            <w:tcW w:w="2340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 , Listen, Concentrate Recall Comprehend Identify</w:t>
            </w:r>
          </w:p>
        </w:tc>
        <w:tc>
          <w:tcPr>
            <w:tcW w:w="3060" w:type="dxa"/>
          </w:tcPr>
          <w:p w:rsidR="00AB509A" w:rsidRPr="00A34487" w:rsidRDefault="00AB509A" w:rsidP="004B1D3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</w:p>
        </w:tc>
      </w:tr>
      <w:tr w:rsidR="00AB509A" w:rsidRPr="00A34487" w:rsidTr="00232DC0">
        <w:tc>
          <w:tcPr>
            <w:tcW w:w="1440" w:type="dxa"/>
            <w:vMerge/>
          </w:tcPr>
          <w:p w:rsidR="00AB509A" w:rsidRPr="00704DA7" w:rsidRDefault="00AB509A" w:rsidP="004B1D3C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AB509A" w:rsidRPr="00A34487" w:rsidRDefault="00AB509A" w:rsidP="004B1D3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4680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phabetical order, The sentence, Subject and predicate, Kinds of sentences, Negative sentences, Interrogative sentences, Kinds o</w:t>
            </w:r>
            <w:r w:rsidR="00CC4B56">
              <w:rPr>
                <w:bCs/>
                <w:sz w:val="24"/>
                <w:szCs w:val="24"/>
              </w:rPr>
              <w:t>f</w:t>
            </w:r>
            <w:r>
              <w:rPr>
                <w:bCs/>
                <w:sz w:val="24"/>
                <w:szCs w:val="24"/>
              </w:rPr>
              <w:t xml:space="preserve"> sentences, Singular and Plural, Noun</w:t>
            </w:r>
            <w:proofErr w:type="gramStart"/>
            <w:r>
              <w:rPr>
                <w:bCs/>
                <w:sz w:val="24"/>
                <w:szCs w:val="24"/>
              </w:rPr>
              <w:t>,:</w:t>
            </w:r>
            <w:proofErr w:type="gramEnd"/>
            <w:r>
              <w:rPr>
                <w:bCs/>
                <w:sz w:val="24"/>
                <w:szCs w:val="24"/>
              </w:rPr>
              <w:t xml:space="preserve"> gender, Nouns: Possession, Pronouns, Kinds of Adjective, Degrees of Comparison, Articles, Verbs.</w:t>
            </w:r>
          </w:p>
        </w:tc>
        <w:tc>
          <w:tcPr>
            <w:tcW w:w="2340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 word formation, Homophones concept check and taking messages.</w:t>
            </w:r>
          </w:p>
        </w:tc>
        <w:tc>
          <w:tcPr>
            <w:tcW w:w="3060" w:type="dxa"/>
          </w:tcPr>
          <w:p w:rsidR="00AB509A" w:rsidRPr="00AF2299" w:rsidRDefault="00AB509A" w:rsidP="004B1D3C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pter Based PPT’S</w:t>
            </w:r>
          </w:p>
        </w:tc>
        <w:tc>
          <w:tcPr>
            <w:tcW w:w="2232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</w:p>
        </w:tc>
      </w:tr>
      <w:tr w:rsidR="00AB509A" w:rsidRPr="00A34487" w:rsidTr="00232DC0">
        <w:tc>
          <w:tcPr>
            <w:tcW w:w="1440" w:type="dxa"/>
            <w:vMerge/>
          </w:tcPr>
          <w:p w:rsidR="00AB509A" w:rsidRPr="00704DA7" w:rsidRDefault="00AB509A" w:rsidP="004B1D3C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AB509A" w:rsidRPr="00D00BB2" w:rsidRDefault="00AB509A" w:rsidP="004B1D3C">
            <w:pPr>
              <w:rPr>
                <w:b/>
                <w:sz w:val="20"/>
                <w:szCs w:val="20"/>
                <w:u w:val="single"/>
              </w:rPr>
            </w:pPr>
            <w:r w:rsidRPr="00D00BB2">
              <w:rPr>
                <w:b/>
                <w:sz w:val="20"/>
                <w:szCs w:val="20"/>
                <w:u w:val="single"/>
              </w:rPr>
              <w:t>Group Recitation</w:t>
            </w:r>
          </w:p>
        </w:tc>
        <w:tc>
          <w:tcPr>
            <w:tcW w:w="4680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ela</w:t>
            </w:r>
            <w:proofErr w:type="spellEnd"/>
            <w:r>
              <w:rPr>
                <w:bCs/>
                <w:sz w:val="24"/>
                <w:szCs w:val="24"/>
              </w:rPr>
              <w:t xml:space="preserve"> Menagerie, Fireworks</w:t>
            </w:r>
          </w:p>
        </w:tc>
        <w:tc>
          <w:tcPr>
            <w:tcW w:w="2340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3060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learn the poems.</w:t>
            </w:r>
          </w:p>
        </w:tc>
      </w:tr>
      <w:tr w:rsidR="00AB509A" w:rsidRPr="00A34487" w:rsidTr="00232DC0">
        <w:tc>
          <w:tcPr>
            <w:tcW w:w="1440" w:type="dxa"/>
            <w:vMerge w:val="restart"/>
            <w:tcBorders>
              <w:top w:val="nil"/>
            </w:tcBorders>
          </w:tcPr>
          <w:p w:rsidR="00AB509A" w:rsidRDefault="00AB509A" w:rsidP="004B1D3C">
            <w:pPr>
              <w:rPr>
                <w:b/>
                <w:u w:val="single"/>
              </w:rPr>
            </w:pPr>
          </w:p>
          <w:p w:rsidR="00AB509A" w:rsidRDefault="00AB509A" w:rsidP="004B1D3C">
            <w:pPr>
              <w:rPr>
                <w:b/>
                <w:u w:val="single"/>
              </w:rPr>
            </w:pPr>
          </w:p>
          <w:p w:rsidR="00AB509A" w:rsidRDefault="00AB509A" w:rsidP="004B1D3C">
            <w:pPr>
              <w:rPr>
                <w:b/>
                <w:u w:val="single"/>
              </w:rPr>
            </w:pPr>
          </w:p>
          <w:p w:rsidR="00AB509A" w:rsidRPr="00704DA7" w:rsidRDefault="00AB509A" w:rsidP="004B1D3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INDI</w:t>
            </w:r>
          </w:p>
        </w:tc>
        <w:tc>
          <w:tcPr>
            <w:tcW w:w="1800" w:type="dxa"/>
          </w:tcPr>
          <w:p w:rsidR="00AB509A" w:rsidRPr="00813361" w:rsidRDefault="00AB509A" w:rsidP="004B1D3C">
            <w:pPr>
              <w:rPr>
                <w:rFonts w:ascii="Kruti Dev 010" w:hAnsi="Kruti Dev 010"/>
                <w:b/>
                <w:u w:val="single"/>
              </w:rPr>
            </w:pPr>
            <w:r w:rsidRPr="00ED5DD4">
              <w:rPr>
                <w:rFonts w:ascii="Mangal" w:hAnsi="Mangal" w:cs="Mangal" w:hint="cs"/>
                <w:b/>
                <w:bCs/>
                <w:sz w:val="24"/>
                <w:szCs w:val="24"/>
                <w:u w:val="single"/>
                <w:cs/>
                <w:lang w:bidi="hi-IN"/>
              </w:rPr>
              <w:t>चन्द्रिका</w:t>
            </w:r>
          </w:p>
        </w:tc>
        <w:tc>
          <w:tcPr>
            <w:tcW w:w="4680" w:type="dxa"/>
          </w:tcPr>
          <w:p w:rsidR="00AB509A" w:rsidRPr="0081045B" w:rsidRDefault="00AB509A" w:rsidP="004B1D3C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81045B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 xml:space="preserve">L-1 </w:t>
            </w:r>
            <w:r w:rsidRPr="0081045B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मेरी</w:t>
            </w:r>
            <w:r w:rsidR="00F37010" w:rsidRPr="0081045B">
              <w:rPr>
                <w:rFonts w:ascii="Kruti Dev 010" w:hAnsi="Kruti Dev 010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81045B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पहली</w:t>
            </w:r>
            <w:r w:rsidR="00F37010" w:rsidRPr="0081045B">
              <w:rPr>
                <w:rFonts w:ascii="Kruti Dev 010" w:hAnsi="Kruti Dev 010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81045B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किताब</w:t>
            </w:r>
            <w:r w:rsidRPr="0081045B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 xml:space="preserve">,L-2 </w:t>
            </w:r>
            <w:r w:rsidRPr="0081045B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वन्य</w:t>
            </w:r>
            <w:r w:rsidR="00F37010" w:rsidRPr="0081045B">
              <w:rPr>
                <w:rFonts w:ascii="Kruti Dev 010" w:hAnsi="Kruti Dev 010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81045B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जीवों</w:t>
            </w:r>
            <w:r w:rsidR="00F37010" w:rsidRPr="0081045B">
              <w:rPr>
                <w:rFonts w:ascii="Kruti Dev 010" w:hAnsi="Kruti Dev 010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81045B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का</w:t>
            </w:r>
            <w:r w:rsidR="00F37010" w:rsidRPr="0081045B">
              <w:rPr>
                <w:rFonts w:ascii="Kruti Dev 010" w:hAnsi="Kruti Dev 010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81045B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नजारा</w:t>
            </w:r>
            <w:r w:rsidRPr="0081045B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 xml:space="preserve">, L-3 </w:t>
            </w:r>
            <w:r w:rsidRPr="0081045B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माँ</w:t>
            </w:r>
            <w:r w:rsidR="00F37010" w:rsidRPr="0081045B">
              <w:rPr>
                <w:rFonts w:ascii="Kruti Dev 010" w:hAnsi="Kruti Dev 010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81045B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की</w:t>
            </w:r>
            <w:r w:rsidR="00F37010" w:rsidRPr="0081045B">
              <w:rPr>
                <w:rFonts w:ascii="Kruti Dev 010" w:hAnsi="Kruti Dev 010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81045B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गोदी</w:t>
            </w:r>
            <w:r w:rsidRPr="0081045B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 xml:space="preserve">,L-4 </w:t>
            </w:r>
            <w:r w:rsidRPr="0081045B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एक</w:t>
            </w:r>
            <w:r w:rsidR="00F37010" w:rsidRPr="0081045B">
              <w:rPr>
                <w:rFonts w:ascii="Kruti Dev 010" w:hAnsi="Kruti Dev 010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="0090178B" w:rsidRPr="0090178B">
              <w:rPr>
                <w:rFonts w:ascii="Mangal" w:hAnsi="Mangal" w:cs="Mangal"/>
                <w:sz w:val="24"/>
                <w:szCs w:val="24"/>
                <w:lang w:bidi="hi-IN"/>
              </w:rPr>
              <w:t>मछुआरें</w:t>
            </w:r>
            <w:proofErr w:type="spellEnd"/>
            <w:r w:rsidR="0090178B" w:rsidRPr="0090178B">
              <w:rPr>
                <w:rFonts w:ascii="Kruti Dev 010" w:hAnsi="Kruti Dev 010" w:cs="Mangal"/>
                <w:sz w:val="24"/>
                <w:szCs w:val="24"/>
                <w:lang w:bidi="hi-IN"/>
              </w:rPr>
              <w:t xml:space="preserve"> </w:t>
            </w:r>
            <w:r w:rsidR="00F37010" w:rsidRPr="0090178B">
              <w:rPr>
                <w:rFonts w:ascii="Kruti Dev 010" w:hAnsi="Kruti Dev 010" w:cs="Mangal"/>
                <w:sz w:val="24"/>
                <w:szCs w:val="24"/>
                <w:cs/>
                <w:lang w:bidi="hi-IN"/>
              </w:rPr>
              <w:t xml:space="preserve"> </w:t>
            </w:r>
            <w:r w:rsidRPr="0081045B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की</w:t>
            </w:r>
            <w:r w:rsidR="00F37010" w:rsidRPr="0081045B">
              <w:rPr>
                <w:rFonts w:ascii="Kruti Dev 010" w:hAnsi="Kruti Dev 010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81045B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कहानी</w:t>
            </w:r>
            <w:r w:rsidRPr="0081045B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,</w:t>
            </w:r>
          </w:p>
          <w:p w:rsidR="00AB509A" w:rsidRPr="0081045B" w:rsidRDefault="00AB509A" w:rsidP="004B1D3C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81045B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 xml:space="preserve">L-5 </w:t>
            </w:r>
            <w:r w:rsidRPr="0081045B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सच्चा</w:t>
            </w:r>
            <w:r w:rsidR="00F37010" w:rsidRPr="0081045B">
              <w:rPr>
                <w:rFonts w:ascii="Kruti Dev 010" w:hAnsi="Kruti Dev 010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81045B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स्</w:t>
            </w:r>
            <w:proofErr w:type="gramStart"/>
            <w:r w:rsidRPr="0081045B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मरण</w:t>
            </w:r>
            <w:r w:rsidR="00F37010" w:rsidRPr="0081045B">
              <w:rPr>
                <w:rFonts w:ascii="Kruti Dev 010" w:hAnsi="Kruti Dev 010" w:cs="Mangal"/>
                <w:b/>
                <w:sz w:val="24"/>
                <w:szCs w:val="24"/>
                <w:cs/>
                <w:lang w:bidi="hi-IN"/>
              </w:rPr>
              <w:t xml:space="preserve"> !</w:t>
            </w:r>
            <w:proofErr w:type="gramEnd"/>
          </w:p>
        </w:tc>
        <w:tc>
          <w:tcPr>
            <w:tcW w:w="2340" w:type="dxa"/>
          </w:tcPr>
          <w:p w:rsidR="00AB509A" w:rsidRPr="003A42D0" w:rsidRDefault="00AB509A" w:rsidP="004B1D3C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3A42D0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>उच्चारण</w:t>
            </w:r>
            <w:r w:rsidRPr="003A42D0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 w:rsidRPr="003A42D0">
              <w:rPr>
                <w:rFonts w:ascii="Kruti Dev 010" w:hAnsi="Kruti Dev 010"/>
                <w:bCs/>
                <w:sz w:val="28"/>
                <w:szCs w:val="28"/>
              </w:rPr>
              <w:t xml:space="preserve"> ] </w:t>
            </w:r>
            <w:r w:rsidRPr="003A42D0">
              <w:rPr>
                <w:rFonts w:ascii="Mangal" w:hAnsi="Mangal" w:cs="Mangal"/>
                <w:b/>
                <w:sz w:val="28"/>
                <w:szCs w:val="28"/>
                <w:cs/>
                <w:lang w:bidi="hi-IN"/>
              </w:rPr>
              <w:t>प्रवाह</w:t>
            </w:r>
            <w:r w:rsidRPr="003A42D0">
              <w:rPr>
                <w:rFonts w:ascii="Mangal" w:hAnsi="Mangal" w:cs="Mangal"/>
                <w:bCs/>
                <w:sz w:val="28"/>
                <w:szCs w:val="28"/>
              </w:rPr>
              <w:t xml:space="preserve"> ,</w:t>
            </w:r>
            <w:r w:rsidRPr="003A42D0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 w:rsidRPr="003A42D0">
              <w:rPr>
                <w:rFonts w:ascii="Kruti Dev 010" w:hAnsi="Kruti Dev 010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060" w:type="dxa"/>
          </w:tcPr>
          <w:p w:rsidR="00AB509A" w:rsidRPr="0081045B" w:rsidRDefault="00AB509A" w:rsidP="004B1D3C">
            <w:pPr>
              <w:rPr>
                <w:b/>
                <w:sz w:val="24"/>
                <w:szCs w:val="24"/>
              </w:rPr>
            </w:pPr>
            <w:proofErr w:type="gramStart"/>
            <w:r w:rsidRPr="0081045B">
              <w:rPr>
                <w:bCs/>
                <w:sz w:val="24"/>
                <w:szCs w:val="24"/>
              </w:rPr>
              <w:t>1)</w:t>
            </w:r>
            <w:r w:rsidRPr="0081045B">
              <w:rPr>
                <w:rFonts w:cs="Mangal" w:hint="cs"/>
                <w:b/>
                <w:sz w:val="24"/>
                <w:szCs w:val="24"/>
                <w:cs/>
                <w:lang w:bidi="hi-IN"/>
              </w:rPr>
              <w:t>भ</w:t>
            </w:r>
            <w:proofErr w:type="gramEnd"/>
            <w:r w:rsidRPr="0081045B">
              <w:rPr>
                <w:rFonts w:cs="Mangal" w:hint="cs"/>
                <w:b/>
                <w:sz w:val="24"/>
                <w:szCs w:val="24"/>
                <w:cs/>
                <w:lang w:bidi="hi-IN"/>
              </w:rPr>
              <w:t>ारत</w:t>
            </w:r>
            <w:r w:rsidR="002B5D07" w:rsidRPr="0081045B">
              <w:rPr>
                <w:rFonts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81045B">
              <w:rPr>
                <w:rFonts w:cs="Mangal" w:hint="cs"/>
                <w:b/>
                <w:sz w:val="24"/>
                <w:szCs w:val="24"/>
                <w:cs/>
                <w:lang w:bidi="hi-IN"/>
              </w:rPr>
              <w:t>सरकार</w:t>
            </w:r>
            <w:r w:rsidR="002B5D07" w:rsidRPr="0081045B">
              <w:rPr>
                <w:rFonts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81045B">
              <w:rPr>
                <w:rFonts w:cs="Mangal" w:hint="cs"/>
                <w:b/>
                <w:sz w:val="24"/>
                <w:szCs w:val="24"/>
                <w:cs/>
                <w:lang w:bidi="hi-IN"/>
              </w:rPr>
              <w:t>ने</w:t>
            </w:r>
            <w:r w:rsidR="002B5D07" w:rsidRPr="0081045B">
              <w:rPr>
                <w:rFonts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="0061555E" w:rsidRPr="0061555E">
              <w:rPr>
                <w:rFonts w:ascii="Mangal" w:hAnsi="Mangal" w:cs="Mangal"/>
                <w:sz w:val="24"/>
                <w:szCs w:val="24"/>
                <w:lang w:bidi="hi-IN"/>
              </w:rPr>
              <w:t>कितने</w:t>
            </w:r>
            <w:proofErr w:type="spellEnd"/>
            <w:r w:rsidR="0061555E" w:rsidRPr="0061555E">
              <w:rPr>
                <w:rFonts w:cs="Mangal"/>
                <w:sz w:val="24"/>
                <w:szCs w:val="24"/>
                <w:lang w:bidi="hi-IN"/>
              </w:rPr>
              <w:t xml:space="preserve">  </w:t>
            </w:r>
            <w:r w:rsidR="002B5D07" w:rsidRPr="0061555E">
              <w:rPr>
                <w:rFonts w:cs="Mangal"/>
                <w:sz w:val="24"/>
                <w:szCs w:val="24"/>
                <w:cs/>
                <w:lang w:bidi="hi-IN"/>
              </w:rPr>
              <w:t xml:space="preserve"> </w:t>
            </w:r>
            <w:r w:rsidRPr="0081045B">
              <w:rPr>
                <w:rFonts w:cs="Mangal" w:hint="cs"/>
                <w:b/>
                <w:sz w:val="24"/>
                <w:szCs w:val="24"/>
                <w:cs/>
                <w:lang w:bidi="hi-IN"/>
              </w:rPr>
              <w:t>राष्ट्रीय</w:t>
            </w:r>
            <w:r w:rsidR="002B5D07" w:rsidRPr="0081045B">
              <w:rPr>
                <w:rFonts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81045B">
              <w:rPr>
                <w:rFonts w:cs="Mangal" w:hint="cs"/>
                <w:b/>
                <w:sz w:val="24"/>
                <w:szCs w:val="24"/>
                <w:cs/>
                <w:lang w:bidi="hi-IN"/>
              </w:rPr>
              <w:t>उधान</w:t>
            </w:r>
            <w:r w:rsidR="002B5D07" w:rsidRPr="0081045B">
              <w:rPr>
                <w:rFonts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="00DE2A22" w:rsidRPr="00DE2A22">
              <w:rPr>
                <w:rFonts w:ascii="Mangal" w:hAnsi="Mangal" w:cs="Mangal"/>
                <w:sz w:val="24"/>
                <w:szCs w:val="24"/>
                <w:lang w:bidi="hi-IN"/>
              </w:rPr>
              <w:t>घोषित</w:t>
            </w:r>
            <w:proofErr w:type="spellEnd"/>
            <w:r w:rsidR="00DE2A22" w:rsidRPr="00DE2A22">
              <w:rPr>
                <w:rFonts w:cs="Mangal"/>
                <w:sz w:val="24"/>
                <w:szCs w:val="24"/>
                <w:lang w:bidi="hi-IN"/>
              </w:rPr>
              <w:t xml:space="preserve"> </w:t>
            </w:r>
            <w:r w:rsidR="002B5D07" w:rsidRPr="0081045B">
              <w:rPr>
                <w:rFonts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81045B">
              <w:rPr>
                <w:rFonts w:cs="Mangal" w:hint="cs"/>
                <w:b/>
                <w:sz w:val="24"/>
                <w:szCs w:val="24"/>
                <w:cs/>
                <w:lang w:bidi="hi-IN"/>
              </w:rPr>
              <w:t>किये</w:t>
            </w:r>
            <w:r w:rsidRPr="0081045B">
              <w:rPr>
                <w:b/>
                <w:sz w:val="24"/>
                <w:szCs w:val="24"/>
              </w:rPr>
              <w:t xml:space="preserve">, </w:t>
            </w:r>
            <w:r w:rsidRPr="0081045B">
              <w:rPr>
                <w:rFonts w:cs="Mangal" w:hint="cs"/>
                <w:b/>
                <w:sz w:val="24"/>
                <w:szCs w:val="24"/>
                <w:cs/>
                <w:lang w:bidi="hi-IN"/>
              </w:rPr>
              <w:t>सूची</w:t>
            </w:r>
            <w:r w:rsidR="002B5D07" w:rsidRPr="0081045B">
              <w:rPr>
                <w:rFonts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="00CF19F1" w:rsidRPr="00CF19F1">
              <w:rPr>
                <w:rFonts w:ascii="Mangal" w:hAnsi="Mangal" w:cs="Mangal"/>
                <w:sz w:val="24"/>
                <w:szCs w:val="24"/>
                <w:lang w:bidi="hi-IN"/>
              </w:rPr>
              <w:t>बनाइये</w:t>
            </w:r>
            <w:proofErr w:type="spellEnd"/>
            <w:r w:rsidR="00CF19F1" w:rsidRPr="00CF19F1">
              <w:rPr>
                <w:rFonts w:cs="Mangal"/>
                <w:sz w:val="24"/>
                <w:szCs w:val="24"/>
                <w:lang w:bidi="hi-IN"/>
              </w:rPr>
              <w:t xml:space="preserve"> </w:t>
            </w:r>
            <w:r w:rsidR="0061555E" w:rsidRPr="00CF19F1">
              <w:rPr>
                <w:rFonts w:cs="Mangal"/>
                <w:sz w:val="24"/>
                <w:szCs w:val="24"/>
                <w:cs/>
                <w:lang w:bidi="hi-IN"/>
              </w:rPr>
              <w:t xml:space="preserve"> </w:t>
            </w:r>
            <w:r w:rsidR="0061555E">
              <w:rPr>
                <w:rFonts w:cs="Mangal"/>
                <w:b/>
                <w:sz w:val="24"/>
                <w:szCs w:val="24"/>
                <w:cs/>
                <w:lang w:bidi="hi-IN"/>
              </w:rPr>
              <w:t>!</w:t>
            </w:r>
          </w:p>
          <w:p w:rsidR="00AB509A" w:rsidRPr="0081045B" w:rsidRDefault="00AB509A" w:rsidP="004B1D3C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81045B">
              <w:rPr>
                <w:rFonts w:cs="Mangal"/>
                <w:b/>
                <w:sz w:val="24"/>
                <w:szCs w:val="24"/>
                <w:lang w:bidi="hi-IN"/>
              </w:rPr>
              <w:t xml:space="preserve">2) </w:t>
            </w:r>
            <w:r w:rsidRPr="0081045B">
              <w:rPr>
                <w:rFonts w:cs="Mangal" w:hint="cs"/>
                <w:b/>
                <w:sz w:val="24"/>
                <w:szCs w:val="24"/>
                <w:cs/>
                <w:lang w:bidi="hi-IN"/>
              </w:rPr>
              <w:t>माँ</w:t>
            </w:r>
            <w:r w:rsidR="002B5D07" w:rsidRPr="0081045B">
              <w:rPr>
                <w:rFonts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81045B">
              <w:rPr>
                <w:rFonts w:cs="Mangal" w:hint="cs"/>
                <w:b/>
                <w:sz w:val="24"/>
                <w:szCs w:val="24"/>
                <w:cs/>
                <w:lang w:bidi="hi-IN"/>
              </w:rPr>
              <w:t>के</w:t>
            </w:r>
            <w:r w:rsidR="002B5D07" w:rsidRPr="0081045B">
              <w:rPr>
                <w:rFonts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81045B">
              <w:rPr>
                <w:rFonts w:cs="Mangal" w:hint="cs"/>
                <w:b/>
                <w:sz w:val="24"/>
                <w:szCs w:val="24"/>
                <w:cs/>
                <w:lang w:bidi="hi-IN"/>
              </w:rPr>
              <w:t>बारे</w:t>
            </w:r>
            <w:r w:rsidR="002B5D07" w:rsidRPr="0081045B">
              <w:rPr>
                <w:rFonts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81045B">
              <w:rPr>
                <w:rFonts w:cs="Mangal" w:hint="cs"/>
                <w:b/>
                <w:sz w:val="24"/>
                <w:szCs w:val="24"/>
                <w:cs/>
                <w:lang w:bidi="hi-IN"/>
              </w:rPr>
              <w:t>में</w:t>
            </w:r>
            <w:r w:rsidR="002B5D07" w:rsidRPr="0081045B">
              <w:rPr>
                <w:rFonts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81045B">
              <w:rPr>
                <w:rFonts w:cs="Mangal" w:hint="cs"/>
                <w:b/>
                <w:sz w:val="24"/>
                <w:szCs w:val="24"/>
                <w:cs/>
                <w:lang w:bidi="hi-IN"/>
              </w:rPr>
              <w:t>पांच</w:t>
            </w:r>
            <w:r w:rsidR="002B5D07" w:rsidRPr="0081045B">
              <w:rPr>
                <w:rFonts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81045B">
              <w:rPr>
                <w:rFonts w:cs="Mangal" w:hint="cs"/>
                <w:b/>
                <w:sz w:val="24"/>
                <w:szCs w:val="24"/>
                <w:cs/>
                <w:lang w:bidi="hi-IN"/>
              </w:rPr>
              <w:t>वाक्य</w:t>
            </w:r>
            <w:r w:rsidR="002B5D07" w:rsidRPr="0081045B">
              <w:rPr>
                <w:rFonts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="00A7433E" w:rsidRPr="00A7433E">
              <w:rPr>
                <w:rFonts w:ascii="Mangal" w:hAnsi="Mangal" w:cs="Mangal"/>
                <w:sz w:val="24"/>
                <w:szCs w:val="24"/>
                <w:lang w:bidi="hi-IN"/>
              </w:rPr>
              <w:t>लिखि</w:t>
            </w:r>
            <w:proofErr w:type="gramStart"/>
            <w:r w:rsidR="00A7433E" w:rsidRPr="00A7433E">
              <w:rPr>
                <w:rFonts w:ascii="Mangal" w:hAnsi="Mangal" w:cs="Mangal"/>
                <w:sz w:val="24"/>
                <w:szCs w:val="24"/>
                <w:lang w:bidi="hi-IN"/>
              </w:rPr>
              <w:t>ए</w:t>
            </w:r>
            <w:proofErr w:type="spellEnd"/>
            <w:r w:rsidR="00A7433E" w:rsidRPr="00A7433E">
              <w:rPr>
                <w:rFonts w:cs="Mangal"/>
                <w:sz w:val="24"/>
                <w:szCs w:val="24"/>
                <w:lang w:bidi="hi-IN"/>
              </w:rPr>
              <w:t xml:space="preserve"> </w:t>
            </w:r>
            <w:r w:rsidR="00A7433E" w:rsidRPr="00A7433E">
              <w:rPr>
                <w:rFonts w:cs="Mangal"/>
                <w:b/>
                <w:sz w:val="24"/>
                <w:szCs w:val="24"/>
                <w:lang w:bidi="hi-IN"/>
              </w:rPr>
              <w:t xml:space="preserve"> </w:t>
            </w:r>
            <w:r w:rsidR="00A7433E">
              <w:rPr>
                <w:rFonts w:cs="Mangal"/>
                <w:b/>
                <w:sz w:val="24"/>
                <w:szCs w:val="24"/>
                <w:lang w:bidi="hi-IN"/>
              </w:rPr>
              <w:t>!</w:t>
            </w:r>
            <w:proofErr w:type="gramEnd"/>
            <w:r w:rsidR="00A7433E" w:rsidRPr="00A7433E">
              <w:rPr>
                <w:rFonts w:cs="Mangal"/>
                <w:b/>
                <w:sz w:val="24"/>
                <w:szCs w:val="24"/>
                <w:lang w:bidi="hi-IN"/>
              </w:rPr>
              <w:t xml:space="preserve">         </w:t>
            </w:r>
          </w:p>
        </w:tc>
        <w:tc>
          <w:tcPr>
            <w:tcW w:w="2232" w:type="dxa"/>
          </w:tcPr>
          <w:p w:rsidR="00AB509A" w:rsidRPr="0081045B" w:rsidRDefault="00AB509A" w:rsidP="004B1D3C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  <w:p w:rsidR="00AB509A" w:rsidRPr="0081045B" w:rsidRDefault="00AB509A" w:rsidP="004B1D3C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dfork</w:t>
            </w:r>
            <w:proofErr w:type="spellEnd"/>
            <w:r w:rsidRPr="003A42D0">
              <w:rPr>
                <w:rFonts w:ascii="Kruti Dev 010" w:hAnsi="Kruti Dev 010"/>
                <w:bCs/>
                <w:sz w:val="28"/>
                <w:szCs w:val="28"/>
              </w:rPr>
              <w:t xml:space="preserve"> ;</w:t>
            </w:r>
            <w:proofErr w:type="spellStart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kn</w:t>
            </w:r>
            <w:proofErr w:type="spellEnd"/>
            <w:r w:rsidRPr="0081045B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81045B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करवाएं</w:t>
            </w:r>
          </w:p>
        </w:tc>
      </w:tr>
      <w:tr w:rsidR="00AB509A" w:rsidRPr="00A34487" w:rsidTr="00232DC0">
        <w:trPr>
          <w:trHeight w:val="323"/>
        </w:trPr>
        <w:tc>
          <w:tcPr>
            <w:tcW w:w="1440" w:type="dxa"/>
            <w:vMerge/>
          </w:tcPr>
          <w:p w:rsidR="00AB509A" w:rsidRPr="00704DA7" w:rsidRDefault="00AB509A" w:rsidP="004B1D3C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AB509A" w:rsidRPr="003A42D0" w:rsidRDefault="00AB509A" w:rsidP="004B1D3C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iBu</w:t>
            </w:r>
            <w:proofErr w:type="spellEnd"/>
            <w:r w:rsidRPr="003A42D0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dkS'ky</w:t>
            </w:r>
            <w:proofErr w:type="spellEnd"/>
          </w:p>
          <w:p w:rsidR="00AB509A" w:rsidRPr="003A42D0" w:rsidRDefault="00AB509A" w:rsidP="004B1D3C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AB509A" w:rsidRPr="003A42D0" w:rsidRDefault="00AB509A" w:rsidP="004B1D3C">
            <w:pPr>
              <w:rPr>
                <w:rFonts w:ascii="Mangal" w:hAnsi="Mangal" w:cs="Mangal"/>
                <w:bCs/>
                <w:sz w:val="28"/>
                <w:szCs w:val="28"/>
              </w:rPr>
            </w:pPr>
          </w:p>
        </w:tc>
        <w:tc>
          <w:tcPr>
            <w:tcW w:w="4680" w:type="dxa"/>
          </w:tcPr>
          <w:p w:rsidR="00AB509A" w:rsidRPr="0081045B" w:rsidRDefault="00AB509A" w:rsidP="004B1D3C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81045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पठित</w:t>
            </w:r>
            <w:r w:rsidR="0081045B" w:rsidRPr="0081045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81045B">
              <w:rPr>
                <w:rFonts w:ascii="Kruti Dev 010" w:hAnsi="Kruti Dev 010" w:cs="Mangal"/>
                <w:sz w:val="24"/>
                <w:szCs w:val="24"/>
              </w:rPr>
              <w:t>x|ka'k</w:t>
            </w:r>
            <w:proofErr w:type="spellEnd"/>
            <w:r w:rsidRPr="0081045B">
              <w:rPr>
                <w:sz w:val="24"/>
                <w:szCs w:val="24"/>
              </w:rPr>
              <w:t>,</w:t>
            </w:r>
            <w:r w:rsidR="0081045B" w:rsidRPr="0081045B">
              <w:rPr>
                <w:sz w:val="24"/>
                <w:szCs w:val="24"/>
              </w:rPr>
              <w:t xml:space="preserve"> </w:t>
            </w:r>
            <w:r w:rsidRPr="0081045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अपठित</w:t>
            </w:r>
            <w:r w:rsidR="0081045B" w:rsidRPr="0081045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 xml:space="preserve"> </w:t>
            </w:r>
            <w:proofErr w:type="spellStart"/>
            <w:r w:rsidRPr="0081045B">
              <w:rPr>
                <w:rFonts w:ascii="Kruti Dev 010" w:hAnsi="Kruti Dev 010" w:cs="Mangal"/>
                <w:sz w:val="24"/>
                <w:szCs w:val="24"/>
              </w:rPr>
              <w:t>i|ka'k</w:t>
            </w:r>
            <w:proofErr w:type="spellEnd"/>
          </w:p>
        </w:tc>
        <w:tc>
          <w:tcPr>
            <w:tcW w:w="2340" w:type="dxa"/>
          </w:tcPr>
          <w:p w:rsidR="00AB509A" w:rsidRPr="00BF02DE" w:rsidRDefault="00AB509A" w:rsidP="004B1D3C">
            <w:pPr>
              <w:rPr>
                <w:rFonts w:ascii="Mangal" w:hAnsi="Mangal" w:cs="Mangal"/>
                <w:bCs/>
              </w:rPr>
            </w:pPr>
          </w:p>
        </w:tc>
        <w:tc>
          <w:tcPr>
            <w:tcW w:w="3060" w:type="dxa"/>
          </w:tcPr>
          <w:p w:rsidR="00AB509A" w:rsidRPr="0081045B" w:rsidRDefault="00AB509A" w:rsidP="004B1D3C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232" w:type="dxa"/>
          </w:tcPr>
          <w:p w:rsidR="00AB509A" w:rsidRPr="0081045B" w:rsidRDefault="00AB509A" w:rsidP="004B1D3C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81045B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पुस्तक</w:t>
            </w:r>
            <w:r w:rsidR="002B5D07" w:rsidRPr="0081045B">
              <w:rPr>
                <w:rFonts w:ascii="Kruti Dev 010" w:hAnsi="Kruti Dev 010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81045B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पढ़ने</w:t>
            </w:r>
            <w:r w:rsidR="002B5D07" w:rsidRPr="0081045B">
              <w:rPr>
                <w:rFonts w:ascii="Kruti Dev 010" w:hAnsi="Kruti Dev 010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81045B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का</w:t>
            </w:r>
            <w:r w:rsidR="002B5D07" w:rsidRPr="0081045B">
              <w:rPr>
                <w:rFonts w:ascii="Kruti Dev 010" w:hAnsi="Kruti Dev 010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81045B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अभ्यास</w:t>
            </w:r>
            <w:r w:rsidR="002B5D07" w:rsidRPr="0081045B">
              <w:rPr>
                <w:rFonts w:ascii="Kruti Dev 010" w:hAnsi="Kruti Dev 010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81045B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करवाएं</w:t>
            </w:r>
            <w:r w:rsidR="002B5D07" w:rsidRPr="0081045B">
              <w:rPr>
                <w:rFonts w:ascii="Kruti Dev 010" w:hAnsi="Kruti Dev 010" w:cs="Mangal"/>
                <w:b/>
                <w:sz w:val="24"/>
                <w:szCs w:val="24"/>
                <w:cs/>
                <w:lang w:bidi="hi-IN"/>
              </w:rPr>
              <w:t xml:space="preserve"> !</w:t>
            </w:r>
          </w:p>
        </w:tc>
      </w:tr>
      <w:tr w:rsidR="00AB509A" w:rsidRPr="00A34487" w:rsidTr="00232DC0">
        <w:trPr>
          <w:trHeight w:val="647"/>
        </w:trPr>
        <w:tc>
          <w:tcPr>
            <w:tcW w:w="1440" w:type="dxa"/>
            <w:vMerge/>
          </w:tcPr>
          <w:p w:rsidR="00AB509A" w:rsidRPr="00704DA7" w:rsidRDefault="00AB509A" w:rsidP="004B1D3C">
            <w:pPr>
              <w:rPr>
                <w:b/>
                <w:u w:val="single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AB509A" w:rsidRPr="003A42D0" w:rsidRDefault="00AB509A" w:rsidP="004B1D3C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ys</w:t>
            </w:r>
            <w:proofErr w:type="spellEnd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[</w:t>
            </w:r>
            <w:proofErr w:type="spellStart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ku</w:t>
            </w:r>
            <w:proofErr w:type="spellEnd"/>
            <w:r w:rsidRPr="003A42D0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dkS'ky</w:t>
            </w:r>
            <w:proofErr w:type="spellEnd"/>
          </w:p>
        </w:tc>
        <w:tc>
          <w:tcPr>
            <w:tcW w:w="4680" w:type="dxa"/>
            <w:tcBorders>
              <w:bottom w:val="double" w:sz="4" w:space="0" w:color="auto"/>
            </w:tcBorders>
          </w:tcPr>
          <w:p w:rsidR="00AB509A" w:rsidRPr="00AF3A3F" w:rsidRDefault="00AB509A" w:rsidP="004B1D3C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AF3A3F">
              <w:rPr>
                <w:rFonts w:cs="Mangal"/>
                <w:sz w:val="24"/>
                <w:szCs w:val="24"/>
                <w:cs/>
                <w:lang w:bidi="hi-IN"/>
              </w:rPr>
              <w:t>अनौपचारिक पत्र</w:t>
            </w:r>
            <w:r w:rsidRPr="00AF3A3F">
              <w:rPr>
                <w:rFonts w:cs="Mangal"/>
                <w:sz w:val="24"/>
                <w:szCs w:val="24"/>
                <w:lang w:bidi="hi-IN"/>
              </w:rPr>
              <w:t xml:space="preserve">, </w:t>
            </w:r>
            <w:r w:rsidRPr="00AF3A3F">
              <w:rPr>
                <w:rFonts w:cs="Mangal"/>
                <w:sz w:val="24"/>
                <w:szCs w:val="24"/>
                <w:cs/>
                <w:lang w:bidi="hi-IN"/>
              </w:rPr>
              <w:t xml:space="preserve">अनुच्छेद लेखन </w:t>
            </w:r>
            <w:r w:rsidRPr="00AF3A3F">
              <w:rPr>
                <w:sz w:val="24"/>
                <w:szCs w:val="24"/>
              </w:rPr>
              <w:t xml:space="preserve">, </w:t>
            </w:r>
            <w:r w:rsidRPr="00AF3A3F">
              <w:rPr>
                <w:rFonts w:cs="Mangal"/>
                <w:sz w:val="24"/>
                <w:szCs w:val="24"/>
                <w:cs/>
                <w:lang w:bidi="hi-IN"/>
              </w:rPr>
              <w:t xml:space="preserve">विज्ञापन लेखन </w:t>
            </w:r>
            <w:r w:rsidRPr="00AF3A3F">
              <w:rPr>
                <w:sz w:val="24"/>
                <w:szCs w:val="24"/>
              </w:rPr>
              <w:t xml:space="preserve">, </w:t>
            </w:r>
            <w:r w:rsidRPr="00AF3A3F">
              <w:rPr>
                <w:rFonts w:cs="Mangal"/>
                <w:sz w:val="24"/>
                <w:szCs w:val="24"/>
                <w:cs/>
                <w:lang w:bidi="hi-IN"/>
              </w:rPr>
              <w:t xml:space="preserve">सूचना लेखन </w:t>
            </w:r>
            <w:r w:rsidRPr="00AF3A3F">
              <w:rPr>
                <w:sz w:val="24"/>
                <w:szCs w:val="24"/>
              </w:rPr>
              <w:t xml:space="preserve">, </w:t>
            </w:r>
            <w:r w:rsidRPr="00AF3A3F">
              <w:rPr>
                <w:rFonts w:cs="Mangal"/>
                <w:sz w:val="24"/>
                <w:szCs w:val="24"/>
                <w:cs/>
                <w:lang w:bidi="hi-IN"/>
              </w:rPr>
              <w:t>संवाद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AB509A" w:rsidRPr="003A42D0" w:rsidRDefault="00AB509A" w:rsidP="004B1D3C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3A42D0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</w:p>
        </w:tc>
        <w:tc>
          <w:tcPr>
            <w:tcW w:w="3060" w:type="dxa"/>
            <w:tcBorders>
              <w:bottom w:val="double" w:sz="4" w:space="0" w:color="auto"/>
            </w:tcBorders>
          </w:tcPr>
          <w:p w:rsidR="00AB509A" w:rsidRPr="00BF5D48" w:rsidRDefault="00AB509A" w:rsidP="004B1D3C">
            <w:pPr>
              <w:rPr>
                <w:rFonts w:ascii="Mangal" w:hAnsi="Mangal" w:cs="Mangal"/>
                <w:bCs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double" w:sz="4" w:space="0" w:color="auto"/>
            </w:tcBorders>
          </w:tcPr>
          <w:p w:rsidR="00AB509A" w:rsidRPr="00BF5D48" w:rsidRDefault="00AB509A" w:rsidP="004B1D3C">
            <w:pPr>
              <w:rPr>
                <w:rFonts w:ascii="Kruti Dev 010" w:hAnsi="Kruti Dev 010"/>
                <w:bCs/>
                <w:sz w:val="20"/>
                <w:szCs w:val="20"/>
              </w:rPr>
            </w:pPr>
          </w:p>
        </w:tc>
      </w:tr>
      <w:tr w:rsidR="00AB509A" w:rsidRPr="00A34487" w:rsidTr="00232DC0">
        <w:trPr>
          <w:trHeight w:val="485"/>
        </w:trPr>
        <w:tc>
          <w:tcPr>
            <w:tcW w:w="1440" w:type="dxa"/>
            <w:vMerge/>
          </w:tcPr>
          <w:p w:rsidR="00AB509A" w:rsidRPr="00704DA7" w:rsidRDefault="00AB509A" w:rsidP="004B1D3C">
            <w:pPr>
              <w:rPr>
                <w:b/>
                <w:u w:val="single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AB509A" w:rsidRPr="00A0549D" w:rsidRDefault="00AB509A" w:rsidP="004B1D3C">
            <w:pPr>
              <w:tabs>
                <w:tab w:val="right" w:pos="2476"/>
              </w:tabs>
              <w:rPr>
                <w:rFonts w:ascii="Kruti Dev 010" w:hAnsi="Kruti Dev 010"/>
                <w:bCs/>
                <w:sz w:val="24"/>
                <w:szCs w:val="24"/>
              </w:rPr>
            </w:pPr>
          </w:p>
          <w:p w:rsidR="00AB509A" w:rsidRPr="003A42D0" w:rsidRDefault="00AB509A" w:rsidP="004B1D3C">
            <w:pPr>
              <w:tabs>
                <w:tab w:val="right" w:pos="2476"/>
              </w:tabs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ekSf</w:t>
            </w:r>
            <w:proofErr w:type="spellEnd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[</w:t>
            </w:r>
            <w:proofErr w:type="spellStart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kd</w:t>
            </w:r>
            <w:proofErr w:type="spellEnd"/>
            <w:r w:rsidRPr="003A42D0">
              <w:rPr>
                <w:rFonts w:ascii="Kruti Dev 010" w:hAnsi="Kruti Dev 010"/>
                <w:bCs/>
                <w:sz w:val="28"/>
                <w:szCs w:val="28"/>
              </w:rPr>
              <w:t xml:space="preserve"> {</w:t>
            </w:r>
            <w:proofErr w:type="spellStart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</w:p>
        </w:tc>
        <w:tc>
          <w:tcPr>
            <w:tcW w:w="4680" w:type="dxa"/>
            <w:tcBorders>
              <w:bottom w:val="double" w:sz="4" w:space="0" w:color="auto"/>
            </w:tcBorders>
          </w:tcPr>
          <w:p w:rsidR="00AB509A" w:rsidRPr="00A0549D" w:rsidRDefault="00AB509A" w:rsidP="004B1D3C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  <w:p w:rsidR="00AB509A" w:rsidRPr="00A0549D" w:rsidRDefault="00AB509A" w:rsidP="004B1D3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0549D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माँ</w:t>
            </w:r>
            <w:r w:rsidR="00A0549D">
              <w:rPr>
                <w:rFonts w:ascii="Kruti Dev 010" w:hAnsi="Kruti Dev 010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A0549D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की</w:t>
            </w:r>
            <w:r w:rsidR="00A0549D">
              <w:rPr>
                <w:rFonts w:ascii="Kruti Dev 010" w:hAnsi="Kruti Dev 010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A0549D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गोदी</w:t>
            </w:r>
            <w:r w:rsidR="00A0549D">
              <w:rPr>
                <w:rFonts w:ascii="Kruti Dev 010" w:hAnsi="Kruti Dev 010" w:cs="Mangal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A0549D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(</w:t>
            </w:r>
            <w:proofErr w:type="spellStart"/>
            <w:r w:rsidRPr="00AF3A3F">
              <w:rPr>
                <w:rFonts w:ascii="Kruti Dev 010" w:hAnsi="Kruti Dev 010"/>
                <w:bCs/>
                <w:sz w:val="28"/>
                <w:szCs w:val="28"/>
              </w:rPr>
              <w:t>dfork</w:t>
            </w:r>
            <w:proofErr w:type="spellEnd"/>
            <w:r w:rsidRPr="00A0549D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>)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AB509A" w:rsidRPr="003A42D0" w:rsidRDefault="00AB509A" w:rsidP="004B1D3C">
            <w:pPr>
              <w:rPr>
                <w:rFonts w:ascii="Mangal" w:hAnsi="Mangal" w:cs="Mangal"/>
                <w:bCs/>
                <w:sz w:val="28"/>
                <w:szCs w:val="28"/>
              </w:rPr>
            </w:pPr>
            <w:proofErr w:type="spellStart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3A42D0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060" w:type="dxa"/>
            <w:tcBorders>
              <w:bottom w:val="double" w:sz="4" w:space="0" w:color="auto"/>
            </w:tcBorders>
          </w:tcPr>
          <w:p w:rsidR="00AB509A" w:rsidRPr="00BF5D48" w:rsidRDefault="00AB509A" w:rsidP="004B1D3C">
            <w:pPr>
              <w:rPr>
                <w:rFonts w:ascii="Mangal" w:hAnsi="Mangal" w:cs="Mangal"/>
                <w:bCs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double" w:sz="4" w:space="0" w:color="auto"/>
            </w:tcBorders>
          </w:tcPr>
          <w:p w:rsidR="005E332C" w:rsidRPr="005E332C" w:rsidRDefault="005E332C" w:rsidP="004B1D3C">
            <w:pPr>
              <w:rPr>
                <w:rFonts w:ascii="Mangal" w:hAnsi="Mangal" w:cs="Mangal"/>
                <w:bCs/>
                <w:sz w:val="24"/>
                <w:szCs w:val="24"/>
              </w:rPr>
            </w:pPr>
            <w:proofErr w:type="spellStart"/>
            <w:r w:rsidRPr="005E332C">
              <w:rPr>
                <w:rFonts w:ascii="Mangal" w:hAnsi="Mangal" w:cs="Mangal"/>
                <w:bCs/>
                <w:sz w:val="24"/>
                <w:szCs w:val="24"/>
              </w:rPr>
              <w:t>नियमित</w:t>
            </w:r>
            <w:proofErr w:type="spellEnd"/>
            <w:r w:rsidRPr="005E332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5E332C">
              <w:rPr>
                <w:rFonts w:ascii="Mangal" w:hAnsi="Mangal" w:cs="Mangal"/>
                <w:bCs/>
                <w:sz w:val="24"/>
                <w:szCs w:val="24"/>
              </w:rPr>
              <w:t>एक</w:t>
            </w:r>
            <w:proofErr w:type="spellEnd"/>
            <w:r w:rsidRPr="005E332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5E332C">
              <w:rPr>
                <w:rFonts w:ascii="Mangal" w:hAnsi="Mangal" w:cs="Mangal"/>
                <w:bCs/>
                <w:sz w:val="24"/>
                <w:szCs w:val="24"/>
              </w:rPr>
              <w:t>पेज</w:t>
            </w:r>
            <w:proofErr w:type="spellEnd"/>
            <w:r w:rsidRPr="005E332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5E332C">
              <w:rPr>
                <w:rFonts w:ascii="Mangal" w:hAnsi="Mangal" w:cs="Mangal"/>
                <w:bCs/>
                <w:sz w:val="24"/>
                <w:szCs w:val="24"/>
              </w:rPr>
              <w:t>सुलेख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Pr="0081045B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करवाए</w:t>
            </w:r>
            <w:proofErr w:type="gramStart"/>
            <w:r w:rsidRPr="0081045B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ं</w:t>
            </w:r>
            <w:r w:rsidRPr="0081045B">
              <w:rPr>
                <w:rFonts w:ascii="Kruti Dev 010" w:hAnsi="Kruti Dev 010" w:cs="Mangal"/>
                <w:b/>
                <w:sz w:val="24"/>
                <w:szCs w:val="24"/>
                <w:cs/>
                <w:lang w:bidi="hi-IN"/>
              </w:rPr>
              <w:t xml:space="preserve"> !</w:t>
            </w:r>
            <w:proofErr w:type="gramEnd"/>
          </w:p>
        </w:tc>
      </w:tr>
      <w:tr w:rsidR="00AB509A" w:rsidRPr="00A34487" w:rsidTr="00232DC0">
        <w:trPr>
          <w:trHeight w:val="352"/>
        </w:trPr>
        <w:tc>
          <w:tcPr>
            <w:tcW w:w="1440" w:type="dxa"/>
            <w:vMerge/>
          </w:tcPr>
          <w:p w:rsidR="00AB509A" w:rsidRPr="00704DA7" w:rsidRDefault="00AB509A" w:rsidP="004B1D3C">
            <w:pPr>
              <w:rPr>
                <w:b/>
                <w:u w:val="single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AB509A" w:rsidRPr="003A42D0" w:rsidRDefault="00AB509A" w:rsidP="004B1D3C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Jo.k</w:t>
            </w:r>
            <w:proofErr w:type="spellEnd"/>
            <w:r w:rsidRPr="003A42D0">
              <w:rPr>
                <w:rFonts w:ascii="Kruti Dev 010" w:hAnsi="Kruti Dev 010"/>
                <w:bCs/>
                <w:sz w:val="28"/>
                <w:szCs w:val="28"/>
              </w:rPr>
              <w:t xml:space="preserve"> {</w:t>
            </w:r>
            <w:proofErr w:type="spellStart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</w:p>
        </w:tc>
        <w:tc>
          <w:tcPr>
            <w:tcW w:w="4680" w:type="dxa"/>
            <w:tcBorders>
              <w:top w:val="double" w:sz="4" w:space="0" w:color="auto"/>
            </w:tcBorders>
          </w:tcPr>
          <w:p w:rsidR="00AB509A" w:rsidRPr="003A42D0" w:rsidRDefault="00AB509A" w:rsidP="004B1D3C">
            <w:pPr>
              <w:rPr>
                <w:rFonts w:ascii="Mangal" w:hAnsi="Mangal" w:cs="Mangal"/>
                <w:bCs/>
                <w:sz w:val="28"/>
                <w:szCs w:val="28"/>
              </w:rPr>
            </w:pPr>
            <w:proofErr w:type="spellStart"/>
            <w:r w:rsidRPr="003A42D0">
              <w:rPr>
                <w:rFonts w:ascii="Kruti Dev 010" w:hAnsi="Kruti Dev 010"/>
                <w:sz w:val="28"/>
                <w:szCs w:val="28"/>
              </w:rPr>
              <w:t>f'k</w:t>
            </w:r>
            <w:proofErr w:type="spellEnd"/>
            <w:r w:rsidRPr="003A42D0"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 w:rsidRPr="003A42D0">
              <w:rPr>
                <w:rFonts w:ascii="Kruti Dev 010" w:hAnsi="Kruti Dev 010"/>
                <w:sz w:val="28"/>
                <w:szCs w:val="28"/>
              </w:rPr>
              <w:t>kk</w:t>
            </w:r>
            <w:proofErr w:type="spellEnd"/>
            <w:r w:rsidRPr="003A42D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3A42D0">
              <w:rPr>
                <w:rFonts w:ascii="Kruti Dev 010" w:hAnsi="Kruti Dev 010"/>
                <w:sz w:val="28"/>
                <w:szCs w:val="28"/>
              </w:rPr>
              <w:t>izn</w:t>
            </w:r>
            <w:proofErr w:type="spellEnd"/>
            <w:r w:rsidRPr="003A42D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3A42D0">
              <w:rPr>
                <w:rFonts w:ascii="Kruti Dev 010" w:hAnsi="Kruti Dev 010"/>
                <w:sz w:val="28"/>
                <w:szCs w:val="28"/>
              </w:rPr>
              <w:t>dgkuh</w:t>
            </w:r>
            <w:proofErr w:type="spellEnd"/>
            <w:r w:rsidRPr="003A42D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3A42D0">
              <w:rPr>
                <w:rFonts w:ascii="Kruti Dev 010" w:hAnsi="Kruti Dev 010"/>
                <w:sz w:val="28"/>
                <w:szCs w:val="28"/>
              </w:rPr>
              <w:t>lqukdj</w:t>
            </w:r>
            <w:proofErr w:type="spellEnd"/>
            <w:r w:rsidRPr="003A42D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3A42D0">
              <w:rPr>
                <w:rFonts w:ascii="Kruti Dev 010" w:hAnsi="Kruti Dev 010"/>
                <w:sz w:val="28"/>
                <w:szCs w:val="28"/>
              </w:rPr>
              <w:t>iz'u</w:t>
            </w:r>
            <w:proofErr w:type="spellEnd"/>
            <w:r w:rsidRPr="003A42D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3A42D0">
              <w:rPr>
                <w:rFonts w:ascii="Kruti Dev 010" w:hAnsi="Kruti Dev 010"/>
                <w:sz w:val="28"/>
                <w:szCs w:val="28"/>
              </w:rPr>
              <w:t>iwNuk</w:t>
            </w:r>
            <w:proofErr w:type="spellEnd"/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AB509A" w:rsidRPr="003A42D0" w:rsidRDefault="00AB509A" w:rsidP="004B1D3C">
            <w:pPr>
              <w:rPr>
                <w:rFonts w:ascii="Mangal" w:hAnsi="Mangal" w:cs="Mangal"/>
                <w:bCs/>
                <w:sz w:val="28"/>
                <w:szCs w:val="28"/>
              </w:rPr>
            </w:pPr>
            <w:proofErr w:type="spellStart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3A42D0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060" w:type="dxa"/>
            <w:tcBorders>
              <w:top w:val="double" w:sz="4" w:space="0" w:color="auto"/>
            </w:tcBorders>
          </w:tcPr>
          <w:p w:rsidR="00AB509A" w:rsidRPr="00BF5D48" w:rsidRDefault="00AB509A" w:rsidP="004B1D3C">
            <w:pPr>
              <w:rPr>
                <w:rFonts w:ascii="Mangal" w:hAnsi="Mangal" w:cs="Mangal"/>
                <w:bCs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double" w:sz="4" w:space="0" w:color="auto"/>
            </w:tcBorders>
          </w:tcPr>
          <w:p w:rsidR="00AB509A" w:rsidRPr="00BF5D48" w:rsidRDefault="00AB509A" w:rsidP="004B1D3C">
            <w:pPr>
              <w:rPr>
                <w:bCs/>
                <w:sz w:val="20"/>
                <w:szCs w:val="20"/>
              </w:rPr>
            </w:pPr>
          </w:p>
        </w:tc>
      </w:tr>
      <w:tr w:rsidR="00AB509A" w:rsidRPr="00A34487" w:rsidTr="00232DC0">
        <w:tc>
          <w:tcPr>
            <w:tcW w:w="1440" w:type="dxa"/>
            <w:vMerge/>
          </w:tcPr>
          <w:p w:rsidR="00AB509A" w:rsidRPr="00704DA7" w:rsidRDefault="00AB509A" w:rsidP="004B1D3C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AB509A" w:rsidRPr="00A0549D" w:rsidRDefault="00AB509A" w:rsidP="004B1D3C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A0549D">
              <w:rPr>
                <w:rFonts w:ascii="Mangal" w:hAnsi="Mangal" w:cs="Mangal"/>
                <w:bCs/>
                <w:sz w:val="24"/>
                <w:szCs w:val="24"/>
                <w:cs/>
                <w:lang w:bidi="hi-IN"/>
              </w:rPr>
              <w:t>व्याकरण</w:t>
            </w:r>
          </w:p>
        </w:tc>
        <w:tc>
          <w:tcPr>
            <w:tcW w:w="4680" w:type="dxa"/>
          </w:tcPr>
          <w:p w:rsidR="00AB509A" w:rsidRPr="00A0549D" w:rsidRDefault="00AB509A" w:rsidP="004B1D3C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A0549D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 xml:space="preserve">L-4 </w:t>
            </w:r>
            <w:r w:rsidRPr="00A0549D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लिंग</w:t>
            </w:r>
            <w:r w:rsidRPr="00A0549D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 xml:space="preserve">L-5 </w:t>
            </w:r>
            <w:r w:rsidRPr="00A0549D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वचन</w:t>
            </w:r>
            <w:r w:rsidRPr="00A0549D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 xml:space="preserve">L-6 </w:t>
            </w:r>
            <w:r w:rsidRPr="00A0549D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सर्वनाम</w:t>
            </w:r>
            <w:r w:rsidRPr="00A0549D">
              <w:rPr>
                <w:rFonts w:asciiTheme="minorHAnsi" w:hAnsiTheme="minorHAnsi" w:cstheme="minorHAnsi"/>
                <w:b/>
                <w:sz w:val="24"/>
                <w:szCs w:val="24"/>
                <w:lang w:bidi="hi-IN"/>
              </w:rPr>
              <w:t xml:space="preserve">L-11 </w:t>
            </w:r>
            <w:r w:rsidRPr="00A0549D">
              <w:rPr>
                <w:rFonts w:ascii="Kruti Dev 010" w:hAnsi="Kruti Dev 010" w:cs="Mangal" w:hint="cs"/>
                <w:b/>
                <w:sz w:val="24"/>
                <w:szCs w:val="24"/>
                <w:cs/>
                <w:lang w:bidi="hi-IN"/>
              </w:rPr>
              <w:t>शब्दभंडार</w:t>
            </w:r>
          </w:p>
        </w:tc>
        <w:tc>
          <w:tcPr>
            <w:tcW w:w="2340" w:type="dxa"/>
          </w:tcPr>
          <w:p w:rsidR="00AB509A" w:rsidRPr="003A42D0" w:rsidRDefault="00AB509A" w:rsidP="004B1D3C">
            <w:pPr>
              <w:rPr>
                <w:rFonts w:ascii="Mangal" w:hAnsi="Mangal" w:cs="Mangal"/>
                <w:bCs/>
                <w:sz w:val="28"/>
                <w:szCs w:val="28"/>
              </w:rPr>
            </w:pPr>
            <w:proofErr w:type="spellStart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O;kdjf.kd</w:t>
            </w:r>
            <w:proofErr w:type="spellEnd"/>
            <w:r w:rsidRPr="003A42D0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3A42D0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3A42D0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3A42D0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</w:p>
        </w:tc>
        <w:tc>
          <w:tcPr>
            <w:tcW w:w="3060" w:type="dxa"/>
          </w:tcPr>
          <w:p w:rsidR="00AB509A" w:rsidRPr="00BF5D48" w:rsidRDefault="00AB509A" w:rsidP="004B1D3C">
            <w:pPr>
              <w:rPr>
                <w:rFonts w:ascii="Mangal" w:hAnsi="Mangal" w:cs="Mangal"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:rsidR="00AB509A" w:rsidRPr="00BF5D48" w:rsidRDefault="00AB509A" w:rsidP="004B1D3C">
            <w:pPr>
              <w:rPr>
                <w:bCs/>
                <w:sz w:val="20"/>
                <w:szCs w:val="20"/>
              </w:rPr>
            </w:pPr>
          </w:p>
        </w:tc>
      </w:tr>
      <w:tr w:rsidR="00AB509A" w:rsidRPr="00A34487" w:rsidTr="00232DC0">
        <w:trPr>
          <w:trHeight w:val="870"/>
        </w:trPr>
        <w:tc>
          <w:tcPr>
            <w:tcW w:w="1440" w:type="dxa"/>
          </w:tcPr>
          <w:p w:rsidR="00AB509A" w:rsidRPr="00704DA7" w:rsidRDefault="00AB509A" w:rsidP="004B1D3C">
            <w:pPr>
              <w:rPr>
                <w:b/>
                <w:u w:val="single"/>
              </w:rPr>
            </w:pPr>
            <w:r w:rsidRPr="00704DA7">
              <w:br w:type="page"/>
            </w:r>
            <w:r w:rsidRPr="00C032F9">
              <w:rPr>
                <w:b/>
                <w:sz w:val="20"/>
                <w:szCs w:val="20"/>
                <w:u w:val="single"/>
              </w:rPr>
              <w:t>MATHEMATICS</w:t>
            </w:r>
          </w:p>
        </w:tc>
        <w:tc>
          <w:tcPr>
            <w:tcW w:w="1800" w:type="dxa"/>
          </w:tcPr>
          <w:p w:rsidR="00AB509A" w:rsidRPr="000E685A" w:rsidRDefault="00AB509A" w:rsidP="004B1D3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ew Trends in Mathematics</w:t>
            </w:r>
          </w:p>
        </w:tc>
        <w:tc>
          <w:tcPr>
            <w:tcW w:w="4680" w:type="dxa"/>
          </w:tcPr>
          <w:p w:rsidR="00AB509A" w:rsidRDefault="00AB509A" w:rsidP="004B1D3C">
            <w:pPr>
              <w:tabs>
                <w:tab w:val="left" w:pos="19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-1 Number  Ch-2 Roman </w:t>
            </w:r>
            <w:r w:rsidRPr="0025492D">
              <w:rPr>
                <w:sz w:val="24"/>
                <w:szCs w:val="24"/>
              </w:rPr>
              <w:t xml:space="preserve">Numbers </w:t>
            </w:r>
          </w:p>
          <w:p w:rsidR="00AB509A" w:rsidRDefault="00AB509A" w:rsidP="004B1D3C">
            <w:pPr>
              <w:tabs>
                <w:tab w:val="left" w:pos="1959"/>
              </w:tabs>
              <w:rPr>
                <w:sz w:val="24"/>
                <w:szCs w:val="24"/>
              </w:rPr>
            </w:pPr>
            <w:r w:rsidRPr="0025492D">
              <w:rPr>
                <w:sz w:val="24"/>
                <w:szCs w:val="24"/>
              </w:rPr>
              <w:t xml:space="preserve">Ch-3 </w:t>
            </w:r>
            <w:r>
              <w:rPr>
                <w:sz w:val="24"/>
                <w:szCs w:val="24"/>
              </w:rPr>
              <w:t>Fractional</w:t>
            </w:r>
            <w:r w:rsidRPr="0025492D">
              <w:rPr>
                <w:sz w:val="24"/>
                <w:szCs w:val="24"/>
              </w:rPr>
              <w:t xml:space="preserve"> Numbers Ch-4 </w:t>
            </w:r>
            <w:r w:rsidR="0039231F">
              <w:rPr>
                <w:sz w:val="24"/>
                <w:szCs w:val="24"/>
              </w:rPr>
              <w:t>Decimal F</w:t>
            </w:r>
            <w:r>
              <w:rPr>
                <w:sz w:val="24"/>
                <w:szCs w:val="24"/>
              </w:rPr>
              <w:t xml:space="preserve">ractions </w:t>
            </w:r>
            <w:r w:rsidRPr="0025492D">
              <w:rPr>
                <w:sz w:val="24"/>
                <w:szCs w:val="24"/>
              </w:rPr>
              <w:t xml:space="preserve"> Ch-5 </w:t>
            </w:r>
            <w:r>
              <w:rPr>
                <w:sz w:val="24"/>
                <w:szCs w:val="24"/>
              </w:rPr>
              <w:t>addition &amp; Subtraction</w:t>
            </w:r>
          </w:p>
          <w:p w:rsidR="00AB509A" w:rsidRPr="0025492D" w:rsidRDefault="00AB509A" w:rsidP="004B1D3C">
            <w:pPr>
              <w:tabs>
                <w:tab w:val="left" w:pos="1959"/>
              </w:tabs>
              <w:rPr>
                <w:sz w:val="24"/>
                <w:szCs w:val="24"/>
              </w:rPr>
            </w:pPr>
            <w:r w:rsidRPr="0025492D">
              <w:rPr>
                <w:sz w:val="24"/>
                <w:szCs w:val="24"/>
              </w:rPr>
              <w:t xml:space="preserve"> Ch-6 </w:t>
            </w:r>
            <w:r>
              <w:rPr>
                <w:sz w:val="24"/>
                <w:szCs w:val="24"/>
              </w:rPr>
              <w:t xml:space="preserve">Multiplication  </w:t>
            </w:r>
            <w:r w:rsidRPr="0025492D">
              <w:rPr>
                <w:sz w:val="24"/>
                <w:szCs w:val="24"/>
              </w:rPr>
              <w:t xml:space="preserve">Ch-7 </w:t>
            </w:r>
            <w:r w:rsidR="009D4A92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vision</w:t>
            </w:r>
          </w:p>
        </w:tc>
        <w:tc>
          <w:tcPr>
            <w:tcW w:w="2340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entify, Build, Logical Thinking Decision Making</w:t>
            </w:r>
          </w:p>
        </w:tc>
        <w:tc>
          <w:tcPr>
            <w:tcW w:w="3060" w:type="dxa"/>
          </w:tcPr>
          <w:p w:rsidR="00AB509A" w:rsidRDefault="00AB509A" w:rsidP="004B1D3C">
            <w:pPr>
              <w:rPr>
                <w:bCs/>
              </w:rPr>
            </w:pPr>
          </w:p>
        </w:tc>
        <w:tc>
          <w:tcPr>
            <w:tcW w:w="2232" w:type="dxa"/>
          </w:tcPr>
          <w:p w:rsidR="00AB509A" w:rsidRDefault="00AB509A" w:rsidP="004B1D3C">
            <w:pPr>
              <w:rPr>
                <w:bCs/>
              </w:rPr>
            </w:pPr>
          </w:p>
        </w:tc>
      </w:tr>
      <w:tr w:rsidR="00AB509A" w:rsidRPr="00A34487" w:rsidTr="00232DC0">
        <w:trPr>
          <w:trHeight w:val="870"/>
        </w:trPr>
        <w:tc>
          <w:tcPr>
            <w:tcW w:w="1440" w:type="dxa"/>
          </w:tcPr>
          <w:p w:rsidR="00AB509A" w:rsidRPr="00704DA7" w:rsidRDefault="00AB509A" w:rsidP="004B1D3C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>SOCIAL SCIENCE</w:t>
            </w:r>
          </w:p>
        </w:tc>
        <w:tc>
          <w:tcPr>
            <w:tcW w:w="1800" w:type="dxa"/>
          </w:tcPr>
          <w:p w:rsidR="00AB509A" w:rsidRPr="000023DB" w:rsidRDefault="00AB509A" w:rsidP="004B1D3C">
            <w:pPr>
              <w:rPr>
                <w:b/>
                <w:u w:val="single"/>
              </w:rPr>
            </w:pPr>
            <w:r w:rsidRPr="000023DB">
              <w:rPr>
                <w:b/>
                <w:u w:val="single"/>
              </w:rPr>
              <w:t>S.S.T</w:t>
            </w:r>
          </w:p>
        </w:tc>
        <w:tc>
          <w:tcPr>
            <w:tcW w:w="4680" w:type="dxa"/>
          </w:tcPr>
          <w:p w:rsidR="00AB509A" w:rsidRPr="0025492D" w:rsidRDefault="00AB509A" w:rsidP="004B1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4 The Indian Desert, Ch-5 The southern plateau, Ch-6 the Coastal plain</w:t>
            </w:r>
            <w:r w:rsidR="00ED28E5">
              <w:rPr>
                <w:sz w:val="24"/>
                <w:szCs w:val="24"/>
              </w:rPr>
              <w:t xml:space="preserve">s and the </w:t>
            </w:r>
            <w:proofErr w:type="gramStart"/>
            <w:r w:rsidR="00ED28E5">
              <w:rPr>
                <w:sz w:val="24"/>
                <w:szCs w:val="24"/>
              </w:rPr>
              <w:t xml:space="preserve">Islands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Ch-7 The climate of India, Ch-8 Soil and water resources, Ch-9 Forests and wildlife.</w:t>
            </w:r>
          </w:p>
        </w:tc>
        <w:tc>
          <w:tcPr>
            <w:tcW w:w="2340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e a list of 4 famous Dams of India, their states and the river where they originate.</w:t>
            </w:r>
          </w:p>
        </w:tc>
        <w:tc>
          <w:tcPr>
            <w:tcW w:w="2232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scuss </w:t>
            </w:r>
            <w:r w:rsidR="00E91D05">
              <w:rPr>
                <w:bCs/>
                <w:sz w:val="24"/>
                <w:szCs w:val="24"/>
              </w:rPr>
              <w:t xml:space="preserve">with </w:t>
            </w:r>
            <w:r>
              <w:rPr>
                <w:bCs/>
                <w:sz w:val="24"/>
                <w:szCs w:val="24"/>
              </w:rPr>
              <w:t>your child about the natural resources and their conservations.</w:t>
            </w:r>
          </w:p>
        </w:tc>
      </w:tr>
      <w:tr w:rsidR="00AB509A" w:rsidRPr="00A34487" w:rsidTr="00232DC0">
        <w:trPr>
          <w:trHeight w:val="493"/>
        </w:trPr>
        <w:tc>
          <w:tcPr>
            <w:tcW w:w="1440" w:type="dxa"/>
          </w:tcPr>
          <w:p w:rsidR="00AB509A" w:rsidRPr="00704DA7" w:rsidRDefault="00AB509A" w:rsidP="004B1D3C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 xml:space="preserve">SCIENCE </w:t>
            </w:r>
          </w:p>
        </w:tc>
        <w:tc>
          <w:tcPr>
            <w:tcW w:w="1800" w:type="dxa"/>
          </w:tcPr>
          <w:p w:rsidR="00AB509A" w:rsidRPr="000E685A" w:rsidRDefault="00AB509A" w:rsidP="004B1D3C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Science</w:t>
            </w:r>
          </w:p>
        </w:tc>
        <w:tc>
          <w:tcPr>
            <w:tcW w:w="4680" w:type="dxa"/>
          </w:tcPr>
          <w:p w:rsidR="00AB509A" w:rsidRPr="00232DC0" w:rsidRDefault="00AB509A" w:rsidP="004B1D3C">
            <w:pPr>
              <w:rPr>
                <w:sz w:val="24"/>
                <w:szCs w:val="24"/>
              </w:rPr>
            </w:pPr>
            <w:r w:rsidRPr="00232DC0">
              <w:rPr>
                <w:sz w:val="24"/>
                <w:szCs w:val="24"/>
              </w:rPr>
              <w:t xml:space="preserve">L-1 The Universe, L-2 Life on the earth, L-3 Adaptation in plants, L-4 How plants make food? , </w:t>
            </w:r>
            <w:r w:rsidR="009D5229">
              <w:rPr>
                <w:sz w:val="24"/>
                <w:szCs w:val="24"/>
              </w:rPr>
              <w:t>L-5 Adaptation in Animals, L-6 A</w:t>
            </w:r>
            <w:r w:rsidRPr="00232DC0">
              <w:rPr>
                <w:sz w:val="24"/>
                <w:szCs w:val="24"/>
              </w:rPr>
              <w:t>nimal reproduction, L-7 Food and digestion</w:t>
            </w:r>
          </w:p>
        </w:tc>
        <w:tc>
          <w:tcPr>
            <w:tcW w:w="2340" w:type="dxa"/>
          </w:tcPr>
          <w:p w:rsidR="00AB509A" w:rsidRPr="00232DC0" w:rsidRDefault="00AB509A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Critical Thinking,</w:t>
            </w:r>
          </w:p>
          <w:p w:rsidR="00AB509A" w:rsidRPr="00232DC0" w:rsidRDefault="00AB509A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Appreciation, Analysis.</w:t>
            </w:r>
          </w:p>
        </w:tc>
        <w:tc>
          <w:tcPr>
            <w:tcW w:w="3060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e a list of Insectivorous plants.</w:t>
            </w:r>
          </w:p>
        </w:tc>
        <w:tc>
          <w:tcPr>
            <w:tcW w:w="2232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</w:p>
        </w:tc>
      </w:tr>
      <w:tr w:rsidR="00AB509A" w:rsidRPr="00A34487" w:rsidTr="00232DC0">
        <w:tc>
          <w:tcPr>
            <w:tcW w:w="1440" w:type="dxa"/>
          </w:tcPr>
          <w:p w:rsidR="00AB509A" w:rsidRDefault="00AB509A" w:rsidP="004B1D3C">
            <w:pPr>
              <w:rPr>
                <w:b/>
                <w:sz w:val="18"/>
                <w:szCs w:val="18"/>
                <w:u w:val="single"/>
              </w:rPr>
            </w:pPr>
          </w:p>
          <w:p w:rsidR="00AB509A" w:rsidRPr="00832527" w:rsidRDefault="00AB509A" w:rsidP="004B1D3C">
            <w:pPr>
              <w:rPr>
                <w:b/>
                <w:sz w:val="18"/>
                <w:szCs w:val="18"/>
                <w:u w:val="single"/>
              </w:rPr>
            </w:pPr>
            <w:r w:rsidRPr="00832527">
              <w:rPr>
                <w:b/>
                <w:sz w:val="18"/>
                <w:szCs w:val="18"/>
                <w:u w:val="single"/>
              </w:rPr>
              <w:t>COMPUTER</w:t>
            </w:r>
          </w:p>
        </w:tc>
        <w:tc>
          <w:tcPr>
            <w:tcW w:w="1800" w:type="dxa"/>
          </w:tcPr>
          <w:p w:rsidR="00AB509A" w:rsidRDefault="00AB509A" w:rsidP="004B1D3C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Prequest</w:t>
            </w:r>
            <w:proofErr w:type="spellEnd"/>
          </w:p>
          <w:p w:rsidR="00AB509A" w:rsidRPr="000E685A" w:rsidRDefault="00AB509A" w:rsidP="004B1D3C">
            <w:pPr>
              <w:rPr>
                <w:b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4680" w:type="dxa"/>
          </w:tcPr>
          <w:p w:rsidR="00AB509A" w:rsidRPr="00232DC0" w:rsidRDefault="00AB509A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Ch-3 Logo Primitives,</w:t>
            </w:r>
          </w:p>
          <w:p w:rsidR="00AB509A" w:rsidRPr="00232DC0" w:rsidRDefault="00AB509A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 xml:space="preserve"> Ch-4 Writing procedure in Logo,</w:t>
            </w:r>
          </w:p>
          <w:p w:rsidR="00AB509A" w:rsidRPr="00232DC0" w:rsidRDefault="00AB509A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 xml:space="preserve"> Ch-5 Computer Memory.</w:t>
            </w:r>
          </w:p>
        </w:tc>
        <w:tc>
          <w:tcPr>
            <w:tcW w:w="2340" w:type="dxa"/>
          </w:tcPr>
          <w:p w:rsidR="00AB509A" w:rsidRPr="00232DC0" w:rsidRDefault="00AB509A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  <w:r w:rsidRPr="00904DC0">
              <w:rPr>
                <w:b/>
                <w:sz w:val="24"/>
                <w:szCs w:val="24"/>
              </w:rPr>
              <w:t>Practical:</w:t>
            </w:r>
            <w:r>
              <w:rPr>
                <w:bCs/>
                <w:sz w:val="24"/>
                <w:szCs w:val="24"/>
              </w:rPr>
              <w:t xml:space="preserve"> Draw figures by using commands- Naming, writing, saving and recalling a procedure.</w:t>
            </w:r>
          </w:p>
        </w:tc>
        <w:tc>
          <w:tcPr>
            <w:tcW w:w="2232" w:type="dxa"/>
          </w:tcPr>
          <w:p w:rsidR="00AB509A" w:rsidRPr="00A34487" w:rsidRDefault="00AB509A" w:rsidP="004B1D3C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  <w:tr w:rsidR="00AB509A" w:rsidRPr="00A34487" w:rsidTr="00232DC0">
        <w:trPr>
          <w:trHeight w:val="402"/>
        </w:trPr>
        <w:tc>
          <w:tcPr>
            <w:tcW w:w="1440" w:type="dxa"/>
          </w:tcPr>
          <w:p w:rsidR="00AB509A" w:rsidRPr="00DE3E4B" w:rsidRDefault="00AB509A" w:rsidP="004B1D3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rt N Activity </w:t>
            </w:r>
          </w:p>
        </w:tc>
        <w:tc>
          <w:tcPr>
            <w:tcW w:w="1800" w:type="dxa"/>
          </w:tcPr>
          <w:p w:rsidR="00AB509A" w:rsidRPr="000E685A" w:rsidRDefault="00AB509A" w:rsidP="004B1D3C">
            <w:pPr>
              <w:rPr>
                <w:b/>
                <w:u w:val="single"/>
              </w:rPr>
            </w:pPr>
          </w:p>
        </w:tc>
        <w:tc>
          <w:tcPr>
            <w:tcW w:w="4680" w:type="dxa"/>
          </w:tcPr>
          <w:p w:rsidR="00AB509A" w:rsidRPr="00232DC0" w:rsidRDefault="00AB509A" w:rsidP="004B1D3C">
            <w:pPr>
              <w:rPr>
                <w:sz w:val="24"/>
                <w:szCs w:val="24"/>
              </w:rPr>
            </w:pPr>
            <w:proofErr w:type="spellStart"/>
            <w:r w:rsidRPr="00232DC0">
              <w:rPr>
                <w:sz w:val="24"/>
                <w:szCs w:val="24"/>
              </w:rPr>
              <w:t>Mehandi</w:t>
            </w:r>
            <w:proofErr w:type="spellEnd"/>
            <w:r w:rsidRPr="00232DC0">
              <w:rPr>
                <w:sz w:val="24"/>
                <w:szCs w:val="24"/>
              </w:rPr>
              <w:t xml:space="preserve"> design, Border design, Village life, Wall hanging, Rabbit, Utensils, Twin jars.</w:t>
            </w:r>
          </w:p>
        </w:tc>
        <w:tc>
          <w:tcPr>
            <w:tcW w:w="2340" w:type="dxa"/>
          </w:tcPr>
          <w:p w:rsidR="00AB509A" w:rsidRPr="00232DC0" w:rsidRDefault="00AB509A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Exploration , Creative expression</w:t>
            </w:r>
          </w:p>
        </w:tc>
        <w:tc>
          <w:tcPr>
            <w:tcW w:w="3060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</w:p>
        </w:tc>
      </w:tr>
      <w:tr w:rsidR="00AB509A" w:rsidRPr="00A34487" w:rsidTr="00232DC0">
        <w:trPr>
          <w:trHeight w:val="271"/>
        </w:trPr>
        <w:tc>
          <w:tcPr>
            <w:tcW w:w="1440" w:type="dxa"/>
          </w:tcPr>
          <w:p w:rsidR="00AB509A" w:rsidRPr="00DE3E4B" w:rsidRDefault="00AB509A" w:rsidP="004B1D3C">
            <w:pPr>
              <w:rPr>
                <w:b/>
                <w:u w:val="single"/>
              </w:rPr>
            </w:pPr>
            <w:r w:rsidRPr="009510B0">
              <w:rPr>
                <w:b/>
                <w:u w:val="single"/>
              </w:rPr>
              <w:t xml:space="preserve">What’s What </w:t>
            </w:r>
          </w:p>
        </w:tc>
        <w:tc>
          <w:tcPr>
            <w:tcW w:w="1800" w:type="dxa"/>
          </w:tcPr>
          <w:p w:rsidR="00AB509A" w:rsidRPr="000E685A" w:rsidRDefault="00AB509A" w:rsidP="004B1D3C">
            <w:pPr>
              <w:rPr>
                <w:b/>
                <w:u w:val="single"/>
              </w:rPr>
            </w:pPr>
          </w:p>
        </w:tc>
        <w:tc>
          <w:tcPr>
            <w:tcW w:w="4680" w:type="dxa"/>
          </w:tcPr>
          <w:p w:rsidR="00AB509A" w:rsidRPr="00232DC0" w:rsidRDefault="00AB509A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Unit-2 Around the world Unit-3 Incredible India  Unit-4The Magic of words Unit-5Sci-Tech Trek</w:t>
            </w:r>
          </w:p>
        </w:tc>
        <w:tc>
          <w:tcPr>
            <w:tcW w:w="2340" w:type="dxa"/>
          </w:tcPr>
          <w:p w:rsidR="00AB509A" w:rsidRPr="00232DC0" w:rsidRDefault="00AB509A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</w:p>
        </w:tc>
      </w:tr>
      <w:tr w:rsidR="00AB509A" w:rsidRPr="00A34487" w:rsidTr="00232DC0">
        <w:trPr>
          <w:trHeight w:val="70"/>
        </w:trPr>
        <w:tc>
          <w:tcPr>
            <w:tcW w:w="1440" w:type="dxa"/>
          </w:tcPr>
          <w:p w:rsidR="00AB509A" w:rsidRPr="00DE3E4B" w:rsidRDefault="00AB509A" w:rsidP="004B1D3C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P.E.</w:t>
            </w:r>
          </w:p>
        </w:tc>
        <w:tc>
          <w:tcPr>
            <w:tcW w:w="1800" w:type="dxa"/>
          </w:tcPr>
          <w:p w:rsidR="00AB509A" w:rsidRPr="000E685A" w:rsidRDefault="00AB509A" w:rsidP="004B1D3C">
            <w:pPr>
              <w:rPr>
                <w:b/>
                <w:u w:val="single"/>
              </w:rPr>
            </w:pPr>
          </w:p>
        </w:tc>
        <w:tc>
          <w:tcPr>
            <w:tcW w:w="4680" w:type="dxa"/>
          </w:tcPr>
          <w:p w:rsidR="00AB509A" w:rsidRPr="00232DC0" w:rsidRDefault="00AB509A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Chess and Fundamentals of Cricket</w:t>
            </w:r>
          </w:p>
        </w:tc>
        <w:tc>
          <w:tcPr>
            <w:tcW w:w="2340" w:type="dxa"/>
          </w:tcPr>
          <w:p w:rsidR="00AB509A" w:rsidRPr="00232DC0" w:rsidRDefault="00AB509A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Balancing                                co-ordination</w:t>
            </w:r>
          </w:p>
        </w:tc>
        <w:tc>
          <w:tcPr>
            <w:tcW w:w="3060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</w:p>
        </w:tc>
      </w:tr>
      <w:tr w:rsidR="00AB509A" w:rsidRPr="00A34487" w:rsidTr="00232DC0">
        <w:tc>
          <w:tcPr>
            <w:tcW w:w="1440" w:type="dxa"/>
          </w:tcPr>
          <w:p w:rsidR="00AB509A" w:rsidRPr="00DE3E4B" w:rsidRDefault="00AB509A" w:rsidP="004B1D3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nce</w:t>
            </w:r>
          </w:p>
        </w:tc>
        <w:tc>
          <w:tcPr>
            <w:tcW w:w="1800" w:type="dxa"/>
          </w:tcPr>
          <w:p w:rsidR="00AB509A" w:rsidRPr="000E685A" w:rsidRDefault="00AB509A" w:rsidP="004B1D3C">
            <w:pPr>
              <w:rPr>
                <w:b/>
                <w:u w:val="single"/>
              </w:rPr>
            </w:pPr>
          </w:p>
        </w:tc>
        <w:tc>
          <w:tcPr>
            <w:tcW w:w="4680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Folk Dance +</w:t>
            </w:r>
            <w:r w:rsidRPr="00BE3A4C">
              <w:rPr>
                <w:bCs/>
              </w:rPr>
              <w:t xml:space="preserve"> Patriotic</w:t>
            </w:r>
          </w:p>
        </w:tc>
        <w:tc>
          <w:tcPr>
            <w:tcW w:w="2340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</w:p>
        </w:tc>
      </w:tr>
      <w:tr w:rsidR="00AB509A" w:rsidRPr="00A34487" w:rsidTr="00232DC0">
        <w:tc>
          <w:tcPr>
            <w:tcW w:w="1440" w:type="dxa"/>
          </w:tcPr>
          <w:p w:rsidR="00AB509A" w:rsidRDefault="00AB509A" w:rsidP="004B1D3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usic</w:t>
            </w:r>
          </w:p>
        </w:tc>
        <w:tc>
          <w:tcPr>
            <w:tcW w:w="1800" w:type="dxa"/>
          </w:tcPr>
          <w:p w:rsidR="00AB509A" w:rsidRPr="000E685A" w:rsidRDefault="00AB509A" w:rsidP="004B1D3C">
            <w:pPr>
              <w:rPr>
                <w:b/>
                <w:u w:val="single"/>
              </w:rPr>
            </w:pPr>
          </w:p>
        </w:tc>
        <w:tc>
          <w:tcPr>
            <w:tcW w:w="4680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  <w:r w:rsidRPr="00BE3A4C">
              <w:rPr>
                <w:bCs/>
              </w:rPr>
              <w:t>Patriotic</w:t>
            </w:r>
            <w:r>
              <w:rPr>
                <w:bCs/>
              </w:rPr>
              <w:t xml:space="preserve"> Song /Folk Song + </w:t>
            </w:r>
            <w:proofErr w:type="spellStart"/>
            <w:r w:rsidRPr="00D6364B">
              <w:rPr>
                <w:bCs/>
              </w:rPr>
              <w:t>Alankar</w:t>
            </w:r>
            <w:proofErr w:type="spellEnd"/>
          </w:p>
        </w:tc>
        <w:tc>
          <w:tcPr>
            <w:tcW w:w="2340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Thinking    Time management</w:t>
            </w:r>
          </w:p>
        </w:tc>
        <w:tc>
          <w:tcPr>
            <w:tcW w:w="3060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AB509A" w:rsidRPr="00A34487" w:rsidRDefault="00AB509A" w:rsidP="004B1D3C">
            <w:pPr>
              <w:rPr>
                <w:bCs/>
                <w:sz w:val="24"/>
                <w:szCs w:val="24"/>
              </w:rPr>
            </w:pPr>
          </w:p>
        </w:tc>
      </w:tr>
    </w:tbl>
    <w:p w:rsidR="00AB509A" w:rsidRDefault="00AB509A" w:rsidP="00AB509A"/>
    <w:p w:rsidR="00AB509A" w:rsidRDefault="00AB509A" w:rsidP="00B83D10">
      <w:pPr>
        <w:rPr>
          <w:b/>
          <w:u w:val="single"/>
        </w:rPr>
      </w:pPr>
    </w:p>
    <w:p w:rsidR="007D65AB" w:rsidRDefault="007D65AB" w:rsidP="00B83D10">
      <w:pPr>
        <w:rPr>
          <w:b/>
          <w:u w:val="single"/>
        </w:rPr>
      </w:pPr>
    </w:p>
    <w:p w:rsidR="007D65AB" w:rsidRPr="00A34487" w:rsidRDefault="007D65AB" w:rsidP="007D65AB">
      <w:pPr>
        <w:ind w:left="4320" w:firstLine="720"/>
        <w:rPr>
          <w:b/>
          <w:u w:val="single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9144000</wp:posOffset>
            </wp:positionH>
            <wp:positionV relativeFrom="paragraph">
              <wp:posOffset>-38100</wp:posOffset>
            </wp:positionV>
            <wp:extent cx="542925" cy="495300"/>
            <wp:effectExtent l="19050" t="0" r="9525" b="0"/>
            <wp:wrapTight wrapText="bothSides">
              <wp:wrapPolygon edited="0">
                <wp:start x="-758" y="0"/>
                <wp:lineTo x="-758" y="20769"/>
                <wp:lineTo x="21979" y="20769"/>
                <wp:lineTo x="21979" y="0"/>
                <wp:lineTo x="-758" y="0"/>
              </wp:wrapPolygon>
            </wp:wrapTight>
            <wp:docPr id="6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38100</wp:posOffset>
            </wp:positionV>
            <wp:extent cx="647700" cy="509905"/>
            <wp:effectExtent l="19050" t="0" r="0" b="0"/>
            <wp:wrapTight wrapText="bothSides">
              <wp:wrapPolygon edited="0">
                <wp:start x="-635" y="0"/>
                <wp:lineTo x="-635" y="20981"/>
                <wp:lineTo x="21600" y="20981"/>
                <wp:lineTo x="21600" y="0"/>
                <wp:lineTo x="-635" y="0"/>
              </wp:wrapPolygon>
            </wp:wrapTight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7D65AB" w:rsidRPr="00A34487" w:rsidRDefault="007D65AB" w:rsidP="007D65AB">
      <w:pPr>
        <w:ind w:firstLine="720"/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7D65AB" w:rsidRPr="00A34487" w:rsidRDefault="007D65AB" w:rsidP="007D65AB">
      <w:pPr>
        <w:jc w:val="center"/>
        <w:rPr>
          <w:b/>
          <w:u w:val="single"/>
        </w:rPr>
      </w:pPr>
      <w:r w:rsidRPr="00A34487">
        <w:rPr>
          <w:b/>
          <w:u w:val="single"/>
        </w:rPr>
        <w:t>SYLLA</w:t>
      </w:r>
      <w:r>
        <w:rPr>
          <w:b/>
          <w:u w:val="single"/>
        </w:rPr>
        <w:t>BUS FOR TERM-I (2020-21)</w:t>
      </w:r>
    </w:p>
    <w:p w:rsidR="007D65AB" w:rsidRDefault="007D65AB" w:rsidP="00232DC0">
      <w:pPr>
        <w:jc w:val="center"/>
        <w:rPr>
          <w:b/>
          <w:u w:val="single"/>
        </w:rPr>
      </w:pPr>
      <w:r w:rsidRPr="00A34487">
        <w:rPr>
          <w:b/>
          <w:u w:val="single"/>
        </w:rPr>
        <w:t>CLASS-V</w:t>
      </w:r>
    </w:p>
    <w:p w:rsidR="009B039F" w:rsidRPr="009B039F" w:rsidRDefault="009B039F" w:rsidP="009B039F">
      <w:proofErr w:type="spellStart"/>
      <w:r w:rsidRPr="006E1B03">
        <w:rPr>
          <w:b/>
          <w:u w:val="single"/>
        </w:rPr>
        <w:t>Note</w:t>
      </w:r>
      <w:proofErr w:type="gramStart"/>
      <w:r w:rsidRPr="006E1B03">
        <w:rPr>
          <w:b/>
          <w:u w:val="single"/>
        </w:rPr>
        <w:t>:Periodic</w:t>
      </w:r>
      <w:proofErr w:type="spellEnd"/>
      <w:proofErr w:type="gramEnd"/>
      <w:r w:rsidRPr="006E1B03">
        <w:rPr>
          <w:b/>
          <w:u w:val="single"/>
        </w:rPr>
        <w:t>- I</w:t>
      </w:r>
      <w:r>
        <w:t xml:space="preserve"> syllabus will also be included in Term-1 Examination.</w:t>
      </w:r>
    </w:p>
    <w:tbl>
      <w:tblPr>
        <w:tblStyle w:val="TableGrid"/>
        <w:tblW w:w="15552" w:type="dxa"/>
        <w:tblInd w:w="198" w:type="dxa"/>
        <w:tblLayout w:type="fixed"/>
        <w:tblLook w:val="04A0"/>
      </w:tblPr>
      <w:tblGrid>
        <w:gridCol w:w="1440"/>
        <w:gridCol w:w="1440"/>
        <w:gridCol w:w="5040"/>
        <w:gridCol w:w="2340"/>
        <w:gridCol w:w="3060"/>
        <w:gridCol w:w="2232"/>
      </w:tblGrid>
      <w:tr w:rsidR="007D65AB" w:rsidRPr="00232DC0" w:rsidTr="004D52DC">
        <w:tc>
          <w:tcPr>
            <w:tcW w:w="1440" w:type="dxa"/>
          </w:tcPr>
          <w:p w:rsidR="007D65AB" w:rsidRPr="00232DC0" w:rsidRDefault="007D65AB" w:rsidP="004B1D3C">
            <w:pPr>
              <w:rPr>
                <w:b/>
                <w:sz w:val="24"/>
                <w:szCs w:val="24"/>
                <w:u w:val="single"/>
              </w:rPr>
            </w:pPr>
            <w:r w:rsidRPr="00232DC0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440" w:type="dxa"/>
          </w:tcPr>
          <w:p w:rsidR="007D65AB" w:rsidRPr="00232DC0" w:rsidRDefault="007D65AB" w:rsidP="004B1D3C">
            <w:pPr>
              <w:rPr>
                <w:b/>
                <w:sz w:val="24"/>
                <w:szCs w:val="24"/>
                <w:u w:val="single"/>
              </w:rPr>
            </w:pPr>
            <w:r w:rsidRPr="00232DC0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5040" w:type="dxa"/>
          </w:tcPr>
          <w:p w:rsidR="007D65AB" w:rsidRPr="00232DC0" w:rsidRDefault="007D65AB" w:rsidP="004B1D3C">
            <w:pPr>
              <w:rPr>
                <w:b/>
                <w:sz w:val="24"/>
                <w:szCs w:val="24"/>
                <w:u w:val="single"/>
              </w:rPr>
            </w:pPr>
            <w:r w:rsidRPr="00232DC0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340" w:type="dxa"/>
          </w:tcPr>
          <w:p w:rsidR="007D65AB" w:rsidRPr="00232DC0" w:rsidRDefault="007D65AB" w:rsidP="004B1D3C">
            <w:pPr>
              <w:rPr>
                <w:b/>
                <w:sz w:val="24"/>
                <w:szCs w:val="24"/>
                <w:u w:val="single"/>
              </w:rPr>
            </w:pPr>
            <w:r w:rsidRPr="00232DC0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060" w:type="dxa"/>
          </w:tcPr>
          <w:p w:rsidR="007D65AB" w:rsidRPr="00232DC0" w:rsidRDefault="007D65AB" w:rsidP="004B1D3C">
            <w:pPr>
              <w:rPr>
                <w:b/>
                <w:sz w:val="24"/>
                <w:szCs w:val="24"/>
                <w:u w:val="single"/>
              </w:rPr>
            </w:pPr>
            <w:r w:rsidRPr="00232DC0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232" w:type="dxa"/>
          </w:tcPr>
          <w:p w:rsidR="007D65AB" w:rsidRPr="00232DC0" w:rsidRDefault="007D65AB" w:rsidP="004B1D3C">
            <w:pPr>
              <w:rPr>
                <w:b/>
                <w:sz w:val="24"/>
                <w:szCs w:val="24"/>
                <w:u w:val="single"/>
              </w:rPr>
            </w:pPr>
            <w:r w:rsidRPr="00232DC0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7D65AB" w:rsidRPr="00232DC0" w:rsidTr="004D52DC">
        <w:trPr>
          <w:trHeight w:val="845"/>
        </w:trPr>
        <w:tc>
          <w:tcPr>
            <w:tcW w:w="1440" w:type="dxa"/>
            <w:vMerge w:val="restart"/>
          </w:tcPr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232DC0">
              <w:rPr>
                <w:rFonts w:asciiTheme="minorHAnsi" w:hAnsiTheme="minorHAnsi" w:cstheme="minorHAnsi"/>
                <w:b/>
                <w:noProof/>
                <w:u w:val="single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81330</wp:posOffset>
                  </wp:positionV>
                  <wp:extent cx="590550" cy="495300"/>
                  <wp:effectExtent l="19050" t="0" r="0" b="0"/>
                  <wp:wrapThrough wrapText="bothSides">
                    <wp:wrapPolygon edited="0">
                      <wp:start x="-697" y="0"/>
                      <wp:lineTo x="-697" y="20769"/>
                      <wp:lineTo x="21600" y="20769"/>
                      <wp:lineTo x="21600" y="0"/>
                      <wp:lineTo x="-697" y="0"/>
                    </wp:wrapPolygon>
                  </wp:wrapThrough>
                  <wp:docPr id="67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2DC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1440" w:type="dxa"/>
          </w:tcPr>
          <w:p w:rsidR="007D65AB" w:rsidRPr="00232DC0" w:rsidRDefault="007D65AB" w:rsidP="004B1D3C">
            <w:pPr>
              <w:rPr>
                <w:b/>
                <w:sz w:val="24"/>
                <w:szCs w:val="24"/>
                <w:u w:val="single"/>
              </w:rPr>
            </w:pPr>
            <w:r w:rsidRPr="00232DC0">
              <w:rPr>
                <w:b/>
                <w:sz w:val="24"/>
                <w:szCs w:val="24"/>
                <w:u w:val="single"/>
              </w:rPr>
              <w:t>New Pathways</w:t>
            </w:r>
          </w:p>
          <w:p w:rsidR="007D65AB" w:rsidRPr="00232DC0" w:rsidRDefault="007D65AB" w:rsidP="004B1D3C">
            <w:pPr>
              <w:rPr>
                <w:b/>
                <w:sz w:val="24"/>
                <w:szCs w:val="24"/>
                <w:u w:val="single"/>
              </w:rPr>
            </w:pPr>
            <w:r w:rsidRPr="00232DC0">
              <w:rPr>
                <w:b/>
                <w:sz w:val="24"/>
                <w:szCs w:val="24"/>
                <w:u w:val="single"/>
              </w:rPr>
              <w:t>Literature</w:t>
            </w:r>
          </w:p>
        </w:tc>
        <w:tc>
          <w:tcPr>
            <w:tcW w:w="504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 xml:space="preserve">Ch-3 </w:t>
            </w:r>
            <w:proofErr w:type="spellStart"/>
            <w:r w:rsidRPr="00232DC0">
              <w:rPr>
                <w:bCs/>
                <w:sz w:val="24"/>
                <w:szCs w:val="24"/>
              </w:rPr>
              <w:t>Colourful</w:t>
            </w:r>
            <w:proofErr w:type="spellEnd"/>
            <w:r w:rsidRPr="00232DC0">
              <w:rPr>
                <w:bCs/>
                <w:sz w:val="24"/>
                <w:szCs w:val="24"/>
              </w:rPr>
              <w:t xml:space="preserve"> shoes, Ch-4 The boy who saved Holland, Ch-5 </w:t>
            </w:r>
            <w:proofErr w:type="spellStart"/>
            <w:r w:rsidRPr="00232DC0">
              <w:rPr>
                <w:bCs/>
                <w:sz w:val="24"/>
                <w:szCs w:val="24"/>
              </w:rPr>
              <w:t>Jaldi’s</w:t>
            </w:r>
            <w:proofErr w:type="spellEnd"/>
            <w:r w:rsidRPr="00232DC0">
              <w:rPr>
                <w:bCs/>
                <w:sz w:val="24"/>
                <w:szCs w:val="24"/>
              </w:rPr>
              <w:t xml:space="preserve"> gift.</w:t>
            </w:r>
          </w:p>
        </w:tc>
        <w:tc>
          <w:tcPr>
            <w:tcW w:w="234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Word class</w:t>
            </w:r>
          </w:p>
        </w:tc>
        <w:tc>
          <w:tcPr>
            <w:tcW w:w="3060" w:type="dxa"/>
          </w:tcPr>
          <w:p w:rsidR="007D65AB" w:rsidRPr="00232DC0" w:rsidRDefault="007D65AB" w:rsidP="004B1D3C">
            <w:pPr>
              <w:rPr>
                <w:sz w:val="24"/>
                <w:szCs w:val="24"/>
              </w:rPr>
            </w:pPr>
            <w:r w:rsidRPr="00232DC0">
              <w:rPr>
                <w:sz w:val="24"/>
                <w:szCs w:val="24"/>
              </w:rPr>
              <w:t>Reading (Factual) Inferential extrapolative</w:t>
            </w:r>
          </w:p>
        </w:tc>
        <w:tc>
          <w:tcPr>
            <w:tcW w:w="2232" w:type="dxa"/>
          </w:tcPr>
          <w:p w:rsidR="007D65AB" w:rsidRPr="00232DC0" w:rsidRDefault="007D65AB" w:rsidP="004B1D3C">
            <w:pPr>
              <w:rPr>
                <w:sz w:val="24"/>
                <w:szCs w:val="24"/>
              </w:rPr>
            </w:pPr>
            <w:r w:rsidRPr="00232DC0">
              <w:rPr>
                <w:sz w:val="24"/>
                <w:szCs w:val="24"/>
              </w:rPr>
              <w:t>Discussing news with the student (child)</w:t>
            </w:r>
          </w:p>
        </w:tc>
      </w:tr>
      <w:tr w:rsidR="007D65AB" w:rsidRPr="00232DC0" w:rsidTr="004D52DC">
        <w:trPr>
          <w:trHeight w:val="597"/>
        </w:trPr>
        <w:tc>
          <w:tcPr>
            <w:tcW w:w="1440" w:type="dxa"/>
            <w:vMerge/>
          </w:tcPr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7D65AB" w:rsidRPr="00232DC0" w:rsidRDefault="007D65AB" w:rsidP="004B1D3C">
            <w:pPr>
              <w:rPr>
                <w:b/>
                <w:sz w:val="24"/>
                <w:szCs w:val="24"/>
                <w:u w:val="single"/>
              </w:rPr>
            </w:pPr>
            <w:r w:rsidRPr="00232DC0"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504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Story writing , Formal Letter , Complaint Letter , Paragraph writing</w:t>
            </w:r>
          </w:p>
        </w:tc>
        <w:tc>
          <w:tcPr>
            <w:tcW w:w="234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Encourage your child to read story books.</w:t>
            </w:r>
          </w:p>
        </w:tc>
      </w:tr>
      <w:tr w:rsidR="007D65AB" w:rsidRPr="00232DC0" w:rsidTr="004D52DC">
        <w:trPr>
          <w:trHeight w:val="494"/>
        </w:trPr>
        <w:tc>
          <w:tcPr>
            <w:tcW w:w="1440" w:type="dxa"/>
            <w:vMerge/>
          </w:tcPr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7D65AB" w:rsidRPr="00232DC0" w:rsidRDefault="007D65AB" w:rsidP="004B1D3C">
            <w:pPr>
              <w:rPr>
                <w:b/>
                <w:sz w:val="24"/>
                <w:szCs w:val="24"/>
                <w:u w:val="single"/>
              </w:rPr>
            </w:pPr>
            <w:r w:rsidRPr="00232DC0">
              <w:rPr>
                <w:b/>
                <w:sz w:val="24"/>
                <w:szCs w:val="24"/>
                <w:u w:val="single"/>
              </w:rPr>
              <w:t xml:space="preserve">Speaking Skills </w:t>
            </w:r>
          </w:p>
          <w:p w:rsidR="007D65AB" w:rsidRPr="00232DC0" w:rsidRDefault="007D65AB" w:rsidP="004B1D3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Dialogue Conversation</w:t>
            </w:r>
          </w:p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Discuss , Listen, Concentrate Recall Comprehend Identify</w:t>
            </w:r>
          </w:p>
        </w:tc>
        <w:tc>
          <w:tcPr>
            <w:tcW w:w="3060" w:type="dxa"/>
          </w:tcPr>
          <w:p w:rsidR="007D65AB" w:rsidRPr="00232DC0" w:rsidRDefault="007D65AB" w:rsidP="004B1D3C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</w:p>
        </w:tc>
      </w:tr>
      <w:tr w:rsidR="007D65AB" w:rsidRPr="00232DC0" w:rsidTr="004D52DC">
        <w:tc>
          <w:tcPr>
            <w:tcW w:w="1440" w:type="dxa"/>
            <w:vMerge/>
          </w:tcPr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7D65AB" w:rsidRPr="00232DC0" w:rsidRDefault="007D65AB" w:rsidP="004B1D3C">
            <w:pPr>
              <w:rPr>
                <w:b/>
                <w:sz w:val="24"/>
                <w:szCs w:val="24"/>
                <w:u w:val="single"/>
              </w:rPr>
            </w:pPr>
            <w:r w:rsidRPr="00232DC0"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504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 xml:space="preserve">Ch-7 </w:t>
            </w:r>
            <w:proofErr w:type="gramStart"/>
            <w:r w:rsidRPr="00232DC0">
              <w:rPr>
                <w:bCs/>
                <w:sz w:val="24"/>
                <w:szCs w:val="24"/>
              </w:rPr>
              <w:t>Gender  Ch</w:t>
            </w:r>
            <w:proofErr w:type="gramEnd"/>
            <w:r w:rsidRPr="00232DC0">
              <w:rPr>
                <w:bCs/>
                <w:sz w:val="24"/>
                <w:szCs w:val="24"/>
              </w:rPr>
              <w:t xml:space="preserve">-8 Kind of AdjectiveCh-9 Comparison of AdjectivesCh-10 Order of Adjectives Ch-11 Pronouns Ch-12 Adjective or Pronoun Ch-13 Articles. </w:t>
            </w:r>
          </w:p>
        </w:tc>
        <w:tc>
          <w:tcPr>
            <w:tcW w:w="234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Read understand Pronunciations clarity.</w:t>
            </w:r>
          </w:p>
        </w:tc>
        <w:tc>
          <w:tcPr>
            <w:tcW w:w="306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Chapter Based PPT’S</w:t>
            </w:r>
          </w:p>
        </w:tc>
        <w:tc>
          <w:tcPr>
            <w:tcW w:w="2232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Motivate your c</w:t>
            </w:r>
            <w:r w:rsidR="00357A3B">
              <w:rPr>
                <w:bCs/>
                <w:sz w:val="24"/>
                <w:szCs w:val="24"/>
              </w:rPr>
              <w:t>hild to talk in English and read</w:t>
            </w:r>
            <w:r w:rsidRPr="00232DC0">
              <w:rPr>
                <w:bCs/>
                <w:sz w:val="24"/>
                <w:szCs w:val="24"/>
              </w:rPr>
              <w:t xml:space="preserve"> newspaper.</w:t>
            </w:r>
          </w:p>
        </w:tc>
      </w:tr>
      <w:tr w:rsidR="007D65AB" w:rsidRPr="00232DC0" w:rsidTr="004D52DC">
        <w:tc>
          <w:tcPr>
            <w:tcW w:w="1440" w:type="dxa"/>
            <w:vMerge/>
          </w:tcPr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7D65AB" w:rsidRPr="00232DC0" w:rsidRDefault="007D65AB" w:rsidP="004B1D3C">
            <w:pPr>
              <w:rPr>
                <w:b/>
                <w:sz w:val="24"/>
                <w:szCs w:val="24"/>
                <w:u w:val="single"/>
              </w:rPr>
            </w:pPr>
            <w:r w:rsidRPr="00232DC0"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504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Plates on My football shirt</w:t>
            </w:r>
          </w:p>
        </w:tc>
        <w:tc>
          <w:tcPr>
            <w:tcW w:w="234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Recite, Appreciate, listen, Analyze</w:t>
            </w:r>
          </w:p>
        </w:tc>
        <w:tc>
          <w:tcPr>
            <w:tcW w:w="3060" w:type="dxa"/>
          </w:tcPr>
          <w:p w:rsidR="007D65AB" w:rsidRPr="00232DC0" w:rsidRDefault="007D65AB" w:rsidP="004B1D3C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Help your child learn the poems.</w:t>
            </w:r>
          </w:p>
        </w:tc>
      </w:tr>
      <w:tr w:rsidR="007D65AB" w:rsidRPr="00232DC0" w:rsidTr="004D52DC">
        <w:trPr>
          <w:trHeight w:val="998"/>
        </w:trPr>
        <w:tc>
          <w:tcPr>
            <w:tcW w:w="1440" w:type="dxa"/>
            <w:vMerge w:val="restart"/>
          </w:tcPr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232DC0"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420370</wp:posOffset>
                  </wp:positionV>
                  <wp:extent cx="619125" cy="457200"/>
                  <wp:effectExtent l="19050" t="0" r="9525" b="0"/>
                  <wp:wrapThrough wrapText="bothSides">
                    <wp:wrapPolygon edited="0">
                      <wp:start x="-665" y="0"/>
                      <wp:lineTo x="-665" y="20700"/>
                      <wp:lineTo x="21932" y="20700"/>
                      <wp:lineTo x="21932" y="0"/>
                      <wp:lineTo x="-665" y="0"/>
                    </wp:wrapPolygon>
                  </wp:wrapThrough>
                  <wp:docPr id="3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2DC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HINDI</w:t>
            </w:r>
          </w:p>
        </w:tc>
        <w:tc>
          <w:tcPr>
            <w:tcW w:w="1440" w:type="dxa"/>
          </w:tcPr>
          <w:p w:rsidR="007D65AB" w:rsidRPr="00232DC0" w:rsidRDefault="007D65AB" w:rsidP="004B1D3C">
            <w:pPr>
              <w:rPr>
                <w:rFonts w:ascii="Mangal" w:hAnsi="Mangal" w:cs="Mangal"/>
                <w:b/>
                <w:bCs/>
                <w:sz w:val="24"/>
                <w:szCs w:val="24"/>
                <w:u w:val="single"/>
                <w:lang w:bidi="hi-IN"/>
              </w:rPr>
            </w:pPr>
          </w:p>
          <w:p w:rsidR="007D65AB" w:rsidRPr="00232DC0" w:rsidRDefault="007D65AB" w:rsidP="004B1D3C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232DC0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तितली</w:t>
            </w:r>
          </w:p>
          <w:p w:rsidR="007D65AB" w:rsidRPr="00232DC0" w:rsidRDefault="007D65AB" w:rsidP="004B1D3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040" w:type="dxa"/>
          </w:tcPr>
          <w:p w:rsidR="007D65AB" w:rsidRPr="00183E83" w:rsidRDefault="007D65AB" w:rsidP="00183E83">
            <w:pPr>
              <w:rPr>
                <w:rFonts w:ascii="Kruti Dev 010" w:hAnsi="Kruti Dev 010" w:cs="Mangal"/>
                <w:b/>
                <w:lang w:bidi="hi-IN"/>
              </w:rPr>
            </w:pPr>
            <w:r w:rsidRPr="00183E83">
              <w:rPr>
                <w:rFonts w:ascii="Kruti Dev 010" w:hAnsi="Kruti Dev 010" w:cs="Mangal" w:hint="cs"/>
                <w:b/>
                <w:cs/>
                <w:lang w:bidi="hi-IN"/>
              </w:rPr>
              <w:t>पाठ</w:t>
            </w:r>
            <w:r w:rsidRPr="00183E83">
              <w:rPr>
                <w:rFonts w:ascii="Kruti Dev 010" w:hAnsi="Kruti Dev 010" w:cs="Mangal"/>
                <w:b/>
                <w:cs/>
                <w:lang w:bidi="hi-IN"/>
              </w:rPr>
              <w:t>-</w:t>
            </w:r>
            <w:r w:rsidRPr="00183E83">
              <w:rPr>
                <w:rFonts w:ascii="Kruti Dev 010" w:hAnsi="Kruti Dev 010" w:cs="Mangal"/>
                <w:b/>
                <w:lang w:bidi="hi-IN"/>
              </w:rPr>
              <w:t>5</w:t>
            </w:r>
            <w:r w:rsidR="005A77B7">
              <w:rPr>
                <w:rFonts w:ascii="Kruti Dev 010" w:hAnsi="Kruti Dev 010" w:cs="Mangal"/>
                <w:b/>
                <w:lang w:bidi="hi-IN"/>
              </w:rPr>
              <w:t xml:space="preserve"> </w:t>
            </w:r>
            <w:r w:rsidRPr="00183E83">
              <w:rPr>
                <w:rFonts w:ascii="Kruti Dev 010" w:hAnsi="Kruti Dev 010" w:cs="Mangal" w:hint="cs"/>
                <w:b/>
                <w:cs/>
                <w:lang w:bidi="hi-IN"/>
              </w:rPr>
              <w:t>हीरों</w:t>
            </w:r>
            <w:r w:rsidR="005A77B7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Kruti Dev 010" w:hAnsi="Kruti Dev 010" w:cs="Mangal" w:hint="cs"/>
                <w:b/>
                <w:cs/>
                <w:lang w:bidi="hi-IN"/>
              </w:rPr>
              <w:t>की</w:t>
            </w:r>
            <w:r w:rsidR="005A77B7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Kruti Dev 010" w:hAnsi="Kruti Dev 010" w:cs="Mangal" w:hint="cs"/>
                <w:b/>
                <w:cs/>
                <w:lang w:bidi="hi-IN"/>
              </w:rPr>
              <w:t>कड़ियाँ</w:t>
            </w:r>
            <w:r w:rsidR="005A77B7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Kruti Dev 010" w:hAnsi="Kruti Dev 010" w:cs="Mangal" w:hint="cs"/>
                <w:b/>
                <w:cs/>
                <w:lang w:bidi="hi-IN"/>
              </w:rPr>
              <w:t>पाठ</w:t>
            </w:r>
            <w:r w:rsidRPr="00183E83">
              <w:rPr>
                <w:rFonts w:ascii="Kruti Dev 010" w:hAnsi="Kruti Dev 010" w:cs="Mangal"/>
                <w:b/>
                <w:cs/>
                <w:lang w:bidi="hi-IN"/>
              </w:rPr>
              <w:t>-</w:t>
            </w:r>
            <w:r w:rsidRPr="00183E83">
              <w:rPr>
                <w:rFonts w:ascii="Kruti Dev 010" w:hAnsi="Kruti Dev 010" w:cs="Mangal"/>
                <w:b/>
                <w:lang w:bidi="hi-IN"/>
              </w:rPr>
              <w:t xml:space="preserve">6 </w:t>
            </w:r>
            <w:r w:rsidRPr="00183E83">
              <w:rPr>
                <w:rFonts w:ascii="Kruti Dev 010" w:hAnsi="Kruti Dev 010" w:cs="Mangal" w:hint="cs"/>
                <w:b/>
                <w:cs/>
                <w:lang w:bidi="hi-IN"/>
              </w:rPr>
              <w:t>बालक</w:t>
            </w:r>
            <w:r w:rsidR="005A77B7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Kruti Dev 010" w:hAnsi="Kruti Dev 010" w:cs="Mangal" w:hint="cs"/>
                <w:b/>
                <w:cs/>
                <w:lang w:bidi="hi-IN"/>
              </w:rPr>
              <w:t>चन्द्रगुप्त</w:t>
            </w:r>
            <w:r w:rsidR="005A77B7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Kruti Dev 010" w:hAnsi="Kruti Dev 010" w:cs="Mangal" w:hint="cs"/>
                <w:b/>
                <w:cs/>
                <w:lang w:bidi="hi-IN"/>
              </w:rPr>
              <w:t>पाठ</w:t>
            </w:r>
            <w:r w:rsidRPr="00183E83">
              <w:rPr>
                <w:rFonts w:ascii="Kruti Dev 010" w:hAnsi="Kruti Dev 010" w:cs="Mangal"/>
                <w:b/>
                <w:cs/>
                <w:lang w:bidi="hi-IN"/>
              </w:rPr>
              <w:t>-</w:t>
            </w:r>
            <w:r w:rsidRPr="00183E83">
              <w:rPr>
                <w:rFonts w:ascii="Kruti Dev 010" w:hAnsi="Kruti Dev 010" w:cs="Mangal"/>
                <w:b/>
                <w:lang w:bidi="hi-IN"/>
              </w:rPr>
              <w:t xml:space="preserve">7 </w:t>
            </w:r>
            <w:r w:rsidRPr="00183E83">
              <w:rPr>
                <w:rFonts w:ascii="Kruti Dev 010" w:hAnsi="Kruti Dev 010" w:cs="Mangal" w:hint="cs"/>
                <w:b/>
                <w:cs/>
                <w:lang w:bidi="hi-IN"/>
              </w:rPr>
              <w:t>सफल</w:t>
            </w:r>
            <w:r w:rsidR="005A77B7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Kruti Dev 010" w:hAnsi="Kruti Dev 010" w:cs="Mangal" w:hint="cs"/>
                <w:b/>
                <w:cs/>
                <w:lang w:bidi="hi-IN"/>
              </w:rPr>
              <w:t>उड़ान</w:t>
            </w:r>
            <w:r w:rsidR="005A77B7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Kruti Dev 010" w:hAnsi="Kruti Dev 010" w:cs="Mangal" w:hint="cs"/>
                <w:b/>
                <w:cs/>
                <w:lang w:bidi="hi-IN"/>
              </w:rPr>
              <w:t>पाठ</w:t>
            </w:r>
            <w:r w:rsidRPr="00183E83">
              <w:rPr>
                <w:rFonts w:ascii="Kruti Dev 010" w:hAnsi="Kruti Dev 010" w:cs="Mangal"/>
                <w:b/>
                <w:cs/>
                <w:lang w:bidi="hi-IN"/>
              </w:rPr>
              <w:t>-</w:t>
            </w:r>
            <w:r w:rsidRPr="00183E83">
              <w:rPr>
                <w:rFonts w:ascii="Kruti Dev 010" w:hAnsi="Kruti Dev 010" w:cs="Mangal"/>
                <w:b/>
                <w:lang w:bidi="hi-IN"/>
              </w:rPr>
              <w:t xml:space="preserve">8 </w:t>
            </w:r>
            <w:r w:rsidRPr="00183E83">
              <w:rPr>
                <w:rFonts w:ascii="Kruti Dev 010" w:hAnsi="Kruti Dev 010" w:cs="Mangal" w:hint="cs"/>
                <w:b/>
                <w:cs/>
                <w:lang w:bidi="hi-IN"/>
              </w:rPr>
              <w:t>गिरगिट</w:t>
            </w:r>
            <w:r w:rsidR="005A77B7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Kruti Dev 010" w:hAnsi="Kruti Dev 010" w:cs="Mangal" w:hint="cs"/>
                <w:b/>
                <w:cs/>
                <w:lang w:bidi="hi-IN"/>
              </w:rPr>
              <w:t>का</w:t>
            </w:r>
            <w:r w:rsidR="005A77B7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Kruti Dev 010" w:hAnsi="Kruti Dev 010" w:cs="Mangal" w:hint="cs"/>
                <w:b/>
                <w:cs/>
                <w:lang w:bidi="hi-IN"/>
              </w:rPr>
              <w:t>सपना</w:t>
            </w:r>
          </w:p>
          <w:p w:rsidR="007D65AB" w:rsidRPr="00183E83" w:rsidRDefault="007D65AB" w:rsidP="00183E83">
            <w:pPr>
              <w:rPr>
                <w:rFonts w:ascii="Kruti Dev 010" w:hAnsi="Kruti Dev 010" w:cs="Mangal"/>
                <w:b/>
                <w:lang w:bidi="hi-IN"/>
              </w:rPr>
            </w:pPr>
            <w:r w:rsidRPr="00183E83">
              <w:rPr>
                <w:rFonts w:ascii="Kruti Dev 010" w:hAnsi="Kruti Dev 010" w:cs="Mangal" w:hint="cs"/>
                <w:b/>
                <w:cs/>
                <w:lang w:bidi="hi-IN"/>
              </w:rPr>
              <w:t>पाठ</w:t>
            </w:r>
            <w:r w:rsidRPr="00183E83">
              <w:rPr>
                <w:rFonts w:ascii="Kruti Dev 010" w:hAnsi="Kruti Dev 010" w:cs="Mangal"/>
                <w:b/>
                <w:cs/>
                <w:lang w:bidi="hi-IN"/>
              </w:rPr>
              <w:t>-</w:t>
            </w:r>
            <w:r w:rsidRPr="00183E83">
              <w:rPr>
                <w:rFonts w:ascii="Kruti Dev 010" w:hAnsi="Kruti Dev 010" w:cs="Mangal"/>
                <w:b/>
                <w:lang w:bidi="hi-IN"/>
              </w:rPr>
              <w:t>9</w:t>
            </w:r>
            <w:r w:rsidR="005A77B7">
              <w:rPr>
                <w:rFonts w:ascii="Kruti Dev 010" w:hAnsi="Kruti Dev 010" w:cs="Mangal"/>
                <w:b/>
                <w:lang w:bidi="hi-IN"/>
              </w:rPr>
              <w:t xml:space="preserve"> </w:t>
            </w:r>
            <w:r w:rsidRPr="00183E83">
              <w:rPr>
                <w:rFonts w:ascii="Kruti Dev 010" w:hAnsi="Kruti Dev 010" w:cs="Mangal" w:hint="cs"/>
                <w:b/>
                <w:cs/>
                <w:lang w:bidi="hi-IN"/>
              </w:rPr>
              <w:t>शिव</w:t>
            </w:r>
            <w:r w:rsidR="005A77B7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Kruti Dev 010" w:hAnsi="Kruti Dev 010" w:cs="Mangal" w:hint="cs"/>
                <w:b/>
                <w:cs/>
                <w:lang w:bidi="hi-IN"/>
              </w:rPr>
              <w:t>का</w:t>
            </w:r>
            <w:r w:rsidR="005A77B7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Kruti Dev 010" w:hAnsi="Kruti Dev 010" w:cs="Mangal" w:hint="cs"/>
                <w:b/>
                <w:cs/>
                <w:lang w:bidi="hi-IN"/>
              </w:rPr>
              <w:t>धनुष</w:t>
            </w:r>
            <w:r w:rsidR="005A77B7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Kruti Dev 010" w:hAnsi="Kruti Dev 010" w:cs="Mangal" w:hint="cs"/>
                <w:b/>
                <w:cs/>
                <w:lang w:bidi="hi-IN"/>
              </w:rPr>
              <w:t>पाठ</w:t>
            </w:r>
            <w:r w:rsidRPr="00183E83">
              <w:rPr>
                <w:rFonts w:ascii="Kruti Dev 010" w:hAnsi="Kruti Dev 010" w:cs="Mangal"/>
                <w:b/>
                <w:cs/>
                <w:lang w:bidi="hi-IN"/>
              </w:rPr>
              <w:t>-</w:t>
            </w:r>
            <w:r w:rsidRPr="00183E83">
              <w:rPr>
                <w:rFonts w:ascii="Kruti Dev 010" w:hAnsi="Kruti Dev 010" w:cs="Mangal"/>
                <w:b/>
                <w:lang w:bidi="hi-IN"/>
              </w:rPr>
              <w:t xml:space="preserve">10 </w:t>
            </w:r>
            <w:r w:rsidRPr="00183E83">
              <w:rPr>
                <w:rFonts w:ascii="Kruti Dev 010" w:hAnsi="Kruti Dev 010" w:cs="Mangal" w:hint="cs"/>
                <w:b/>
                <w:cs/>
                <w:lang w:bidi="hi-IN"/>
              </w:rPr>
              <w:t>वृक्षों</w:t>
            </w:r>
            <w:r w:rsidR="005A77B7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Kruti Dev 010" w:hAnsi="Kruti Dev 010" w:cs="Mangal" w:hint="cs"/>
                <w:b/>
                <w:cs/>
                <w:lang w:bidi="hi-IN"/>
              </w:rPr>
              <w:t>की</w:t>
            </w:r>
            <w:r w:rsidR="005A77B7">
              <w:rPr>
                <w:rFonts w:ascii="Kruti Dev 010" w:hAnsi="Kruti Dev 010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Kruti Dev 010" w:hAnsi="Kruti Dev 010" w:cs="Mangal" w:hint="cs"/>
                <w:b/>
                <w:cs/>
                <w:lang w:bidi="hi-IN"/>
              </w:rPr>
              <w:t>सभा</w:t>
            </w:r>
          </w:p>
        </w:tc>
        <w:tc>
          <w:tcPr>
            <w:tcW w:w="2340" w:type="dxa"/>
          </w:tcPr>
          <w:p w:rsidR="007D65AB" w:rsidRPr="00183E83" w:rsidRDefault="007D65AB" w:rsidP="004B1D3C">
            <w:pPr>
              <w:rPr>
                <w:rFonts w:ascii="Kruti Dev 010" w:hAnsi="Kruti Dev 010"/>
                <w:bCs/>
              </w:rPr>
            </w:pPr>
            <w:r w:rsidRPr="00183E83">
              <w:rPr>
                <w:rFonts w:ascii="Mangal" w:hAnsi="Mangal" w:cs="Mangal"/>
                <w:b/>
                <w:cs/>
                <w:lang w:bidi="hi-IN"/>
              </w:rPr>
              <w:t>उच्चारण</w:t>
            </w:r>
            <w:r w:rsidRPr="00183E83">
              <w:rPr>
                <w:rFonts w:ascii="Kruti Dev 010" w:hAnsi="Kruti Dev 010"/>
                <w:bCs/>
              </w:rPr>
              <w:t xml:space="preserve"> </w:t>
            </w:r>
            <w:r w:rsidRPr="009C1832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9C1832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 w:rsidRPr="00183E83">
              <w:rPr>
                <w:rFonts w:ascii="Kruti Dev 010" w:hAnsi="Kruti Dev 010"/>
                <w:bCs/>
              </w:rPr>
              <w:t xml:space="preserve"> ] </w:t>
            </w:r>
            <w:r w:rsidRPr="00183E83">
              <w:rPr>
                <w:rFonts w:ascii="Mangal" w:hAnsi="Mangal" w:cs="Mangal"/>
                <w:b/>
                <w:cs/>
                <w:lang w:bidi="hi-IN"/>
              </w:rPr>
              <w:t>प्रवाह</w:t>
            </w:r>
            <w:r w:rsidRPr="00183E83">
              <w:rPr>
                <w:rFonts w:ascii="Mangal" w:hAnsi="Mangal" w:cs="Mangal"/>
                <w:bCs/>
              </w:rPr>
              <w:t>,</w:t>
            </w:r>
            <w:r w:rsidRPr="00183E83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9C1832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9C1832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9C1832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 w:rsidRPr="00183E83">
              <w:rPr>
                <w:rFonts w:ascii="Kruti Dev 010" w:hAnsi="Kruti Dev 010"/>
                <w:bCs/>
              </w:rPr>
              <w:t xml:space="preserve">  </w:t>
            </w:r>
          </w:p>
        </w:tc>
        <w:tc>
          <w:tcPr>
            <w:tcW w:w="3060" w:type="dxa"/>
          </w:tcPr>
          <w:p w:rsidR="007D65AB" w:rsidRPr="00183E83" w:rsidRDefault="007D65AB" w:rsidP="004B1D3C">
            <w:pPr>
              <w:rPr>
                <w:b/>
              </w:rPr>
            </w:pPr>
            <w:r w:rsidRPr="00183E83">
              <w:rPr>
                <w:rFonts w:ascii="Mangal" w:hAnsi="Mangal" w:cs="Mangal"/>
                <w:b/>
                <w:cs/>
                <w:lang w:bidi="hi-IN"/>
              </w:rPr>
              <w:t>देखो</w:t>
            </w:r>
            <w:r w:rsidR="00F94975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Mangal" w:hAnsi="Mangal" w:cs="Mangal"/>
                <w:b/>
                <w:cs/>
                <w:lang w:bidi="hi-IN"/>
              </w:rPr>
              <w:t>समझो</w:t>
            </w:r>
            <w:r w:rsidR="00F94975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Mangal" w:hAnsi="Mangal" w:cs="Mangal"/>
                <w:b/>
                <w:cs/>
                <w:lang w:bidi="hi-IN"/>
              </w:rPr>
              <w:t>और</w:t>
            </w:r>
            <w:r w:rsidR="00F94975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Mangal" w:hAnsi="Mangal" w:cs="Mangal"/>
                <w:b/>
                <w:cs/>
                <w:lang w:bidi="hi-IN"/>
              </w:rPr>
              <w:t>बताओ</w:t>
            </w:r>
          </w:p>
          <w:p w:rsidR="007D65AB" w:rsidRPr="00183E83" w:rsidRDefault="007D65AB" w:rsidP="004B1D3C">
            <w:pPr>
              <w:rPr>
                <w:bCs/>
              </w:rPr>
            </w:pPr>
          </w:p>
          <w:p w:rsidR="007D65AB" w:rsidRPr="00183E83" w:rsidRDefault="007D65AB" w:rsidP="004B1D3C">
            <w:pPr>
              <w:rPr>
                <w:bCs/>
              </w:rPr>
            </w:pPr>
          </w:p>
          <w:p w:rsidR="007D65AB" w:rsidRPr="00183E83" w:rsidRDefault="007D65AB" w:rsidP="004B1D3C">
            <w:pPr>
              <w:rPr>
                <w:bCs/>
              </w:rPr>
            </w:pPr>
          </w:p>
        </w:tc>
        <w:tc>
          <w:tcPr>
            <w:tcW w:w="2232" w:type="dxa"/>
          </w:tcPr>
          <w:p w:rsidR="007D65AB" w:rsidRPr="00183E83" w:rsidRDefault="007D65AB" w:rsidP="004B1D3C">
            <w:pPr>
              <w:rPr>
                <w:b/>
              </w:rPr>
            </w:pPr>
            <w:r w:rsidRPr="00183E83">
              <w:rPr>
                <w:rFonts w:ascii="Mangal" w:hAnsi="Mangal" w:cs="Mangal"/>
                <w:b/>
                <w:cs/>
                <w:lang w:bidi="hi-IN"/>
              </w:rPr>
              <w:t>पाठ</w:t>
            </w:r>
            <w:r w:rsidR="00F94975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Mangal" w:hAnsi="Mangal" w:cs="Mangal"/>
                <w:b/>
                <w:cs/>
                <w:lang w:bidi="hi-IN"/>
              </w:rPr>
              <w:t>पढ़वाए</w:t>
            </w:r>
            <w:r w:rsidRPr="00183E83">
              <w:rPr>
                <w:rFonts w:ascii="Mangal" w:hAnsi="Mangal" w:cs="Mangal"/>
                <w:b/>
              </w:rPr>
              <w:t xml:space="preserve"> / </w:t>
            </w:r>
            <w:proofErr w:type="spellStart"/>
            <w:r w:rsidRPr="00F94975">
              <w:rPr>
                <w:rFonts w:ascii="Kruti Dev 010" w:hAnsi="Kruti Dev 010" w:cs="Mangal"/>
                <w:bCs/>
                <w:sz w:val="28"/>
                <w:szCs w:val="28"/>
              </w:rPr>
              <w:t>iquH;kZl</w:t>
            </w:r>
            <w:proofErr w:type="spellEnd"/>
            <w:r w:rsidRPr="00183E83">
              <w:rPr>
                <w:rFonts w:ascii="Kruti Dev 010" w:hAnsi="Kruti Dev 010" w:cs="Mangal"/>
                <w:bCs/>
              </w:rPr>
              <w:t xml:space="preserve"> </w:t>
            </w:r>
            <w:r w:rsidRPr="00183E83">
              <w:rPr>
                <w:rFonts w:ascii="Mangal" w:hAnsi="Mangal" w:cs="Mangal" w:hint="cs"/>
                <w:b/>
                <w:cs/>
                <w:lang w:bidi="hi-IN"/>
              </w:rPr>
              <w:t>करें</w:t>
            </w:r>
          </w:p>
        </w:tc>
      </w:tr>
      <w:tr w:rsidR="007D65AB" w:rsidRPr="00232DC0" w:rsidTr="00183E83">
        <w:trPr>
          <w:trHeight w:val="710"/>
        </w:trPr>
        <w:tc>
          <w:tcPr>
            <w:tcW w:w="1440" w:type="dxa"/>
            <w:vMerge/>
          </w:tcPr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7D65AB" w:rsidRPr="00FA6481" w:rsidRDefault="007D65AB" w:rsidP="004B1D3C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</w:p>
          <w:p w:rsidR="007D65AB" w:rsidRPr="00FA6481" w:rsidRDefault="007D65AB" w:rsidP="004B1D3C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proofErr w:type="spellStart"/>
            <w:r w:rsidRPr="00FA6481">
              <w:rPr>
                <w:rFonts w:ascii="Kruti Dev 010" w:hAnsi="Kruti Dev 010"/>
                <w:b/>
                <w:sz w:val="28"/>
                <w:szCs w:val="28"/>
                <w:u w:val="single"/>
              </w:rPr>
              <w:t>ys</w:t>
            </w:r>
            <w:proofErr w:type="spellEnd"/>
            <w:r w:rsidRPr="00FA6481">
              <w:rPr>
                <w:rFonts w:ascii="Kruti Dev 010" w:hAnsi="Kruti Dev 010"/>
                <w:b/>
                <w:sz w:val="28"/>
                <w:szCs w:val="28"/>
                <w:u w:val="single"/>
              </w:rPr>
              <w:t>[</w:t>
            </w:r>
            <w:proofErr w:type="spellStart"/>
            <w:r w:rsidRPr="00FA6481">
              <w:rPr>
                <w:rFonts w:ascii="Kruti Dev 010" w:hAnsi="Kruti Dev 010"/>
                <w:b/>
                <w:sz w:val="28"/>
                <w:szCs w:val="28"/>
                <w:u w:val="single"/>
              </w:rPr>
              <w:t>ku</w:t>
            </w:r>
            <w:proofErr w:type="spellEnd"/>
            <w:r w:rsidRPr="00FA6481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A6481">
              <w:rPr>
                <w:rFonts w:ascii="Kruti Dev 010" w:hAnsi="Kruti Dev 010"/>
                <w:b/>
                <w:sz w:val="28"/>
                <w:szCs w:val="28"/>
                <w:u w:val="single"/>
              </w:rPr>
              <w:t>dkS'ky</w:t>
            </w:r>
            <w:proofErr w:type="spellEnd"/>
          </w:p>
        </w:tc>
        <w:tc>
          <w:tcPr>
            <w:tcW w:w="5040" w:type="dxa"/>
          </w:tcPr>
          <w:p w:rsidR="007D65AB" w:rsidRPr="00183E83" w:rsidRDefault="007D65AB" w:rsidP="00183E83">
            <w:pPr>
              <w:rPr>
                <w:rFonts w:ascii="Kruti Dev 010" w:hAnsi="Kruti Dev 010"/>
                <w:bCs/>
              </w:rPr>
            </w:pPr>
            <w:r w:rsidRPr="00183E83">
              <w:rPr>
                <w:rFonts w:cs="Mangal"/>
                <w:cs/>
                <w:lang w:bidi="hi-IN"/>
              </w:rPr>
              <w:t xml:space="preserve">अनौपचारिक पत्र </w:t>
            </w:r>
            <w:r w:rsidRPr="00183E83">
              <w:t>,</w:t>
            </w:r>
            <w:r w:rsidRPr="00183E83">
              <w:rPr>
                <w:rFonts w:cs="Mangal"/>
                <w:cs/>
                <w:lang w:bidi="hi-IN"/>
              </w:rPr>
              <w:t xml:space="preserve"> अनुच्छेद लेखन </w:t>
            </w:r>
            <w:r w:rsidRPr="00183E83">
              <w:t xml:space="preserve">, </w:t>
            </w:r>
            <w:r w:rsidRPr="00183E83">
              <w:rPr>
                <w:rFonts w:cs="Mangal"/>
                <w:cs/>
                <w:lang w:bidi="hi-IN"/>
              </w:rPr>
              <w:t xml:space="preserve">विज्ञापन लेखन </w:t>
            </w:r>
            <w:r w:rsidRPr="00183E83">
              <w:t xml:space="preserve">, </w:t>
            </w:r>
            <w:r w:rsidRPr="00183E83">
              <w:rPr>
                <w:rFonts w:cs="Mangal"/>
                <w:cs/>
                <w:lang w:bidi="hi-IN"/>
              </w:rPr>
              <w:t xml:space="preserve">सूचना लेखन </w:t>
            </w:r>
            <w:r w:rsidRPr="00183E83">
              <w:t xml:space="preserve">, </w:t>
            </w:r>
            <w:r w:rsidRPr="00183E83">
              <w:rPr>
                <w:rFonts w:cs="Mangal"/>
                <w:cs/>
                <w:lang w:bidi="hi-IN"/>
              </w:rPr>
              <w:t xml:space="preserve">संवाद लेखन </w:t>
            </w:r>
            <w:r w:rsidRPr="00183E83">
              <w:t xml:space="preserve">, </w:t>
            </w:r>
            <w:r w:rsidRPr="00183E83">
              <w:rPr>
                <w:rFonts w:cs="Mangal"/>
                <w:cs/>
                <w:lang w:bidi="hi-IN"/>
              </w:rPr>
              <w:t xml:space="preserve">पत्र लेखन </w:t>
            </w:r>
            <w:r w:rsidRPr="00183E83">
              <w:t xml:space="preserve">, </w:t>
            </w:r>
            <w:r w:rsidRPr="00183E83">
              <w:rPr>
                <w:rFonts w:cs="Mangal"/>
                <w:cs/>
                <w:lang w:bidi="hi-IN"/>
              </w:rPr>
              <w:t>चित्र वर्णन</w:t>
            </w:r>
          </w:p>
        </w:tc>
        <w:tc>
          <w:tcPr>
            <w:tcW w:w="2340" w:type="dxa"/>
          </w:tcPr>
          <w:p w:rsidR="007D65AB" w:rsidRPr="00183E83" w:rsidRDefault="007D65AB" w:rsidP="004B1D3C">
            <w:pPr>
              <w:rPr>
                <w:rFonts w:ascii="Kruti Dev 010" w:hAnsi="Kruti Dev 010"/>
                <w:b/>
              </w:rPr>
            </w:pPr>
            <w:r w:rsidRPr="00183E83">
              <w:rPr>
                <w:rFonts w:ascii="Mangal" w:hAnsi="Mangal" w:cs="Mangal"/>
                <w:b/>
                <w:cs/>
                <w:lang w:bidi="hi-IN"/>
              </w:rPr>
              <w:t>अभिव्यक्ति</w:t>
            </w:r>
            <w:r w:rsidR="00FA6481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Mangal" w:hAnsi="Mangal" w:cs="Mangal"/>
                <w:b/>
                <w:cs/>
                <w:lang w:bidi="hi-IN"/>
              </w:rPr>
              <w:t>स्तर</w:t>
            </w:r>
          </w:p>
        </w:tc>
        <w:tc>
          <w:tcPr>
            <w:tcW w:w="3060" w:type="dxa"/>
          </w:tcPr>
          <w:p w:rsidR="007D65AB" w:rsidRPr="00183E83" w:rsidRDefault="007D65AB" w:rsidP="004B1D3C">
            <w:pPr>
              <w:rPr>
                <w:rFonts w:ascii="Mangal" w:hAnsi="Mangal" w:cs="Mangal"/>
                <w:b/>
              </w:rPr>
            </w:pPr>
            <w:r w:rsidRPr="00183E83">
              <w:rPr>
                <w:rFonts w:ascii="Mangal" w:hAnsi="Mangal" w:cs="Mangal"/>
                <w:b/>
              </w:rPr>
              <w:t>1.</w:t>
            </w:r>
            <w:r w:rsidRPr="00183E83">
              <w:rPr>
                <w:rFonts w:ascii="Mangal" w:hAnsi="Mangal" w:cs="Mangal" w:hint="cs"/>
                <w:b/>
                <w:cs/>
                <w:lang w:bidi="hi-IN"/>
              </w:rPr>
              <w:t>कविता</w:t>
            </w:r>
            <w:r w:rsidR="00FA6481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Mangal" w:hAnsi="Mangal" w:cs="Mangal" w:hint="cs"/>
                <w:b/>
                <w:cs/>
                <w:lang w:bidi="hi-IN"/>
              </w:rPr>
              <w:t>लेखन</w:t>
            </w:r>
          </w:p>
          <w:p w:rsidR="007D65AB" w:rsidRPr="00183E83" w:rsidRDefault="007D65AB" w:rsidP="004B1D3C">
            <w:pPr>
              <w:rPr>
                <w:rFonts w:ascii="Mangal" w:hAnsi="Mangal" w:cs="Mangal"/>
                <w:b/>
              </w:rPr>
            </w:pPr>
            <w:r w:rsidRPr="00183E83">
              <w:rPr>
                <w:rFonts w:ascii="Mangal" w:hAnsi="Mangal" w:cs="Mangal"/>
                <w:b/>
              </w:rPr>
              <w:t>2.</w:t>
            </w:r>
            <w:r w:rsidRPr="00183E83">
              <w:rPr>
                <w:rFonts w:ascii="Mangal" w:hAnsi="Mangal" w:cs="Mangal"/>
                <w:b/>
                <w:cs/>
                <w:lang w:bidi="hi-IN"/>
              </w:rPr>
              <w:t>भाषण</w:t>
            </w:r>
            <w:r w:rsidR="00FA6481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Mangal" w:hAnsi="Mangal" w:cs="Mangal" w:hint="cs"/>
                <w:b/>
                <w:cs/>
                <w:lang w:bidi="hi-IN"/>
              </w:rPr>
              <w:t>सुनना</w:t>
            </w:r>
            <w:r w:rsidR="00FA6481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Mangal" w:hAnsi="Mangal" w:cs="Mangal"/>
                <w:b/>
                <w:cs/>
                <w:lang w:bidi="hi-IN"/>
              </w:rPr>
              <w:t>और</w:t>
            </w:r>
            <w:r w:rsidR="00FA6481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Mangal" w:hAnsi="Mangal" w:cs="Mangal"/>
                <w:b/>
                <w:cs/>
                <w:lang w:bidi="hi-IN"/>
              </w:rPr>
              <w:t>समझना</w:t>
            </w:r>
          </w:p>
        </w:tc>
        <w:tc>
          <w:tcPr>
            <w:tcW w:w="2232" w:type="dxa"/>
          </w:tcPr>
          <w:p w:rsidR="007D65AB" w:rsidRPr="00183E83" w:rsidRDefault="007D65AB" w:rsidP="004B1D3C">
            <w:pPr>
              <w:rPr>
                <w:rFonts w:ascii="Kruti Dev 010" w:hAnsi="Kruti Dev 010"/>
                <w:b/>
              </w:rPr>
            </w:pPr>
            <w:r w:rsidRPr="00183E83">
              <w:rPr>
                <w:rFonts w:ascii="Mangal" w:hAnsi="Mangal" w:cs="Mangal"/>
                <w:b/>
                <w:cs/>
                <w:lang w:bidi="hi-IN"/>
              </w:rPr>
              <w:t>लिखित</w:t>
            </w:r>
            <w:r w:rsidR="00FA6481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Mangal" w:hAnsi="Mangal" w:cs="Mangal"/>
                <w:b/>
                <w:cs/>
                <w:lang w:bidi="hi-IN"/>
              </w:rPr>
              <w:t>रूप</w:t>
            </w:r>
            <w:r w:rsidR="00FA6481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Mangal" w:hAnsi="Mangal" w:cs="Mangal"/>
                <w:b/>
                <w:cs/>
                <w:lang w:bidi="hi-IN"/>
              </w:rPr>
              <w:t>में</w:t>
            </w:r>
            <w:r w:rsidR="00FA6481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Mangal" w:hAnsi="Mangal" w:cs="Mangal"/>
                <w:b/>
                <w:cs/>
                <w:lang w:bidi="hi-IN"/>
              </w:rPr>
              <w:t>अभ्यास</w:t>
            </w:r>
            <w:r w:rsidR="00FA6481">
              <w:rPr>
                <w:rFonts w:ascii="Mangal" w:hAnsi="Mangal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Mangal" w:hAnsi="Mangal" w:cs="Mangal"/>
                <w:b/>
                <w:cs/>
                <w:lang w:bidi="hi-IN"/>
              </w:rPr>
              <w:t>करवायें</w:t>
            </w:r>
          </w:p>
        </w:tc>
      </w:tr>
      <w:tr w:rsidR="007D65AB" w:rsidRPr="00232DC0" w:rsidTr="004D52DC">
        <w:tc>
          <w:tcPr>
            <w:tcW w:w="1440" w:type="dxa"/>
            <w:vMerge/>
          </w:tcPr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7D65AB" w:rsidRPr="00FA6481" w:rsidRDefault="007D65AB" w:rsidP="004B1D3C">
            <w:pPr>
              <w:tabs>
                <w:tab w:val="right" w:pos="2476"/>
              </w:tabs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proofErr w:type="spellStart"/>
            <w:r w:rsidRPr="00FA6481">
              <w:rPr>
                <w:rFonts w:ascii="Kruti Dev 010" w:hAnsi="Kruti Dev 010"/>
                <w:b/>
                <w:sz w:val="28"/>
                <w:szCs w:val="28"/>
                <w:u w:val="single"/>
              </w:rPr>
              <w:t>ekSf</w:t>
            </w:r>
            <w:proofErr w:type="spellEnd"/>
            <w:r w:rsidRPr="00FA6481">
              <w:rPr>
                <w:rFonts w:ascii="Kruti Dev 010" w:hAnsi="Kruti Dev 010"/>
                <w:b/>
                <w:sz w:val="28"/>
                <w:szCs w:val="28"/>
                <w:u w:val="single"/>
              </w:rPr>
              <w:t>[</w:t>
            </w:r>
            <w:proofErr w:type="spellStart"/>
            <w:r w:rsidRPr="00FA6481">
              <w:rPr>
                <w:rFonts w:ascii="Kruti Dev 010" w:hAnsi="Kruti Dev 010"/>
                <w:b/>
                <w:sz w:val="28"/>
                <w:szCs w:val="28"/>
                <w:u w:val="single"/>
              </w:rPr>
              <w:t>kd</w:t>
            </w:r>
            <w:proofErr w:type="spellEnd"/>
            <w:r w:rsidRPr="00FA6481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{</w:t>
            </w:r>
            <w:proofErr w:type="spellStart"/>
            <w:r w:rsidRPr="00FA6481">
              <w:rPr>
                <w:rFonts w:ascii="Kruti Dev 010" w:hAnsi="Kruti Dev 010"/>
                <w:b/>
                <w:sz w:val="28"/>
                <w:szCs w:val="28"/>
                <w:u w:val="single"/>
              </w:rPr>
              <w:t>kerk</w:t>
            </w:r>
            <w:proofErr w:type="spellEnd"/>
          </w:p>
        </w:tc>
        <w:tc>
          <w:tcPr>
            <w:tcW w:w="5040" w:type="dxa"/>
          </w:tcPr>
          <w:p w:rsidR="007D65AB" w:rsidRPr="00FA6481" w:rsidRDefault="007D65AB" w:rsidP="004B1D3C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FA6481">
              <w:rPr>
                <w:rFonts w:ascii="Kruti Dev 010" w:hAnsi="Kruti Dev 010"/>
                <w:bCs/>
                <w:sz w:val="28"/>
                <w:szCs w:val="28"/>
              </w:rPr>
              <w:t>dfork</w:t>
            </w:r>
            <w:proofErr w:type="spellEnd"/>
            <w:r w:rsidRPr="00FA648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7D65AB" w:rsidRPr="00FA6481" w:rsidRDefault="007D65AB" w:rsidP="004B1D3C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FA6481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FA6481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FA6481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060" w:type="dxa"/>
          </w:tcPr>
          <w:p w:rsidR="007D65AB" w:rsidRPr="00183E83" w:rsidRDefault="007D65AB" w:rsidP="004B1D3C">
            <w:pPr>
              <w:rPr>
                <w:rFonts w:ascii="Kruti Dev 010" w:hAnsi="Kruti Dev 010"/>
                <w:bCs/>
                <w:lang w:eastAsia="ja-JP"/>
              </w:rPr>
            </w:pPr>
          </w:p>
        </w:tc>
        <w:tc>
          <w:tcPr>
            <w:tcW w:w="2232" w:type="dxa"/>
          </w:tcPr>
          <w:p w:rsidR="007D65AB" w:rsidRPr="00183E83" w:rsidRDefault="007D65AB" w:rsidP="009A2ED0">
            <w:pPr>
              <w:rPr>
                <w:rFonts w:ascii="Kruti Dev Display 490" w:hAnsi="Kruti Dev Display 490"/>
                <w:b/>
              </w:rPr>
            </w:pPr>
            <w:r w:rsidRPr="00183E83">
              <w:rPr>
                <w:rFonts w:ascii="Kruti Dev Display 490" w:hAnsi="Kruti Dev Display 490" w:cs="Mangal"/>
                <w:b/>
                <w:cs/>
                <w:lang w:bidi="hi-IN"/>
              </w:rPr>
              <w:t>भाषा</w:t>
            </w:r>
            <w:r w:rsidR="00FA6481">
              <w:rPr>
                <w:rFonts w:ascii="Kruti Dev Display 490" w:hAnsi="Kruti Dev Display 490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Kruti Dev Display 490" w:hAnsi="Kruti Dev Display 490" w:cs="Mangal"/>
                <w:b/>
                <w:cs/>
                <w:lang w:bidi="hi-IN"/>
              </w:rPr>
              <w:t>का</w:t>
            </w:r>
            <w:r w:rsidR="00FA6481">
              <w:rPr>
                <w:rFonts w:ascii="Kruti Dev Display 490" w:hAnsi="Kruti Dev Display 490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Kruti Dev Display 490" w:hAnsi="Kruti Dev Display 490" w:cs="Mangal"/>
                <w:b/>
                <w:cs/>
                <w:lang w:bidi="hi-IN"/>
              </w:rPr>
              <w:t>महत्व</w:t>
            </w:r>
            <w:r w:rsidR="00FA6481">
              <w:rPr>
                <w:rFonts w:ascii="Kruti Dev Display 490" w:hAnsi="Kruti Dev Display 490" w:cs="Mangal"/>
                <w:b/>
                <w:cs/>
                <w:lang w:bidi="hi-IN"/>
              </w:rPr>
              <w:t xml:space="preserve"> </w:t>
            </w:r>
            <w:r w:rsidRPr="00183E83">
              <w:rPr>
                <w:rFonts w:ascii="Kruti Dev Display 490" w:hAnsi="Kruti Dev Display 490" w:cs="Mangal"/>
                <w:b/>
                <w:cs/>
                <w:lang w:bidi="hi-IN"/>
              </w:rPr>
              <w:t>समझाएं</w:t>
            </w:r>
          </w:p>
        </w:tc>
      </w:tr>
      <w:tr w:rsidR="007D65AB" w:rsidRPr="00232DC0" w:rsidTr="004D52DC">
        <w:tc>
          <w:tcPr>
            <w:tcW w:w="1440" w:type="dxa"/>
            <w:vMerge/>
          </w:tcPr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7D65AB" w:rsidRPr="00FA6481" w:rsidRDefault="007D65AB" w:rsidP="004B1D3C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proofErr w:type="spellStart"/>
            <w:r w:rsidRPr="00FA6481">
              <w:rPr>
                <w:rFonts w:ascii="Kruti Dev 010" w:hAnsi="Kruti Dev 010"/>
                <w:b/>
                <w:sz w:val="28"/>
                <w:szCs w:val="28"/>
                <w:u w:val="single"/>
              </w:rPr>
              <w:t>Jo.k</w:t>
            </w:r>
            <w:proofErr w:type="spellEnd"/>
            <w:r w:rsidRPr="00FA6481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{</w:t>
            </w:r>
            <w:proofErr w:type="spellStart"/>
            <w:r w:rsidRPr="00FA6481">
              <w:rPr>
                <w:rFonts w:ascii="Kruti Dev 010" w:hAnsi="Kruti Dev 010"/>
                <w:b/>
                <w:sz w:val="28"/>
                <w:szCs w:val="28"/>
                <w:u w:val="single"/>
              </w:rPr>
              <w:t>kerk</w:t>
            </w:r>
            <w:proofErr w:type="spellEnd"/>
          </w:p>
        </w:tc>
        <w:tc>
          <w:tcPr>
            <w:tcW w:w="5040" w:type="dxa"/>
          </w:tcPr>
          <w:p w:rsidR="007D65AB" w:rsidRPr="00FA6481" w:rsidRDefault="007D65AB" w:rsidP="004B1D3C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FA6481">
              <w:rPr>
                <w:rFonts w:ascii="Kruti Dev 010" w:hAnsi="Kruti Dev 010"/>
                <w:sz w:val="28"/>
                <w:szCs w:val="28"/>
              </w:rPr>
              <w:t>f'k</w:t>
            </w:r>
            <w:proofErr w:type="spellEnd"/>
            <w:r w:rsidRPr="00FA6481"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 w:rsidRPr="00FA6481">
              <w:rPr>
                <w:rFonts w:ascii="Kruti Dev 010" w:hAnsi="Kruti Dev 010"/>
                <w:sz w:val="28"/>
                <w:szCs w:val="28"/>
              </w:rPr>
              <w:t>kk</w:t>
            </w:r>
            <w:proofErr w:type="spellEnd"/>
            <w:r w:rsidRPr="00FA64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A6481">
              <w:rPr>
                <w:rFonts w:ascii="Kruti Dev 010" w:hAnsi="Kruti Dev 010"/>
                <w:sz w:val="28"/>
                <w:szCs w:val="28"/>
              </w:rPr>
              <w:t>izn</w:t>
            </w:r>
            <w:proofErr w:type="spellEnd"/>
            <w:r w:rsidRPr="00FA64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A6481">
              <w:rPr>
                <w:rFonts w:ascii="Kruti Dev 010" w:hAnsi="Kruti Dev 010"/>
                <w:sz w:val="28"/>
                <w:szCs w:val="28"/>
              </w:rPr>
              <w:t>dgkuh</w:t>
            </w:r>
            <w:proofErr w:type="spellEnd"/>
            <w:r w:rsidRPr="00FA64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A6481">
              <w:rPr>
                <w:rFonts w:ascii="Kruti Dev 010" w:hAnsi="Kruti Dev 010"/>
                <w:sz w:val="28"/>
                <w:szCs w:val="28"/>
              </w:rPr>
              <w:t>lqukdj</w:t>
            </w:r>
            <w:proofErr w:type="spellEnd"/>
            <w:r w:rsidRPr="00FA64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A6481">
              <w:rPr>
                <w:rFonts w:ascii="Kruti Dev 010" w:hAnsi="Kruti Dev 010"/>
                <w:sz w:val="28"/>
                <w:szCs w:val="28"/>
              </w:rPr>
              <w:t>iz'u</w:t>
            </w:r>
            <w:proofErr w:type="spellEnd"/>
            <w:r w:rsidRPr="00FA648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A6481">
              <w:rPr>
                <w:rFonts w:ascii="Kruti Dev 010" w:hAnsi="Kruti Dev 010"/>
                <w:sz w:val="28"/>
                <w:szCs w:val="28"/>
              </w:rPr>
              <w:t>iwNuk</w:t>
            </w:r>
            <w:proofErr w:type="spellEnd"/>
          </w:p>
        </w:tc>
        <w:tc>
          <w:tcPr>
            <w:tcW w:w="2340" w:type="dxa"/>
          </w:tcPr>
          <w:p w:rsidR="007D65AB" w:rsidRPr="00FA6481" w:rsidRDefault="007D65AB" w:rsidP="004B1D3C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FA6481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FA6481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FA6481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060" w:type="dxa"/>
          </w:tcPr>
          <w:p w:rsidR="007D65AB" w:rsidRPr="00232DC0" w:rsidRDefault="007D65AB" w:rsidP="004B1D3C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Chapter Based PPT’S</w:t>
            </w:r>
          </w:p>
        </w:tc>
        <w:tc>
          <w:tcPr>
            <w:tcW w:w="2232" w:type="dxa"/>
          </w:tcPr>
          <w:p w:rsidR="007D65AB" w:rsidRPr="00232DC0" w:rsidRDefault="00A54F86" w:rsidP="004B1D3C">
            <w:pPr>
              <w:rPr>
                <w:bCs/>
                <w:sz w:val="24"/>
                <w:szCs w:val="24"/>
              </w:rPr>
            </w:pPr>
            <w:proofErr w:type="spellStart"/>
            <w:r w:rsidRPr="00A54F86">
              <w:rPr>
                <w:rFonts w:ascii="Mangal" w:hAnsi="Mangal" w:cs="Mangal"/>
                <w:bCs/>
                <w:sz w:val="24"/>
                <w:szCs w:val="24"/>
              </w:rPr>
              <w:t>कविता</w:t>
            </w:r>
            <w:proofErr w:type="spellEnd"/>
            <w:r w:rsidRPr="00A54F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54F86">
              <w:rPr>
                <w:rFonts w:ascii="Mangal" w:hAnsi="Mangal" w:cs="Mangal"/>
                <w:bCs/>
                <w:sz w:val="24"/>
                <w:szCs w:val="24"/>
              </w:rPr>
              <w:t>याद</w:t>
            </w:r>
            <w:proofErr w:type="spellEnd"/>
            <w:r w:rsidRPr="00A54F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54F86">
              <w:rPr>
                <w:rFonts w:ascii="Mangal" w:hAnsi="Mangal" w:cs="Mangal"/>
                <w:bCs/>
                <w:sz w:val="24"/>
                <w:szCs w:val="24"/>
              </w:rPr>
              <w:t>करवाए</w:t>
            </w:r>
            <w:proofErr w:type="gramStart"/>
            <w:r w:rsidRPr="00A54F86">
              <w:rPr>
                <w:rFonts w:ascii="Mangal" w:hAnsi="Mangal" w:cs="Mangal"/>
                <w:bCs/>
                <w:sz w:val="24"/>
                <w:szCs w:val="24"/>
              </w:rPr>
              <w:t>ं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!</w:t>
            </w:r>
            <w:proofErr w:type="gramEnd"/>
          </w:p>
        </w:tc>
      </w:tr>
      <w:tr w:rsidR="007D65AB" w:rsidRPr="00232DC0" w:rsidTr="004D52DC">
        <w:tc>
          <w:tcPr>
            <w:tcW w:w="1440" w:type="dxa"/>
            <w:vMerge/>
          </w:tcPr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7D65AB" w:rsidRPr="00232DC0" w:rsidRDefault="007D65AB" w:rsidP="004B1D3C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232DC0">
              <w:rPr>
                <w:rFonts w:ascii="Mangal" w:hAnsi="Mangal" w:cs="Mangal"/>
                <w:b/>
                <w:bCs/>
                <w:sz w:val="24"/>
                <w:szCs w:val="24"/>
                <w:u w:val="single"/>
                <w:cs/>
                <w:lang w:bidi="hi-IN"/>
              </w:rPr>
              <w:t>व्याकरण</w:t>
            </w:r>
          </w:p>
        </w:tc>
        <w:tc>
          <w:tcPr>
            <w:tcW w:w="5040" w:type="dxa"/>
          </w:tcPr>
          <w:p w:rsidR="007D65AB" w:rsidRPr="00232DC0" w:rsidRDefault="007D65AB" w:rsidP="004B1D3C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232DC0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लिंग</w:t>
            </w:r>
            <w:r w:rsidRPr="00232DC0">
              <w:rPr>
                <w:rFonts w:ascii="Mangal" w:hAnsi="Mangal" w:cs="Mangal"/>
                <w:b/>
                <w:sz w:val="24"/>
                <w:szCs w:val="24"/>
              </w:rPr>
              <w:t xml:space="preserve">, </w:t>
            </w:r>
            <w:r w:rsidRPr="00232DC0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वचन</w:t>
            </w:r>
            <w:r w:rsidRPr="00232DC0">
              <w:rPr>
                <w:rFonts w:ascii="Mangal" w:hAnsi="Mangal" w:cs="Mangal"/>
                <w:b/>
                <w:sz w:val="24"/>
                <w:szCs w:val="24"/>
              </w:rPr>
              <w:t xml:space="preserve">, </w:t>
            </w:r>
            <w:r w:rsidRPr="00232DC0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कारक</w:t>
            </w:r>
            <w:r w:rsidRPr="00232DC0">
              <w:rPr>
                <w:rFonts w:ascii="Mangal" w:hAnsi="Mangal" w:cs="Mangal"/>
                <w:b/>
                <w:sz w:val="24"/>
                <w:szCs w:val="24"/>
              </w:rPr>
              <w:t xml:space="preserve">, </w:t>
            </w:r>
            <w:r w:rsidRPr="00232DC0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सर्वनाम</w:t>
            </w:r>
            <w:r w:rsidRPr="00232DC0">
              <w:rPr>
                <w:rFonts w:ascii="Mangal" w:hAnsi="Mangal" w:cs="Mangal"/>
                <w:b/>
                <w:sz w:val="24"/>
                <w:szCs w:val="24"/>
              </w:rPr>
              <w:t xml:space="preserve">, </w:t>
            </w:r>
            <w:r w:rsidRPr="00232DC0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विशेषण</w:t>
            </w:r>
            <w:r w:rsidRPr="00232DC0">
              <w:rPr>
                <w:rFonts w:ascii="Mangal" w:hAnsi="Mangal" w:cs="Mangal"/>
                <w:b/>
                <w:sz w:val="24"/>
                <w:szCs w:val="24"/>
              </w:rPr>
              <w:t xml:space="preserve">, </w:t>
            </w:r>
            <w:r w:rsidRPr="00232DC0">
              <w:rPr>
                <w:rFonts w:ascii="Mangal" w:hAnsi="Mangal" w:cs="Mangal" w:hint="cs"/>
                <w:b/>
                <w:sz w:val="24"/>
                <w:szCs w:val="24"/>
                <w:cs/>
                <w:lang w:bidi="hi-IN"/>
              </w:rPr>
              <w:t>क्रिया</w:t>
            </w:r>
          </w:p>
        </w:tc>
        <w:tc>
          <w:tcPr>
            <w:tcW w:w="2340" w:type="dxa"/>
          </w:tcPr>
          <w:p w:rsidR="007D65AB" w:rsidRPr="00FA6481" w:rsidRDefault="007D65AB" w:rsidP="004B1D3C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FA6481">
              <w:rPr>
                <w:rFonts w:ascii="Kruti Dev 010" w:hAnsi="Kruti Dev 010"/>
                <w:bCs/>
                <w:sz w:val="28"/>
                <w:szCs w:val="28"/>
              </w:rPr>
              <w:t>O;kdjf.kd</w:t>
            </w:r>
            <w:proofErr w:type="spellEnd"/>
            <w:r w:rsidRPr="00FA648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A6481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FA6481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FA6481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FA6481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A6481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</w:p>
        </w:tc>
        <w:tc>
          <w:tcPr>
            <w:tcW w:w="306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proofErr w:type="spellStart"/>
            <w:r w:rsidRPr="00232DC0">
              <w:rPr>
                <w:bCs/>
                <w:sz w:val="24"/>
                <w:szCs w:val="24"/>
              </w:rPr>
              <w:t>Extramarks</w:t>
            </w:r>
            <w:proofErr w:type="spellEnd"/>
            <w:r w:rsidRPr="00232DC0">
              <w:rPr>
                <w:bCs/>
                <w:sz w:val="24"/>
                <w:szCs w:val="24"/>
              </w:rPr>
              <w:t xml:space="preserve"> All topics to be covered up.</w:t>
            </w:r>
          </w:p>
        </w:tc>
        <w:tc>
          <w:tcPr>
            <w:tcW w:w="2232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</w:p>
        </w:tc>
      </w:tr>
      <w:tr w:rsidR="007D65AB" w:rsidRPr="00232DC0" w:rsidTr="00253BBB">
        <w:trPr>
          <w:trHeight w:val="530"/>
        </w:trPr>
        <w:tc>
          <w:tcPr>
            <w:tcW w:w="1440" w:type="dxa"/>
          </w:tcPr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232DC0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48285</wp:posOffset>
                  </wp:positionV>
                  <wp:extent cx="461645" cy="288925"/>
                  <wp:effectExtent l="19050" t="0" r="0" b="0"/>
                  <wp:wrapThrough wrapText="bothSides">
                    <wp:wrapPolygon edited="0">
                      <wp:start x="-891" y="0"/>
                      <wp:lineTo x="-891" y="19938"/>
                      <wp:lineTo x="21392" y="19938"/>
                      <wp:lineTo x="21392" y="0"/>
                      <wp:lineTo x="-891" y="0"/>
                    </wp:wrapPolygon>
                  </wp:wrapThrough>
                  <wp:docPr id="2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45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2DC0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Pr="00232DC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MATHEMATICS</w:t>
            </w:r>
          </w:p>
        </w:tc>
        <w:tc>
          <w:tcPr>
            <w:tcW w:w="1440" w:type="dxa"/>
          </w:tcPr>
          <w:p w:rsidR="007D65AB" w:rsidRPr="00232DC0" w:rsidRDefault="007D65AB" w:rsidP="004B1D3C">
            <w:pPr>
              <w:rPr>
                <w:b/>
                <w:sz w:val="24"/>
                <w:szCs w:val="24"/>
                <w:u w:val="single"/>
              </w:rPr>
            </w:pPr>
            <w:r w:rsidRPr="00232DC0">
              <w:rPr>
                <w:b/>
                <w:sz w:val="24"/>
                <w:szCs w:val="24"/>
                <w:u w:val="single"/>
              </w:rPr>
              <w:t>New Trends in Mathematics</w:t>
            </w:r>
          </w:p>
        </w:tc>
        <w:tc>
          <w:tcPr>
            <w:tcW w:w="5040" w:type="dxa"/>
          </w:tcPr>
          <w:p w:rsidR="007D65AB" w:rsidRPr="00232DC0" w:rsidRDefault="007D65AB" w:rsidP="004B1D3C">
            <w:pPr>
              <w:rPr>
                <w:sz w:val="24"/>
                <w:szCs w:val="24"/>
              </w:rPr>
            </w:pPr>
            <w:r w:rsidRPr="00232DC0">
              <w:rPr>
                <w:sz w:val="24"/>
                <w:szCs w:val="24"/>
              </w:rPr>
              <w:t>Ch-5 Operation on large number</w:t>
            </w:r>
            <w:r w:rsidR="0098699A">
              <w:rPr>
                <w:sz w:val="24"/>
                <w:szCs w:val="24"/>
              </w:rPr>
              <w:t>s</w:t>
            </w:r>
            <w:r w:rsidRPr="00232DC0">
              <w:rPr>
                <w:sz w:val="24"/>
                <w:szCs w:val="24"/>
              </w:rPr>
              <w:t xml:space="preserve">, Ch-6 Rounding numbers, Ch-7 Unitary Method, </w:t>
            </w:r>
          </w:p>
          <w:p w:rsidR="007D65AB" w:rsidRPr="00232DC0" w:rsidRDefault="007D65AB" w:rsidP="004B1D3C">
            <w:pPr>
              <w:rPr>
                <w:sz w:val="24"/>
                <w:szCs w:val="24"/>
              </w:rPr>
            </w:pPr>
            <w:r w:rsidRPr="00232DC0">
              <w:rPr>
                <w:sz w:val="24"/>
                <w:szCs w:val="24"/>
              </w:rPr>
              <w:t xml:space="preserve">Ch-8 Multiples and factors, Ch-9 Fractions, </w:t>
            </w:r>
          </w:p>
          <w:p w:rsidR="007D65AB" w:rsidRPr="00232DC0" w:rsidRDefault="007D65AB" w:rsidP="004B1D3C">
            <w:pPr>
              <w:rPr>
                <w:sz w:val="24"/>
                <w:szCs w:val="24"/>
              </w:rPr>
            </w:pPr>
            <w:r w:rsidRPr="00232DC0">
              <w:rPr>
                <w:sz w:val="24"/>
                <w:szCs w:val="24"/>
              </w:rPr>
              <w:t>Ch-10 Decimal fraction, Ch-11 Average.</w:t>
            </w:r>
          </w:p>
        </w:tc>
        <w:tc>
          <w:tcPr>
            <w:tcW w:w="234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Identify, Build, Logical Thinking Decision Making</w:t>
            </w:r>
          </w:p>
        </w:tc>
        <w:tc>
          <w:tcPr>
            <w:tcW w:w="306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Activity based on fraction with the paper cutting, Page no. 69</w:t>
            </w:r>
          </w:p>
        </w:tc>
        <w:tc>
          <w:tcPr>
            <w:tcW w:w="2232" w:type="dxa"/>
          </w:tcPr>
          <w:p w:rsidR="007D65AB" w:rsidRPr="00232DC0" w:rsidRDefault="007D65AB" w:rsidP="004B1D3C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 xml:space="preserve">Make your child learn the daily life bills, how to calculate and </w:t>
            </w:r>
            <w:r w:rsidRPr="00232DC0">
              <w:rPr>
                <w:bCs/>
                <w:sz w:val="24"/>
                <w:szCs w:val="24"/>
              </w:rPr>
              <w:lastRenderedPageBreak/>
              <w:t>prepare.</w:t>
            </w:r>
          </w:p>
        </w:tc>
      </w:tr>
      <w:tr w:rsidR="007D65AB" w:rsidRPr="00232DC0" w:rsidTr="004D52DC">
        <w:trPr>
          <w:trHeight w:val="870"/>
        </w:trPr>
        <w:tc>
          <w:tcPr>
            <w:tcW w:w="1440" w:type="dxa"/>
          </w:tcPr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232DC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OCIAL SCIENCE</w:t>
            </w:r>
          </w:p>
        </w:tc>
        <w:tc>
          <w:tcPr>
            <w:tcW w:w="1440" w:type="dxa"/>
          </w:tcPr>
          <w:p w:rsidR="007D65AB" w:rsidRPr="00232DC0" w:rsidRDefault="007D65AB" w:rsidP="004B1D3C">
            <w:pPr>
              <w:rPr>
                <w:b/>
                <w:sz w:val="24"/>
                <w:szCs w:val="24"/>
                <w:u w:val="single"/>
              </w:rPr>
            </w:pPr>
          </w:p>
          <w:p w:rsidR="007D65AB" w:rsidRPr="00232DC0" w:rsidRDefault="007D65AB" w:rsidP="004B1D3C">
            <w:pPr>
              <w:rPr>
                <w:b/>
                <w:sz w:val="24"/>
                <w:szCs w:val="24"/>
                <w:u w:val="single"/>
              </w:rPr>
            </w:pPr>
          </w:p>
          <w:p w:rsidR="007D65AB" w:rsidRPr="00232DC0" w:rsidRDefault="007D65AB" w:rsidP="004B1D3C">
            <w:pPr>
              <w:rPr>
                <w:b/>
                <w:sz w:val="24"/>
                <w:szCs w:val="24"/>
                <w:u w:val="single"/>
              </w:rPr>
            </w:pPr>
            <w:r w:rsidRPr="00232DC0">
              <w:rPr>
                <w:b/>
                <w:sz w:val="24"/>
                <w:szCs w:val="24"/>
                <w:u w:val="single"/>
              </w:rPr>
              <w:t>Social Studies</w:t>
            </w:r>
          </w:p>
        </w:tc>
        <w:tc>
          <w:tcPr>
            <w:tcW w:w="504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 xml:space="preserve">Ch-1 Globe - The Model Of EarthCh-2 Maps Ch-3 The world at a glance.Ch-4 Climate. Ch-5 The Land Of Dense forest   Ch-6 The Land Of Hot Sand Saudi Arabia  Ch-7 </w:t>
            </w:r>
            <w:r w:rsidR="004D52DC">
              <w:rPr>
                <w:bCs/>
                <w:sz w:val="24"/>
                <w:szCs w:val="24"/>
              </w:rPr>
              <w:t xml:space="preserve">The Grass Land Prairies </w:t>
            </w:r>
            <w:r w:rsidRPr="00232DC0">
              <w:rPr>
                <w:bCs/>
                <w:sz w:val="24"/>
                <w:szCs w:val="24"/>
              </w:rPr>
              <w:t xml:space="preserve">Ch-8 the land of Ice &amp; snow: Greenland </w:t>
            </w:r>
          </w:p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Ch-9 Conquering distance</w:t>
            </w:r>
            <w:r w:rsidR="005D5B80">
              <w:rPr>
                <w:bCs/>
                <w:sz w:val="24"/>
                <w:szCs w:val="24"/>
              </w:rPr>
              <w:t>s</w:t>
            </w:r>
            <w:r w:rsidRPr="00232DC0">
              <w:rPr>
                <w:bCs/>
                <w:sz w:val="24"/>
                <w:szCs w:val="24"/>
              </w:rPr>
              <w:t xml:space="preserve"> Ch-10 Advancement in communication Ch-11 The world of growing knowledge</w:t>
            </w:r>
          </w:p>
        </w:tc>
        <w:tc>
          <w:tcPr>
            <w:tcW w:w="234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Awareness Critical Thinking And Creative Writing</w:t>
            </w:r>
          </w:p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/>
                <w:bCs/>
                <w:sz w:val="24"/>
                <w:szCs w:val="24"/>
              </w:rPr>
              <w:t>Subject Enrichment Activity-</w:t>
            </w:r>
            <w:r w:rsidRPr="00232DC0">
              <w:rPr>
                <w:bCs/>
                <w:sz w:val="24"/>
                <w:szCs w:val="24"/>
              </w:rPr>
              <w:t xml:space="preserve"> G.D , Map work</w:t>
            </w:r>
          </w:p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Chapter Based PPT’S</w:t>
            </w:r>
          </w:p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Discuss with your child about various climate changes.</w:t>
            </w:r>
          </w:p>
        </w:tc>
      </w:tr>
      <w:tr w:rsidR="007D65AB" w:rsidRPr="00232DC0" w:rsidTr="004D52DC">
        <w:trPr>
          <w:trHeight w:val="1196"/>
        </w:trPr>
        <w:tc>
          <w:tcPr>
            <w:tcW w:w="1440" w:type="dxa"/>
          </w:tcPr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232DC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SCIENCE </w:t>
            </w:r>
          </w:p>
        </w:tc>
        <w:tc>
          <w:tcPr>
            <w:tcW w:w="1440" w:type="dxa"/>
          </w:tcPr>
          <w:p w:rsidR="007D65AB" w:rsidRPr="00232DC0" w:rsidRDefault="007D65AB" w:rsidP="004B1D3C">
            <w:pPr>
              <w:rPr>
                <w:b/>
                <w:noProof/>
                <w:sz w:val="24"/>
                <w:szCs w:val="24"/>
                <w:u w:val="single"/>
              </w:rPr>
            </w:pPr>
            <w:r w:rsidRPr="00232DC0">
              <w:rPr>
                <w:b/>
                <w:noProof/>
                <w:sz w:val="24"/>
                <w:szCs w:val="24"/>
                <w:u w:val="single"/>
              </w:rPr>
              <w:t>New Trends In Science</w:t>
            </w:r>
          </w:p>
        </w:tc>
        <w:tc>
          <w:tcPr>
            <w:tcW w:w="5040" w:type="dxa"/>
          </w:tcPr>
          <w:p w:rsidR="007D65AB" w:rsidRPr="00232DC0" w:rsidRDefault="007D65AB" w:rsidP="004B1D3C">
            <w:pPr>
              <w:rPr>
                <w:sz w:val="24"/>
                <w:szCs w:val="24"/>
              </w:rPr>
            </w:pPr>
            <w:r w:rsidRPr="00232DC0">
              <w:rPr>
                <w:sz w:val="24"/>
                <w:szCs w:val="24"/>
              </w:rPr>
              <w:t>Ch-1 Reproduction in Plants  Ch-2 World of Animals.Ch-3 Characteristic</w:t>
            </w:r>
            <w:r w:rsidR="005D5B80">
              <w:rPr>
                <w:sz w:val="24"/>
                <w:szCs w:val="24"/>
              </w:rPr>
              <w:t>s</w:t>
            </w:r>
            <w:r w:rsidRPr="00232DC0">
              <w:rPr>
                <w:sz w:val="24"/>
                <w:szCs w:val="24"/>
              </w:rPr>
              <w:t xml:space="preserve"> of living things Ch-4 Bones and Muscles Ch-5 The nervous system Ch-7 Safety and First-aid </w:t>
            </w:r>
            <w:r w:rsidR="00183E83" w:rsidRPr="00183E83">
              <w:rPr>
                <w:b/>
                <w:sz w:val="18"/>
                <w:szCs w:val="18"/>
              </w:rPr>
              <w:t>(G.D): Safety And First Aids</w:t>
            </w:r>
          </w:p>
        </w:tc>
        <w:tc>
          <w:tcPr>
            <w:tcW w:w="234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Critical Thinking,</w:t>
            </w:r>
          </w:p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Appreciation, Analysis.</w:t>
            </w:r>
          </w:p>
        </w:tc>
        <w:tc>
          <w:tcPr>
            <w:tcW w:w="3060" w:type="dxa"/>
          </w:tcPr>
          <w:p w:rsidR="007D65AB" w:rsidRPr="00232DC0" w:rsidRDefault="007D65AB" w:rsidP="004B1D3C">
            <w:pPr>
              <w:rPr>
                <w:sz w:val="24"/>
                <w:szCs w:val="24"/>
              </w:rPr>
            </w:pPr>
            <w:r w:rsidRPr="00232DC0">
              <w:rPr>
                <w:b/>
                <w:bCs/>
                <w:sz w:val="24"/>
                <w:szCs w:val="24"/>
              </w:rPr>
              <w:t xml:space="preserve">Activity- </w:t>
            </w:r>
            <w:r w:rsidRPr="00232DC0">
              <w:rPr>
                <w:sz w:val="24"/>
                <w:szCs w:val="24"/>
              </w:rPr>
              <w:t>G.D, Project work, experiment and quizzes (based on chapters)</w:t>
            </w:r>
          </w:p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Discuss with your child about First-aid and safety and show them videos.</w:t>
            </w:r>
          </w:p>
        </w:tc>
      </w:tr>
      <w:tr w:rsidR="007D65AB" w:rsidRPr="00232DC0" w:rsidTr="004D52DC">
        <w:trPr>
          <w:trHeight w:val="1979"/>
        </w:trPr>
        <w:tc>
          <w:tcPr>
            <w:tcW w:w="1440" w:type="dxa"/>
            <w:vMerge w:val="restart"/>
          </w:tcPr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232DC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OMPUTER</w:t>
            </w:r>
            <w:r w:rsidRPr="00232DC0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742950" cy="400050"/>
                  <wp:effectExtent l="19050" t="0" r="0" b="0"/>
                  <wp:docPr id="5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Merge w:val="restart"/>
          </w:tcPr>
          <w:p w:rsidR="007D65AB" w:rsidRPr="00232DC0" w:rsidRDefault="007D65AB" w:rsidP="004B1D3C">
            <w:pPr>
              <w:rPr>
                <w:b/>
                <w:sz w:val="24"/>
                <w:szCs w:val="24"/>
                <w:u w:val="single"/>
              </w:rPr>
            </w:pPr>
          </w:p>
          <w:p w:rsidR="007D65AB" w:rsidRPr="00232DC0" w:rsidRDefault="007D65AB" w:rsidP="004B1D3C">
            <w:pPr>
              <w:rPr>
                <w:b/>
                <w:sz w:val="24"/>
                <w:szCs w:val="24"/>
                <w:u w:val="single"/>
              </w:rPr>
            </w:pPr>
          </w:p>
          <w:p w:rsidR="007D65AB" w:rsidRPr="00232DC0" w:rsidRDefault="007D65AB" w:rsidP="004B1D3C">
            <w:pPr>
              <w:rPr>
                <w:b/>
                <w:sz w:val="24"/>
                <w:szCs w:val="24"/>
                <w:u w:val="single"/>
              </w:rPr>
            </w:pPr>
          </w:p>
          <w:p w:rsidR="007D65AB" w:rsidRPr="00232DC0" w:rsidRDefault="007D65AB" w:rsidP="004B1D3C">
            <w:pPr>
              <w:rPr>
                <w:b/>
                <w:sz w:val="24"/>
                <w:szCs w:val="24"/>
                <w:u w:val="single"/>
              </w:rPr>
            </w:pPr>
          </w:p>
          <w:p w:rsidR="007D65AB" w:rsidRPr="00232DC0" w:rsidRDefault="007D65AB" w:rsidP="004B1D3C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232DC0">
              <w:rPr>
                <w:b/>
                <w:sz w:val="24"/>
                <w:szCs w:val="24"/>
                <w:u w:val="single"/>
              </w:rPr>
              <w:t>Prequest</w:t>
            </w:r>
            <w:proofErr w:type="spellEnd"/>
            <w:r w:rsidRPr="00232DC0">
              <w:rPr>
                <w:b/>
                <w:sz w:val="24"/>
                <w:szCs w:val="24"/>
                <w:u w:val="single"/>
              </w:rPr>
              <w:t xml:space="preserve"> computer</w:t>
            </w:r>
          </w:p>
        </w:tc>
        <w:tc>
          <w:tcPr>
            <w:tcW w:w="504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Ch-3 Working with tables in MS-word</w:t>
            </w:r>
          </w:p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proofErr w:type="spellStart"/>
            <w:r w:rsidRPr="00232DC0">
              <w:rPr>
                <w:bCs/>
                <w:sz w:val="24"/>
                <w:szCs w:val="24"/>
              </w:rPr>
              <w:t>Practicals</w:t>
            </w:r>
            <w:proofErr w:type="spellEnd"/>
            <w:r w:rsidRPr="00232DC0">
              <w:rPr>
                <w:bCs/>
                <w:sz w:val="24"/>
                <w:szCs w:val="24"/>
              </w:rPr>
              <w:t>: Create a document in MS-word and save it as “My Table”</w:t>
            </w:r>
          </w:p>
        </w:tc>
        <w:tc>
          <w:tcPr>
            <w:tcW w:w="306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Make table in MS-word, centre align all the headings ‘Year’, ‘Rural’, ‘Urban’, ‘Combined’ should be in bold. Numerical data should be left aligned and take the printout &amp; paste in the notebook.</w:t>
            </w:r>
          </w:p>
        </w:tc>
        <w:tc>
          <w:tcPr>
            <w:tcW w:w="2232" w:type="dxa"/>
          </w:tcPr>
          <w:p w:rsidR="007D65AB" w:rsidRPr="00232DC0" w:rsidRDefault="007D65AB" w:rsidP="004B1D3C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Discuss with the child about the tables in MS-word and help them to complete the activity and send the print out with the child.</w:t>
            </w:r>
          </w:p>
        </w:tc>
      </w:tr>
      <w:tr w:rsidR="007D65AB" w:rsidRPr="00232DC0" w:rsidTr="004D52DC">
        <w:tc>
          <w:tcPr>
            <w:tcW w:w="1440" w:type="dxa"/>
            <w:vMerge/>
          </w:tcPr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</w:tcPr>
          <w:p w:rsidR="007D65AB" w:rsidRPr="00232DC0" w:rsidRDefault="007D65AB" w:rsidP="004B1D3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Ch-4 Working in MS PowerPoint 2013</w:t>
            </w:r>
          </w:p>
        </w:tc>
        <w:tc>
          <w:tcPr>
            <w:tcW w:w="234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Create a new PowerPo</w:t>
            </w:r>
            <w:r w:rsidR="006A7109">
              <w:rPr>
                <w:bCs/>
                <w:sz w:val="24"/>
                <w:szCs w:val="24"/>
              </w:rPr>
              <w:t>int presentation on the topic ‘Importance of T</w:t>
            </w:r>
            <w:r w:rsidRPr="00232DC0">
              <w:rPr>
                <w:bCs/>
                <w:sz w:val="24"/>
                <w:szCs w:val="24"/>
              </w:rPr>
              <w:t xml:space="preserve">rees’, </w:t>
            </w:r>
            <w:proofErr w:type="gramStart"/>
            <w:r w:rsidRPr="00232DC0">
              <w:rPr>
                <w:bCs/>
                <w:sz w:val="24"/>
                <w:szCs w:val="24"/>
              </w:rPr>
              <w:t>‘</w:t>
            </w:r>
            <w:r w:rsidR="006A7109">
              <w:rPr>
                <w:bCs/>
                <w:sz w:val="24"/>
                <w:szCs w:val="24"/>
              </w:rPr>
              <w:t xml:space="preserve"> &amp;</w:t>
            </w:r>
            <w:proofErr w:type="gramEnd"/>
            <w:r w:rsidR="006A7109">
              <w:rPr>
                <w:bCs/>
                <w:sz w:val="24"/>
                <w:szCs w:val="24"/>
              </w:rPr>
              <w:t xml:space="preserve"> </w:t>
            </w:r>
            <w:r w:rsidRPr="00232DC0">
              <w:rPr>
                <w:bCs/>
                <w:sz w:val="24"/>
                <w:szCs w:val="24"/>
              </w:rPr>
              <w:t>Freedom fighters’.</w:t>
            </w:r>
          </w:p>
        </w:tc>
        <w:tc>
          <w:tcPr>
            <w:tcW w:w="306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Create a PowerPoint present</w:t>
            </w:r>
            <w:r w:rsidR="005D5B80">
              <w:rPr>
                <w:bCs/>
                <w:sz w:val="24"/>
                <w:szCs w:val="24"/>
              </w:rPr>
              <w:t xml:space="preserve">ation on the topic of </w:t>
            </w:r>
            <w:r w:rsidR="00264A92">
              <w:rPr>
                <w:bCs/>
                <w:sz w:val="24"/>
                <w:szCs w:val="24"/>
              </w:rPr>
              <w:t>- “Greenwood Public School” I</w:t>
            </w:r>
            <w:r w:rsidRPr="00232DC0">
              <w:rPr>
                <w:bCs/>
                <w:sz w:val="24"/>
                <w:szCs w:val="24"/>
              </w:rPr>
              <w:t>nsert picture</w:t>
            </w:r>
            <w:r w:rsidR="00264A92">
              <w:rPr>
                <w:bCs/>
                <w:sz w:val="24"/>
                <w:szCs w:val="24"/>
              </w:rPr>
              <w:t>s</w:t>
            </w:r>
            <w:r w:rsidRPr="00232DC0">
              <w:rPr>
                <w:bCs/>
                <w:sz w:val="24"/>
                <w:szCs w:val="24"/>
              </w:rPr>
              <w:t xml:space="preserve"> &amp; write </w:t>
            </w:r>
            <w:r w:rsidR="008C3F71">
              <w:rPr>
                <w:bCs/>
                <w:sz w:val="24"/>
                <w:szCs w:val="24"/>
              </w:rPr>
              <w:t>a few</w:t>
            </w:r>
            <w:r w:rsidRPr="00232DC0">
              <w:rPr>
                <w:bCs/>
                <w:sz w:val="24"/>
                <w:szCs w:val="24"/>
              </w:rPr>
              <w:t xml:space="preserve"> lines about your school.</w:t>
            </w:r>
          </w:p>
        </w:tc>
        <w:tc>
          <w:tcPr>
            <w:tcW w:w="2232" w:type="dxa"/>
          </w:tcPr>
          <w:p w:rsidR="007D65AB" w:rsidRPr="00232DC0" w:rsidRDefault="007D65AB" w:rsidP="004B1D3C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  <w:tr w:rsidR="007D65AB" w:rsidRPr="00232DC0" w:rsidTr="004D52DC">
        <w:tc>
          <w:tcPr>
            <w:tcW w:w="1440" w:type="dxa"/>
            <w:vMerge/>
          </w:tcPr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</w:tcPr>
          <w:p w:rsidR="007D65AB" w:rsidRPr="00232DC0" w:rsidRDefault="007D65AB" w:rsidP="004B1D3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Ch-5 Organizing slides in PowerPoint</w:t>
            </w:r>
          </w:p>
        </w:tc>
        <w:tc>
          <w:tcPr>
            <w:tcW w:w="234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Create a PowerPoint presentation on ‘sports’.</w:t>
            </w:r>
          </w:p>
        </w:tc>
        <w:tc>
          <w:tcPr>
            <w:tcW w:w="306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7D65AB" w:rsidRPr="00232DC0" w:rsidRDefault="007D65AB" w:rsidP="004B1D3C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  <w:tr w:rsidR="00F7051D" w:rsidRPr="00232DC0" w:rsidTr="00054734">
        <w:trPr>
          <w:trHeight w:val="242"/>
        </w:trPr>
        <w:tc>
          <w:tcPr>
            <w:tcW w:w="1440" w:type="dxa"/>
          </w:tcPr>
          <w:p w:rsidR="00F7051D" w:rsidRPr="00232DC0" w:rsidRDefault="00F7051D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F7051D" w:rsidRPr="00232DC0" w:rsidRDefault="00F7051D" w:rsidP="004B1D3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:rsidR="00F7051D" w:rsidRPr="00232DC0" w:rsidRDefault="00F7051D" w:rsidP="004B1D3C">
            <w:pPr>
              <w:rPr>
                <w:sz w:val="24"/>
                <w:szCs w:val="24"/>
              </w:rPr>
            </w:pPr>
            <w:r w:rsidRPr="00232DC0">
              <w:rPr>
                <w:sz w:val="24"/>
                <w:szCs w:val="24"/>
              </w:rPr>
              <w:t>Page no: 11, 12, 13, 14, 15, 16, 17, and 18.</w:t>
            </w:r>
          </w:p>
        </w:tc>
        <w:tc>
          <w:tcPr>
            <w:tcW w:w="5400" w:type="dxa"/>
            <w:gridSpan w:val="2"/>
          </w:tcPr>
          <w:p w:rsidR="00F7051D" w:rsidRPr="00232DC0" w:rsidRDefault="00F7051D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Exploration , Creative expression</w:t>
            </w:r>
          </w:p>
        </w:tc>
        <w:tc>
          <w:tcPr>
            <w:tcW w:w="2232" w:type="dxa"/>
          </w:tcPr>
          <w:p w:rsidR="00F7051D" w:rsidRPr="00232DC0" w:rsidRDefault="00F7051D" w:rsidP="004B1D3C">
            <w:pPr>
              <w:rPr>
                <w:bCs/>
                <w:sz w:val="24"/>
                <w:szCs w:val="24"/>
              </w:rPr>
            </w:pPr>
          </w:p>
        </w:tc>
      </w:tr>
      <w:tr w:rsidR="007D65AB" w:rsidRPr="00232DC0" w:rsidTr="004D52DC">
        <w:trPr>
          <w:trHeight w:val="187"/>
        </w:trPr>
        <w:tc>
          <w:tcPr>
            <w:tcW w:w="1440" w:type="dxa"/>
          </w:tcPr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232DC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G.K </w:t>
            </w:r>
          </w:p>
        </w:tc>
        <w:tc>
          <w:tcPr>
            <w:tcW w:w="1440" w:type="dxa"/>
          </w:tcPr>
          <w:p w:rsidR="007D65AB" w:rsidRPr="00232DC0" w:rsidRDefault="007D65AB" w:rsidP="004B1D3C">
            <w:pPr>
              <w:rPr>
                <w:b/>
                <w:sz w:val="24"/>
                <w:szCs w:val="24"/>
                <w:u w:val="single"/>
              </w:rPr>
            </w:pPr>
            <w:r w:rsidRPr="00232DC0">
              <w:rPr>
                <w:b/>
                <w:sz w:val="24"/>
                <w:szCs w:val="24"/>
                <w:u w:val="single"/>
              </w:rPr>
              <w:t>Know for sure</w:t>
            </w:r>
          </w:p>
        </w:tc>
        <w:tc>
          <w:tcPr>
            <w:tcW w:w="504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Unit 3 Things around me, Unit- 4 Numbers and logical skills   Unit 5 Language and Literature, Legends and Myths</w:t>
            </w:r>
          </w:p>
        </w:tc>
        <w:tc>
          <w:tcPr>
            <w:tcW w:w="234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</w:p>
        </w:tc>
      </w:tr>
      <w:tr w:rsidR="00F7051D" w:rsidRPr="00232DC0" w:rsidTr="007F31D9">
        <w:trPr>
          <w:trHeight w:val="287"/>
        </w:trPr>
        <w:tc>
          <w:tcPr>
            <w:tcW w:w="1440" w:type="dxa"/>
          </w:tcPr>
          <w:p w:rsidR="00F7051D" w:rsidRPr="00232DC0" w:rsidRDefault="00F7051D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232DC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.E.</w:t>
            </w:r>
          </w:p>
        </w:tc>
        <w:tc>
          <w:tcPr>
            <w:tcW w:w="1440" w:type="dxa"/>
          </w:tcPr>
          <w:p w:rsidR="00F7051D" w:rsidRPr="00232DC0" w:rsidRDefault="00F7051D" w:rsidP="004B1D3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:rsidR="00F7051D" w:rsidRPr="00232DC0" w:rsidRDefault="00F7051D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Chess and Fundamentals of Cricket</w:t>
            </w:r>
          </w:p>
        </w:tc>
        <w:tc>
          <w:tcPr>
            <w:tcW w:w="5400" w:type="dxa"/>
            <w:gridSpan w:val="2"/>
          </w:tcPr>
          <w:p w:rsidR="00F7051D" w:rsidRPr="00232DC0" w:rsidRDefault="00F7051D" w:rsidP="004B1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alancing                                   </w:t>
            </w:r>
            <w:r w:rsidRPr="00232DC0">
              <w:rPr>
                <w:bCs/>
                <w:sz w:val="24"/>
                <w:szCs w:val="24"/>
              </w:rPr>
              <w:t>co-ordination</w:t>
            </w:r>
          </w:p>
        </w:tc>
        <w:tc>
          <w:tcPr>
            <w:tcW w:w="2232" w:type="dxa"/>
          </w:tcPr>
          <w:p w:rsidR="00F7051D" w:rsidRPr="00232DC0" w:rsidRDefault="00F7051D" w:rsidP="004B1D3C">
            <w:pPr>
              <w:rPr>
                <w:bCs/>
                <w:sz w:val="24"/>
                <w:szCs w:val="24"/>
              </w:rPr>
            </w:pPr>
          </w:p>
        </w:tc>
      </w:tr>
      <w:tr w:rsidR="007D65AB" w:rsidRPr="00232DC0" w:rsidTr="004D52DC">
        <w:tc>
          <w:tcPr>
            <w:tcW w:w="1440" w:type="dxa"/>
          </w:tcPr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232DC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Dance</w:t>
            </w:r>
          </w:p>
        </w:tc>
        <w:tc>
          <w:tcPr>
            <w:tcW w:w="1440" w:type="dxa"/>
          </w:tcPr>
          <w:p w:rsidR="007D65AB" w:rsidRPr="00232DC0" w:rsidRDefault="007D65AB" w:rsidP="004B1D3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Folk Dance + Patriotic</w:t>
            </w:r>
          </w:p>
        </w:tc>
        <w:tc>
          <w:tcPr>
            <w:tcW w:w="234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</w:p>
        </w:tc>
      </w:tr>
      <w:tr w:rsidR="007D65AB" w:rsidRPr="00232DC0" w:rsidTr="004D52DC">
        <w:trPr>
          <w:trHeight w:val="287"/>
        </w:trPr>
        <w:tc>
          <w:tcPr>
            <w:tcW w:w="1440" w:type="dxa"/>
          </w:tcPr>
          <w:p w:rsidR="007D65AB" w:rsidRPr="00232DC0" w:rsidRDefault="007D65AB" w:rsidP="004B1D3C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232DC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Music</w:t>
            </w:r>
          </w:p>
        </w:tc>
        <w:tc>
          <w:tcPr>
            <w:tcW w:w="1440" w:type="dxa"/>
          </w:tcPr>
          <w:p w:rsidR="007D65AB" w:rsidRPr="00232DC0" w:rsidRDefault="007D65AB" w:rsidP="004B1D3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04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  <w:r w:rsidRPr="00232DC0">
              <w:rPr>
                <w:bCs/>
                <w:sz w:val="24"/>
                <w:szCs w:val="24"/>
              </w:rPr>
              <w:t>Patriotic Song /Folk Song + National Anthem</w:t>
            </w:r>
          </w:p>
        </w:tc>
        <w:tc>
          <w:tcPr>
            <w:tcW w:w="234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7D65AB" w:rsidRPr="00232DC0" w:rsidRDefault="007D65AB" w:rsidP="004B1D3C">
            <w:pPr>
              <w:rPr>
                <w:bCs/>
                <w:sz w:val="24"/>
                <w:szCs w:val="24"/>
              </w:rPr>
            </w:pPr>
          </w:p>
        </w:tc>
      </w:tr>
    </w:tbl>
    <w:p w:rsidR="007D65AB" w:rsidRPr="00232DC0" w:rsidRDefault="007D65AB" w:rsidP="00253BBB">
      <w:pPr>
        <w:rPr>
          <w:b/>
          <w:u w:val="single"/>
        </w:rPr>
      </w:pPr>
    </w:p>
    <w:sectPr w:rsidR="007D65AB" w:rsidRPr="00232DC0" w:rsidSect="00F848C5">
      <w:pgSz w:w="16839" w:h="11907" w:orient="landscape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Display 49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6747"/>
    <w:multiLevelType w:val="hybridMultilevel"/>
    <w:tmpl w:val="B47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E7221"/>
    <w:multiLevelType w:val="hybridMultilevel"/>
    <w:tmpl w:val="3D56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300D8"/>
    <w:multiLevelType w:val="hybridMultilevel"/>
    <w:tmpl w:val="ED5E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2006C"/>
    <w:multiLevelType w:val="hybridMultilevel"/>
    <w:tmpl w:val="BB94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50FD0"/>
    <w:multiLevelType w:val="hybridMultilevel"/>
    <w:tmpl w:val="1B1EC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F245C"/>
    <w:multiLevelType w:val="hybridMultilevel"/>
    <w:tmpl w:val="A28A1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696F"/>
    <w:multiLevelType w:val="hybridMultilevel"/>
    <w:tmpl w:val="0910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803F27"/>
    <w:multiLevelType w:val="hybridMultilevel"/>
    <w:tmpl w:val="B47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D2C96"/>
    <w:multiLevelType w:val="hybridMultilevel"/>
    <w:tmpl w:val="F3E8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956AA"/>
    <w:rsid w:val="000023DB"/>
    <w:rsid w:val="000037EC"/>
    <w:rsid w:val="00004CCB"/>
    <w:rsid w:val="000054C4"/>
    <w:rsid w:val="000066A3"/>
    <w:rsid w:val="00006DBA"/>
    <w:rsid w:val="00010D3A"/>
    <w:rsid w:val="00014635"/>
    <w:rsid w:val="00014917"/>
    <w:rsid w:val="0001760C"/>
    <w:rsid w:val="00020023"/>
    <w:rsid w:val="00020161"/>
    <w:rsid w:val="0002411A"/>
    <w:rsid w:val="00030544"/>
    <w:rsid w:val="00030739"/>
    <w:rsid w:val="00031C34"/>
    <w:rsid w:val="00032742"/>
    <w:rsid w:val="00032A8C"/>
    <w:rsid w:val="00032ECE"/>
    <w:rsid w:val="00033459"/>
    <w:rsid w:val="000337F1"/>
    <w:rsid w:val="00034333"/>
    <w:rsid w:val="000356E8"/>
    <w:rsid w:val="000361E9"/>
    <w:rsid w:val="0003636F"/>
    <w:rsid w:val="00036DF5"/>
    <w:rsid w:val="00037416"/>
    <w:rsid w:val="000415CF"/>
    <w:rsid w:val="00043013"/>
    <w:rsid w:val="0004345C"/>
    <w:rsid w:val="00045B40"/>
    <w:rsid w:val="00045EC0"/>
    <w:rsid w:val="00046215"/>
    <w:rsid w:val="00046642"/>
    <w:rsid w:val="0004717A"/>
    <w:rsid w:val="00050DF4"/>
    <w:rsid w:val="00052046"/>
    <w:rsid w:val="00053170"/>
    <w:rsid w:val="00054120"/>
    <w:rsid w:val="000553BE"/>
    <w:rsid w:val="00056633"/>
    <w:rsid w:val="00060326"/>
    <w:rsid w:val="00060976"/>
    <w:rsid w:val="000638C5"/>
    <w:rsid w:val="000659D3"/>
    <w:rsid w:val="000666E9"/>
    <w:rsid w:val="00067266"/>
    <w:rsid w:val="0007021D"/>
    <w:rsid w:val="000705C1"/>
    <w:rsid w:val="00071DBD"/>
    <w:rsid w:val="00075042"/>
    <w:rsid w:val="00075A92"/>
    <w:rsid w:val="00077998"/>
    <w:rsid w:val="000830A1"/>
    <w:rsid w:val="000838D3"/>
    <w:rsid w:val="0008419D"/>
    <w:rsid w:val="000842EE"/>
    <w:rsid w:val="00085242"/>
    <w:rsid w:val="0008546A"/>
    <w:rsid w:val="00086077"/>
    <w:rsid w:val="000861D2"/>
    <w:rsid w:val="0008668E"/>
    <w:rsid w:val="0008747C"/>
    <w:rsid w:val="00087C79"/>
    <w:rsid w:val="00091A50"/>
    <w:rsid w:val="000925E1"/>
    <w:rsid w:val="0009331D"/>
    <w:rsid w:val="00095C73"/>
    <w:rsid w:val="00095FAA"/>
    <w:rsid w:val="000965A0"/>
    <w:rsid w:val="00096B9A"/>
    <w:rsid w:val="000A117B"/>
    <w:rsid w:val="000A1F82"/>
    <w:rsid w:val="000A23CE"/>
    <w:rsid w:val="000A263A"/>
    <w:rsid w:val="000A308E"/>
    <w:rsid w:val="000B2844"/>
    <w:rsid w:val="000B39F3"/>
    <w:rsid w:val="000B42BE"/>
    <w:rsid w:val="000B438D"/>
    <w:rsid w:val="000B47FA"/>
    <w:rsid w:val="000B6101"/>
    <w:rsid w:val="000B68AB"/>
    <w:rsid w:val="000B695F"/>
    <w:rsid w:val="000B706B"/>
    <w:rsid w:val="000B79D9"/>
    <w:rsid w:val="000C18EA"/>
    <w:rsid w:val="000C1D9B"/>
    <w:rsid w:val="000C1FE7"/>
    <w:rsid w:val="000C2E80"/>
    <w:rsid w:val="000D0038"/>
    <w:rsid w:val="000D43FE"/>
    <w:rsid w:val="000D5BBE"/>
    <w:rsid w:val="000D6C6B"/>
    <w:rsid w:val="000E3D2E"/>
    <w:rsid w:val="000E4874"/>
    <w:rsid w:val="000E685A"/>
    <w:rsid w:val="000E730D"/>
    <w:rsid w:val="000E7A7F"/>
    <w:rsid w:val="000E7E37"/>
    <w:rsid w:val="000F0E6C"/>
    <w:rsid w:val="000F2781"/>
    <w:rsid w:val="000F2B7B"/>
    <w:rsid w:val="001024A4"/>
    <w:rsid w:val="00102B49"/>
    <w:rsid w:val="001035EE"/>
    <w:rsid w:val="001039DD"/>
    <w:rsid w:val="001048EE"/>
    <w:rsid w:val="00104CCD"/>
    <w:rsid w:val="001070C6"/>
    <w:rsid w:val="001075FA"/>
    <w:rsid w:val="001113A4"/>
    <w:rsid w:val="001115A3"/>
    <w:rsid w:val="001121E9"/>
    <w:rsid w:val="00112C75"/>
    <w:rsid w:val="0011362A"/>
    <w:rsid w:val="00113772"/>
    <w:rsid w:val="00114483"/>
    <w:rsid w:val="001148DD"/>
    <w:rsid w:val="00115133"/>
    <w:rsid w:val="0011545D"/>
    <w:rsid w:val="00116553"/>
    <w:rsid w:val="00123370"/>
    <w:rsid w:val="00123D40"/>
    <w:rsid w:val="001279EE"/>
    <w:rsid w:val="00127FC7"/>
    <w:rsid w:val="00131295"/>
    <w:rsid w:val="001314A1"/>
    <w:rsid w:val="0013176B"/>
    <w:rsid w:val="00131822"/>
    <w:rsid w:val="00132ADC"/>
    <w:rsid w:val="00132C36"/>
    <w:rsid w:val="0013373F"/>
    <w:rsid w:val="00134FC6"/>
    <w:rsid w:val="00136592"/>
    <w:rsid w:val="00137B8C"/>
    <w:rsid w:val="00140219"/>
    <w:rsid w:val="00140F02"/>
    <w:rsid w:val="00142B15"/>
    <w:rsid w:val="00145432"/>
    <w:rsid w:val="00150A59"/>
    <w:rsid w:val="00151B80"/>
    <w:rsid w:val="00152ACF"/>
    <w:rsid w:val="0015377E"/>
    <w:rsid w:val="0015632A"/>
    <w:rsid w:val="00156DBD"/>
    <w:rsid w:val="00156F7D"/>
    <w:rsid w:val="00161669"/>
    <w:rsid w:val="0016416A"/>
    <w:rsid w:val="0016517D"/>
    <w:rsid w:val="001654EC"/>
    <w:rsid w:val="001660EB"/>
    <w:rsid w:val="001663DE"/>
    <w:rsid w:val="00171546"/>
    <w:rsid w:val="0017221F"/>
    <w:rsid w:val="00172DD0"/>
    <w:rsid w:val="00173528"/>
    <w:rsid w:val="001761C9"/>
    <w:rsid w:val="001764D4"/>
    <w:rsid w:val="00183D79"/>
    <w:rsid w:val="00183E5B"/>
    <w:rsid w:val="00183E83"/>
    <w:rsid w:val="00184D47"/>
    <w:rsid w:val="001854D8"/>
    <w:rsid w:val="00192535"/>
    <w:rsid w:val="00194742"/>
    <w:rsid w:val="00195986"/>
    <w:rsid w:val="001A182D"/>
    <w:rsid w:val="001A64CC"/>
    <w:rsid w:val="001A7487"/>
    <w:rsid w:val="001B0798"/>
    <w:rsid w:val="001B11B2"/>
    <w:rsid w:val="001B2C97"/>
    <w:rsid w:val="001B47DA"/>
    <w:rsid w:val="001B4987"/>
    <w:rsid w:val="001B62FB"/>
    <w:rsid w:val="001C1A2A"/>
    <w:rsid w:val="001C40F5"/>
    <w:rsid w:val="001C42E8"/>
    <w:rsid w:val="001C476C"/>
    <w:rsid w:val="001C4ACE"/>
    <w:rsid w:val="001D34D2"/>
    <w:rsid w:val="001D41DC"/>
    <w:rsid w:val="001D623F"/>
    <w:rsid w:val="001E01AC"/>
    <w:rsid w:val="001E0DCF"/>
    <w:rsid w:val="001E1020"/>
    <w:rsid w:val="001E11E4"/>
    <w:rsid w:val="001E1A32"/>
    <w:rsid w:val="001E1C87"/>
    <w:rsid w:val="001E2B9A"/>
    <w:rsid w:val="001E3161"/>
    <w:rsid w:val="001E38BF"/>
    <w:rsid w:val="001E51F2"/>
    <w:rsid w:val="001E6249"/>
    <w:rsid w:val="001E75FF"/>
    <w:rsid w:val="001F0137"/>
    <w:rsid w:val="001F02B0"/>
    <w:rsid w:val="001F080B"/>
    <w:rsid w:val="001F099D"/>
    <w:rsid w:val="001F1F7B"/>
    <w:rsid w:val="001F35E4"/>
    <w:rsid w:val="001F5CEE"/>
    <w:rsid w:val="002000C8"/>
    <w:rsid w:val="00200259"/>
    <w:rsid w:val="00201FE5"/>
    <w:rsid w:val="00203665"/>
    <w:rsid w:val="00204262"/>
    <w:rsid w:val="00206BE7"/>
    <w:rsid w:val="00207916"/>
    <w:rsid w:val="002116DC"/>
    <w:rsid w:val="002132C3"/>
    <w:rsid w:val="00213564"/>
    <w:rsid w:val="00214F73"/>
    <w:rsid w:val="00214FCC"/>
    <w:rsid w:val="00221BE1"/>
    <w:rsid w:val="00226705"/>
    <w:rsid w:val="002312B2"/>
    <w:rsid w:val="0023160A"/>
    <w:rsid w:val="00232DC0"/>
    <w:rsid w:val="0023584B"/>
    <w:rsid w:val="002400FA"/>
    <w:rsid w:val="00240575"/>
    <w:rsid w:val="002413AC"/>
    <w:rsid w:val="00241C02"/>
    <w:rsid w:val="00242338"/>
    <w:rsid w:val="00244934"/>
    <w:rsid w:val="00244E84"/>
    <w:rsid w:val="0024568A"/>
    <w:rsid w:val="00246457"/>
    <w:rsid w:val="00250280"/>
    <w:rsid w:val="0025218B"/>
    <w:rsid w:val="00252C23"/>
    <w:rsid w:val="00253BBB"/>
    <w:rsid w:val="0025492D"/>
    <w:rsid w:val="00254E41"/>
    <w:rsid w:val="00255D5A"/>
    <w:rsid w:val="00256BDF"/>
    <w:rsid w:val="00256F59"/>
    <w:rsid w:val="00257458"/>
    <w:rsid w:val="002602F9"/>
    <w:rsid w:val="00261336"/>
    <w:rsid w:val="0026193E"/>
    <w:rsid w:val="00261B8E"/>
    <w:rsid w:val="00261D5A"/>
    <w:rsid w:val="00262AD6"/>
    <w:rsid w:val="00263086"/>
    <w:rsid w:val="0026425F"/>
    <w:rsid w:val="0026440C"/>
    <w:rsid w:val="002647B3"/>
    <w:rsid w:val="00264A92"/>
    <w:rsid w:val="0026569D"/>
    <w:rsid w:val="0026766E"/>
    <w:rsid w:val="00270434"/>
    <w:rsid w:val="00270C86"/>
    <w:rsid w:val="002711C1"/>
    <w:rsid w:val="002722C3"/>
    <w:rsid w:val="00272351"/>
    <w:rsid w:val="00273A30"/>
    <w:rsid w:val="002746B5"/>
    <w:rsid w:val="00274B80"/>
    <w:rsid w:val="00280FB9"/>
    <w:rsid w:val="0028179E"/>
    <w:rsid w:val="00281BE0"/>
    <w:rsid w:val="0028261A"/>
    <w:rsid w:val="002835AD"/>
    <w:rsid w:val="00283FC5"/>
    <w:rsid w:val="002843AD"/>
    <w:rsid w:val="00284BB6"/>
    <w:rsid w:val="00285E97"/>
    <w:rsid w:val="00287A36"/>
    <w:rsid w:val="002903CB"/>
    <w:rsid w:val="002910F2"/>
    <w:rsid w:val="00291173"/>
    <w:rsid w:val="002913FE"/>
    <w:rsid w:val="00293AF9"/>
    <w:rsid w:val="00293B91"/>
    <w:rsid w:val="00294566"/>
    <w:rsid w:val="002956AA"/>
    <w:rsid w:val="00296106"/>
    <w:rsid w:val="002A17D0"/>
    <w:rsid w:val="002A190A"/>
    <w:rsid w:val="002A1B92"/>
    <w:rsid w:val="002A33AA"/>
    <w:rsid w:val="002A36B6"/>
    <w:rsid w:val="002A50EA"/>
    <w:rsid w:val="002A6BC2"/>
    <w:rsid w:val="002B08C0"/>
    <w:rsid w:val="002B0CA9"/>
    <w:rsid w:val="002B1D63"/>
    <w:rsid w:val="002B3206"/>
    <w:rsid w:val="002B5D07"/>
    <w:rsid w:val="002B6084"/>
    <w:rsid w:val="002B7896"/>
    <w:rsid w:val="002C01F2"/>
    <w:rsid w:val="002C0A2D"/>
    <w:rsid w:val="002C0B26"/>
    <w:rsid w:val="002C0C7A"/>
    <w:rsid w:val="002C1637"/>
    <w:rsid w:val="002C1DF8"/>
    <w:rsid w:val="002C1EC3"/>
    <w:rsid w:val="002C3822"/>
    <w:rsid w:val="002C68CC"/>
    <w:rsid w:val="002D0CA2"/>
    <w:rsid w:val="002D19F8"/>
    <w:rsid w:val="002D4CAA"/>
    <w:rsid w:val="002D64D0"/>
    <w:rsid w:val="002E0EB8"/>
    <w:rsid w:val="002E301C"/>
    <w:rsid w:val="002E46E5"/>
    <w:rsid w:val="002E577C"/>
    <w:rsid w:val="002E5A73"/>
    <w:rsid w:val="002E6457"/>
    <w:rsid w:val="002E66D6"/>
    <w:rsid w:val="002E7BAC"/>
    <w:rsid w:val="002F09C5"/>
    <w:rsid w:val="002F19F6"/>
    <w:rsid w:val="002F1DB2"/>
    <w:rsid w:val="002F1DEB"/>
    <w:rsid w:val="002F2C4D"/>
    <w:rsid w:val="002F2FE8"/>
    <w:rsid w:val="002F45D9"/>
    <w:rsid w:val="002F46B0"/>
    <w:rsid w:val="002F4745"/>
    <w:rsid w:val="002F5718"/>
    <w:rsid w:val="002F667D"/>
    <w:rsid w:val="003002A0"/>
    <w:rsid w:val="003021B1"/>
    <w:rsid w:val="003035C6"/>
    <w:rsid w:val="00303CDE"/>
    <w:rsid w:val="0030419B"/>
    <w:rsid w:val="0030565E"/>
    <w:rsid w:val="00311EFD"/>
    <w:rsid w:val="0031202E"/>
    <w:rsid w:val="003144CB"/>
    <w:rsid w:val="003147BF"/>
    <w:rsid w:val="0031579F"/>
    <w:rsid w:val="00315A6B"/>
    <w:rsid w:val="00317329"/>
    <w:rsid w:val="003203BC"/>
    <w:rsid w:val="003224EC"/>
    <w:rsid w:val="00323A92"/>
    <w:rsid w:val="00324B0F"/>
    <w:rsid w:val="003258C8"/>
    <w:rsid w:val="00326597"/>
    <w:rsid w:val="003278D1"/>
    <w:rsid w:val="003304A0"/>
    <w:rsid w:val="0033075C"/>
    <w:rsid w:val="00330D41"/>
    <w:rsid w:val="00331FED"/>
    <w:rsid w:val="00332F8B"/>
    <w:rsid w:val="0033377D"/>
    <w:rsid w:val="0033403A"/>
    <w:rsid w:val="003340FB"/>
    <w:rsid w:val="00334E79"/>
    <w:rsid w:val="00335E33"/>
    <w:rsid w:val="0033782C"/>
    <w:rsid w:val="00341E66"/>
    <w:rsid w:val="00343C20"/>
    <w:rsid w:val="003448AF"/>
    <w:rsid w:val="003470E9"/>
    <w:rsid w:val="00350662"/>
    <w:rsid w:val="003513B3"/>
    <w:rsid w:val="00351FC6"/>
    <w:rsid w:val="00352413"/>
    <w:rsid w:val="003527AB"/>
    <w:rsid w:val="00352E6B"/>
    <w:rsid w:val="00352ECC"/>
    <w:rsid w:val="00354DA6"/>
    <w:rsid w:val="00355270"/>
    <w:rsid w:val="003559DF"/>
    <w:rsid w:val="00357A3B"/>
    <w:rsid w:val="00357EF5"/>
    <w:rsid w:val="00361EFB"/>
    <w:rsid w:val="00363FA7"/>
    <w:rsid w:val="003640ED"/>
    <w:rsid w:val="00365086"/>
    <w:rsid w:val="0037106D"/>
    <w:rsid w:val="003710EE"/>
    <w:rsid w:val="00375434"/>
    <w:rsid w:val="0037577C"/>
    <w:rsid w:val="0037592F"/>
    <w:rsid w:val="00376040"/>
    <w:rsid w:val="003804C2"/>
    <w:rsid w:val="0038151C"/>
    <w:rsid w:val="003826F2"/>
    <w:rsid w:val="00382C1E"/>
    <w:rsid w:val="0038498C"/>
    <w:rsid w:val="00384A3D"/>
    <w:rsid w:val="0039098E"/>
    <w:rsid w:val="0039231F"/>
    <w:rsid w:val="0039267A"/>
    <w:rsid w:val="00392B9A"/>
    <w:rsid w:val="00393239"/>
    <w:rsid w:val="003933AE"/>
    <w:rsid w:val="00393C39"/>
    <w:rsid w:val="003946EB"/>
    <w:rsid w:val="003A0051"/>
    <w:rsid w:val="003A0C43"/>
    <w:rsid w:val="003A42D0"/>
    <w:rsid w:val="003A47A2"/>
    <w:rsid w:val="003A5984"/>
    <w:rsid w:val="003A5CF9"/>
    <w:rsid w:val="003A60AF"/>
    <w:rsid w:val="003B0CAB"/>
    <w:rsid w:val="003B2813"/>
    <w:rsid w:val="003B34F3"/>
    <w:rsid w:val="003B50E2"/>
    <w:rsid w:val="003B6226"/>
    <w:rsid w:val="003B78CC"/>
    <w:rsid w:val="003B7BB2"/>
    <w:rsid w:val="003C0942"/>
    <w:rsid w:val="003C0E70"/>
    <w:rsid w:val="003C2F97"/>
    <w:rsid w:val="003C6867"/>
    <w:rsid w:val="003C750B"/>
    <w:rsid w:val="003C7E46"/>
    <w:rsid w:val="003D07E8"/>
    <w:rsid w:val="003D1A06"/>
    <w:rsid w:val="003D27E2"/>
    <w:rsid w:val="003D2B87"/>
    <w:rsid w:val="003D4614"/>
    <w:rsid w:val="003D5D00"/>
    <w:rsid w:val="003D781B"/>
    <w:rsid w:val="003E14F0"/>
    <w:rsid w:val="003E3C40"/>
    <w:rsid w:val="003E3E0D"/>
    <w:rsid w:val="003E3FC8"/>
    <w:rsid w:val="003E48DD"/>
    <w:rsid w:val="003F03E6"/>
    <w:rsid w:val="003F05F2"/>
    <w:rsid w:val="003F3246"/>
    <w:rsid w:val="003F385A"/>
    <w:rsid w:val="003F43E0"/>
    <w:rsid w:val="003F5537"/>
    <w:rsid w:val="00400C8B"/>
    <w:rsid w:val="004034A7"/>
    <w:rsid w:val="004057A1"/>
    <w:rsid w:val="004076D0"/>
    <w:rsid w:val="00413641"/>
    <w:rsid w:val="00416AEA"/>
    <w:rsid w:val="004170FE"/>
    <w:rsid w:val="00420AC1"/>
    <w:rsid w:val="00421644"/>
    <w:rsid w:val="00423C9B"/>
    <w:rsid w:val="00426542"/>
    <w:rsid w:val="0043352B"/>
    <w:rsid w:val="00434C45"/>
    <w:rsid w:val="004407D3"/>
    <w:rsid w:val="00441970"/>
    <w:rsid w:val="004427D3"/>
    <w:rsid w:val="0044384A"/>
    <w:rsid w:val="00446DD1"/>
    <w:rsid w:val="00447451"/>
    <w:rsid w:val="00447E68"/>
    <w:rsid w:val="00454233"/>
    <w:rsid w:val="00454DD7"/>
    <w:rsid w:val="004550CF"/>
    <w:rsid w:val="004555C4"/>
    <w:rsid w:val="004566C9"/>
    <w:rsid w:val="00462E1A"/>
    <w:rsid w:val="004700CD"/>
    <w:rsid w:val="00470F2A"/>
    <w:rsid w:val="00472467"/>
    <w:rsid w:val="004738D0"/>
    <w:rsid w:val="00473EA6"/>
    <w:rsid w:val="00474856"/>
    <w:rsid w:val="00476946"/>
    <w:rsid w:val="00476BED"/>
    <w:rsid w:val="00477C1D"/>
    <w:rsid w:val="00480336"/>
    <w:rsid w:val="00480503"/>
    <w:rsid w:val="004839DF"/>
    <w:rsid w:val="004844A7"/>
    <w:rsid w:val="00484681"/>
    <w:rsid w:val="00484B48"/>
    <w:rsid w:val="00484E49"/>
    <w:rsid w:val="00485BCD"/>
    <w:rsid w:val="00485DDB"/>
    <w:rsid w:val="00487216"/>
    <w:rsid w:val="00494B8C"/>
    <w:rsid w:val="00495167"/>
    <w:rsid w:val="0049717F"/>
    <w:rsid w:val="004A30B1"/>
    <w:rsid w:val="004A36E5"/>
    <w:rsid w:val="004A3E7E"/>
    <w:rsid w:val="004A4754"/>
    <w:rsid w:val="004A5097"/>
    <w:rsid w:val="004A5431"/>
    <w:rsid w:val="004A5C61"/>
    <w:rsid w:val="004A7460"/>
    <w:rsid w:val="004B0AF9"/>
    <w:rsid w:val="004B1C67"/>
    <w:rsid w:val="004B2460"/>
    <w:rsid w:val="004B3157"/>
    <w:rsid w:val="004B39C8"/>
    <w:rsid w:val="004B3AC0"/>
    <w:rsid w:val="004B4113"/>
    <w:rsid w:val="004C2F02"/>
    <w:rsid w:val="004C3446"/>
    <w:rsid w:val="004C3C85"/>
    <w:rsid w:val="004C5148"/>
    <w:rsid w:val="004C560E"/>
    <w:rsid w:val="004C7397"/>
    <w:rsid w:val="004D02FF"/>
    <w:rsid w:val="004D318F"/>
    <w:rsid w:val="004D3733"/>
    <w:rsid w:val="004D3BDF"/>
    <w:rsid w:val="004D52DC"/>
    <w:rsid w:val="004E1930"/>
    <w:rsid w:val="004E3A18"/>
    <w:rsid w:val="004E4521"/>
    <w:rsid w:val="004E4EFA"/>
    <w:rsid w:val="004E6136"/>
    <w:rsid w:val="004E67F3"/>
    <w:rsid w:val="004E7317"/>
    <w:rsid w:val="004E78DF"/>
    <w:rsid w:val="004F0999"/>
    <w:rsid w:val="004F0F4C"/>
    <w:rsid w:val="004F283D"/>
    <w:rsid w:val="004F72B1"/>
    <w:rsid w:val="004F799F"/>
    <w:rsid w:val="004F79EE"/>
    <w:rsid w:val="005002D7"/>
    <w:rsid w:val="00500B0D"/>
    <w:rsid w:val="0050198C"/>
    <w:rsid w:val="00501BEB"/>
    <w:rsid w:val="00502C05"/>
    <w:rsid w:val="005043FB"/>
    <w:rsid w:val="00505C93"/>
    <w:rsid w:val="005063B8"/>
    <w:rsid w:val="00510383"/>
    <w:rsid w:val="0051091B"/>
    <w:rsid w:val="00511D77"/>
    <w:rsid w:val="005122E3"/>
    <w:rsid w:val="00513FAB"/>
    <w:rsid w:val="00522731"/>
    <w:rsid w:val="00523053"/>
    <w:rsid w:val="00531D3C"/>
    <w:rsid w:val="0053229F"/>
    <w:rsid w:val="005324D1"/>
    <w:rsid w:val="00535A6E"/>
    <w:rsid w:val="00535FCF"/>
    <w:rsid w:val="0054059C"/>
    <w:rsid w:val="00540F38"/>
    <w:rsid w:val="00541EE5"/>
    <w:rsid w:val="00542F81"/>
    <w:rsid w:val="005433C0"/>
    <w:rsid w:val="0054449E"/>
    <w:rsid w:val="005472F7"/>
    <w:rsid w:val="005500CA"/>
    <w:rsid w:val="005506BA"/>
    <w:rsid w:val="00550CB8"/>
    <w:rsid w:val="00551A42"/>
    <w:rsid w:val="005544D6"/>
    <w:rsid w:val="00554625"/>
    <w:rsid w:val="00555B68"/>
    <w:rsid w:val="00555E6F"/>
    <w:rsid w:val="005627AF"/>
    <w:rsid w:val="0056434E"/>
    <w:rsid w:val="00567533"/>
    <w:rsid w:val="005714EA"/>
    <w:rsid w:val="00571806"/>
    <w:rsid w:val="00571952"/>
    <w:rsid w:val="00571FB6"/>
    <w:rsid w:val="0057527E"/>
    <w:rsid w:val="00576DA3"/>
    <w:rsid w:val="005806B8"/>
    <w:rsid w:val="0058144B"/>
    <w:rsid w:val="0058405D"/>
    <w:rsid w:val="00585082"/>
    <w:rsid w:val="00585CE0"/>
    <w:rsid w:val="00586D95"/>
    <w:rsid w:val="00587019"/>
    <w:rsid w:val="005914E6"/>
    <w:rsid w:val="005916C0"/>
    <w:rsid w:val="005932FE"/>
    <w:rsid w:val="00593B20"/>
    <w:rsid w:val="005A5421"/>
    <w:rsid w:val="005A6117"/>
    <w:rsid w:val="005A77B7"/>
    <w:rsid w:val="005B0CB4"/>
    <w:rsid w:val="005B0DA2"/>
    <w:rsid w:val="005B2D00"/>
    <w:rsid w:val="005B313D"/>
    <w:rsid w:val="005B4F78"/>
    <w:rsid w:val="005B6457"/>
    <w:rsid w:val="005B6B16"/>
    <w:rsid w:val="005C54BC"/>
    <w:rsid w:val="005D3A4A"/>
    <w:rsid w:val="005D5B80"/>
    <w:rsid w:val="005D63E3"/>
    <w:rsid w:val="005E0D47"/>
    <w:rsid w:val="005E123B"/>
    <w:rsid w:val="005E1246"/>
    <w:rsid w:val="005E332C"/>
    <w:rsid w:val="005E38AD"/>
    <w:rsid w:val="005E4499"/>
    <w:rsid w:val="005E4C2E"/>
    <w:rsid w:val="005E7B7C"/>
    <w:rsid w:val="005F01A1"/>
    <w:rsid w:val="005F2A4F"/>
    <w:rsid w:val="005F3DFD"/>
    <w:rsid w:val="005F5A6E"/>
    <w:rsid w:val="00600FAB"/>
    <w:rsid w:val="006021BB"/>
    <w:rsid w:val="00602ED9"/>
    <w:rsid w:val="00604BC6"/>
    <w:rsid w:val="00606DFF"/>
    <w:rsid w:val="00607416"/>
    <w:rsid w:val="00607C1F"/>
    <w:rsid w:val="00610150"/>
    <w:rsid w:val="0061228C"/>
    <w:rsid w:val="006133B2"/>
    <w:rsid w:val="00614A4C"/>
    <w:rsid w:val="0061555E"/>
    <w:rsid w:val="00620008"/>
    <w:rsid w:val="006203AF"/>
    <w:rsid w:val="00620A4F"/>
    <w:rsid w:val="00621CC0"/>
    <w:rsid w:val="00624917"/>
    <w:rsid w:val="00626637"/>
    <w:rsid w:val="00630F2F"/>
    <w:rsid w:val="00631698"/>
    <w:rsid w:val="006331D7"/>
    <w:rsid w:val="00633958"/>
    <w:rsid w:val="006339AB"/>
    <w:rsid w:val="00633DB5"/>
    <w:rsid w:val="00635552"/>
    <w:rsid w:val="006356C0"/>
    <w:rsid w:val="00636200"/>
    <w:rsid w:val="00636C4D"/>
    <w:rsid w:val="00641862"/>
    <w:rsid w:val="00642134"/>
    <w:rsid w:val="00642AE4"/>
    <w:rsid w:val="006430E8"/>
    <w:rsid w:val="00644419"/>
    <w:rsid w:val="006459BE"/>
    <w:rsid w:val="00645C0D"/>
    <w:rsid w:val="00646D35"/>
    <w:rsid w:val="00647C53"/>
    <w:rsid w:val="00653A1F"/>
    <w:rsid w:val="00654121"/>
    <w:rsid w:val="0065612D"/>
    <w:rsid w:val="0065674C"/>
    <w:rsid w:val="006571D7"/>
    <w:rsid w:val="00657D1F"/>
    <w:rsid w:val="00660528"/>
    <w:rsid w:val="006614E8"/>
    <w:rsid w:val="006632D4"/>
    <w:rsid w:val="0066345B"/>
    <w:rsid w:val="00663EEF"/>
    <w:rsid w:val="00664F47"/>
    <w:rsid w:val="00665EA0"/>
    <w:rsid w:val="00666177"/>
    <w:rsid w:val="00666835"/>
    <w:rsid w:val="00670209"/>
    <w:rsid w:val="0067090D"/>
    <w:rsid w:val="00671961"/>
    <w:rsid w:val="00672A63"/>
    <w:rsid w:val="00674FD8"/>
    <w:rsid w:val="006778F7"/>
    <w:rsid w:val="0068025A"/>
    <w:rsid w:val="00680956"/>
    <w:rsid w:val="006819C7"/>
    <w:rsid w:val="00684F11"/>
    <w:rsid w:val="00690201"/>
    <w:rsid w:val="00691EFA"/>
    <w:rsid w:val="006926B8"/>
    <w:rsid w:val="00692BE5"/>
    <w:rsid w:val="0069361D"/>
    <w:rsid w:val="0069399C"/>
    <w:rsid w:val="0069605D"/>
    <w:rsid w:val="0069630D"/>
    <w:rsid w:val="0069748A"/>
    <w:rsid w:val="006A0117"/>
    <w:rsid w:val="006A0301"/>
    <w:rsid w:val="006A0368"/>
    <w:rsid w:val="006A0430"/>
    <w:rsid w:val="006A08AF"/>
    <w:rsid w:val="006A0ED2"/>
    <w:rsid w:val="006A192A"/>
    <w:rsid w:val="006A31D7"/>
    <w:rsid w:val="006A4BEF"/>
    <w:rsid w:val="006A5180"/>
    <w:rsid w:val="006A6784"/>
    <w:rsid w:val="006A7109"/>
    <w:rsid w:val="006A78C0"/>
    <w:rsid w:val="006A7A30"/>
    <w:rsid w:val="006A7F26"/>
    <w:rsid w:val="006B0DB9"/>
    <w:rsid w:val="006B0F50"/>
    <w:rsid w:val="006B1A97"/>
    <w:rsid w:val="006B5754"/>
    <w:rsid w:val="006B5E48"/>
    <w:rsid w:val="006B668F"/>
    <w:rsid w:val="006B76DB"/>
    <w:rsid w:val="006C436C"/>
    <w:rsid w:val="006C4A98"/>
    <w:rsid w:val="006C7A2E"/>
    <w:rsid w:val="006D0120"/>
    <w:rsid w:val="006D5D8A"/>
    <w:rsid w:val="006E05ED"/>
    <w:rsid w:val="006E07CE"/>
    <w:rsid w:val="006E1B03"/>
    <w:rsid w:val="006E23D3"/>
    <w:rsid w:val="006E2E3D"/>
    <w:rsid w:val="006E3E6F"/>
    <w:rsid w:val="006E53D8"/>
    <w:rsid w:val="006E609A"/>
    <w:rsid w:val="006E7947"/>
    <w:rsid w:val="006F2F73"/>
    <w:rsid w:val="006F4B6A"/>
    <w:rsid w:val="006F5440"/>
    <w:rsid w:val="006F58EC"/>
    <w:rsid w:val="006F5CED"/>
    <w:rsid w:val="006F5E63"/>
    <w:rsid w:val="006F6141"/>
    <w:rsid w:val="006F7735"/>
    <w:rsid w:val="00700BF0"/>
    <w:rsid w:val="00700C5E"/>
    <w:rsid w:val="007015DC"/>
    <w:rsid w:val="00704949"/>
    <w:rsid w:val="00704DA7"/>
    <w:rsid w:val="007065AE"/>
    <w:rsid w:val="00707084"/>
    <w:rsid w:val="00707B05"/>
    <w:rsid w:val="00710AE4"/>
    <w:rsid w:val="00712377"/>
    <w:rsid w:val="00714977"/>
    <w:rsid w:val="0072044B"/>
    <w:rsid w:val="00720DA9"/>
    <w:rsid w:val="00721DD2"/>
    <w:rsid w:val="00721FAA"/>
    <w:rsid w:val="00723255"/>
    <w:rsid w:val="00723297"/>
    <w:rsid w:val="00725525"/>
    <w:rsid w:val="00727627"/>
    <w:rsid w:val="00727817"/>
    <w:rsid w:val="00731207"/>
    <w:rsid w:val="00731772"/>
    <w:rsid w:val="0074097B"/>
    <w:rsid w:val="00740BA6"/>
    <w:rsid w:val="00740E5C"/>
    <w:rsid w:val="007427F2"/>
    <w:rsid w:val="00743717"/>
    <w:rsid w:val="00743B7A"/>
    <w:rsid w:val="00743BCB"/>
    <w:rsid w:val="00745823"/>
    <w:rsid w:val="007464D2"/>
    <w:rsid w:val="007464F7"/>
    <w:rsid w:val="00750F49"/>
    <w:rsid w:val="007515A6"/>
    <w:rsid w:val="007558E5"/>
    <w:rsid w:val="00756A25"/>
    <w:rsid w:val="00760756"/>
    <w:rsid w:val="007613A4"/>
    <w:rsid w:val="00762E4F"/>
    <w:rsid w:val="007637E9"/>
    <w:rsid w:val="007641CA"/>
    <w:rsid w:val="00764868"/>
    <w:rsid w:val="00766E78"/>
    <w:rsid w:val="00770B61"/>
    <w:rsid w:val="007736C7"/>
    <w:rsid w:val="007744BD"/>
    <w:rsid w:val="00780311"/>
    <w:rsid w:val="00780D83"/>
    <w:rsid w:val="00785B7D"/>
    <w:rsid w:val="00785E19"/>
    <w:rsid w:val="00793ACB"/>
    <w:rsid w:val="00794F52"/>
    <w:rsid w:val="00796B51"/>
    <w:rsid w:val="007A09A7"/>
    <w:rsid w:val="007A1EFB"/>
    <w:rsid w:val="007A2EA1"/>
    <w:rsid w:val="007A3B63"/>
    <w:rsid w:val="007B0111"/>
    <w:rsid w:val="007B1978"/>
    <w:rsid w:val="007B268C"/>
    <w:rsid w:val="007B309C"/>
    <w:rsid w:val="007B4BC4"/>
    <w:rsid w:val="007B5AD2"/>
    <w:rsid w:val="007B6CB7"/>
    <w:rsid w:val="007C18E3"/>
    <w:rsid w:val="007C29F5"/>
    <w:rsid w:val="007C30AF"/>
    <w:rsid w:val="007C3AEC"/>
    <w:rsid w:val="007C4240"/>
    <w:rsid w:val="007C563A"/>
    <w:rsid w:val="007C7635"/>
    <w:rsid w:val="007D0417"/>
    <w:rsid w:val="007D0F1B"/>
    <w:rsid w:val="007D202D"/>
    <w:rsid w:val="007D2DF3"/>
    <w:rsid w:val="007D530D"/>
    <w:rsid w:val="007D59B4"/>
    <w:rsid w:val="007D65AB"/>
    <w:rsid w:val="007D7B78"/>
    <w:rsid w:val="007E1541"/>
    <w:rsid w:val="007E1AF7"/>
    <w:rsid w:val="007E1B5B"/>
    <w:rsid w:val="007E1C2B"/>
    <w:rsid w:val="007E1E6E"/>
    <w:rsid w:val="007E2B27"/>
    <w:rsid w:val="007E418D"/>
    <w:rsid w:val="007E49C7"/>
    <w:rsid w:val="007E49F5"/>
    <w:rsid w:val="007E75B9"/>
    <w:rsid w:val="007E7EA0"/>
    <w:rsid w:val="007F00B8"/>
    <w:rsid w:val="007F054A"/>
    <w:rsid w:val="007F1330"/>
    <w:rsid w:val="008004EA"/>
    <w:rsid w:val="0080064F"/>
    <w:rsid w:val="00800AD0"/>
    <w:rsid w:val="008020F6"/>
    <w:rsid w:val="00802BCC"/>
    <w:rsid w:val="00805324"/>
    <w:rsid w:val="0081045B"/>
    <w:rsid w:val="00810634"/>
    <w:rsid w:val="00811038"/>
    <w:rsid w:val="008128EE"/>
    <w:rsid w:val="00813361"/>
    <w:rsid w:val="00813CF7"/>
    <w:rsid w:val="00815FDA"/>
    <w:rsid w:val="0081686B"/>
    <w:rsid w:val="00817015"/>
    <w:rsid w:val="008216EE"/>
    <w:rsid w:val="0082341D"/>
    <w:rsid w:val="0082395C"/>
    <w:rsid w:val="00824242"/>
    <w:rsid w:val="00824819"/>
    <w:rsid w:val="00830D12"/>
    <w:rsid w:val="0083303B"/>
    <w:rsid w:val="00833151"/>
    <w:rsid w:val="00833871"/>
    <w:rsid w:val="00833A9A"/>
    <w:rsid w:val="00834CFB"/>
    <w:rsid w:val="00836E6B"/>
    <w:rsid w:val="00841FAD"/>
    <w:rsid w:val="00843339"/>
    <w:rsid w:val="00843610"/>
    <w:rsid w:val="0084436E"/>
    <w:rsid w:val="008455FA"/>
    <w:rsid w:val="008460DF"/>
    <w:rsid w:val="00850845"/>
    <w:rsid w:val="008520EC"/>
    <w:rsid w:val="008524FB"/>
    <w:rsid w:val="008532AF"/>
    <w:rsid w:val="00853C38"/>
    <w:rsid w:val="00856385"/>
    <w:rsid w:val="008638A3"/>
    <w:rsid w:val="00867268"/>
    <w:rsid w:val="008704A9"/>
    <w:rsid w:val="00872CE7"/>
    <w:rsid w:val="00873AF6"/>
    <w:rsid w:val="008762D8"/>
    <w:rsid w:val="00877977"/>
    <w:rsid w:val="00880BE2"/>
    <w:rsid w:val="0088113E"/>
    <w:rsid w:val="00881190"/>
    <w:rsid w:val="00881455"/>
    <w:rsid w:val="008820D0"/>
    <w:rsid w:val="008836D8"/>
    <w:rsid w:val="0088400F"/>
    <w:rsid w:val="0089055C"/>
    <w:rsid w:val="00892097"/>
    <w:rsid w:val="00892193"/>
    <w:rsid w:val="00895C0A"/>
    <w:rsid w:val="008A0FE3"/>
    <w:rsid w:val="008A4B4A"/>
    <w:rsid w:val="008A5BCF"/>
    <w:rsid w:val="008A66AD"/>
    <w:rsid w:val="008A6A17"/>
    <w:rsid w:val="008A6B9F"/>
    <w:rsid w:val="008B0B9C"/>
    <w:rsid w:val="008B102E"/>
    <w:rsid w:val="008B3C1C"/>
    <w:rsid w:val="008B46F7"/>
    <w:rsid w:val="008B4A22"/>
    <w:rsid w:val="008B566F"/>
    <w:rsid w:val="008B602C"/>
    <w:rsid w:val="008B67E7"/>
    <w:rsid w:val="008B6984"/>
    <w:rsid w:val="008B711E"/>
    <w:rsid w:val="008B735A"/>
    <w:rsid w:val="008C2C3C"/>
    <w:rsid w:val="008C2F32"/>
    <w:rsid w:val="008C3F71"/>
    <w:rsid w:val="008C54AD"/>
    <w:rsid w:val="008C5C89"/>
    <w:rsid w:val="008C6092"/>
    <w:rsid w:val="008C6B63"/>
    <w:rsid w:val="008C6F69"/>
    <w:rsid w:val="008C7AA7"/>
    <w:rsid w:val="008D189E"/>
    <w:rsid w:val="008D35F8"/>
    <w:rsid w:val="008D4558"/>
    <w:rsid w:val="008D4F74"/>
    <w:rsid w:val="008E0386"/>
    <w:rsid w:val="008E15FD"/>
    <w:rsid w:val="008E2C69"/>
    <w:rsid w:val="008E2E1D"/>
    <w:rsid w:val="008E369D"/>
    <w:rsid w:val="008E3C1C"/>
    <w:rsid w:val="008E678C"/>
    <w:rsid w:val="008E70E2"/>
    <w:rsid w:val="008F0D2A"/>
    <w:rsid w:val="008F12C2"/>
    <w:rsid w:val="008F14CF"/>
    <w:rsid w:val="008F3D5D"/>
    <w:rsid w:val="008F4BB9"/>
    <w:rsid w:val="008F57E9"/>
    <w:rsid w:val="0090020B"/>
    <w:rsid w:val="0090178B"/>
    <w:rsid w:val="00901FBC"/>
    <w:rsid w:val="009026C6"/>
    <w:rsid w:val="0090408F"/>
    <w:rsid w:val="0090434C"/>
    <w:rsid w:val="00904C5F"/>
    <w:rsid w:val="00904DB5"/>
    <w:rsid w:val="00906EA8"/>
    <w:rsid w:val="00910B2A"/>
    <w:rsid w:val="00911491"/>
    <w:rsid w:val="0091283A"/>
    <w:rsid w:val="00913054"/>
    <w:rsid w:val="00913E75"/>
    <w:rsid w:val="00914D8E"/>
    <w:rsid w:val="00920374"/>
    <w:rsid w:val="00920807"/>
    <w:rsid w:val="009239E5"/>
    <w:rsid w:val="0092466B"/>
    <w:rsid w:val="00925550"/>
    <w:rsid w:val="00927955"/>
    <w:rsid w:val="00927D62"/>
    <w:rsid w:val="00927DFC"/>
    <w:rsid w:val="00931746"/>
    <w:rsid w:val="00931FFB"/>
    <w:rsid w:val="009326FB"/>
    <w:rsid w:val="00933F93"/>
    <w:rsid w:val="00936295"/>
    <w:rsid w:val="0093634A"/>
    <w:rsid w:val="0094073B"/>
    <w:rsid w:val="0094152C"/>
    <w:rsid w:val="00942201"/>
    <w:rsid w:val="0094283B"/>
    <w:rsid w:val="009428EE"/>
    <w:rsid w:val="00942915"/>
    <w:rsid w:val="009460AD"/>
    <w:rsid w:val="00947E1D"/>
    <w:rsid w:val="009519EE"/>
    <w:rsid w:val="009528D9"/>
    <w:rsid w:val="00953AC0"/>
    <w:rsid w:val="00955072"/>
    <w:rsid w:val="009554C0"/>
    <w:rsid w:val="00955664"/>
    <w:rsid w:val="0095653A"/>
    <w:rsid w:val="00957809"/>
    <w:rsid w:val="009619FC"/>
    <w:rsid w:val="009621EB"/>
    <w:rsid w:val="009623FB"/>
    <w:rsid w:val="00963761"/>
    <w:rsid w:val="00964DBD"/>
    <w:rsid w:val="009666D5"/>
    <w:rsid w:val="00967D03"/>
    <w:rsid w:val="00970F3E"/>
    <w:rsid w:val="00973FE5"/>
    <w:rsid w:val="009740E2"/>
    <w:rsid w:val="00974B37"/>
    <w:rsid w:val="00976BF0"/>
    <w:rsid w:val="009773AC"/>
    <w:rsid w:val="00980A83"/>
    <w:rsid w:val="00983327"/>
    <w:rsid w:val="00983E4F"/>
    <w:rsid w:val="0098699A"/>
    <w:rsid w:val="00986D7C"/>
    <w:rsid w:val="00987AF4"/>
    <w:rsid w:val="00987D2E"/>
    <w:rsid w:val="00992359"/>
    <w:rsid w:val="00994433"/>
    <w:rsid w:val="00995913"/>
    <w:rsid w:val="009974ED"/>
    <w:rsid w:val="00997B18"/>
    <w:rsid w:val="00997DBB"/>
    <w:rsid w:val="009A0A3B"/>
    <w:rsid w:val="009A12FC"/>
    <w:rsid w:val="009A1B5C"/>
    <w:rsid w:val="009A24F5"/>
    <w:rsid w:val="009A2ED0"/>
    <w:rsid w:val="009B039F"/>
    <w:rsid w:val="009B0652"/>
    <w:rsid w:val="009B146F"/>
    <w:rsid w:val="009B1C7E"/>
    <w:rsid w:val="009B25B3"/>
    <w:rsid w:val="009B2D6B"/>
    <w:rsid w:val="009B2DA8"/>
    <w:rsid w:val="009B3A6A"/>
    <w:rsid w:val="009B3C02"/>
    <w:rsid w:val="009B3D60"/>
    <w:rsid w:val="009B70A4"/>
    <w:rsid w:val="009B7550"/>
    <w:rsid w:val="009C0684"/>
    <w:rsid w:val="009C086F"/>
    <w:rsid w:val="009C1832"/>
    <w:rsid w:val="009C1875"/>
    <w:rsid w:val="009C3B16"/>
    <w:rsid w:val="009C4A24"/>
    <w:rsid w:val="009D0BD2"/>
    <w:rsid w:val="009D2256"/>
    <w:rsid w:val="009D3770"/>
    <w:rsid w:val="009D46BD"/>
    <w:rsid w:val="009D4A92"/>
    <w:rsid w:val="009D5229"/>
    <w:rsid w:val="009D57C3"/>
    <w:rsid w:val="009D7B67"/>
    <w:rsid w:val="009E2798"/>
    <w:rsid w:val="009E5468"/>
    <w:rsid w:val="009E6C32"/>
    <w:rsid w:val="009E6D55"/>
    <w:rsid w:val="009E7D60"/>
    <w:rsid w:val="009F080A"/>
    <w:rsid w:val="009F3466"/>
    <w:rsid w:val="009F5B9C"/>
    <w:rsid w:val="009F73B4"/>
    <w:rsid w:val="00A010D8"/>
    <w:rsid w:val="00A040FC"/>
    <w:rsid w:val="00A05131"/>
    <w:rsid w:val="00A0549D"/>
    <w:rsid w:val="00A05A89"/>
    <w:rsid w:val="00A06614"/>
    <w:rsid w:val="00A0674C"/>
    <w:rsid w:val="00A06B32"/>
    <w:rsid w:val="00A06ED0"/>
    <w:rsid w:val="00A109ED"/>
    <w:rsid w:val="00A10C3F"/>
    <w:rsid w:val="00A138A0"/>
    <w:rsid w:val="00A13C29"/>
    <w:rsid w:val="00A15404"/>
    <w:rsid w:val="00A17424"/>
    <w:rsid w:val="00A21E0B"/>
    <w:rsid w:val="00A23F9A"/>
    <w:rsid w:val="00A24292"/>
    <w:rsid w:val="00A24CCA"/>
    <w:rsid w:val="00A256DD"/>
    <w:rsid w:val="00A2674F"/>
    <w:rsid w:val="00A279B7"/>
    <w:rsid w:val="00A30E6B"/>
    <w:rsid w:val="00A31FC5"/>
    <w:rsid w:val="00A32CD3"/>
    <w:rsid w:val="00A33957"/>
    <w:rsid w:val="00A34487"/>
    <w:rsid w:val="00A37C0A"/>
    <w:rsid w:val="00A40B4C"/>
    <w:rsid w:val="00A40BB1"/>
    <w:rsid w:val="00A4347D"/>
    <w:rsid w:val="00A4449F"/>
    <w:rsid w:val="00A4788C"/>
    <w:rsid w:val="00A52C93"/>
    <w:rsid w:val="00A53B9B"/>
    <w:rsid w:val="00A54A1F"/>
    <w:rsid w:val="00A54F86"/>
    <w:rsid w:val="00A55340"/>
    <w:rsid w:val="00A55B27"/>
    <w:rsid w:val="00A629D4"/>
    <w:rsid w:val="00A6397F"/>
    <w:rsid w:val="00A65525"/>
    <w:rsid w:val="00A6561C"/>
    <w:rsid w:val="00A67115"/>
    <w:rsid w:val="00A7433E"/>
    <w:rsid w:val="00A74F24"/>
    <w:rsid w:val="00A75691"/>
    <w:rsid w:val="00A76430"/>
    <w:rsid w:val="00A769CA"/>
    <w:rsid w:val="00A82DD1"/>
    <w:rsid w:val="00A85AE1"/>
    <w:rsid w:val="00A85B83"/>
    <w:rsid w:val="00A865DD"/>
    <w:rsid w:val="00A875E9"/>
    <w:rsid w:val="00A9346D"/>
    <w:rsid w:val="00A93586"/>
    <w:rsid w:val="00A97A92"/>
    <w:rsid w:val="00AA028F"/>
    <w:rsid w:val="00AA0E01"/>
    <w:rsid w:val="00AA20BD"/>
    <w:rsid w:val="00AA3D5B"/>
    <w:rsid w:val="00AA54D1"/>
    <w:rsid w:val="00AA610C"/>
    <w:rsid w:val="00AB509A"/>
    <w:rsid w:val="00AB7787"/>
    <w:rsid w:val="00AC011E"/>
    <w:rsid w:val="00AC06E7"/>
    <w:rsid w:val="00AC0818"/>
    <w:rsid w:val="00AC08CE"/>
    <w:rsid w:val="00AC159C"/>
    <w:rsid w:val="00AC2716"/>
    <w:rsid w:val="00AC48A2"/>
    <w:rsid w:val="00AC4C70"/>
    <w:rsid w:val="00AC4E75"/>
    <w:rsid w:val="00AC510B"/>
    <w:rsid w:val="00AD4E27"/>
    <w:rsid w:val="00AD518E"/>
    <w:rsid w:val="00AD6A3D"/>
    <w:rsid w:val="00AD6D13"/>
    <w:rsid w:val="00AD738D"/>
    <w:rsid w:val="00AE0703"/>
    <w:rsid w:val="00AE1E3F"/>
    <w:rsid w:val="00AE2BC4"/>
    <w:rsid w:val="00AE3E56"/>
    <w:rsid w:val="00AE3F1F"/>
    <w:rsid w:val="00AE5062"/>
    <w:rsid w:val="00AE6810"/>
    <w:rsid w:val="00AE7663"/>
    <w:rsid w:val="00AE7BFD"/>
    <w:rsid w:val="00AF00BD"/>
    <w:rsid w:val="00AF0B3D"/>
    <w:rsid w:val="00AF18FB"/>
    <w:rsid w:val="00AF1B0C"/>
    <w:rsid w:val="00AF2299"/>
    <w:rsid w:val="00AF3A3F"/>
    <w:rsid w:val="00AF4300"/>
    <w:rsid w:val="00AF61F7"/>
    <w:rsid w:val="00AF6EFF"/>
    <w:rsid w:val="00AF76E6"/>
    <w:rsid w:val="00B00ECA"/>
    <w:rsid w:val="00B01410"/>
    <w:rsid w:val="00B021C1"/>
    <w:rsid w:val="00B02408"/>
    <w:rsid w:val="00B028AC"/>
    <w:rsid w:val="00B03085"/>
    <w:rsid w:val="00B04E5B"/>
    <w:rsid w:val="00B07B0A"/>
    <w:rsid w:val="00B128E4"/>
    <w:rsid w:val="00B13906"/>
    <w:rsid w:val="00B21576"/>
    <w:rsid w:val="00B215D3"/>
    <w:rsid w:val="00B219F1"/>
    <w:rsid w:val="00B24113"/>
    <w:rsid w:val="00B25585"/>
    <w:rsid w:val="00B26D9C"/>
    <w:rsid w:val="00B27776"/>
    <w:rsid w:val="00B3104C"/>
    <w:rsid w:val="00B31053"/>
    <w:rsid w:val="00B3286F"/>
    <w:rsid w:val="00B32D58"/>
    <w:rsid w:val="00B3634D"/>
    <w:rsid w:val="00B369E2"/>
    <w:rsid w:val="00B40227"/>
    <w:rsid w:val="00B4131B"/>
    <w:rsid w:val="00B41B55"/>
    <w:rsid w:val="00B4356E"/>
    <w:rsid w:val="00B43A9B"/>
    <w:rsid w:val="00B4406A"/>
    <w:rsid w:val="00B44F55"/>
    <w:rsid w:val="00B47333"/>
    <w:rsid w:val="00B479AC"/>
    <w:rsid w:val="00B50095"/>
    <w:rsid w:val="00B56313"/>
    <w:rsid w:val="00B56FFB"/>
    <w:rsid w:val="00B60F61"/>
    <w:rsid w:val="00B6283A"/>
    <w:rsid w:val="00B63C0C"/>
    <w:rsid w:val="00B6443C"/>
    <w:rsid w:val="00B64B9A"/>
    <w:rsid w:val="00B6614F"/>
    <w:rsid w:val="00B674E6"/>
    <w:rsid w:val="00B6752D"/>
    <w:rsid w:val="00B75D43"/>
    <w:rsid w:val="00B76BDE"/>
    <w:rsid w:val="00B800B0"/>
    <w:rsid w:val="00B807FB"/>
    <w:rsid w:val="00B8269D"/>
    <w:rsid w:val="00B83D10"/>
    <w:rsid w:val="00B85828"/>
    <w:rsid w:val="00B86C51"/>
    <w:rsid w:val="00B872A3"/>
    <w:rsid w:val="00B87669"/>
    <w:rsid w:val="00B87B27"/>
    <w:rsid w:val="00B87BAA"/>
    <w:rsid w:val="00B91A71"/>
    <w:rsid w:val="00B922A0"/>
    <w:rsid w:val="00B929DE"/>
    <w:rsid w:val="00B9334E"/>
    <w:rsid w:val="00B945C1"/>
    <w:rsid w:val="00B9505F"/>
    <w:rsid w:val="00B95B4A"/>
    <w:rsid w:val="00B9619C"/>
    <w:rsid w:val="00B96AEF"/>
    <w:rsid w:val="00BA0B5D"/>
    <w:rsid w:val="00BA1B97"/>
    <w:rsid w:val="00BA1C10"/>
    <w:rsid w:val="00BA28B5"/>
    <w:rsid w:val="00BA2BF8"/>
    <w:rsid w:val="00BA2CB9"/>
    <w:rsid w:val="00BA705A"/>
    <w:rsid w:val="00BA7303"/>
    <w:rsid w:val="00BA7372"/>
    <w:rsid w:val="00BA74D9"/>
    <w:rsid w:val="00BB0A79"/>
    <w:rsid w:val="00BB0EA3"/>
    <w:rsid w:val="00BB1834"/>
    <w:rsid w:val="00BB207E"/>
    <w:rsid w:val="00BB32B3"/>
    <w:rsid w:val="00BB48FD"/>
    <w:rsid w:val="00BB70F6"/>
    <w:rsid w:val="00BC0EBE"/>
    <w:rsid w:val="00BC1C1F"/>
    <w:rsid w:val="00BC2894"/>
    <w:rsid w:val="00BC4997"/>
    <w:rsid w:val="00BC586D"/>
    <w:rsid w:val="00BD0A64"/>
    <w:rsid w:val="00BD1CC3"/>
    <w:rsid w:val="00BD4E7C"/>
    <w:rsid w:val="00BE1AFC"/>
    <w:rsid w:val="00BE26E6"/>
    <w:rsid w:val="00BE2A4F"/>
    <w:rsid w:val="00BE3A4C"/>
    <w:rsid w:val="00BE44E6"/>
    <w:rsid w:val="00BE45FA"/>
    <w:rsid w:val="00BE4993"/>
    <w:rsid w:val="00BE5B1B"/>
    <w:rsid w:val="00BE5E61"/>
    <w:rsid w:val="00BE6732"/>
    <w:rsid w:val="00BE6B54"/>
    <w:rsid w:val="00BE6C2C"/>
    <w:rsid w:val="00BE6ED3"/>
    <w:rsid w:val="00BE7862"/>
    <w:rsid w:val="00BF0F69"/>
    <w:rsid w:val="00BF228F"/>
    <w:rsid w:val="00BF239C"/>
    <w:rsid w:val="00BF276D"/>
    <w:rsid w:val="00BF3112"/>
    <w:rsid w:val="00BF3307"/>
    <w:rsid w:val="00BF5D32"/>
    <w:rsid w:val="00BF6763"/>
    <w:rsid w:val="00C01830"/>
    <w:rsid w:val="00C01AAB"/>
    <w:rsid w:val="00C026F1"/>
    <w:rsid w:val="00C032F9"/>
    <w:rsid w:val="00C0383D"/>
    <w:rsid w:val="00C05840"/>
    <w:rsid w:val="00C06047"/>
    <w:rsid w:val="00C07420"/>
    <w:rsid w:val="00C10005"/>
    <w:rsid w:val="00C1020D"/>
    <w:rsid w:val="00C10888"/>
    <w:rsid w:val="00C165C0"/>
    <w:rsid w:val="00C16928"/>
    <w:rsid w:val="00C204B9"/>
    <w:rsid w:val="00C206FC"/>
    <w:rsid w:val="00C2177E"/>
    <w:rsid w:val="00C2207F"/>
    <w:rsid w:val="00C2393C"/>
    <w:rsid w:val="00C246F8"/>
    <w:rsid w:val="00C304D7"/>
    <w:rsid w:val="00C32C72"/>
    <w:rsid w:val="00C32FE0"/>
    <w:rsid w:val="00C354E8"/>
    <w:rsid w:val="00C3618A"/>
    <w:rsid w:val="00C37067"/>
    <w:rsid w:val="00C43C5B"/>
    <w:rsid w:val="00C44569"/>
    <w:rsid w:val="00C44A9A"/>
    <w:rsid w:val="00C47557"/>
    <w:rsid w:val="00C47A3C"/>
    <w:rsid w:val="00C50B60"/>
    <w:rsid w:val="00C532F7"/>
    <w:rsid w:val="00C53940"/>
    <w:rsid w:val="00C55D7B"/>
    <w:rsid w:val="00C60347"/>
    <w:rsid w:val="00C604F4"/>
    <w:rsid w:val="00C61FE9"/>
    <w:rsid w:val="00C63509"/>
    <w:rsid w:val="00C643C4"/>
    <w:rsid w:val="00C665F0"/>
    <w:rsid w:val="00C6686C"/>
    <w:rsid w:val="00C672E7"/>
    <w:rsid w:val="00C7144D"/>
    <w:rsid w:val="00C7291A"/>
    <w:rsid w:val="00C729EF"/>
    <w:rsid w:val="00C7370A"/>
    <w:rsid w:val="00C7461D"/>
    <w:rsid w:val="00C7517C"/>
    <w:rsid w:val="00C76956"/>
    <w:rsid w:val="00C77418"/>
    <w:rsid w:val="00C7760C"/>
    <w:rsid w:val="00C80BEF"/>
    <w:rsid w:val="00C85662"/>
    <w:rsid w:val="00C9006E"/>
    <w:rsid w:val="00C91208"/>
    <w:rsid w:val="00C91638"/>
    <w:rsid w:val="00C9168F"/>
    <w:rsid w:val="00C919A7"/>
    <w:rsid w:val="00C92280"/>
    <w:rsid w:val="00C92549"/>
    <w:rsid w:val="00C92960"/>
    <w:rsid w:val="00C92EDA"/>
    <w:rsid w:val="00C953FE"/>
    <w:rsid w:val="00C96B66"/>
    <w:rsid w:val="00C97B5F"/>
    <w:rsid w:val="00CA2741"/>
    <w:rsid w:val="00CA2ABF"/>
    <w:rsid w:val="00CA2D47"/>
    <w:rsid w:val="00CA2DA4"/>
    <w:rsid w:val="00CA314B"/>
    <w:rsid w:val="00CA3724"/>
    <w:rsid w:val="00CA4681"/>
    <w:rsid w:val="00CA4C58"/>
    <w:rsid w:val="00CA6CD5"/>
    <w:rsid w:val="00CA7481"/>
    <w:rsid w:val="00CB0ECA"/>
    <w:rsid w:val="00CB2924"/>
    <w:rsid w:val="00CB3A54"/>
    <w:rsid w:val="00CB3E64"/>
    <w:rsid w:val="00CB44B0"/>
    <w:rsid w:val="00CB5162"/>
    <w:rsid w:val="00CB5C0E"/>
    <w:rsid w:val="00CB6B1E"/>
    <w:rsid w:val="00CB7C0D"/>
    <w:rsid w:val="00CC1859"/>
    <w:rsid w:val="00CC3FDB"/>
    <w:rsid w:val="00CC43ED"/>
    <w:rsid w:val="00CC4B56"/>
    <w:rsid w:val="00CC5116"/>
    <w:rsid w:val="00CC7825"/>
    <w:rsid w:val="00CD08D5"/>
    <w:rsid w:val="00CD22C6"/>
    <w:rsid w:val="00CD2C3D"/>
    <w:rsid w:val="00CD383B"/>
    <w:rsid w:val="00CD6123"/>
    <w:rsid w:val="00CE055A"/>
    <w:rsid w:val="00CE0609"/>
    <w:rsid w:val="00CE13D4"/>
    <w:rsid w:val="00CE2FEF"/>
    <w:rsid w:val="00CE4E8A"/>
    <w:rsid w:val="00CE7104"/>
    <w:rsid w:val="00CE7AED"/>
    <w:rsid w:val="00CF0C0E"/>
    <w:rsid w:val="00CF19F1"/>
    <w:rsid w:val="00CF1F56"/>
    <w:rsid w:val="00CF28A4"/>
    <w:rsid w:val="00CF2C12"/>
    <w:rsid w:val="00CF2C8A"/>
    <w:rsid w:val="00D0013E"/>
    <w:rsid w:val="00D0031E"/>
    <w:rsid w:val="00D00BB2"/>
    <w:rsid w:val="00D03E03"/>
    <w:rsid w:val="00D05CBB"/>
    <w:rsid w:val="00D06FF5"/>
    <w:rsid w:val="00D07906"/>
    <w:rsid w:val="00D105CD"/>
    <w:rsid w:val="00D11361"/>
    <w:rsid w:val="00D17FBD"/>
    <w:rsid w:val="00D24387"/>
    <w:rsid w:val="00D25C12"/>
    <w:rsid w:val="00D27AD4"/>
    <w:rsid w:val="00D307A1"/>
    <w:rsid w:val="00D30921"/>
    <w:rsid w:val="00D3103C"/>
    <w:rsid w:val="00D31354"/>
    <w:rsid w:val="00D31BFE"/>
    <w:rsid w:val="00D32032"/>
    <w:rsid w:val="00D342DF"/>
    <w:rsid w:val="00D37529"/>
    <w:rsid w:val="00D37E29"/>
    <w:rsid w:val="00D400E5"/>
    <w:rsid w:val="00D400FF"/>
    <w:rsid w:val="00D40E5F"/>
    <w:rsid w:val="00D45196"/>
    <w:rsid w:val="00D47F22"/>
    <w:rsid w:val="00D510FA"/>
    <w:rsid w:val="00D5302C"/>
    <w:rsid w:val="00D530C9"/>
    <w:rsid w:val="00D53E9C"/>
    <w:rsid w:val="00D54371"/>
    <w:rsid w:val="00D5564F"/>
    <w:rsid w:val="00D56E4D"/>
    <w:rsid w:val="00D572F3"/>
    <w:rsid w:val="00D60A3B"/>
    <w:rsid w:val="00D60D0F"/>
    <w:rsid w:val="00D6124A"/>
    <w:rsid w:val="00D61888"/>
    <w:rsid w:val="00D6364B"/>
    <w:rsid w:val="00D641C4"/>
    <w:rsid w:val="00D6541E"/>
    <w:rsid w:val="00D6542B"/>
    <w:rsid w:val="00D65712"/>
    <w:rsid w:val="00D719D9"/>
    <w:rsid w:val="00D73F9F"/>
    <w:rsid w:val="00D751C3"/>
    <w:rsid w:val="00D75415"/>
    <w:rsid w:val="00D80DC8"/>
    <w:rsid w:val="00D8536C"/>
    <w:rsid w:val="00D8687E"/>
    <w:rsid w:val="00D86F6B"/>
    <w:rsid w:val="00D872D0"/>
    <w:rsid w:val="00D904AD"/>
    <w:rsid w:val="00D907C5"/>
    <w:rsid w:val="00D910BF"/>
    <w:rsid w:val="00D91B94"/>
    <w:rsid w:val="00D93147"/>
    <w:rsid w:val="00D93479"/>
    <w:rsid w:val="00DA0548"/>
    <w:rsid w:val="00DA0AC9"/>
    <w:rsid w:val="00DA2F3B"/>
    <w:rsid w:val="00DA4D1D"/>
    <w:rsid w:val="00DA4DF6"/>
    <w:rsid w:val="00DA673B"/>
    <w:rsid w:val="00DB1A97"/>
    <w:rsid w:val="00DB3F4F"/>
    <w:rsid w:val="00DB4A3A"/>
    <w:rsid w:val="00DC0718"/>
    <w:rsid w:val="00DC47F4"/>
    <w:rsid w:val="00DD22C5"/>
    <w:rsid w:val="00DD59F6"/>
    <w:rsid w:val="00DD71F6"/>
    <w:rsid w:val="00DD742E"/>
    <w:rsid w:val="00DE15AD"/>
    <w:rsid w:val="00DE18AC"/>
    <w:rsid w:val="00DE2A22"/>
    <w:rsid w:val="00DE3932"/>
    <w:rsid w:val="00DE3E4B"/>
    <w:rsid w:val="00DE4426"/>
    <w:rsid w:val="00DE48C5"/>
    <w:rsid w:val="00DE52B2"/>
    <w:rsid w:val="00DE7D97"/>
    <w:rsid w:val="00DF14FE"/>
    <w:rsid w:val="00DF28A8"/>
    <w:rsid w:val="00DF2981"/>
    <w:rsid w:val="00DF2DDD"/>
    <w:rsid w:val="00DF4654"/>
    <w:rsid w:val="00DF4989"/>
    <w:rsid w:val="00DF5B14"/>
    <w:rsid w:val="00DF5CB4"/>
    <w:rsid w:val="00DF7993"/>
    <w:rsid w:val="00E01823"/>
    <w:rsid w:val="00E04A99"/>
    <w:rsid w:val="00E0571A"/>
    <w:rsid w:val="00E07429"/>
    <w:rsid w:val="00E0782A"/>
    <w:rsid w:val="00E10FA8"/>
    <w:rsid w:val="00E12673"/>
    <w:rsid w:val="00E138A7"/>
    <w:rsid w:val="00E1458A"/>
    <w:rsid w:val="00E14EF6"/>
    <w:rsid w:val="00E15BE6"/>
    <w:rsid w:val="00E20129"/>
    <w:rsid w:val="00E2016F"/>
    <w:rsid w:val="00E2281A"/>
    <w:rsid w:val="00E22A87"/>
    <w:rsid w:val="00E22BD3"/>
    <w:rsid w:val="00E25D45"/>
    <w:rsid w:val="00E26DF5"/>
    <w:rsid w:val="00E349B7"/>
    <w:rsid w:val="00E34D64"/>
    <w:rsid w:val="00E354F6"/>
    <w:rsid w:val="00E369F3"/>
    <w:rsid w:val="00E42B1A"/>
    <w:rsid w:val="00E44035"/>
    <w:rsid w:val="00E46345"/>
    <w:rsid w:val="00E4674E"/>
    <w:rsid w:val="00E50096"/>
    <w:rsid w:val="00E50C62"/>
    <w:rsid w:val="00E50CF7"/>
    <w:rsid w:val="00E52E24"/>
    <w:rsid w:val="00E5391A"/>
    <w:rsid w:val="00E53EE7"/>
    <w:rsid w:val="00E54B79"/>
    <w:rsid w:val="00E550A8"/>
    <w:rsid w:val="00E56C59"/>
    <w:rsid w:val="00E60C26"/>
    <w:rsid w:val="00E62D65"/>
    <w:rsid w:val="00E649CA"/>
    <w:rsid w:val="00E64B97"/>
    <w:rsid w:val="00E65848"/>
    <w:rsid w:val="00E6761A"/>
    <w:rsid w:val="00E7039D"/>
    <w:rsid w:val="00E70C65"/>
    <w:rsid w:val="00E736F7"/>
    <w:rsid w:val="00E74F34"/>
    <w:rsid w:val="00E75300"/>
    <w:rsid w:val="00E76940"/>
    <w:rsid w:val="00E80B3B"/>
    <w:rsid w:val="00E80ECF"/>
    <w:rsid w:val="00E85535"/>
    <w:rsid w:val="00E870EA"/>
    <w:rsid w:val="00E87F4B"/>
    <w:rsid w:val="00E9069F"/>
    <w:rsid w:val="00E91D05"/>
    <w:rsid w:val="00E92478"/>
    <w:rsid w:val="00E92777"/>
    <w:rsid w:val="00E948C1"/>
    <w:rsid w:val="00E94A4A"/>
    <w:rsid w:val="00EA4E0B"/>
    <w:rsid w:val="00EA6652"/>
    <w:rsid w:val="00EB0170"/>
    <w:rsid w:val="00EB0523"/>
    <w:rsid w:val="00EB0A74"/>
    <w:rsid w:val="00EB0E2F"/>
    <w:rsid w:val="00EB22A8"/>
    <w:rsid w:val="00EB533E"/>
    <w:rsid w:val="00EB75CD"/>
    <w:rsid w:val="00EB7DF4"/>
    <w:rsid w:val="00EC0FC7"/>
    <w:rsid w:val="00EC1FDA"/>
    <w:rsid w:val="00EC3C14"/>
    <w:rsid w:val="00EC3F66"/>
    <w:rsid w:val="00EC4726"/>
    <w:rsid w:val="00EC47C7"/>
    <w:rsid w:val="00EC5678"/>
    <w:rsid w:val="00EC67B1"/>
    <w:rsid w:val="00ED0D3C"/>
    <w:rsid w:val="00ED28E5"/>
    <w:rsid w:val="00ED4844"/>
    <w:rsid w:val="00EE0550"/>
    <w:rsid w:val="00EE0EDD"/>
    <w:rsid w:val="00EE1B21"/>
    <w:rsid w:val="00EE44BB"/>
    <w:rsid w:val="00EE541F"/>
    <w:rsid w:val="00EE5B66"/>
    <w:rsid w:val="00EE649D"/>
    <w:rsid w:val="00EF112F"/>
    <w:rsid w:val="00EF171C"/>
    <w:rsid w:val="00EF1B69"/>
    <w:rsid w:val="00EF57C2"/>
    <w:rsid w:val="00EF5CDE"/>
    <w:rsid w:val="00EF65BC"/>
    <w:rsid w:val="00EF6A18"/>
    <w:rsid w:val="00EF7809"/>
    <w:rsid w:val="00F000F0"/>
    <w:rsid w:val="00F01171"/>
    <w:rsid w:val="00F0130D"/>
    <w:rsid w:val="00F01CAA"/>
    <w:rsid w:val="00F03394"/>
    <w:rsid w:val="00F05A3A"/>
    <w:rsid w:val="00F0670A"/>
    <w:rsid w:val="00F07801"/>
    <w:rsid w:val="00F11EE9"/>
    <w:rsid w:val="00F13465"/>
    <w:rsid w:val="00F147CF"/>
    <w:rsid w:val="00F1719B"/>
    <w:rsid w:val="00F231AA"/>
    <w:rsid w:val="00F247FE"/>
    <w:rsid w:val="00F27208"/>
    <w:rsid w:val="00F31158"/>
    <w:rsid w:val="00F31817"/>
    <w:rsid w:val="00F36EE3"/>
    <w:rsid w:val="00F37010"/>
    <w:rsid w:val="00F419DD"/>
    <w:rsid w:val="00F425ED"/>
    <w:rsid w:val="00F43ADE"/>
    <w:rsid w:val="00F45563"/>
    <w:rsid w:val="00F45F21"/>
    <w:rsid w:val="00F46F95"/>
    <w:rsid w:val="00F54A95"/>
    <w:rsid w:val="00F55D19"/>
    <w:rsid w:val="00F64718"/>
    <w:rsid w:val="00F666A4"/>
    <w:rsid w:val="00F66F15"/>
    <w:rsid w:val="00F676FA"/>
    <w:rsid w:val="00F7051D"/>
    <w:rsid w:val="00F73133"/>
    <w:rsid w:val="00F7709B"/>
    <w:rsid w:val="00F81186"/>
    <w:rsid w:val="00F829CA"/>
    <w:rsid w:val="00F83746"/>
    <w:rsid w:val="00F843A6"/>
    <w:rsid w:val="00F848C5"/>
    <w:rsid w:val="00F858BB"/>
    <w:rsid w:val="00F85DDC"/>
    <w:rsid w:val="00F8787B"/>
    <w:rsid w:val="00F87AE8"/>
    <w:rsid w:val="00F90698"/>
    <w:rsid w:val="00F90AA5"/>
    <w:rsid w:val="00F91333"/>
    <w:rsid w:val="00F92553"/>
    <w:rsid w:val="00F94975"/>
    <w:rsid w:val="00F951B8"/>
    <w:rsid w:val="00F95CFD"/>
    <w:rsid w:val="00FA1A6C"/>
    <w:rsid w:val="00FA3BBB"/>
    <w:rsid w:val="00FA5979"/>
    <w:rsid w:val="00FA6481"/>
    <w:rsid w:val="00FA6F2D"/>
    <w:rsid w:val="00FA70C4"/>
    <w:rsid w:val="00FA737B"/>
    <w:rsid w:val="00FB02A7"/>
    <w:rsid w:val="00FB0C56"/>
    <w:rsid w:val="00FB1144"/>
    <w:rsid w:val="00FB206E"/>
    <w:rsid w:val="00FB3FB4"/>
    <w:rsid w:val="00FB4067"/>
    <w:rsid w:val="00FB53D8"/>
    <w:rsid w:val="00FB583D"/>
    <w:rsid w:val="00FB61F5"/>
    <w:rsid w:val="00FC06A0"/>
    <w:rsid w:val="00FC0EB5"/>
    <w:rsid w:val="00FC1515"/>
    <w:rsid w:val="00FC4FAB"/>
    <w:rsid w:val="00FC5525"/>
    <w:rsid w:val="00FC691C"/>
    <w:rsid w:val="00FD1C4A"/>
    <w:rsid w:val="00FD24CE"/>
    <w:rsid w:val="00FD31BA"/>
    <w:rsid w:val="00FD39D2"/>
    <w:rsid w:val="00FD553A"/>
    <w:rsid w:val="00FD5C39"/>
    <w:rsid w:val="00FD5D38"/>
    <w:rsid w:val="00FD62A5"/>
    <w:rsid w:val="00FE13DE"/>
    <w:rsid w:val="00FE21EA"/>
    <w:rsid w:val="00FE3F11"/>
    <w:rsid w:val="00FE6192"/>
    <w:rsid w:val="00FF0F5E"/>
    <w:rsid w:val="00FF1356"/>
    <w:rsid w:val="00FF42EE"/>
    <w:rsid w:val="00FF76F5"/>
    <w:rsid w:val="00FF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F76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6A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5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A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3448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F76F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F76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4FE2-BBD4-41AF-BCB3-AD077FB6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279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85</cp:revision>
  <cp:lastPrinted>2020-06-22T06:12:00Z</cp:lastPrinted>
  <dcterms:created xsi:type="dcterms:W3CDTF">2019-12-17T09:52:00Z</dcterms:created>
  <dcterms:modified xsi:type="dcterms:W3CDTF">2020-06-22T07:33:00Z</dcterms:modified>
</cp:coreProperties>
</file>